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D980" w14:textId="17093087" w:rsidR="002D6754" w:rsidRPr="002D6754" w:rsidRDefault="00B720CF" w:rsidP="002D6754">
      <w:pPr>
        <w:ind w:left="-567"/>
        <w:jc w:val="center"/>
        <w:rPr>
          <w:noProof/>
          <w:sz w:val="24"/>
        </w:rPr>
      </w:pPr>
      <w:r>
        <w:rPr>
          <w:noProof/>
        </w:rPr>
        <w:drawing>
          <wp:inline distT="0" distB="0" distL="0" distR="0" wp14:anchorId="75A87836" wp14:editId="5697784B">
            <wp:extent cx="619125" cy="790575"/>
            <wp:effectExtent l="0" t="0" r="9525" b="9525"/>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14:paraId="6072B507" w14:textId="77777777" w:rsidR="002D6754" w:rsidRPr="002D6754" w:rsidRDefault="002D6754" w:rsidP="002D6754">
      <w:pPr>
        <w:ind w:left="-567"/>
        <w:jc w:val="center"/>
      </w:pPr>
    </w:p>
    <w:p w14:paraId="2B97A9DB"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СОВЕТ ДЕПУТАТОВ</w:t>
      </w:r>
    </w:p>
    <w:p w14:paraId="745C0801" w14:textId="77777777" w:rsidR="002D6754" w:rsidRPr="002D6754" w:rsidRDefault="002D6754" w:rsidP="002D6754">
      <w:pPr>
        <w:ind w:left="-567"/>
        <w:jc w:val="center"/>
        <w:rPr>
          <w:rFonts w:ascii="Calibri" w:hAnsi="Calibri"/>
          <w:color w:val="632423"/>
          <w:szCs w:val="28"/>
        </w:rPr>
      </w:pPr>
      <w:r w:rsidRPr="002D6754">
        <w:rPr>
          <w:rFonts w:ascii="Calibri" w:hAnsi="Calibri"/>
          <w:color w:val="632423"/>
          <w:szCs w:val="28"/>
        </w:rPr>
        <w:t>муниципального округа</w:t>
      </w:r>
    </w:p>
    <w:p w14:paraId="09ABF937"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КОНЬКОВО</w:t>
      </w:r>
    </w:p>
    <w:p w14:paraId="2584675B" w14:textId="77777777" w:rsidR="002D6754" w:rsidRPr="002D6754" w:rsidRDefault="002D6754" w:rsidP="002D6754">
      <w:pPr>
        <w:ind w:left="-567"/>
        <w:jc w:val="center"/>
        <w:rPr>
          <w:rFonts w:ascii="Calibri" w:hAnsi="Calibri"/>
          <w:b/>
          <w:color w:val="632423"/>
          <w:sz w:val="16"/>
          <w:szCs w:val="16"/>
        </w:rPr>
      </w:pPr>
    </w:p>
    <w:p w14:paraId="637DE69F" w14:textId="77777777" w:rsidR="002D6754" w:rsidRPr="002D6754" w:rsidRDefault="002D6754" w:rsidP="002D6754">
      <w:pPr>
        <w:ind w:left="-567"/>
        <w:jc w:val="center"/>
        <w:rPr>
          <w:rFonts w:ascii="Calibri" w:hAnsi="Calibri"/>
          <w:b/>
          <w:color w:val="632423"/>
          <w:sz w:val="16"/>
          <w:szCs w:val="16"/>
        </w:rPr>
      </w:pPr>
    </w:p>
    <w:p w14:paraId="7005566C" w14:textId="77777777" w:rsidR="002D6754" w:rsidRPr="002D6754" w:rsidRDefault="002D6754" w:rsidP="002D6754">
      <w:pPr>
        <w:ind w:left="-567"/>
        <w:jc w:val="center"/>
        <w:rPr>
          <w:rFonts w:ascii="Calibri" w:hAnsi="Calibri"/>
          <w:b/>
          <w:color w:val="632423"/>
          <w:sz w:val="10"/>
          <w:szCs w:val="10"/>
        </w:rPr>
      </w:pPr>
      <w:r w:rsidRPr="002D6754">
        <w:rPr>
          <w:rFonts w:ascii="Calibri" w:hAnsi="Calibri"/>
          <w:b/>
          <w:color w:val="632423"/>
          <w:sz w:val="44"/>
          <w:szCs w:val="44"/>
        </w:rPr>
        <w:t>РЕШЕНИЕ</w:t>
      </w:r>
    </w:p>
    <w:p w14:paraId="17D16652" w14:textId="7DB809F2" w:rsidR="002D6754" w:rsidRPr="0001408D" w:rsidRDefault="002D6754" w:rsidP="0001408D">
      <w:pPr>
        <w:ind w:left="-567"/>
        <w:rPr>
          <w:rFonts w:ascii="Calibri" w:hAnsi="Calibri"/>
          <w:b/>
          <w:color w:val="632423"/>
          <w:sz w:val="24"/>
        </w:rPr>
      </w:pPr>
      <w:r w:rsidRPr="002D6754">
        <w:rPr>
          <w:rFonts w:ascii="Calibri" w:hAnsi="Calibri"/>
          <w:b/>
          <w:color w:val="632423"/>
          <w:szCs w:val="28"/>
        </w:rPr>
        <w:t xml:space="preserve"> </w:t>
      </w:r>
      <w:r w:rsidRPr="0001408D">
        <w:rPr>
          <w:rFonts w:ascii="Calibri" w:hAnsi="Calibri"/>
          <w:b/>
          <w:color w:val="632423"/>
          <w:sz w:val="24"/>
        </w:rPr>
        <w:t xml:space="preserve">               </w:t>
      </w:r>
      <w:r w:rsidR="006F143A">
        <w:rPr>
          <w:rFonts w:ascii="Calibri" w:hAnsi="Calibri"/>
          <w:b/>
          <w:color w:val="632423"/>
          <w:sz w:val="24"/>
        </w:rPr>
        <w:t>21.03.2023</w:t>
      </w:r>
      <w:r w:rsidR="00300E03" w:rsidRPr="0001408D">
        <w:rPr>
          <w:rFonts w:ascii="Calibri" w:hAnsi="Calibri"/>
          <w:b/>
          <w:color w:val="632423"/>
          <w:sz w:val="24"/>
        </w:rPr>
        <w:t xml:space="preserve">              </w:t>
      </w:r>
      <w:r w:rsidR="006F143A">
        <w:rPr>
          <w:rFonts w:ascii="Calibri" w:hAnsi="Calibri"/>
          <w:b/>
          <w:color w:val="632423"/>
          <w:sz w:val="24"/>
        </w:rPr>
        <w:t>4</w:t>
      </w:r>
      <w:r w:rsidR="00187E4E">
        <w:rPr>
          <w:rFonts w:ascii="Calibri" w:hAnsi="Calibri"/>
          <w:b/>
          <w:color w:val="632423"/>
          <w:sz w:val="24"/>
        </w:rPr>
        <w:t>/</w:t>
      </w:r>
      <w:r w:rsidR="004352A6">
        <w:rPr>
          <w:rFonts w:ascii="Calibri" w:hAnsi="Calibri"/>
          <w:b/>
          <w:color w:val="632423"/>
          <w:sz w:val="24"/>
        </w:rPr>
        <w:t>14</w:t>
      </w:r>
      <w:r w:rsidR="00300E03" w:rsidRPr="0001408D">
        <w:rPr>
          <w:rFonts w:ascii="Calibri" w:hAnsi="Calibri"/>
          <w:b/>
          <w:color w:val="632423"/>
          <w:sz w:val="24"/>
        </w:rPr>
        <w:t xml:space="preserve">          </w:t>
      </w:r>
    </w:p>
    <w:p w14:paraId="574F1FA5" w14:textId="77777777" w:rsidR="00281548" w:rsidRPr="00C921C3" w:rsidRDefault="002D6754" w:rsidP="0001408D">
      <w:pPr>
        <w:ind w:left="-567"/>
        <w:rPr>
          <w:rFonts w:ascii="Calibri" w:hAnsi="Calibri"/>
          <w:color w:val="632423"/>
          <w:sz w:val="24"/>
        </w:rPr>
      </w:pPr>
      <w:r w:rsidRPr="0001408D">
        <w:rPr>
          <w:rFonts w:ascii="Calibri" w:hAnsi="Calibri"/>
          <w:color w:val="632423"/>
          <w:sz w:val="24"/>
        </w:rPr>
        <w:t xml:space="preserve">       ______________№_______________</w:t>
      </w:r>
    </w:p>
    <w:p w14:paraId="64B3F2C1" w14:textId="77777777" w:rsidR="003213D9" w:rsidRDefault="003213D9" w:rsidP="001C4947">
      <w:pPr>
        <w:jc w:val="both"/>
        <w:rPr>
          <w:b/>
          <w:sz w:val="24"/>
        </w:rPr>
      </w:pPr>
    </w:p>
    <w:p w14:paraId="273E21EA" w14:textId="77777777" w:rsidR="003213D9" w:rsidRDefault="003213D9" w:rsidP="001C4947">
      <w:pPr>
        <w:jc w:val="both"/>
        <w:rPr>
          <w:b/>
          <w:sz w:val="24"/>
        </w:rPr>
        <w:sectPr w:rsidR="003213D9" w:rsidSect="00A179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59" w:right="851" w:bottom="993" w:left="1276" w:header="720" w:footer="720" w:gutter="0"/>
          <w:cols w:space="720"/>
          <w:docGrid w:linePitch="381"/>
        </w:sectPr>
      </w:pPr>
    </w:p>
    <w:p w14:paraId="64BE49C7" w14:textId="79BF7EF6" w:rsidR="003213D9" w:rsidRPr="003213D9" w:rsidRDefault="0001408D" w:rsidP="003213D9">
      <w:pPr>
        <w:jc w:val="both"/>
        <w:rPr>
          <w:rFonts w:ascii="Calibri" w:hAnsi="Calibri"/>
          <w:color w:val="632423"/>
          <w:sz w:val="26"/>
          <w:szCs w:val="26"/>
        </w:rPr>
      </w:pPr>
      <w:r w:rsidRPr="003213D9">
        <w:rPr>
          <w:b/>
          <w:sz w:val="26"/>
          <w:szCs w:val="26"/>
        </w:rPr>
        <w:t xml:space="preserve">О согласовании </w:t>
      </w:r>
      <w:r w:rsidR="00A179F5">
        <w:rPr>
          <w:b/>
          <w:sz w:val="26"/>
          <w:szCs w:val="26"/>
        </w:rPr>
        <w:t xml:space="preserve">ежеквартального </w:t>
      </w:r>
      <w:r w:rsidRPr="003213D9">
        <w:rPr>
          <w:b/>
          <w:sz w:val="26"/>
          <w:szCs w:val="26"/>
        </w:rPr>
        <w:t xml:space="preserve">сводного </w:t>
      </w:r>
      <w:r w:rsidR="00A179F5">
        <w:rPr>
          <w:b/>
          <w:sz w:val="26"/>
          <w:szCs w:val="26"/>
        </w:rPr>
        <w:t xml:space="preserve">районного календарного </w:t>
      </w:r>
      <w:r w:rsidRPr="003213D9">
        <w:rPr>
          <w:b/>
          <w:sz w:val="26"/>
          <w:szCs w:val="26"/>
        </w:rPr>
        <w:t>плана по досуговой, социально-воспитательной, физкультурно-оздоровительной и спортивной работе с нас</w:t>
      </w:r>
      <w:r w:rsidR="001E168A" w:rsidRPr="003213D9">
        <w:rPr>
          <w:b/>
          <w:sz w:val="26"/>
          <w:szCs w:val="26"/>
        </w:rPr>
        <w:t xml:space="preserve">елением по месту жительства </w:t>
      </w:r>
      <w:r w:rsidR="00A179F5">
        <w:rPr>
          <w:b/>
          <w:sz w:val="26"/>
          <w:szCs w:val="26"/>
        </w:rPr>
        <w:br/>
      </w:r>
      <w:r w:rsidR="001E168A" w:rsidRPr="003213D9">
        <w:rPr>
          <w:b/>
          <w:sz w:val="26"/>
          <w:szCs w:val="26"/>
        </w:rPr>
        <w:t xml:space="preserve">на </w:t>
      </w:r>
      <w:r w:rsidR="006F143A">
        <w:rPr>
          <w:b/>
          <w:sz w:val="26"/>
          <w:szCs w:val="26"/>
        </w:rPr>
        <w:t>2</w:t>
      </w:r>
      <w:r w:rsidR="0027181E">
        <w:rPr>
          <w:b/>
          <w:sz w:val="26"/>
          <w:szCs w:val="26"/>
        </w:rPr>
        <w:t xml:space="preserve"> квартал 202</w:t>
      </w:r>
      <w:r w:rsidR="004E7358">
        <w:rPr>
          <w:b/>
          <w:sz w:val="26"/>
          <w:szCs w:val="26"/>
        </w:rPr>
        <w:t>3</w:t>
      </w:r>
      <w:r w:rsidRPr="003213D9">
        <w:rPr>
          <w:b/>
          <w:sz w:val="26"/>
          <w:szCs w:val="26"/>
        </w:rPr>
        <w:t xml:space="preserve"> года</w:t>
      </w:r>
    </w:p>
    <w:p w14:paraId="605D3DDC" w14:textId="77777777" w:rsidR="003213D9" w:rsidRPr="003213D9" w:rsidRDefault="003213D9" w:rsidP="003213D9">
      <w:pPr>
        <w:jc w:val="both"/>
        <w:rPr>
          <w:rFonts w:ascii="Calibri" w:hAnsi="Calibri"/>
          <w:color w:val="632423"/>
          <w:sz w:val="26"/>
          <w:szCs w:val="26"/>
        </w:rPr>
      </w:pPr>
    </w:p>
    <w:p w14:paraId="741B0E3D" w14:textId="77777777" w:rsidR="003213D9" w:rsidRDefault="003213D9" w:rsidP="003213D9">
      <w:pPr>
        <w:jc w:val="both"/>
        <w:rPr>
          <w:rFonts w:ascii="Calibri" w:hAnsi="Calibri"/>
          <w:color w:val="632423"/>
          <w:sz w:val="26"/>
          <w:szCs w:val="26"/>
        </w:rPr>
      </w:pPr>
      <w:bookmarkStart w:id="0" w:name="_GoBack"/>
      <w:bookmarkEnd w:id="0"/>
    </w:p>
    <w:p w14:paraId="2C7BE39D" w14:textId="77777777" w:rsidR="003213D9" w:rsidRPr="003213D9" w:rsidRDefault="003213D9" w:rsidP="003213D9">
      <w:pPr>
        <w:jc w:val="both"/>
        <w:rPr>
          <w:rFonts w:ascii="Calibri" w:hAnsi="Calibri"/>
          <w:color w:val="632423"/>
          <w:sz w:val="26"/>
          <w:szCs w:val="26"/>
        </w:rPr>
      </w:pPr>
    </w:p>
    <w:p w14:paraId="4CFE3AE3" w14:textId="77777777" w:rsidR="003213D9" w:rsidRPr="003213D9" w:rsidRDefault="003213D9" w:rsidP="003213D9">
      <w:pPr>
        <w:jc w:val="both"/>
        <w:rPr>
          <w:rFonts w:ascii="Calibri" w:hAnsi="Calibri"/>
          <w:color w:val="632423"/>
          <w:sz w:val="26"/>
          <w:szCs w:val="26"/>
        </w:rPr>
      </w:pPr>
    </w:p>
    <w:p w14:paraId="5025F2B3" w14:textId="77777777" w:rsidR="003213D9" w:rsidRPr="003213D9" w:rsidRDefault="003213D9" w:rsidP="003213D9">
      <w:pPr>
        <w:jc w:val="both"/>
        <w:rPr>
          <w:sz w:val="26"/>
          <w:szCs w:val="26"/>
        </w:rPr>
        <w:sectPr w:rsidR="003213D9" w:rsidRPr="003213D9" w:rsidSect="003213D9">
          <w:type w:val="continuous"/>
          <w:pgSz w:w="11907" w:h="16840" w:code="9"/>
          <w:pgMar w:top="993" w:right="851" w:bottom="993" w:left="1276" w:header="720" w:footer="720" w:gutter="0"/>
          <w:cols w:num="2" w:space="720"/>
          <w:docGrid w:linePitch="381"/>
        </w:sectPr>
      </w:pPr>
    </w:p>
    <w:p w14:paraId="26AF0766" w14:textId="15A7E30E" w:rsidR="002D6754" w:rsidRPr="003213D9" w:rsidRDefault="002D6754" w:rsidP="00CD7474">
      <w:pPr>
        <w:ind w:left="142" w:firstLine="567"/>
        <w:jc w:val="both"/>
        <w:rPr>
          <w:sz w:val="26"/>
          <w:szCs w:val="26"/>
        </w:rPr>
      </w:pPr>
    </w:p>
    <w:p w14:paraId="23BBA68E" w14:textId="4A736ADD" w:rsidR="005C50FC" w:rsidRPr="00A179F5" w:rsidRDefault="005C50FC" w:rsidP="00CD7474">
      <w:pPr>
        <w:ind w:left="142" w:firstLine="567"/>
        <w:jc w:val="both"/>
        <w:rPr>
          <w:szCs w:val="28"/>
        </w:rPr>
      </w:pPr>
      <w:r w:rsidRPr="00A179F5">
        <w:rPr>
          <w:szCs w:val="28"/>
        </w:rPr>
        <w:t xml:space="preserve">В соответствии с пунктом 3 части 7 статьи 1, статьей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на основании обращения управы района Коньково </w:t>
      </w:r>
      <w:r w:rsidR="006F143A" w:rsidRPr="00A179F5">
        <w:rPr>
          <w:szCs w:val="28"/>
        </w:rPr>
        <w:t>от 17.03.2023</w:t>
      </w:r>
      <w:r w:rsidR="00BD11E1" w:rsidRPr="00A179F5">
        <w:rPr>
          <w:szCs w:val="28"/>
        </w:rPr>
        <w:t xml:space="preserve"> № КН-08-</w:t>
      </w:r>
      <w:r w:rsidR="006F143A" w:rsidRPr="00A179F5">
        <w:rPr>
          <w:szCs w:val="28"/>
        </w:rPr>
        <w:t>238/23</w:t>
      </w:r>
    </w:p>
    <w:p w14:paraId="70F14889" w14:textId="77777777" w:rsidR="005C50FC" w:rsidRPr="00A179F5" w:rsidRDefault="005C50FC" w:rsidP="005C50FC">
      <w:pPr>
        <w:ind w:firstLine="709"/>
        <w:jc w:val="both"/>
        <w:rPr>
          <w:szCs w:val="28"/>
        </w:rPr>
      </w:pPr>
    </w:p>
    <w:p w14:paraId="73789D63" w14:textId="77777777" w:rsidR="005C50FC" w:rsidRPr="00A179F5" w:rsidRDefault="005C50FC" w:rsidP="005C50FC">
      <w:pPr>
        <w:ind w:firstLine="709"/>
        <w:jc w:val="both"/>
        <w:rPr>
          <w:b/>
          <w:szCs w:val="28"/>
        </w:rPr>
      </w:pPr>
      <w:r w:rsidRPr="00A179F5">
        <w:rPr>
          <w:szCs w:val="28"/>
        </w:rPr>
        <w:t>Советом депутатов принято</w:t>
      </w:r>
      <w:r w:rsidRPr="00A179F5">
        <w:rPr>
          <w:b/>
          <w:szCs w:val="28"/>
        </w:rPr>
        <w:t xml:space="preserve"> решение:</w:t>
      </w:r>
    </w:p>
    <w:p w14:paraId="753AD546" w14:textId="77777777" w:rsidR="005C50FC" w:rsidRPr="00A179F5" w:rsidRDefault="005C50FC" w:rsidP="005C50FC">
      <w:pPr>
        <w:ind w:firstLine="709"/>
        <w:jc w:val="both"/>
        <w:rPr>
          <w:b/>
          <w:szCs w:val="28"/>
        </w:rPr>
      </w:pPr>
    </w:p>
    <w:p w14:paraId="6D14D770" w14:textId="3F2FEE9C" w:rsidR="005C50FC" w:rsidRPr="00A179F5" w:rsidRDefault="005C50FC" w:rsidP="005C50FC">
      <w:pPr>
        <w:ind w:firstLine="709"/>
        <w:jc w:val="both"/>
        <w:rPr>
          <w:szCs w:val="28"/>
        </w:rPr>
      </w:pPr>
      <w:r w:rsidRPr="00A179F5">
        <w:rPr>
          <w:b/>
          <w:szCs w:val="28"/>
        </w:rPr>
        <w:t>1.</w:t>
      </w:r>
      <w:r w:rsidRPr="00A179F5">
        <w:rPr>
          <w:szCs w:val="28"/>
        </w:rPr>
        <w:t xml:space="preserve"> Согласовать </w:t>
      </w:r>
      <w:r w:rsidR="00A179F5" w:rsidRPr="00A179F5">
        <w:rPr>
          <w:szCs w:val="28"/>
        </w:rPr>
        <w:t>ежеквартальный сводный районный календарный</w:t>
      </w:r>
      <w:r w:rsidRPr="00A179F5">
        <w:rPr>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sidR="006F143A" w:rsidRPr="00A179F5">
        <w:rPr>
          <w:szCs w:val="28"/>
        </w:rPr>
        <w:t>2</w:t>
      </w:r>
      <w:r w:rsidR="00175FB5" w:rsidRPr="00A179F5">
        <w:rPr>
          <w:szCs w:val="28"/>
        </w:rPr>
        <w:t xml:space="preserve"> квартал 2023</w:t>
      </w:r>
      <w:r w:rsidRPr="00A179F5">
        <w:rPr>
          <w:szCs w:val="28"/>
        </w:rPr>
        <w:t xml:space="preserve"> года, согласно приложению.</w:t>
      </w:r>
    </w:p>
    <w:p w14:paraId="5399CB03" w14:textId="77777777" w:rsidR="005C50FC" w:rsidRPr="00A179F5" w:rsidRDefault="005C50FC" w:rsidP="005C50FC">
      <w:pPr>
        <w:ind w:firstLine="709"/>
        <w:jc w:val="both"/>
        <w:rPr>
          <w:szCs w:val="28"/>
        </w:rPr>
      </w:pPr>
      <w:r w:rsidRPr="00A179F5">
        <w:rPr>
          <w:b/>
          <w:bCs/>
          <w:szCs w:val="28"/>
        </w:rPr>
        <w:t>2.</w:t>
      </w:r>
      <w:r w:rsidRPr="00A179F5">
        <w:rPr>
          <w:szCs w:val="28"/>
        </w:rPr>
        <w:t xml:space="preserve"> Направить настоящее решение в управу района Коньково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14:paraId="4E0E1E83" w14:textId="7742DBDE" w:rsidR="005C50FC" w:rsidRPr="00A179F5" w:rsidRDefault="005C50FC" w:rsidP="005C50FC">
      <w:pPr>
        <w:ind w:firstLine="709"/>
        <w:jc w:val="both"/>
        <w:rPr>
          <w:szCs w:val="28"/>
        </w:rPr>
      </w:pPr>
      <w:r w:rsidRPr="00A179F5">
        <w:rPr>
          <w:b/>
          <w:szCs w:val="28"/>
        </w:rPr>
        <w:t>3.</w:t>
      </w:r>
      <w:r w:rsidRPr="00A179F5">
        <w:rPr>
          <w:szCs w:val="28"/>
        </w:rPr>
        <w:t xml:space="preserve"> </w:t>
      </w:r>
      <w:r w:rsidR="0052085F" w:rsidRPr="00A179F5">
        <w:rPr>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0EB55B10" w14:textId="270E3A6D" w:rsidR="00300E03" w:rsidRPr="00A179F5" w:rsidRDefault="00E062E4" w:rsidP="00300E03">
      <w:pPr>
        <w:ind w:firstLine="540"/>
        <w:jc w:val="both"/>
        <w:rPr>
          <w:szCs w:val="28"/>
        </w:rPr>
      </w:pPr>
      <w:r w:rsidRPr="00A179F5">
        <w:rPr>
          <w:b/>
          <w:szCs w:val="28"/>
        </w:rPr>
        <w:t xml:space="preserve">  </w:t>
      </w:r>
      <w:r w:rsidR="005C50FC" w:rsidRPr="00A179F5">
        <w:rPr>
          <w:b/>
          <w:szCs w:val="28"/>
        </w:rPr>
        <w:t>4.</w:t>
      </w:r>
      <w:r w:rsidR="005C50FC" w:rsidRPr="00A179F5">
        <w:rPr>
          <w:szCs w:val="28"/>
        </w:rPr>
        <w:t xml:space="preserve"> </w:t>
      </w:r>
      <w:r w:rsidR="00300E03" w:rsidRPr="00A179F5">
        <w:rPr>
          <w:szCs w:val="28"/>
        </w:rPr>
        <w:t xml:space="preserve">Контроль за исполнением настоящего решения возложить на </w:t>
      </w:r>
      <w:r w:rsidR="00B61F8A" w:rsidRPr="00A179F5">
        <w:rPr>
          <w:szCs w:val="28"/>
        </w:rPr>
        <w:t xml:space="preserve">главу </w:t>
      </w:r>
      <w:r w:rsidR="00300E03" w:rsidRPr="00A179F5">
        <w:rPr>
          <w:szCs w:val="28"/>
        </w:rPr>
        <w:t xml:space="preserve">муниципального округа Коньково </w:t>
      </w:r>
      <w:r w:rsidR="002C17AC" w:rsidRPr="00A179F5">
        <w:rPr>
          <w:szCs w:val="28"/>
        </w:rPr>
        <w:t>Белого А.А.</w:t>
      </w:r>
    </w:p>
    <w:p w14:paraId="77BD4A25" w14:textId="77777777" w:rsidR="00A179F5" w:rsidRPr="00A179F5" w:rsidRDefault="00A179F5" w:rsidP="00300E03">
      <w:pPr>
        <w:rPr>
          <w:b/>
          <w:szCs w:val="28"/>
        </w:rPr>
      </w:pPr>
    </w:p>
    <w:p w14:paraId="31297184" w14:textId="28054560" w:rsidR="00300E03" w:rsidRPr="00A179F5" w:rsidRDefault="00B61F8A" w:rsidP="00300E03">
      <w:pPr>
        <w:contextualSpacing/>
        <w:jc w:val="both"/>
        <w:rPr>
          <w:rFonts w:eastAsia="Calibri"/>
          <w:b/>
          <w:szCs w:val="28"/>
          <w:lang w:eastAsia="en-US"/>
        </w:rPr>
      </w:pPr>
      <w:r w:rsidRPr="00A179F5">
        <w:rPr>
          <w:b/>
          <w:szCs w:val="28"/>
        </w:rPr>
        <w:t>Глава</w:t>
      </w:r>
      <w:r w:rsidR="00300E03" w:rsidRPr="00A179F5">
        <w:rPr>
          <w:b/>
          <w:szCs w:val="28"/>
        </w:rPr>
        <w:t xml:space="preserve"> муниципального округа Коньково                                           </w:t>
      </w:r>
      <w:r w:rsidR="002C17AC" w:rsidRPr="00A179F5">
        <w:rPr>
          <w:b/>
          <w:szCs w:val="28"/>
        </w:rPr>
        <w:t>А.А. Белый</w:t>
      </w:r>
    </w:p>
    <w:p w14:paraId="1DF49924" w14:textId="77777777" w:rsidR="005C50FC" w:rsidRDefault="005C50FC">
      <w:pPr>
        <w:jc w:val="center"/>
        <w:rPr>
          <w:szCs w:val="28"/>
        </w:rPr>
        <w:sectPr w:rsidR="005C50FC" w:rsidSect="00A179F5">
          <w:type w:val="continuous"/>
          <w:pgSz w:w="11907" w:h="16840" w:code="9"/>
          <w:pgMar w:top="559" w:right="851" w:bottom="390" w:left="1276" w:header="720" w:footer="720" w:gutter="0"/>
          <w:cols w:space="720"/>
          <w:docGrid w:linePitch="381"/>
        </w:sectPr>
      </w:pPr>
    </w:p>
    <w:p w14:paraId="4BA3B8CB" w14:textId="0AF34C2E" w:rsidR="005C50FC" w:rsidRPr="00036A84" w:rsidRDefault="000410B8" w:rsidP="005F27E5">
      <w:pPr>
        <w:tabs>
          <w:tab w:val="left" w:pos="4320"/>
        </w:tabs>
        <w:spacing w:line="276" w:lineRule="auto"/>
        <w:ind w:left="11482"/>
        <w:rPr>
          <w:sz w:val="20"/>
          <w:szCs w:val="20"/>
        </w:rPr>
      </w:pPr>
      <w:r w:rsidRPr="00036A84">
        <w:rPr>
          <w:sz w:val="20"/>
          <w:szCs w:val="20"/>
        </w:rPr>
        <w:lastRenderedPageBreak/>
        <w:t>Приложение</w:t>
      </w:r>
    </w:p>
    <w:p w14:paraId="62F51EDB" w14:textId="77777777" w:rsidR="005C50FC" w:rsidRPr="00036A84" w:rsidRDefault="005C50FC" w:rsidP="005F27E5">
      <w:pPr>
        <w:tabs>
          <w:tab w:val="left" w:pos="4320"/>
        </w:tabs>
        <w:ind w:left="11482"/>
        <w:rPr>
          <w:sz w:val="20"/>
          <w:szCs w:val="20"/>
        </w:rPr>
      </w:pPr>
      <w:r w:rsidRPr="00036A84">
        <w:rPr>
          <w:sz w:val="20"/>
          <w:szCs w:val="20"/>
        </w:rPr>
        <w:t xml:space="preserve">к решению Совета депутатов </w:t>
      </w:r>
    </w:p>
    <w:p w14:paraId="70ADB2F6" w14:textId="77777777" w:rsidR="005C50FC" w:rsidRPr="00036A84" w:rsidRDefault="005C50FC" w:rsidP="005F27E5">
      <w:pPr>
        <w:ind w:left="11482"/>
        <w:rPr>
          <w:sz w:val="20"/>
          <w:szCs w:val="20"/>
        </w:rPr>
      </w:pPr>
      <w:r w:rsidRPr="00036A84">
        <w:rPr>
          <w:sz w:val="20"/>
          <w:szCs w:val="20"/>
        </w:rPr>
        <w:t>муниципального округа Коньково</w:t>
      </w:r>
    </w:p>
    <w:p w14:paraId="52B78DCA" w14:textId="568818CB" w:rsidR="005C50FC" w:rsidRPr="00036A84" w:rsidRDefault="005C50FC" w:rsidP="005F27E5">
      <w:pPr>
        <w:ind w:left="11482"/>
        <w:rPr>
          <w:sz w:val="20"/>
          <w:szCs w:val="20"/>
        </w:rPr>
      </w:pPr>
      <w:r w:rsidRPr="00036A84">
        <w:rPr>
          <w:sz w:val="20"/>
          <w:szCs w:val="20"/>
        </w:rPr>
        <w:t>от «</w:t>
      </w:r>
      <w:r w:rsidR="006F143A">
        <w:rPr>
          <w:sz w:val="20"/>
          <w:szCs w:val="20"/>
        </w:rPr>
        <w:t>21</w:t>
      </w:r>
      <w:r w:rsidR="00095510" w:rsidRPr="00036A84">
        <w:rPr>
          <w:sz w:val="20"/>
          <w:szCs w:val="20"/>
        </w:rPr>
        <w:t>»</w:t>
      </w:r>
      <w:r w:rsidR="0059574C" w:rsidRPr="00036A84">
        <w:rPr>
          <w:sz w:val="20"/>
          <w:szCs w:val="20"/>
        </w:rPr>
        <w:t xml:space="preserve"> </w:t>
      </w:r>
      <w:r w:rsidR="006F143A">
        <w:rPr>
          <w:sz w:val="20"/>
          <w:szCs w:val="20"/>
        </w:rPr>
        <w:t>марта</w:t>
      </w:r>
      <w:r w:rsidR="00E0043E" w:rsidRPr="00036A84">
        <w:rPr>
          <w:sz w:val="20"/>
          <w:szCs w:val="20"/>
        </w:rPr>
        <w:t xml:space="preserve"> </w:t>
      </w:r>
      <w:r w:rsidR="00DD7EA3" w:rsidRPr="00036A84">
        <w:rPr>
          <w:sz w:val="20"/>
          <w:szCs w:val="20"/>
        </w:rPr>
        <w:t>202</w:t>
      </w:r>
      <w:r w:rsidR="006F143A">
        <w:rPr>
          <w:sz w:val="20"/>
          <w:szCs w:val="20"/>
        </w:rPr>
        <w:t>3</w:t>
      </w:r>
      <w:r w:rsidRPr="00036A84">
        <w:rPr>
          <w:sz w:val="20"/>
          <w:szCs w:val="20"/>
        </w:rPr>
        <w:t xml:space="preserve"> </w:t>
      </w:r>
      <w:r w:rsidR="00281548" w:rsidRPr="00036A84">
        <w:rPr>
          <w:sz w:val="20"/>
          <w:szCs w:val="20"/>
        </w:rPr>
        <w:t xml:space="preserve">года </w:t>
      </w:r>
      <w:r w:rsidRPr="00036A84">
        <w:rPr>
          <w:sz w:val="20"/>
          <w:szCs w:val="20"/>
        </w:rPr>
        <w:t xml:space="preserve">№ </w:t>
      </w:r>
      <w:r w:rsidR="006F143A">
        <w:rPr>
          <w:sz w:val="20"/>
          <w:szCs w:val="20"/>
        </w:rPr>
        <w:t>4</w:t>
      </w:r>
      <w:r w:rsidR="00B61F8A" w:rsidRPr="00036A84">
        <w:rPr>
          <w:sz w:val="20"/>
          <w:szCs w:val="20"/>
        </w:rPr>
        <w:t>/</w:t>
      </w:r>
      <w:r w:rsidR="004352A6">
        <w:rPr>
          <w:sz w:val="20"/>
          <w:szCs w:val="20"/>
        </w:rPr>
        <w:t>14</w:t>
      </w:r>
    </w:p>
    <w:p w14:paraId="66C75320" w14:textId="77777777" w:rsidR="005C50FC" w:rsidRPr="005C50FC" w:rsidRDefault="005C50FC" w:rsidP="005C50FC">
      <w:pPr>
        <w:ind w:right="-595" w:firstLine="9781"/>
        <w:rPr>
          <w:rFonts w:eastAsia="Calibri"/>
          <w:szCs w:val="28"/>
          <w:lang w:eastAsia="en-US"/>
        </w:rPr>
      </w:pPr>
    </w:p>
    <w:p w14:paraId="54FDFA01" w14:textId="3F6B08AE" w:rsidR="004960B7" w:rsidRDefault="004960B7" w:rsidP="00036A84">
      <w:pPr>
        <w:jc w:val="center"/>
        <w:rPr>
          <w:b/>
          <w:szCs w:val="28"/>
        </w:rPr>
      </w:pPr>
    </w:p>
    <w:p w14:paraId="04A8E40C" w14:textId="77777777" w:rsidR="005F27E5" w:rsidRPr="00635EE9" w:rsidRDefault="005F27E5" w:rsidP="005F27E5">
      <w:pPr>
        <w:jc w:val="center"/>
        <w:rPr>
          <w:rFonts w:eastAsia="Calibri"/>
          <w:b/>
          <w:sz w:val="24"/>
          <w:lang w:eastAsia="en-US"/>
        </w:rPr>
      </w:pPr>
      <w:r>
        <w:rPr>
          <w:b/>
          <w:szCs w:val="28"/>
        </w:rPr>
        <w:t>Е</w:t>
      </w:r>
      <w:r w:rsidRPr="00635EE9">
        <w:rPr>
          <w:b/>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Pr>
          <w:b/>
          <w:szCs w:val="28"/>
        </w:rPr>
        <w:t>елением по месту жительства на 2</w:t>
      </w:r>
      <w:r w:rsidRPr="00635EE9">
        <w:rPr>
          <w:b/>
          <w:szCs w:val="28"/>
        </w:rPr>
        <w:t xml:space="preserve"> квартал 202</w:t>
      </w:r>
      <w:r>
        <w:rPr>
          <w:b/>
          <w:szCs w:val="28"/>
        </w:rPr>
        <w:t>3</w:t>
      </w:r>
      <w:r w:rsidRPr="00635EE9">
        <w:rPr>
          <w:b/>
          <w:szCs w:val="28"/>
        </w:rPr>
        <w:t xml:space="preserve"> года</w:t>
      </w:r>
    </w:p>
    <w:p w14:paraId="5E4164FE" w14:textId="77777777" w:rsidR="005F27E5" w:rsidRDefault="005F27E5" w:rsidP="005F27E5">
      <w:pPr>
        <w:rPr>
          <w:b/>
          <w:sz w:val="24"/>
        </w:rPr>
      </w:pPr>
    </w:p>
    <w:p w14:paraId="0DCC4CCD" w14:textId="22A2206F" w:rsidR="005F27E5" w:rsidRDefault="005F27E5" w:rsidP="005F27E5">
      <w:pPr>
        <w:rPr>
          <w:b/>
          <w:sz w:val="24"/>
        </w:rPr>
      </w:pPr>
    </w:p>
    <w:p w14:paraId="66FED370" w14:textId="77777777" w:rsidR="005F27E5" w:rsidRDefault="005F27E5" w:rsidP="005F27E5">
      <w:pPr>
        <w:rPr>
          <w:b/>
          <w:sz w:val="24"/>
        </w:rPr>
      </w:pP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830"/>
        <w:gridCol w:w="2126"/>
        <w:gridCol w:w="3969"/>
        <w:gridCol w:w="992"/>
        <w:gridCol w:w="479"/>
        <w:gridCol w:w="2834"/>
      </w:tblGrid>
      <w:tr w:rsidR="005F27E5" w:rsidRPr="00BC5812" w14:paraId="40244777"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1AB16DB" w14:textId="77777777" w:rsidR="005F27E5" w:rsidRPr="00BC5812" w:rsidRDefault="005F27E5" w:rsidP="00F8551B">
            <w:pPr>
              <w:ind w:right="-109"/>
              <w:jc w:val="center"/>
              <w:rPr>
                <w:b/>
                <w:sz w:val="24"/>
              </w:rPr>
            </w:pPr>
          </w:p>
          <w:p w14:paraId="4B98CD37" w14:textId="77777777" w:rsidR="005F27E5" w:rsidRPr="00BC5812" w:rsidRDefault="005F27E5" w:rsidP="00F8551B">
            <w:pPr>
              <w:ind w:right="-109"/>
              <w:jc w:val="center"/>
              <w:rPr>
                <w:b/>
                <w:sz w:val="24"/>
              </w:rPr>
            </w:pPr>
            <w:r w:rsidRPr="00BC5812">
              <w:rPr>
                <w:b/>
                <w:sz w:val="24"/>
              </w:rPr>
              <w:t>№</w:t>
            </w:r>
          </w:p>
          <w:p w14:paraId="400581FC" w14:textId="77777777" w:rsidR="005F27E5" w:rsidRPr="00BC5812" w:rsidRDefault="005F27E5" w:rsidP="00F8551B">
            <w:pPr>
              <w:ind w:right="-109"/>
              <w:jc w:val="center"/>
              <w:rPr>
                <w:b/>
                <w:sz w:val="24"/>
              </w:rPr>
            </w:pPr>
            <w:r w:rsidRPr="00BC5812">
              <w:rPr>
                <w:b/>
                <w:sz w:val="24"/>
              </w:rPr>
              <w:t>п/п</w:t>
            </w:r>
          </w:p>
        </w:tc>
        <w:tc>
          <w:tcPr>
            <w:tcW w:w="4830" w:type="dxa"/>
            <w:tcBorders>
              <w:top w:val="single" w:sz="4" w:space="0" w:color="000000"/>
              <w:left w:val="single" w:sz="4" w:space="0" w:color="000000"/>
              <w:bottom w:val="single" w:sz="4" w:space="0" w:color="000000"/>
              <w:right w:val="single" w:sz="4" w:space="0" w:color="000000"/>
            </w:tcBorders>
            <w:vAlign w:val="center"/>
          </w:tcPr>
          <w:p w14:paraId="2E587392" w14:textId="77777777" w:rsidR="005F27E5" w:rsidRPr="002754A9" w:rsidRDefault="005F27E5" w:rsidP="00F8551B">
            <w:pPr>
              <w:ind w:right="571"/>
              <w:jc w:val="center"/>
              <w:rPr>
                <w:b/>
                <w:sz w:val="24"/>
              </w:rPr>
            </w:pPr>
          </w:p>
          <w:p w14:paraId="12566569" w14:textId="77777777" w:rsidR="005F27E5" w:rsidRPr="002754A9" w:rsidRDefault="005F27E5" w:rsidP="00F8551B">
            <w:pPr>
              <w:ind w:right="571"/>
              <w:jc w:val="center"/>
              <w:rPr>
                <w:b/>
                <w:sz w:val="24"/>
              </w:rPr>
            </w:pPr>
            <w:r w:rsidRPr="002754A9">
              <w:rPr>
                <w:b/>
                <w:sz w:val="24"/>
              </w:rPr>
              <w:t>Наименование</w:t>
            </w:r>
          </w:p>
          <w:p w14:paraId="177D178F" w14:textId="77777777" w:rsidR="005F27E5" w:rsidRPr="002754A9" w:rsidRDefault="005F27E5" w:rsidP="00F8551B">
            <w:pPr>
              <w:ind w:right="571"/>
              <w:jc w:val="center"/>
              <w:rPr>
                <w:b/>
                <w:sz w:val="24"/>
              </w:rPr>
            </w:pPr>
            <w:r w:rsidRPr="002754A9">
              <w:rPr>
                <w:b/>
                <w:sz w:val="24"/>
              </w:rPr>
              <w:t>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4FD7515" w14:textId="77777777" w:rsidR="005F27E5" w:rsidRPr="002754A9" w:rsidRDefault="005F27E5" w:rsidP="00F8551B">
            <w:pPr>
              <w:ind w:right="571"/>
              <w:jc w:val="center"/>
              <w:rPr>
                <w:b/>
                <w:sz w:val="24"/>
              </w:rPr>
            </w:pPr>
          </w:p>
          <w:p w14:paraId="7A817FF1" w14:textId="77777777" w:rsidR="005F27E5" w:rsidRPr="002754A9" w:rsidRDefault="005F27E5" w:rsidP="00F8551B">
            <w:pPr>
              <w:ind w:right="34"/>
              <w:jc w:val="center"/>
              <w:rPr>
                <w:b/>
                <w:sz w:val="24"/>
              </w:rPr>
            </w:pPr>
            <w:r w:rsidRPr="002754A9">
              <w:rPr>
                <w:b/>
                <w:sz w:val="24"/>
              </w:rPr>
              <w:t>Дата и время проведения</w:t>
            </w:r>
          </w:p>
          <w:p w14:paraId="55162E2B" w14:textId="77777777" w:rsidR="005F27E5" w:rsidRPr="002754A9" w:rsidRDefault="005F27E5" w:rsidP="00F8551B">
            <w:pPr>
              <w:ind w:right="571"/>
              <w:jc w:val="center"/>
              <w:rPr>
                <w:b/>
                <w:sz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EF61DEF" w14:textId="77777777" w:rsidR="005F27E5" w:rsidRPr="002754A9" w:rsidRDefault="005F27E5" w:rsidP="00F8551B">
            <w:pPr>
              <w:ind w:right="571"/>
              <w:jc w:val="center"/>
              <w:rPr>
                <w:b/>
                <w:sz w:val="24"/>
              </w:rPr>
            </w:pPr>
          </w:p>
          <w:p w14:paraId="52E72C65" w14:textId="77777777" w:rsidR="005F27E5" w:rsidRPr="002754A9" w:rsidRDefault="005F27E5" w:rsidP="00F8551B">
            <w:pPr>
              <w:ind w:right="-108"/>
              <w:jc w:val="center"/>
              <w:rPr>
                <w:b/>
                <w:sz w:val="24"/>
              </w:rPr>
            </w:pPr>
            <w:r w:rsidRPr="002754A9">
              <w:rPr>
                <w:b/>
                <w:sz w:val="24"/>
              </w:rPr>
              <w:t>Место прове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9EFEFA" w14:textId="77777777" w:rsidR="005F27E5" w:rsidRPr="002754A9" w:rsidRDefault="005F27E5" w:rsidP="00F8551B">
            <w:pPr>
              <w:ind w:right="34"/>
              <w:jc w:val="center"/>
              <w:rPr>
                <w:b/>
                <w:sz w:val="24"/>
              </w:rPr>
            </w:pPr>
            <w:r w:rsidRPr="002754A9">
              <w:rPr>
                <w:b/>
                <w:sz w:val="24"/>
              </w:rPr>
              <w:t>Кол-во участников</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33A87FF5" w14:textId="77777777" w:rsidR="005F27E5" w:rsidRPr="002754A9" w:rsidRDefault="005F27E5" w:rsidP="00F8551B">
            <w:pPr>
              <w:ind w:right="571"/>
              <w:jc w:val="center"/>
              <w:rPr>
                <w:b/>
                <w:sz w:val="24"/>
              </w:rPr>
            </w:pPr>
          </w:p>
          <w:p w14:paraId="6241AA40" w14:textId="77777777" w:rsidR="005F27E5" w:rsidRPr="002754A9" w:rsidRDefault="005F27E5" w:rsidP="00F8551B">
            <w:pPr>
              <w:jc w:val="center"/>
              <w:rPr>
                <w:b/>
                <w:sz w:val="24"/>
              </w:rPr>
            </w:pPr>
            <w:r w:rsidRPr="002754A9">
              <w:rPr>
                <w:b/>
                <w:sz w:val="24"/>
              </w:rPr>
              <w:t>Ответственные за</w:t>
            </w:r>
          </w:p>
          <w:p w14:paraId="0C2D47B3" w14:textId="77777777" w:rsidR="005F27E5" w:rsidRPr="002754A9" w:rsidRDefault="005F27E5" w:rsidP="00F8551B">
            <w:pPr>
              <w:ind w:right="34"/>
              <w:jc w:val="center"/>
              <w:rPr>
                <w:b/>
                <w:sz w:val="24"/>
              </w:rPr>
            </w:pPr>
            <w:r w:rsidRPr="002754A9">
              <w:rPr>
                <w:b/>
                <w:sz w:val="24"/>
              </w:rPr>
              <w:t>мероприятия</w:t>
            </w:r>
          </w:p>
        </w:tc>
      </w:tr>
      <w:tr w:rsidR="005F27E5" w:rsidRPr="00BC5812" w14:paraId="1DE85AD0" w14:textId="77777777" w:rsidTr="00F8551B">
        <w:trPr>
          <w:trHeight w:val="25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4AD664DD" w14:textId="77777777" w:rsidR="005F27E5" w:rsidRPr="002754A9" w:rsidRDefault="005F27E5" w:rsidP="00F8551B">
            <w:pPr>
              <w:ind w:right="571"/>
              <w:jc w:val="center"/>
              <w:rPr>
                <w:b/>
                <w:sz w:val="24"/>
              </w:rPr>
            </w:pPr>
            <w:r w:rsidRPr="002754A9">
              <w:rPr>
                <w:b/>
                <w:sz w:val="24"/>
              </w:rPr>
              <w:t>Основные мероприятия</w:t>
            </w:r>
          </w:p>
        </w:tc>
      </w:tr>
      <w:tr w:rsidR="005F27E5" w:rsidRPr="00BC5812" w14:paraId="227BCDA3"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5F09FF2"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2B350492" w14:textId="096F5FDD" w:rsidR="005F27E5" w:rsidRPr="002754A9" w:rsidRDefault="005F27E5" w:rsidP="00F8551B">
            <w:pPr>
              <w:jc w:val="center"/>
              <w:rPr>
                <w:sz w:val="24"/>
              </w:rPr>
            </w:pPr>
            <w:r w:rsidRPr="002754A9">
              <w:rPr>
                <w:sz w:val="24"/>
              </w:rPr>
              <w:t xml:space="preserve">День </w:t>
            </w:r>
            <w:r w:rsidR="00AB43EA" w:rsidRPr="002754A9">
              <w:rPr>
                <w:sz w:val="24"/>
              </w:rPr>
              <w:t>призывника</w:t>
            </w:r>
          </w:p>
        </w:tc>
        <w:tc>
          <w:tcPr>
            <w:tcW w:w="2126" w:type="dxa"/>
            <w:tcBorders>
              <w:top w:val="single" w:sz="4" w:space="0" w:color="auto"/>
              <w:left w:val="single" w:sz="4" w:space="0" w:color="auto"/>
              <w:bottom w:val="single" w:sz="4" w:space="0" w:color="auto"/>
              <w:right w:val="single" w:sz="4" w:space="0" w:color="auto"/>
            </w:tcBorders>
            <w:vAlign w:val="center"/>
          </w:tcPr>
          <w:p w14:paraId="2BFD200B" w14:textId="79A34936" w:rsidR="005F27E5" w:rsidRPr="002754A9" w:rsidRDefault="005F27E5" w:rsidP="00AB43EA">
            <w:pPr>
              <w:jc w:val="center"/>
              <w:rPr>
                <w:sz w:val="24"/>
              </w:rPr>
            </w:pPr>
            <w:r w:rsidRPr="002754A9">
              <w:rPr>
                <w:sz w:val="24"/>
              </w:rPr>
              <w:t>апрел</w:t>
            </w:r>
            <w:r w:rsidR="00AB43EA" w:rsidRPr="002754A9">
              <w:rPr>
                <w:sz w:val="24"/>
              </w:rPr>
              <w:t>ь</w:t>
            </w:r>
            <w:r w:rsidRPr="002754A9">
              <w:rPr>
                <w:sz w:val="24"/>
              </w:rPr>
              <w:t xml:space="preserve"> 2023 г.</w:t>
            </w:r>
          </w:p>
          <w:p w14:paraId="28C31905" w14:textId="3DD0C988" w:rsidR="005F27E5" w:rsidRPr="002754A9" w:rsidRDefault="005F27E5" w:rsidP="00F8551B">
            <w:pPr>
              <w:jc w:val="center"/>
              <w:rPr>
                <w:sz w:val="24"/>
              </w:rPr>
            </w:pPr>
            <w:r w:rsidRPr="002754A9">
              <w:rPr>
                <w:sz w:val="24"/>
              </w:rPr>
              <w:t xml:space="preserve">Время </w:t>
            </w:r>
            <w:r w:rsidR="00AB43EA" w:rsidRPr="002754A9">
              <w:rPr>
                <w:sz w:val="24"/>
              </w:rPr>
              <w:t xml:space="preserve">и дата </w:t>
            </w:r>
            <w:r w:rsidRPr="002754A9">
              <w:rPr>
                <w:sz w:val="24"/>
              </w:rPr>
              <w:t>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5FA3922E" w14:textId="7AFDACA3" w:rsidR="005F27E5" w:rsidRPr="002754A9" w:rsidRDefault="00AB43EA" w:rsidP="00F8551B">
            <w:pPr>
              <w:jc w:val="center"/>
              <w:rPr>
                <w:sz w:val="24"/>
              </w:rPr>
            </w:pPr>
            <w:r w:rsidRPr="002754A9">
              <w:rPr>
                <w:sz w:val="24"/>
              </w:rPr>
              <w:t>Парк «Патриот»</w:t>
            </w:r>
          </w:p>
        </w:tc>
        <w:tc>
          <w:tcPr>
            <w:tcW w:w="992" w:type="dxa"/>
            <w:tcBorders>
              <w:top w:val="single" w:sz="4" w:space="0" w:color="auto"/>
              <w:left w:val="single" w:sz="4" w:space="0" w:color="auto"/>
              <w:bottom w:val="single" w:sz="4" w:space="0" w:color="auto"/>
              <w:right w:val="single" w:sz="4" w:space="0" w:color="auto"/>
            </w:tcBorders>
            <w:vAlign w:val="center"/>
          </w:tcPr>
          <w:p w14:paraId="212BE5D9" w14:textId="3F452C7D" w:rsidR="005F27E5" w:rsidRPr="002754A9" w:rsidRDefault="00AB43EA" w:rsidP="00F8551B">
            <w:pPr>
              <w:jc w:val="center"/>
              <w:rPr>
                <w:sz w:val="24"/>
              </w:rPr>
            </w:pPr>
            <w:r w:rsidRPr="002754A9">
              <w:rPr>
                <w:sz w:val="24"/>
              </w:rPr>
              <w:t>6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2C1D8854" w14:textId="77777777" w:rsidR="005F27E5" w:rsidRPr="002754A9" w:rsidRDefault="005F27E5" w:rsidP="00F8551B">
            <w:pPr>
              <w:rPr>
                <w:sz w:val="24"/>
              </w:rPr>
            </w:pPr>
            <w:r w:rsidRPr="002754A9">
              <w:rPr>
                <w:sz w:val="24"/>
              </w:rPr>
              <w:t>Аппарат Совета депутатов МО Коньково</w:t>
            </w:r>
          </w:p>
          <w:p w14:paraId="0403D7D6" w14:textId="77777777" w:rsidR="005F27E5" w:rsidRPr="002754A9" w:rsidRDefault="005F27E5" w:rsidP="00F8551B">
            <w:pPr>
              <w:rPr>
                <w:sz w:val="24"/>
              </w:rPr>
            </w:pPr>
          </w:p>
        </w:tc>
      </w:tr>
      <w:tr w:rsidR="005F27E5" w:rsidRPr="00BC5812" w14:paraId="343E794D"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28CB618"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6B325BF5" w14:textId="77777777" w:rsidR="005F27E5" w:rsidRPr="002754A9" w:rsidRDefault="005F27E5" w:rsidP="00F8551B">
            <w:pPr>
              <w:jc w:val="center"/>
              <w:rPr>
                <w:sz w:val="24"/>
              </w:rPr>
            </w:pPr>
            <w:r w:rsidRPr="002754A9">
              <w:rPr>
                <w:sz w:val="24"/>
              </w:rPr>
              <w:t>Международный день освобождения узников из фашистских концлагерей</w:t>
            </w:r>
          </w:p>
        </w:tc>
        <w:tc>
          <w:tcPr>
            <w:tcW w:w="2126" w:type="dxa"/>
            <w:tcBorders>
              <w:top w:val="single" w:sz="4" w:space="0" w:color="auto"/>
              <w:left w:val="single" w:sz="4" w:space="0" w:color="auto"/>
              <w:bottom w:val="single" w:sz="4" w:space="0" w:color="auto"/>
              <w:right w:val="single" w:sz="4" w:space="0" w:color="auto"/>
            </w:tcBorders>
            <w:vAlign w:val="center"/>
          </w:tcPr>
          <w:p w14:paraId="05FEAA6A" w14:textId="77777777" w:rsidR="005F27E5" w:rsidRPr="002754A9" w:rsidRDefault="005F27E5" w:rsidP="00F8551B">
            <w:pPr>
              <w:jc w:val="center"/>
              <w:rPr>
                <w:sz w:val="24"/>
              </w:rPr>
            </w:pPr>
            <w:r w:rsidRPr="002754A9">
              <w:rPr>
                <w:sz w:val="24"/>
              </w:rPr>
              <w:t>11 апреля 2023 г.</w:t>
            </w:r>
          </w:p>
          <w:p w14:paraId="15DC57FD" w14:textId="77777777" w:rsidR="005F27E5" w:rsidRPr="002754A9" w:rsidRDefault="005F27E5" w:rsidP="00F8551B">
            <w:pPr>
              <w:jc w:val="center"/>
              <w:rPr>
                <w:sz w:val="24"/>
              </w:rPr>
            </w:pP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41283038" w14:textId="77777777" w:rsidR="005F27E5" w:rsidRPr="002754A9" w:rsidRDefault="005F27E5" w:rsidP="00F8551B">
            <w:pPr>
              <w:jc w:val="center"/>
              <w:rPr>
                <w:sz w:val="24"/>
              </w:rPr>
            </w:pPr>
            <w:r w:rsidRPr="002754A9">
              <w:rPr>
                <w:sz w:val="24"/>
              </w:rPr>
              <w:t>Место проведения уточняется</w:t>
            </w:r>
          </w:p>
        </w:tc>
        <w:tc>
          <w:tcPr>
            <w:tcW w:w="992" w:type="dxa"/>
            <w:tcBorders>
              <w:top w:val="single" w:sz="4" w:space="0" w:color="auto"/>
              <w:left w:val="single" w:sz="4" w:space="0" w:color="auto"/>
              <w:bottom w:val="single" w:sz="4" w:space="0" w:color="auto"/>
              <w:right w:val="single" w:sz="4" w:space="0" w:color="auto"/>
            </w:tcBorders>
            <w:vAlign w:val="center"/>
          </w:tcPr>
          <w:p w14:paraId="3DCEADBC" w14:textId="77777777" w:rsidR="005F27E5" w:rsidRPr="002754A9" w:rsidRDefault="005F27E5" w:rsidP="00F8551B">
            <w:pPr>
              <w:jc w:val="center"/>
              <w:rPr>
                <w:sz w:val="24"/>
              </w:rPr>
            </w:pPr>
            <w:r w:rsidRPr="002754A9">
              <w:rPr>
                <w:sz w:val="24"/>
              </w:rPr>
              <w:t>45</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3CEBD386" w14:textId="77777777" w:rsidR="005F27E5" w:rsidRPr="002754A9" w:rsidRDefault="005F27E5" w:rsidP="00F8551B">
            <w:pPr>
              <w:rPr>
                <w:sz w:val="24"/>
              </w:rPr>
            </w:pPr>
            <w:r w:rsidRPr="002754A9">
              <w:rPr>
                <w:sz w:val="24"/>
              </w:rPr>
              <w:t>Аппарат Совета депутатов МО Коньково</w:t>
            </w:r>
          </w:p>
          <w:p w14:paraId="3E1E876F" w14:textId="77777777" w:rsidR="005F27E5" w:rsidRPr="002754A9" w:rsidRDefault="005F27E5" w:rsidP="00F8551B">
            <w:pPr>
              <w:rPr>
                <w:sz w:val="24"/>
              </w:rPr>
            </w:pPr>
          </w:p>
        </w:tc>
      </w:tr>
      <w:tr w:rsidR="005F27E5" w:rsidRPr="00BC5812" w14:paraId="37C4C324"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BC05FDB"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7E2A2913" w14:textId="77777777" w:rsidR="005F27E5" w:rsidRPr="002754A9" w:rsidRDefault="005F27E5" w:rsidP="00F8551B">
            <w:pPr>
              <w:jc w:val="center"/>
              <w:rPr>
                <w:sz w:val="24"/>
              </w:rPr>
            </w:pPr>
            <w:r w:rsidRPr="002754A9">
              <w:rPr>
                <w:sz w:val="24"/>
              </w:rPr>
              <w:t>Торжественное мероприятие, посвященное 78-й годовщине Победы в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vAlign w:val="center"/>
          </w:tcPr>
          <w:p w14:paraId="3276B9E9" w14:textId="2D1BBEA2" w:rsidR="005F27E5" w:rsidRPr="002754A9" w:rsidRDefault="005F27E5" w:rsidP="004352A6">
            <w:pPr>
              <w:jc w:val="center"/>
              <w:rPr>
                <w:sz w:val="24"/>
              </w:rPr>
            </w:pPr>
            <w:r w:rsidRPr="002754A9">
              <w:rPr>
                <w:sz w:val="24"/>
              </w:rPr>
              <w:t>09.05.2023,</w:t>
            </w:r>
            <w:r w:rsidR="004352A6">
              <w:rPr>
                <w:sz w:val="24"/>
              </w:rPr>
              <w:t xml:space="preserve">   </w:t>
            </w: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0FC6EACD" w14:textId="3E2C01A2"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 (сцена)</w:t>
            </w:r>
          </w:p>
        </w:tc>
        <w:tc>
          <w:tcPr>
            <w:tcW w:w="992" w:type="dxa"/>
            <w:tcBorders>
              <w:top w:val="single" w:sz="4" w:space="0" w:color="auto"/>
              <w:left w:val="single" w:sz="4" w:space="0" w:color="auto"/>
              <w:bottom w:val="single" w:sz="4" w:space="0" w:color="auto"/>
              <w:right w:val="single" w:sz="4" w:space="0" w:color="auto"/>
            </w:tcBorders>
            <w:vAlign w:val="center"/>
          </w:tcPr>
          <w:p w14:paraId="5D2A7511"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40D9E8AA" w14:textId="27E14A7B"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02BF9349" w14:textId="77777777" w:rsidR="005F27E5" w:rsidRPr="002754A9" w:rsidRDefault="005F27E5" w:rsidP="00F8551B">
            <w:pPr>
              <w:ind w:left="708" w:hanging="708"/>
              <w:rPr>
                <w:sz w:val="24"/>
              </w:rPr>
            </w:pPr>
            <w:r w:rsidRPr="002754A9">
              <w:rPr>
                <w:sz w:val="24"/>
              </w:rPr>
              <w:t>Андреева Е.С.</w:t>
            </w:r>
          </w:p>
          <w:p w14:paraId="0A81FC9D" w14:textId="77777777" w:rsidR="005F27E5" w:rsidRPr="002754A9" w:rsidRDefault="005F27E5" w:rsidP="00F8551B">
            <w:pPr>
              <w:ind w:left="708" w:hanging="708"/>
              <w:rPr>
                <w:sz w:val="24"/>
              </w:rPr>
            </w:pPr>
          </w:p>
        </w:tc>
      </w:tr>
      <w:tr w:rsidR="005F27E5" w:rsidRPr="00BC5812" w14:paraId="4555334D"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27F1E14"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31B19FF0" w14:textId="77777777" w:rsidR="005F27E5" w:rsidRPr="002754A9" w:rsidRDefault="005F27E5" w:rsidP="00F8551B">
            <w:pPr>
              <w:jc w:val="center"/>
              <w:rPr>
                <w:sz w:val="24"/>
              </w:rPr>
            </w:pPr>
            <w:r w:rsidRPr="002754A9">
              <w:rPr>
                <w:sz w:val="24"/>
              </w:rPr>
              <w:t>Патриотическая акция - возложение цветов к Монументу воинам-землякам, павшим в бою за свободу и независимость нашей Родины в ВОВ 1941-1945гг.</w:t>
            </w:r>
          </w:p>
        </w:tc>
        <w:tc>
          <w:tcPr>
            <w:tcW w:w="2126" w:type="dxa"/>
            <w:tcBorders>
              <w:top w:val="single" w:sz="4" w:space="0" w:color="auto"/>
              <w:left w:val="single" w:sz="4" w:space="0" w:color="auto"/>
              <w:bottom w:val="single" w:sz="4" w:space="0" w:color="auto"/>
              <w:right w:val="single" w:sz="4" w:space="0" w:color="auto"/>
            </w:tcBorders>
            <w:vAlign w:val="center"/>
          </w:tcPr>
          <w:p w14:paraId="06517649" w14:textId="77777777" w:rsidR="005F27E5" w:rsidRPr="002754A9" w:rsidRDefault="005F27E5" w:rsidP="00F8551B">
            <w:pPr>
              <w:jc w:val="center"/>
              <w:rPr>
                <w:sz w:val="24"/>
              </w:rPr>
            </w:pPr>
            <w:r w:rsidRPr="002754A9">
              <w:rPr>
                <w:sz w:val="24"/>
              </w:rPr>
              <w:t>09.05.2023,</w:t>
            </w:r>
          </w:p>
          <w:p w14:paraId="7E33758E" w14:textId="77777777" w:rsidR="005F27E5" w:rsidRPr="002754A9" w:rsidRDefault="005F27E5" w:rsidP="00F8551B">
            <w:pPr>
              <w:jc w:val="center"/>
              <w:rPr>
                <w:sz w:val="24"/>
              </w:rPr>
            </w:pPr>
            <w:r w:rsidRPr="002754A9">
              <w:rPr>
                <w:sz w:val="24"/>
              </w:rPr>
              <w:t>12.00</w:t>
            </w:r>
          </w:p>
          <w:p w14:paraId="1731BAC8" w14:textId="77777777" w:rsidR="005F27E5" w:rsidRPr="002754A9" w:rsidRDefault="005F27E5" w:rsidP="00F8551B">
            <w:pPr>
              <w:jc w:val="center"/>
              <w:rPr>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9D7373D" w14:textId="39476E2E"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w:t>
            </w:r>
          </w:p>
        </w:tc>
        <w:tc>
          <w:tcPr>
            <w:tcW w:w="992" w:type="dxa"/>
            <w:tcBorders>
              <w:top w:val="single" w:sz="4" w:space="0" w:color="auto"/>
              <w:left w:val="single" w:sz="4" w:space="0" w:color="auto"/>
              <w:bottom w:val="single" w:sz="4" w:space="0" w:color="auto"/>
              <w:right w:val="single" w:sz="4" w:space="0" w:color="auto"/>
            </w:tcBorders>
            <w:vAlign w:val="center"/>
          </w:tcPr>
          <w:p w14:paraId="006EFBED"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3CC361A1" w14:textId="08F31E17"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2E852F9D" w14:textId="77777777" w:rsidR="005F27E5" w:rsidRPr="002754A9" w:rsidRDefault="005F27E5" w:rsidP="00F8551B">
            <w:pPr>
              <w:ind w:left="708" w:hanging="708"/>
              <w:rPr>
                <w:sz w:val="24"/>
              </w:rPr>
            </w:pPr>
            <w:r w:rsidRPr="002754A9">
              <w:rPr>
                <w:sz w:val="24"/>
              </w:rPr>
              <w:t>Андреева Е.С.</w:t>
            </w:r>
          </w:p>
          <w:p w14:paraId="46805BF9" w14:textId="77777777" w:rsidR="005F27E5" w:rsidRPr="002754A9" w:rsidRDefault="005F27E5" w:rsidP="00F8551B">
            <w:pPr>
              <w:ind w:left="708" w:hanging="708"/>
              <w:rPr>
                <w:sz w:val="24"/>
              </w:rPr>
            </w:pPr>
          </w:p>
        </w:tc>
      </w:tr>
      <w:tr w:rsidR="005F27E5" w:rsidRPr="00BC5812" w14:paraId="0817C915"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09DF4A0"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76BE8E4A" w14:textId="77777777" w:rsidR="005F27E5" w:rsidRPr="002754A9" w:rsidRDefault="005F27E5" w:rsidP="00F8551B">
            <w:pPr>
              <w:jc w:val="center"/>
              <w:rPr>
                <w:sz w:val="24"/>
              </w:rPr>
            </w:pPr>
            <w:r w:rsidRPr="002754A9">
              <w:rPr>
                <w:sz w:val="24"/>
              </w:rPr>
              <w:t>Памятное мероприятие, посвящённое</w:t>
            </w:r>
          </w:p>
          <w:p w14:paraId="0765A9F1" w14:textId="77777777" w:rsidR="005F27E5" w:rsidRPr="002754A9" w:rsidRDefault="005F27E5" w:rsidP="00F8551B">
            <w:pPr>
              <w:jc w:val="center"/>
              <w:rPr>
                <w:sz w:val="24"/>
              </w:rPr>
            </w:pPr>
            <w:r w:rsidRPr="002754A9">
              <w:rPr>
                <w:sz w:val="24"/>
              </w:rPr>
              <w:t>82-ой годовщине начала Великой Отечественной войны "Свеча памяти"</w:t>
            </w:r>
          </w:p>
        </w:tc>
        <w:tc>
          <w:tcPr>
            <w:tcW w:w="2126" w:type="dxa"/>
            <w:tcBorders>
              <w:top w:val="single" w:sz="4" w:space="0" w:color="auto"/>
              <w:left w:val="single" w:sz="4" w:space="0" w:color="auto"/>
              <w:bottom w:val="single" w:sz="4" w:space="0" w:color="auto"/>
              <w:right w:val="single" w:sz="4" w:space="0" w:color="auto"/>
            </w:tcBorders>
            <w:vAlign w:val="center"/>
          </w:tcPr>
          <w:p w14:paraId="62353C2B" w14:textId="77777777" w:rsidR="005F27E5" w:rsidRPr="002754A9" w:rsidRDefault="005F27E5" w:rsidP="00F8551B">
            <w:pPr>
              <w:jc w:val="center"/>
              <w:rPr>
                <w:sz w:val="24"/>
              </w:rPr>
            </w:pPr>
            <w:r w:rsidRPr="002754A9">
              <w:rPr>
                <w:sz w:val="24"/>
              </w:rPr>
              <w:t>21-22.06.2023,</w:t>
            </w:r>
          </w:p>
          <w:p w14:paraId="2F52319D" w14:textId="77777777" w:rsidR="005F27E5" w:rsidRPr="002754A9" w:rsidRDefault="005F27E5" w:rsidP="00F8551B">
            <w:pPr>
              <w:jc w:val="center"/>
              <w:rPr>
                <w:sz w:val="24"/>
              </w:rPr>
            </w:pP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7F460E67" w14:textId="045ABBBF"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w:t>
            </w:r>
          </w:p>
        </w:tc>
        <w:tc>
          <w:tcPr>
            <w:tcW w:w="992" w:type="dxa"/>
            <w:tcBorders>
              <w:top w:val="single" w:sz="4" w:space="0" w:color="auto"/>
              <w:left w:val="single" w:sz="4" w:space="0" w:color="auto"/>
              <w:bottom w:val="single" w:sz="4" w:space="0" w:color="auto"/>
              <w:right w:val="single" w:sz="4" w:space="0" w:color="auto"/>
            </w:tcBorders>
            <w:vAlign w:val="center"/>
          </w:tcPr>
          <w:p w14:paraId="3DA3725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426737D2" w14:textId="71D5FDD1"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0CD54B8F" w14:textId="77777777" w:rsidR="005F27E5" w:rsidRPr="002754A9" w:rsidRDefault="005F27E5" w:rsidP="00F8551B">
            <w:pPr>
              <w:ind w:left="708" w:hanging="708"/>
              <w:rPr>
                <w:sz w:val="24"/>
              </w:rPr>
            </w:pPr>
            <w:r w:rsidRPr="002754A9">
              <w:rPr>
                <w:sz w:val="24"/>
              </w:rPr>
              <w:t>Андреева Е.С.</w:t>
            </w:r>
          </w:p>
          <w:p w14:paraId="6DC05F60" w14:textId="77777777" w:rsidR="005F27E5" w:rsidRPr="002754A9" w:rsidRDefault="005F27E5" w:rsidP="00F8551B">
            <w:pPr>
              <w:rPr>
                <w:sz w:val="24"/>
              </w:rPr>
            </w:pPr>
          </w:p>
        </w:tc>
      </w:tr>
      <w:tr w:rsidR="005F27E5" w:rsidRPr="00BC5812" w14:paraId="2DEEE2E4" w14:textId="77777777" w:rsidTr="00F8551B">
        <w:trPr>
          <w:trHeight w:val="109"/>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3C4E713C" w14:textId="5CE39A45" w:rsidR="005F27E5" w:rsidRPr="002754A9" w:rsidRDefault="005F27E5" w:rsidP="00F8551B">
            <w:pPr>
              <w:ind w:right="571"/>
              <w:jc w:val="center"/>
              <w:rPr>
                <w:b/>
                <w:sz w:val="24"/>
              </w:rPr>
            </w:pPr>
            <w:r w:rsidRPr="002754A9">
              <w:rPr>
                <w:b/>
                <w:sz w:val="24"/>
              </w:rPr>
              <w:t>Мероприятия, проводимые учреждениями, подведомственными Департаменту культуры города Москвы</w:t>
            </w:r>
          </w:p>
          <w:p w14:paraId="1389F0FD" w14:textId="73AFDA16" w:rsidR="005F27E5" w:rsidRPr="002754A9" w:rsidRDefault="005F27E5" w:rsidP="00F8551B">
            <w:pPr>
              <w:ind w:right="571"/>
              <w:jc w:val="center"/>
              <w:rPr>
                <w:b/>
                <w:sz w:val="24"/>
              </w:rPr>
            </w:pPr>
          </w:p>
        </w:tc>
      </w:tr>
      <w:tr w:rsidR="005F27E5" w:rsidRPr="00BC5812" w14:paraId="2A0DBBA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0831B85" w14:textId="77777777" w:rsidR="005F27E5" w:rsidRPr="00BC5812" w:rsidRDefault="005F27E5" w:rsidP="00F8551B">
            <w:pPr>
              <w:ind w:right="-109"/>
              <w:jc w:val="center"/>
              <w:rPr>
                <w:sz w:val="24"/>
              </w:rPr>
            </w:pPr>
            <w:r w:rsidRPr="00BC5812">
              <w:rPr>
                <w:sz w:val="24"/>
              </w:rPr>
              <w:lastRenderedPageBreak/>
              <w:t>1.</w:t>
            </w:r>
          </w:p>
          <w:p w14:paraId="00C39D3B" w14:textId="77777777" w:rsidR="005F27E5" w:rsidRPr="00BC5812" w:rsidRDefault="005F27E5" w:rsidP="00F8551B">
            <w:pPr>
              <w:ind w:right="-109"/>
              <w:jc w:val="center"/>
              <w:rPr>
                <w:sz w:val="24"/>
              </w:rPr>
            </w:pP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B7380BA" w14:textId="77777777" w:rsidR="005F27E5" w:rsidRPr="002754A9" w:rsidRDefault="005F27E5" w:rsidP="00F8551B">
            <w:pPr>
              <w:jc w:val="center"/>
              <w:rPr>
                <w:sz w:val="24"/>
              </w:rPr>
            </w:pPr>
            <w:r w:rsidRPr="002754A9">
              <w:rPr>
                <w:sz w:val="24"/>
              </w:rPr>
              <w:t>Программа</w:t>
            </w:r>
          </w:p>
          <w:p w14:paraId="491E446D" w14:textId="77777777" w:rsidR="005F27E5" w:rsidRPr="002754A9" w:rsidRDefault="005F27E5" w:rsidP="00F8551B">
            <w:pPr>
              <w:jc w:val="center"/>
              <w:rPr>
                <w:sz w:val="24"/>
              </w:rPr>
            </w:pPr>
            <w:r w:rsidRPr="002754A9">
              <w:rPr>
                <w:sz w:val="24"/>
              </w:rPr>
              <w:t>"Квест здоровь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33DB59" w14:textId="77777777" w:rsidR="005F27E5" w:rsidRPr="002754A9" w:rsidRDefault="005F27E5" w:rsidP="00F8551B">
            <w:pPr>
              <w:jc w:val="center"/>
              <w:rPr>
                <w:sz w:val="24"/>
              </w:rPr>
            </w:pPr>
            <w:r w:rsidRPr="002754A9">
              <w:rPr>
                <w:sz w:val="24"/>
              </w:rPr>
              <w:t>08.04.2023</w:t>
            </w:r>
          </w:p>
          <w:p w14:paraId="45729F54"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57239E" w14:textId="77777777" w:rsidR="005F27E5" w:rsidRPr="002754A9" w:rsidRDefault="005F27E5" w:rsidP="00F8551B">
            <w:pPr>
              <w:jc w:val="center"/>
              <w:rPr>
                <w:sz w:val="24"/>
              </w:rPr>
            </w:pPr>
            <w:r w:rsidRPr="002754A9">
              <w:rPr>
                <w:sz w:val="24"/>
              </w:rPr>
              <w:t xml:space="preserve">ГБУК г. Москвы "ОКЦ ЮЗАО" ОСП "ЦК "Сцена" </w:t>
            </w:r>
          </w:p>
          <w:p w14:paraId="7EFE56E3"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583148"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86789E0"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57210D72" w14:textId="77777777" w:rsidR="005F27E5" w:rsidRPr="002754A9" w:rsidRDefault="005F27E5" w:rsidP="00F8551B">
            <w:pPr>
              <w:rPr>
                <w:sz w:val="24"/>
              </w:rPr>
            </w:pPr>
            <w:r w:rsidRPr="002754A9">
              <w:rPr>
                <w:sz w:val="24"/>
              </w:rPr>
              <w:t>тел. (499) 724-86-05</w:t>
            </w:r>
          </w:p>
        </w:tc>
      </w:tr>
      <w:tr w:rsidR="005F27E5" w:rsidRPr="00BC5812" w14:paraId="7055C0D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BE515CA"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4E81C697" w14:textId="77777777" w:rsidR="005F27E5" w:rsidRPr="002754A9" w:rsidRDefault="005F27E5" w:rsidP="00F8551B">
            <w:pPr>
              <w:jc w:val="center"/>
              <w:rPr>
                <w:sz w:val="24"/>
              </w:rPr>
            </w:pPr>
            <w:r w:rsidRPr="002754A9">
              <w:rPr>
                <w:sz w:val="24"/>
              </w:rPr>
              <w:t>Интерактивное занятие</w:t>
            </w:r>
          </w:p>
          <w:p w14:paraId="63AC7162" w14:textId="77777777" w:rsidR="005F27E5" w:rsidRPr="002754A9" w:rsidRDefault="005F27E5" w:rsidP="00F8551B">
            <w:pPr>
              <w:jc w:val="center"/>
              <w:rPr>
                <w:sz w:val="24"/>
              </w:rPr>
            </w:pPr>
            <w:r w:rsidRPr="002754A9">
              <w:rPr>
                <w:sz w:val="24"/>
              </w:rPr>
              <w:t>"Как Белка и Стрелка в космос летал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86B755" w14:textId="77777777" w:rsidR="005F27E5" w:rsidRPr="002754A9" w:rsidRDefault="005F27E5" w:rsidP="00F8551B">
            <w:pPr>
              <w:jc w:val="center"/>
              <w:rPr>
                <w:sz w:val="24"/>
              </w:rPr>
            </w:pPr>
            <w:r w:rsidRPr="002754A9">
              <w:rPr>
                <w:sz w:val="24"/>
              </w:rPr>
              <w:t xml:space="preserve">09.04.2023 </w:t>
            </w:r>
          </w:p>
          <w:p w14:paraId="703425F2" w14:textId="77777777" w:rsidR="005F27E5" w:rsidRPr="002754A9" w:rsidRDefault="005F27E5" w:rsidP="00F8551B">
            <w:pPr>
              <w:jc w:val="center"/>
              <w:rPr>
                <w:sz w:val="24"/>
              </w:rPr>
            </w:pPr>
            <w:r w:rsidRPr="002754A9">
              <w:rPr>
                <w:sz w:val="24"/>
              </w:rPr>
              <w:t xml:space="preserve"> 15: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BA0AE9A" w14:textId="77777777" w:rsidR="005F27E5" w:rsidRPr="002754A9" w:rsidRDefault="005F27E5" w:rsidP="00F8551B">
            <w:pPr>
              <w:jc w:val="center"/>
              <w:rPr>
                <w:sz w:val="24"/>
              </w:rPr>
            </w:pPr>
            <w:r w:rsidRPr="002754A9">
              <w:rPr>
                <w:sz w:val="24"/>
              </w:rPr>
              <w:t xml:space="preserve">ГБУК г. Москвы "ОКЦ ЮЗАО" ОСП "ЦК "Сцена" </w:t>
            </w:r>
          </w:p>
          <w:p w14:paraId="7E56FCD1"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2DEAF0"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E9AF3B1"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1983CCD5" w14:textId="77777777" w:rsidR="005F27E5" w:rsidRPr="002754A9" w:rsidRDefault="005F27E5" w:rsidP="00F8551B">
            <w:pPr>
              <w:rPr>
                <w:sz w:val="24"/>
              </w:rPr>
            </w:pPr>
            <w:r w:rsidRPr="002754A9">
              <w:rPr>
                <w:sz w:val="24"/>
              </w:rPr>
              <w:t>тел. (499) 724-86-05</w:t>
            </w:r>
          </w:p>
        </w:tc>
      </w:tr>
      <w:tr w:rsidR="005F27E5" w:rsidRPr="00BC5812" w14:paraId="4E69C22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4D42AE3"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7A7E0939" w14:textId="77777777" w:rsidR="005F27E5" w:rsidRPr="002754A9" w:rsidRDefault="005F27E5" w:rsidP="00F8551B">
            <w:pPr>
              <w:jc w:val="center"/>
              <w:rPr>
                <w:sz w:val="24"/>
              </w:rPr>
            </w:pPr>
            <w:r w:rsidRPr="002754A9">
              <w:rPr>
                <w:sz w:val="24"/>
              </w:rPr>
              <w:t>Программа</w:t>
            </w:r>
          </w:p>
          <w:p w14:paraId="5034C9D7" w14:textId="77777777" w:rsidR="005F27E5" w:rsidRPr="002754A9" w:rsidRDefault="005F27E5" w:rsidP="00F8551B">
            <w:pPr>
              <w:jc w:val="center"/>
              <w:rPr>
                <w:sz w:val="24"/>
              </w:rPr>
            </w:pPr>
            <w:r w:rsidRPr="002754A9">
              <w:rPr>
                <w:sz w:val="24"/>
              </w:rPr>
              <w:t>"Серебряный ве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3019F2" w14:textId="77777777" w:rsidR="005F27E5" w:rsidRPr="002754A9" w:rsidRDefault="005F27E5" w:rsidP="00F8551B">
            <w:pPr>
              <w:jc w:val="center"/>
              <w:rPr>
                <w:sz w:val="24"/>
              </w:rPr>
            </w:pPr>
            <w:r w:rsidRPr="002754A9">
              <w:rPr>
                <w:sz w:val="24"/>
              </w:rPr>
              <w:t>15.04.2023</w:t>
            </w:r>
          </w:p>
          <w:p w14:paraId="14600E6A"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415C682" w14:textId="77777777" w:rsidR="005F27E5" w:rsidRPr="002754A9" w:rsidRDefault="005F27E5" w:rsidP="00F8551B">
            <w:pPr>
              <w:jc w:val="center"/>
              <w:rPr>
                <w:sz w:val="24"/>
              </w:rPr>
            </w:pPr>
            <w:r w:rsidRPr="002754A9">
              <w:rPr>
                <w:sz w:val="24"/>
              </w:rPr>
              <w:t xml:space="preserve">ГБУК г. Москвы "ОКЦ ЮЗАО" ОСП "ЦК "Сцена" </w:t>
            </w:r>
          </w:p>
          <w:p w14:paraId="126D4671"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340F08"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9315F4D"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3621EC0F" w14:textId="77777777" w:rsidR="005F27E5" w:rsidRPr="002754A9" w:rsidRDefault="005F27E5" w:rsidP="00F8551B">
            <w:pPr>
              <w:rPr>
                <w:sz w:val="24"/>
              </w:rPr>
            </w:pPr>
            <w:r w:rsidRPr="002754A9">
              <w:rPr>
                <w:sz w:val="24"/>
              </w:rPr>
              <w:t>тел. (499) 724-86-05</w:t>
            </w:r>
          </w:p>
        </w:tc>
      </w:tr>
      <w:tr w:rsidR="005F27E5" w:rsidRPr="00BC5812" w14:paraId="5E53155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A4B4A88" w14:textId="77777777" w:rsidR="005F27E5" w:rsidRPr="00BC5812" w:rsidRDefault="005F27E5" w:rsidP="00F8551B">
            <w:pPr>
              <w:ind w:right="-109"/>
              <w:jc w:val="center"/>
              <w:rPr>
                <w:sz w:val="24"/>
              </w:rPr>
            </w:pPr>
            <w:r w:rsidRPr="00BC5812">
              <w:rPr>
                <w:sz w:val="24"/>
              </w:rPr>
              <w:t>4.</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45772BDB" w14:textId="77777777" w:rsidR="005F27E5" w:rsidRPr="002754A9" w:rsidRDefault="005F27E5" w:rsidP="00F8551B">
            <w:pPr>
              <w:jc w:val="center"/>
              <w:rPr>
                <w:sz w:val="24"/>
              </w:rPr>
            </w:pPr>
            <w:r w:rsidRPr="002754A9">
              <w:rPr>
                <w:sz w:val="24"/>
              </w:rPr>
              <w:t>Программа</w:t>
            </w:r>
          </w:p>
          <w:p w14:paraId="07DA5258" w14:textId="77777777" w:rsidR="005F27E5" w:rsidRPr="002754A9" w:rsidRDefault="005F27E5" w:rsidP="00F8551B">
            <w:pPr>
              <w:jc w:val="center"/>
              <w:rPr>
                <w:sz w:val="24"/>
              </w:rPr>
            </w:pPr>
            <w:r w:rsidRPr="002754A9">
              <w:rPr>
                <w:sz w:val="24"/>
              </w:rPr>
              <w:t>"Ромео и Джульет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95AF04" w14:textId="77777777" w:rsidR="005F27E5" w:rsidRPr="002754A9" w:rsidRDefault="005F27E5" w:rsidP="00F8551B">
            <w:pPr>
              <w:jc w:val="center"/>
              <w:rPr>
                <w:sz w:val="24"/>
              </w:rPr>
            </w:pPr>
            <w:r w:rsidRPr="002754A9">
              <w:rPr>
                <w:sz w:val="24"/>
              </w:rPr>
              <w:t>23.04.2023</w:t>
            </w:r>
          </w:p>
          <w:p w14:paraId="52681D5F" w14:textId="77777777" w:rsidR="005F27E5" w:rsidRPr="002754A9" w:rsidRDefault="005F27E5" w:rsidP="00F8551B">
            <w:pPr>
              <w:jc w:val="center"/>
              <w:rPr>
                <w:sz w:val="24"/>
              </w:rPr>
            </w:pPr>
            <w:r w:rsidRPr="002754A9">
              <w:rPr>
                <w:sz w:val="24"/>
              </w:rPr>
              <w:t>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F3B9515" w14:textId="77777777" w:rsidR="005F27E5" w:rsidRPr="002754A9" w:rsidRDefault="005F27E5" w:rsidP="00F8551B">
            <w:pPr>
              <w:jc w:val="center"/>
              <w:rPr>
                <w:sz w:val="24"/>
              </w:rPr>
            </w:pPr>
            <w:r w:rsidRPr="002754A9">
              <w:rPr>
                <w:sz w:val="24"/>
              </w:rPr>
              <w:t>ГБУК г. Москвы "ОКЦ ЮЗАО" ОСП "ЦК "Сцена"</w:t>
            </w:r>
          </w:p>
          <w:p w14:paraId="2BD34316"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C17197"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22F9C73"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6791C583" w14:textId="77777777" w:rsidR="005F27E5" w:rsidRPr="002754A9" w:rsidRDefault="005F27E5" w:rsidP="00F8551B">
            <w:pPr>
              <w:rPr>
                <w:sz w:val="24"/>
              </w:rPr>
            </w:pPr>
            <w:r w:rsidRPr="002754A9">
              <w:rPr>
                <w:sz w:val="24"/>
              </w:rPr>
              <w:t>тел. (499) 724-86-05</w:t>
            </w:r>
          </w:p>
        </w:tc>
      </w:tr>
      <w:tr w:rsidR="005F27E5" w:rsidRPr="00BC5812" w14:paraId="3444F65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466BA3E"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403BE3A" w14:textId="77777777" w:rsidR="005F27E5" w:rsidRPr="002754A9" w:rsidRDefault="005F27E5" w:rsidP="00F8551B">
            <w:pPr>
              <w:jc w:val="center"/>
              <w:rPr>
                <w:sz w:val="24"/>
              </w:rPr>
            </w:pPr>
            <w:r w:rsidRPr="002754A9">
              <w:rPr>
                <w:sz w:val="24"/>
              </w:rPr>
              <w:t>Лекция</w:t>
            </w:r>
          </w:p>
          <w:p w14:paraId="7EA5B1E0" w14:textId="77777777" w:rsidR="005F27E5" w:rsidRPr="002754A9" w:rsidRDefault="005F27E5" w:rsidP="00F8551B">
            <w:pPr>
              <w:jc w:val="center"/>
              <w:rPr>
                <w:sz w:val="24"/>
              </w:rPr>
            </w:pPr>
            <w:r w:rsidRPr="002754A9">
              <w:rPr>
                <w:sz w:val="24"/>
              </w:rPr>
              <w:t>"Конкурс чтец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A5D36A" w14:textId="77777777" w:rsidR="005F27E5" w:rsidRPr="002754A9" w:rsidRDefault="005F27E5" w:rsidP="00F8551B">
            <w:pPr>
              <w:jc w:val="center"/>
              <w:rPr>
                <w:sz w:val="24"/>
              </w:rPr>
            </w:pPr>
            <w:r w:rsidRPr="002754A9">
              <w:rPr>
                <w:sz w:val="24"/>
              </w:rPr>
              <w:t>20.05.2023</w:t>
            </w:r>
          </w:p>
          <w:p w14:paraId="35AC58DC"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FD9B11C" w14:textId="77777777" w:rsidR="005F27E5" w:rsidRPr="002754A9" w:rsidRDefault="005F27E5" w:rsidP="00F8551B">
            <w:pPr>
              <w:jc w:val="center"/>
              <w:rPr>
                <w:sz w:val="24"/>
              </w:rPr>
            </w:pPr>
            <w:r w:rsidRPr="002754A9">
              <w:rPr>
                <w:sz w:val="24"/>
              </w:rPr>
              <w:t>ГБУК г. Москвы "ОКЦ ЮЗАО" ОСП "ЦК "Сцена"</w:t>
            </w:r>
          </w:p>
          <w:p w14:paraId="4D6C5A0F"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C7D7F3"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DB471B3"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2E7AB380" w14:textId="77777777" w:rsidR="005F27E5" w:rsidRPr="002754A9" w:rsidRDefault="005F27E5" w:rsidP="00F8551B">
            <w:pPr>
              <w:rPr>
                <w:sz w:val="24"/>
              </w:rPr>
            </w:pPr>
            <w:r w:rsidRPr="002754A9">
              <w:rPr>
                <w:sz w:val="24"/>
              </w:rPr>
              <w:t>тел. (499) 724-86-05</w:t>
            </w:r>
          </w:p>
        </w:tc>
      </w:tr>
      <w:tr w:rsidR="005F27E5" w:rsidRPr="00BC5812" w14:paraId="080E780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4AA3979"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16BABB4" w14:textId="77777777" w:rsidR="005F27E5" w:rsidRPr="002754A9" w:rsidRDefault="005F27E5" w:rsidP="00F8551B">
            <w:pPr>
              <w:jc w:val="center"/>
              <w:rPr>
                <w:sz w:val="24"/>
              </w:rPr>
            </w:pPr>
            <w:r w:rsidRPr="002754A9">
              <w:rPr>
                <w:sz w:val="24"/>
              </w:rPr>
              <w:t>Интерактивное занятие</w:t>
            </w:r>
          </w:p>
          <w:p w14:paraId="3AA6DC93" w14:textId="77777777" w:rsidR="005F27E5" w:rsidRPr="002754A9" w:rsidRDefault="005F27E5" w:rsidP="00F8551B">
            <w:pPr>
              <w:jc w:val="center"/>
              <w:rPr>
                <w:sz w:val="24"/>
              </w:rPr>
            </w:pPr>
            <w:r w:rsidRPr="002754A9">
              <w:rPr>
                <w:sz w:val="24"/>
              </w:rPr>
              <w:t>"Вредные совет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E68D87B" w14:textId="77777777" w:rsidR="005F27E5" w:rsidRPr="002754A9" w:rsidRDefault="005F27E5" w:rsidP="00F8551B">
            <w:pPr>
              <w:jc w:val="center"/>
              <w:rPr>
                <w:sz w:val="24"/>
              </w:rPr>
            </w:pPr>
            <w:r w:rsidRPr="002754A9">
              <w:rPr>
                <w:sz w:val="24"/>
              </w:rPr>
              <w:t>01.06.2023</w:t>
            </w:r>
          </w:p>
          <w:p w14:paraId="0745C1CD"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A288428" w14:textId="77777777" w:rsidR="005F27E5" w:rsidRPr="002754A9" w:rsidRDefault="005F27E5" w:rsidP="00F8551B">
            <w:pPr>
              <w:jc w:val="center"/>
              <w:rPr>
                <w:sz w:val="24"/>
              </w:rPr>
            </w:pPr>
            <w:r w:rsidRPr="002754A9">
              <w:rPr>
                <w:sz w:val="24"/>
              </w:rPr>
              <w:t>ГБУК г. Москвы "ОКЦ ЮЗАО" ОСП "ЦК "Сцена"</w:t>
            </w:r>
          </w:p>
          <w:p w14:paraId="1F62AC3A"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7601AB"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52AB35E"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02300A79" w14:textId="77777777" w:rsidR="005F27E5" w:rsidRPr="002754A9" w:rsidRDefault="005F27E5" w:rsidP="00F8551B">
            <w:pPr>
              <w:rPr>
                <w:sz w:val="24"/>
              </w:rPr>
            </w:pPr>
            <w:r w:rsidRPr="002754A9">
              <w:rPr>
                <w:sz w:val="24"/>
              </w:rPr>
              <w:t>тел. (499) 724-86-05</w:t>
            </w:r>
          </w:p>
        </w:tc>
      </w:tr>
      <w:tr w:rsidR="005F27E5" w:rsidRPr="00BC5812" w14:paraId="5B0508E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E1FADF7"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1061AC26" w14:textId="77777777" w:rsidR="005F27E5" w:rsidRPr="002754A9" w:rsidRDefault="005F27E5" w:rsidP="00F8551B">
            <w:pPr>
              <w:jc w:val="center"/>
              <w:rPr>
                <w:sz w:val="24"/>
              </w:rPr>
            </w:pPr>
            <w:r w:rsidRPr="002754A9">
              <w:rPr>
                <w:sz w:val="24"/>
              </w:rPr>
              <w:t xml:space="preserve">Дискуссия </w:t>
            </w:r>
          </w:p>
          <w:p w14:paraId="0E15E6B7" w14:textId="77777777" w:rsidR="005F27E5" w:rsidRPr="002754A9" w:rsidRDefault="005F27E5" w:rsidP="00F8551B">
            <w:pPr>
              <w:jc w:val="center"/>
              <w:rPr>
                <w:sz w:val="24"/>
              </w:rPr>
            </w:pPr>
            <w:r w:rsidRPr="002754A9">
              <w:rPr>
                <w:sz w:val="24"/>
              </w:rPr>
              <w:t>"Русский мир и русский ум сквозь призму драматургии А.Н. Островс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940BF73" w14:textId="77777777" w:rsidR="005F27E5" w:rsidRPr="002754A9" w:rsidRDefault="005F27E5" w:rsidP="00F8551B">
            <w:pPr>
              <w:jc w:val="center"/>
              <w:rPr>
                <w:sz w:val="24"/>
              </w:rPr>
            </w:pPr>
            <w:r w:rsidRPr="002754A9">
              <w:rPr>
                <w:sz w:val="24"/>
              </w:rPr>
              <w:t>13.04.2023</w:t>
            </w:r>
          </w:p>
          <w:p w14:paraId="43FD937A" w14:textId="77777777" w:rsidR="005F27E5" w:rsidRPr="002754A9" w:rsidRDefault="005F27E5" w:rsidP="00F8551B">
            <w:pPr>
              <w:jc w:val="center"/>
              <w:rPr>
                <w:sz w:val="24"/>
              </w:rPr>
            </w:pPr>
            <w:r w:rsidRPr="002754A9">
              <w:rPr>
                <w:sz w:val="24"/>
              </w:rPr>
              <w:t xml:space="preserve">17: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20F98BE" w14:textId="1C6D28B7" w:rsidR="005F27E5" w:rsidRPr="002754A9" w:rsidRDefault="005F27E5" w:rsidP="00F8551B">
            <w:pPr>
              <w:jc w:val="center"/>
              <w:rPr>
                <w:sz w:val="24"/>
              </w:rPr>
            </w:pPr>
            <w:r w:rsidRPr="002754A9">
              <w:rPr>
                <w:sz w:val="24"/>
              </w:rPr>
              <w:t>ГБУК г. Москвы "ОКЦ ЮЗАО" ОСП Библиотека № 180 им. Н.Ф.</w:t>
            </w:r>
            <w:r w:rsidR="004352A6">
              <w:rPr>
                <w:sz w:val="24"/>
              </w:rPr>
              <w:t xml:space="preserve"> </w:t>
            </w:r>
            <w:r w:rsidRPr="002754A9">
              <w:rPr>
                <w:sz w:val="24"/>
              </w:rPr>
              <w:t>Фёдоро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63A0AA"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8178C7A" w14:textId="77777777" w:rsidR="005F27E5" w:rsidRPr="002754A9" w:rsidRDefault="005F27E5" w:rsidP="00F8551B">
            <w:pPr>
              <w:rPr>
                <w:sz w:val="24"/>
              </w:rPr>
            </w:pPr>
            <w:r w:rsidRPr="002754A9">
              <w:rPr>
                <w:sz w:val="24"/>
              </w:rPr>
              <w:t xml:space="preserve">Гачева Анастасия Георгиевна </w:t>
            </w:r>
          </w:p>
          <w:p w14:paraId="5A74DB51" w14:textId="77777777" w:rsidR="005F27E5" w:rsidRPr="002754A9" w:rsidRDefault="005F27E5" w:rsidP="00F8551B">
            <w:pPr>
              <w:rPr>
                <w:sz w:val="24"/>
              </w:rPr>
            </w:pPr>
            <w:r w:rsidRPr="002754A9">
              <w:rPr>
                <w:sz w:val="24"/>
              </w:rPr>
              <w:t xml:space="preserve">Заведующий отделом </w:t>
            </w:r>
          </w:p>
          <w:p w14:paraId="500E98B4" w14:textId="77777777" w:rsidR="005F27E5" w:rsidRPr="002754A9" w:rsidRDefault="005F27E5" w:rsidP="00F8551B">
            <w:pPr>
              <w:rPr>
                <w:sz w:val="24"/>
              </w:rPr>
            </w:pPr>
            <w:r w:rsidRPr="002754A9">
              <w:rPr>
                <w:sz w:val="24"/>
              </w:rPr>
              <w:t>(495) 335-57-22</w:t>
            </w:r>
          </w:p>
        </w:tc>
      </w:tr>
      <w:tr w:rsidR="005F27E5" w:rsidRPr="00BC5812" w14:paraId="0102952B"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B338C1D" w14:textId="77777777" w:rsidR="005F27E5" w:rsidRPr="00BC5812" w:rsidRDefault="005F27E5" w:rsidP="00F8551B">
            <w:pPr>
              <w:ind w:right="-109"/>
              <w:jc w:val="center"/>
              <w:rPr>
                <w:sz w:val="24"/>
              </w:rPr>
            </w:pPr>
            <w:r w:rsidRPr="00BC5812">
              <w:rPr>
                <w:sz w:val="24"/>
              </w:rPr>
              <w:lastRenderedPageBreak/>
              <w:t>8.</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33931A97" w14:textId="77777777" w:rsidR="005F27E5" w:rsidRPr="002754A9" w:rsidRDefault="005F27E5" w:rsidP="00F8551B">
            <w:pPr>
              <w:jc w:val="center"/>
              <w:rPr>
                <w:sz w:val="24"/>
              </w:rPr>
            </w:pPr>
            <w:r w:rsidRPr="002754A9">
              <w:rPr>
                <w:sz w:val="24"/>
              </w:rPr>
              <w:t xml:space="preserve">Литературный час </w:t>
            </w:r>
          </w:p>
          <w:p w14:paraId="2D6FD59E" w14:textId="77777777" w:rsidR="005F27E5" w:rsidRPr="002754A9" w:rsidRDefault="005F27E5" w:rsidP="00F8551B">
            <w:pPr>
              <w:jc w:val="center"/>
              <w:rPr>
                <w:sz w:val="24"/>
              </w:rPr>
            </w:pPr>
            <w:r w:rsidRPr="002754A9">
              <w:rPr>
                <w:sz w:val="24"/>
              </w:rPr>
              <w:t>"Публика для Островс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662E22B" w14:textId="77777777" w:rsidR="005F27E5" w:rsidRPr="002754A9" w:rsidRDefault="005F27E5" w:rsidP="00F8551B">
            <w:pPr>
              <w:jc w:val="center"/>
              <w:rPr>
                <w:sz w:val="24"/>
              </w:rPr>
            </w:pPr>
            <w:r w:rsidRPr="002754A9">
              <w:rPr>
                <w:sz w:val="24"/>
              </w:rPr>
              <w:t>12.04.2023</w:t>
            </w:r>
          </w:p>
          <w:p w14:paraId="0A8B6850" w14:textId="77777777" w:rsidR="005F27E5" w:rsidRPr="002754A9" w:rsidRDefault="005F27E5" w:rsidP="00F8551B">
            <w:pPr>
              <w:jc w:val="center"/>
              <w:rPr>
                <w:sz w:val="24"/>
              </w:rPr>
            </w:pPr>
            <w:r w:rsidRPr="002754A9">
              <w:rPr>
                <w:sz w:val="24"/>
              </w:rPr>
              <w:t xml:space="preserve">16: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12D6CA0"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66AD0C5E"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C04E9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4794960E" w14:textId="77777777" w:rsidR="005F27E5" w:rsidRPr="002754A9" w:rsidRDefault="005F27E5" w:rsidP="00F8551B">
            <w:pPr>
              <w:rPr>
                <w:sz w:val="24"/>
              </w:rPr>
            </w:pPr>
            <w:r w:rsidRPr="002754A9">
              <w:rPr>
                <w:sz w:val="24"/>
              </w:rPr>
              <w:t xml:space="preserve">Гребенцова Екатерина Евгеньевна </w:t>
            </w:r>
          </w:p>
          <w:p w14:paraId="2A4D79B1" w14:textId="77777777" w:rsidR="005F27E5" w:rsidRPr="002754A9" w:rsidRDefault="005F27E5" w:rsidP="00F8551B">
            <w:pPr>
              <w:rPr>
                <w:sz w:val="24"/>
              </w:rPr>
            </w:pPr>
            <w:r w:rsidRPr="002754A9">
              <w:rPr>
                <w:sz w:val="24"/>
              </w:rPr>
              <w:t xml:space="preserve">Библиотекарь </w:t>
            </w:r>
          </w:p>
          <w:p w14:paraId="794256A3" w14:textId="77777777" w:rsidR="005F27E5" w:rsidRPr="002754A9" w:rsidRDefault="005F27E5" w:rsidP="00F8551B">
            <w:pPr>
              <w:rPr>
                <w:sz w:val="24"/>
              </w:rPr>
            </w:pPr>
            <w:r w:rsidRPr="002754A9">
              <w:rPr>
                <w:sz w:val="24"/>
              </w:rPr>
              <w:t>(495) 420-05-00</w:t>
            </w:r>
          </w:p>
        </w:tc>
      </w:tr>
      <w:tr w:rsidR="005F27E5" w:rsidRPr="00BC5812" w14:paraId="191904A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21401A"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5A5091A" w14:textId="77777777" w:rsidR="005F27E5" w:rsidRPr="002754A9" w:rsidRDefault="005F27E5" w:rsidP="00F8551B">
            <w:pPr>
              <w:jc w:val="center"/>
              <w:rPr>
                <w:sz w:val="24"/>
              </w:rPr>
            </w:pPr>
            <w:r w:rsidRPr="002754A9">
              <w:rPr>
                <w:sz w:val="24"/>
              </w:rPr>
              <w:t>Интерактивное занятие</w:t>
            </w:r>
          </w:p>
          <w:p w14:paraId="475AFFB7" w14:textId="77777777" w:rsidR="005F27E5" w:rsidRPr="002754A9" w:rsidRDefault="005F27E5" w:rsidP="00F8551B">
            <w:pPr>
              <w:jc w:val="center"/>
              <w:rPr>
                <w:sz w:val="24"/>
              </w:rPr>
            </w:pPr>
            <w:r w:rsidRPr="002754A9">
              <w:rPr>
                <w:sz w:val="24"/>
              </w:rPr>
              <w:t>"Профессии будуще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910DE15" w14:textId="77777777" w:rsidR="005F27E5" w:rsidRPr="002754A9" w:rsidRDefault="005F27E5" w:rsidP="00F8551B">
            <w:pPr>
              <w:jc w:val="center"/>
              <w:rPr>
                <w:sz w:val="24"/>
              </w:rPr>
            </w:pPr>
            <w:r w:rsidRPr="002754A9">
              <w:rPr>
                <w:sz w:val="24"/>
              </w:rPr>
              <w:t>08.04.2023</w:t>
            </w:r>
          </w:p>
          <w:p w14:paraId="672493DC" w14:textId="77777777" w:rsidR="005F27E5" w:rsidRPr="002754A9" w:rsidRDefault="005F27E5" w:rsidP="00F8551B">
            <w:pPr>
              <w:jc w:val="center"/>
              <w:rPr>
                <w:sz w:val="24"/>
              </w:rPr>
            </w:pPr>
            <w:r w:rsidRPr="002754A9">
              <w:rPr>
                <w:sz w:val="24"/>
              </w:rPr>
              <w:t xml:space="preserve">14: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1493CA9" w14:textId="77777777" w:rsidR="005F27E5" w:rsidRPr="002754A9" w:rsidRDefault="005F27E5" w:rsidP="00F8551B">
            <w:pPr>
              <w:jc w:val="center"/>
              <w:rPr>
                <w:sz w:val="24"/>
              </w:rPr>
            </w:pPr>
            <w:r w:rsidRPr="002754A9">
              <w:rPr>
                <w:sz w:val="24"/>
              </w:rPr>
              <w:t xml:space="preserve">ГБУК г. Москвы "ОКЦ ЮЗАО" ОСП Библиотека № 187 </w:t>
            </w:r>
          </w:p>
          <w:p w14:paraId="71A8DBC9" w14:textId="77777777" w:rsidR="005F27E5" w:rsidRPr="002754A9" w:rsidRDefault="005F27E5" w:rsidP="00F8551B">
            <w:pPr>
              <w:jc w:val="center"/>
              <w:rPr>
                <w:sz w:val="24"/>
              </w:rPr>
            </w:pPr>
            <w:r w:rsidRPr="002754A9">
              <w:rPr>
                <w:sz w:val="24"/>
              </w:rPr>
              <w:t>Островитянова ул. 1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04974B" w14:textId="77777777" w:rsidR="005F27E5" w:rsidRPr="002754A9" w:rsidRDefault="005F27E5" w:rsidP="00F8551B">
            <w:pPr>
              <w:jc w:val="center"/>
              <w:rPr>
                <w:sz w:val="24"/>
              </w:rPr>
            </w:pPr>
            <w:r w:rsidRPr="002754A9">
              <w:rPr>
                <w:sz w:val="24"/>
              </w:rPr>
              <w:t>1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292D0591" w14:textId="77777777" w:rsidR="005F27E5" w:rsidRPr="002754A9" w:rsidRDefault="005F27E5" w:rsidP="00F8551B">
            <w:pPr>
              <w:rPr>
                <w:sz w:val="24"/>
              </w:rPr>
            </w:pPr>
            <w:r w:rsidRPr="002754A9">
              <w:rPr>
                <w:sz w:val="24"/>
              </w:rPr>
              <w:t xml:space="preserve">Рыбакова Мария Евгеньевна </w:t>
            </w:r>
          </w:p>
          <w:p w14:paraId="3F3B661D" w14:textId="77777777" w:rsidR="005F27E5" w:rsidRPr="002754A9" w:rsidRDefault="005F27E5" w:rsidP="00F8551B">
            <w:pPr>
              <w:rPr>
                <w:sz w:val="24"/>
              </w:rPr>
            </w:pPr>
            <w:r w:rsidRPr="002754A9">
              <w:rPr>
                <w:sz w:val="24"/>
              </w:rPr>
              <w:t xml:space="preserve">Заведующий библиотекой </w:t>
            </w:r>
          </w:p>
          <w:p w14:paraId="64C94997" w14:textId="77777777" w:rsidR="005F27E5" w:rsidRPr="002754A9" w:rsidRDefault="005F27E5" w:rsidP="00F8551B">
            <w:pPr>
              <w:rPr>
                <w:sz w:val="24"/>
              </w:rPr>
            </w:pPr>
            <w:r w:rsidRPr="002754A9">
              <w:rPr>
                <w:sz w:val="24"/>
              </w:rPr>
              <w:t>(495) 335-89-86</w:t>
            </w:r>
          </w:p>
        </w:tc>
      </w:tr>
      <w:tr w:rsidR="005F27E5" w:rsidRPr="00BC5812" w14:paraId="2A573AD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FD3D8CC"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D31066B" w14:textId="77777777" w:rsidR="005F27E5" w:rsidRPr="002754A9" w:rsidRDefault="005F27E5" w:rsidP="00F8551B">
            <w:pPr>
              <w:jc w:val="center"/>
              <w:rPr>
                <w:sz w:val="24"/>
              </w:rPr>
            </w:pPr>
            <w:r w:rsidRPr="002754A9">
              <w:rPr>
                <w:sz w:val="24"/>
              </w:rPr>
              <w:t>"Друзья Поэзии. Встреча восьма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CFF789" w14:textId="77777777" w:rsidR="005F27E5" w:rsidRPr="002754A9" w:rsidRDefault="005F27E5" w:rsidP="00F8551B">
            <w:pPr>
              <w:jc w:val="center"/>
              <w:rPr>
                <w:sz w:val="24"/>
              </w:rPr>
            </w:pPr>
            <w:r w:rsidRPr="002754A9">
              <w:rPr>
                <w:sz w:val="24"/>
              </w:rPr>
              <w:t>11.05.2023</w:t>
            </w:r>
          </w:p>
          <w:p w14:paraId="6158133E" w14:textId="77777777" w:rsidR="005F27E5" w:rsidRPr="002754A9" w:rsidRDefault="005F27E5" w:rsidP="00F8551B">
            <w:pPr>
              <w:jc w:val="center"/>
              <w:rPr>
                <w:sz w:val="24"/>
              </w:rPr>
            </w:pPr>
            <w:r w:rsidRPr="002754A9">
              <w:rPr>
                <w:sz w:val="24"/>
              </w:rPr>
              <w:t xml:space="preserve">17: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AE70E83"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5D247B06"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90814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51BD44EF" w14:textId="77777777" w:rsidR="005F27E5" w:rsidRPr="002754A9" w:rsidRDefault="005F27E5" w:rsidP="00F8551B">
            <w:pPr>
              <w:rPr>
                <w:sz w:val="24"/>
              </w:rPr>
            </w:pPr>
            <w:r w:rsidRPr="002754A9">
              <w:rPr>
                <w:sz w:val="24"/>
              </w:rPr>
              <w:t xml:space="preserve">Гребенцова Екатерина Евгеньевна </w:t>
            </w:r>
          </w:p>
          <w:p w14:paraId="650A561F" w14:textId="77777777" w:rsidR="005F27E5" w:rsidRPr="002754A9" w:rsidRDefault="005F27E5" w:rsidP="00F8551B">
            <w:pPr>
              <w:rPr>
                <w:sz w:val="24"/>
              </w:rPr>
            </w:pPr>
            <w:r w:rsidRPr="002754A9">
              <w:rPr>
                <w:sz w:val="24"/>
              </w:rPr>
              <w:t xml:space="preserve">Библиотекарь </w:t>
            </w:r>
          </w:p>
          <w:p w14:paraId="5896C02C" w14:textId="77777777" w:rsidR="005F27E5" w:rsidRPr="002754A9" w:rsidRDefault="005F27E5" w:rsidP="00F8551B">
            <w:pPr>
              <w:rPr>
                <w:sz w:val="24"/>
              </w:rPr>
            </w:pPr>
            <w:r w:rsidRPr="002754A9">
              <w:rPr>
                <w:sz w:val="24"/>
              </w:rPr>
              <w:t>(495) 420-05-00</w:t>
            </w:r>
          </w:p>
        </w:tc>
      </w:tr>
      <w:tr w:rsidR="005F27E5" w:rsidRPr="00BC5812" w14:paraId="45A930A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F782DCD" w14:textId="77777777" w:rsidR="005F27E5" w:rsidRPr="00BC5812" w:rsidRDefault="005F27E5" w:rsidP="00F8551B">
            <w:pPr>
              <w:ind w:right="-109"/>
              <w:jc w:val="center"/>
              <w:rPr>
                <w:sz w:val="24"/>
              </w:rPr>
            </w:pPr>
            <w:r w:rsidRPr="00BC5812">
              <w:rPr>
                <w:sz w:val="24"/>
              </w:rPr>
              <w:t>11.</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7082156B" w14:textId="77777777" w:rsidR="005F27E5" w:rsidRPr="002754A9" w:rsidRDefault="005F27E5" w:rsidP="00F8551B">
            <w:pPr>
              <w:jc w:val="center"/>
              <w:rPr>
                <w:sz w:val="24"/>
              </w:rPr>
            </w:pPr>
            <w:r w:rsidRPr="002754A9">
              <w:rPr>
                <w:sz w:val="24"/>
              </w:rPr>
              <w:t>"Библиотека современной поэз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7CA521" w14:textId="77777777" w:rsidR="005F27E5" w:rsidRPr="002754A9" w:rsidRDefault="005F27E5" w:rsidP="00F8551B">
            <w:pPr>
              <w:jc w:val="center"/>
              <w:rPr>
                <w:sz w:val="24"/>
              </w:rPr>
            </w:pPr>
            <w:r w:rsidRPr="002754A9">
              <w:rPr>
                <w:sz w:val="24"/>
              </w:rPr>
              <w:t>21.05.2023</w:t>
            </w:r>
          </w:p>
          <w:p w14:paraId="4DD7B52F" w14:textId="77777777" w:rsidR="005F27E5" w:rsidRPr="002754A9" w:rsidRDefault="005F27E5" w:rsidP="00F8551B">
            <w:pPr>
              <w:jc w:val="center"/>
              <w:rPr>
                <w:sz w:val="24"/>
              </w:rPr>
            </w:pPr>
            <w:r w:rsidRPr="002754A9">
              <w:rPr>
                <w:sz w:val="24"/>
              </w:rPr>
              <w:t>14: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74EAFE0"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50BE227B"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3D970F"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AD8F424" w14:textId="77777777" w:rsidR="005F27E5" w:rsidRPr="002754A9" w:rsidRDefault="005F27E5" w:rsidP="00F8551B">
            <w:pPr>
              <w:rPr>
                <w:sz w:val="24"/>
              </w:rPr>
            </w:pPr>
            <w:r w:rsidRPr="002754A9">
              <w:rPr>
                <w:sz w:val="24"/>
              </w:rPr>
              <w:t xml:space="preserve">Гребенцова Екатерина Евгеньевна </w:t>
            </w:r>
          </w:p>
          <w:p w14:paraId="301ACCD1" w14:textId="77777777" w:rsidR="005F27E5" w:rsidRPr="002754A9" w:rsidRDefault="005F27E5" w:rsidP="00F8551B">
            <w:pPr>
              <w:rPr>
                <w:sz w:val="24"/>
              </w:rPr>
            </w:pPr>
            <w:r w:rsidRPr="002754A9">
              <w:rPr>
                <w:sz w:val="24"/>
              </w:rPr>
              <w:t xml:space="preserve">Библиотекарь </w:t>
            </w:r>
          </w:p>
          <w:p w14:paraId="0F302933" w14:textId="77777777" w:rsidR="005F27E5" w:rsidRPr="002754A9" w:rsidRDefault="005F27E5" w:rsidP="00F8551B">
            <w:pPr>
              <w:rPr>
                <w:sz w:val="24"/>
              </w:rPr>
            </w:pPr>
            <w:r w:rsidRPr="002754A9">
              <w:rPr>
                <w:sz w:val="24"/>
              </w:rPr>
              <w:t>(495) 420-05-00</w:t>
            </w:r>
          </w:p>
        </w:tc>
      </w:tr>
      <w:tr w:rsidR="005F27E5" w:rsidRPr="00BC5812" w14:paraId="41A47EA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06BBD661" w14:textId="77777777" w:rsidR="005F27E5" w:rsidRPr="00F30093" w:rsidRDefault="005F27E5" w:rsidP="00F8551B">
            <w:pPr>
              <w:ind w:right="-109"/>
              <w:jc w:val="center"/>
              <w:rPr>
                <w:sz w:val="24"/>
              </w:rPr>
            </w:pPr>
            <w:r w:rsidRPr="00F30093">
              <w:rPr>
                <w:sz w:val="24"/>
              </w:rPr>
              <w:t>12.</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F1BEFB2" w14:textId="77777777" w:rsidR="005F27E5" w:rsidRPr="002754A9" w:rsidRDefault="005F27E5" w:rsidP="00F8551B">
            <w:pPr>
              <w:jc w:val="center"/>
              <w:rPr>
                <w:sz w:val="24"/>
              </w:rPr>
            </w:pPr>
            <w:r w:rsidRPr="002754A9">
              <w:rPr>
                <w:sz w:val="24"/>
              </w:rPr>
              <w:t xml:space="preserve">Лекция </w:t>
            </w:r>
          </w:p>
          <w:p w14:paraId="1DC7832A" w14:textId="77777777" w:rsidR="005F27E5" w:rsidRPr="002754A9" w:rsidRDefault="005F27E5" w:rsidP="00F8551B">
            <w:pPr>
              <w:jc w:val="center"/>
              <w:rPr>
                <w:sz w:val="24"/>
              </w:rPr>
            </w:pPr>
            <w:r w:rsidRPr="002754A9">
              <w:rPr>
                <w:sz w:val="24"/>
              </w:rPr>
              <w:t>"Маяковский: человек-эпох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9FFB3B5" w14:textId="77777777" w:rsidR="005F27E5" w:rsidRPr="002754A9" w:rsidRDefault="005F27E5" w:rsidP="00F8551B">
            <w:pPr>
              <w:jc w:val="center"/>
              <w:rPr>
                <w:sz w:val="24"/>
              </w:rPr>
            </w:pPr>
            <w:r w:rsidRPr="002754A9">
              <w:rPr>
                <w:sz w:val="24"/>
              </w:rPr>
              <w:t>20.05.2023</w:t>
            </w:r>
          </w:p>
          <w:p w14:paraId="319DEB3D" w14:textId="77777777" w:rsidR="005F27E5" w:rsidRPr="002754A9" w:rsidRDefault="005F27E5" w:rsidP="00F8551B">
            <w:pPr>
              <w:jc w:val="center"/>
              <w:rPr>
                <w:sz w:val="24"/>
              </w:rPr>
            </w:pPr>
            <w:r w:rsidRPr="002754A9">
              <w:rPr>
                <w:sz w:val="24"/>
              </w:rPr>
              <w:t>12: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2565DC0" w14:textId="77777777" w:rsidR="005F27E5" w:rsidRPr="002754A9" w:rsidRDefault="005F27E5" w:rsidP="00F8551B">
            <w:pPr>
              <w:jc w:val="center"/>
              <w:rPr>
                <w:sz w:val="24"/>
              </w:rPr>
            </w:pPr>
            <w:r w:rsidRPr="002754A9">
              <w:rPr>
                <w:sz w:val="24"/>
              </w:rPr>
              <w:t xml:space="preserve">ГБУК г. Москвы "ОКЦ ЮЗАО" ОСП Библиотека № 187 </w:t>
            </w:r>
          </w:p>
          <w:p w14:paraId="16575962" w14:textId="77777777" w:rsidR="005F27E5" w:rsidRPr="002754A9" w:rsidRDefault="005F27E5" w:rsidP="00F8551B">
            <w:pPr>
              <w:jc w:val="center"/>
              <w:rPr>
                <w:sz w:val="24"/>
              </w:rPr>
            </w:pPr>
            <w:r w:rsidRPr="002754A9">
              <w:rPr>
                <w:sz w:val="24"/>
              </w:rPr>
              <w:t>Островитянова ул. 1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0CB4C8" w14:textId="77777777" w:rsidR="005F27E5" w:rsidRPr="002754A9" w:rsidRDefault="005F27E5" w:rsidP="00F8551B">
            <w:pPr>
              <w:jc w:val="center"/>
              <w:rPr>
                <w:sz w:val="24"/>
              </w:rPr>
            </w:pPr>
            <w:r w:rsidRPr="002754A9">
              <w:rPr>
                <w:sz w:val="24"/>
              </w:rPr>
              <w:t>15</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2802EA0" w14:textId="77777777" w:rsidR="005F27E5" w:rsidRPr="002754A9" w:rsidRDefault="005F27E5" w:rsidP="00F8551B">
            <w:pPr>
              <w:rPr>
                <w:sz w:val="24"/>
              </w:rPr>
            </w:pPr>
            <w:r w:rsidRPr="002754A9">
              <w:rPr>
                <w:sz w:val="24"/>
              </w:rPr>
              <w:t xml:space="preserve">Рыбакова Мария Евгеньевна </w:t>
            </w:r>
          </w:p>
          <w:p w14:paraId="3A89A563" w14:textId="77777777" w:rsidR="005F27E5" w:rsidRPr="002754A9" w:rsidRDefault="005F27E5" w:rsidP="00F8551B">
            <w:pPr>
              <w:rPr>
                <w:sz w:val="24"/>
              </w:rPr>
            </w:pPr>
            <w:r w:rsidRPr="002754A9">
              <w:rPr>
                <w:sz w:val="24"/>
              </w:rPr>
              <w:t xml:space="preserve">Заведующий библиотекой </w:t>
            </w:r>
          </w:p>
          <w:p w14:paraId="4D9AAB25" w14:textId="77777777" w:rsidR="005F27E5" w:rsidRPr="002754A9" w:rsidRDefault="005F27E5" w:rsidP="00F8551B">
            <w:pPr>
              <w:rPr>
                <w:sz w:val="24"/>
              </w:rPr>
            </w:pPr>
            <w:r w:rsidRPr="002754A9">
              <w:rPr>
                <w:sz w:val="24"/>
              </w:rPr>
              <w:t>(495) 335-89-86</w:t>
            </w:r>
          </w:p>
        </w:tc>
      </w:tr>
      <w:tr w:rsidR="005F27E5" w:rsidRPr="00BC5812" w14:paraId="17F5229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E9BF987" w14:textId="77777777" w:rsidR="005F27E5" w:rsidRPr="00BC5812" w:rsidRDefault="005F27E5" w:rsidP="00F8551B">
            <w:pPr>
              <w:ind w:right="-109"/>
              <w:jc w:val="center"/>
              <w:rPr>
                <w:sz w:val="24"/>
              </w:rPr>
            </w:pPr>
            <w:r w:rsidRPr="00BC5812">
              <w:rPr>
                <w:sz w:val="24"/>
              </w:rPr>
              <w:t>13.</w:t>
            </w:r>
          </w:p>
        </w:tc>
        <w:tc>
          <w:tcPr>
            <w:tcW w:w="4830" w:type="dxa"/>
            <w:tcBorders>
              <w:top w:val="single" w:sz="4" w:space="0" w:color="000000"/>
              <w:left w:val="single" w:sz="4" w:space="0" w:color="000000"/>
              <w:bottom w:val="single" w:sz="4" w:space="0" w:color="000000"/>
              <w:right w:val="single" w:sz="4" w:space="0" w:color="000000"/>
            </w:tcBorders>
            <w:hideMark/>
          </w:tcPr>
          <w:p w14:paraId="20C08B9C" w14:textId="77777777" w:rsidR="005F27E5" w:rsidRPr="002754A9" w:rsidRDefault="005F27E5" w:rsidP="00F8551B">
            <w:pPr>
              <w:jc w:val="center"/>
              <w:rPr>
                <w:sz w:val="24"/>
              </w:rPr>
            </w:pPr>
            <w:r w:rsidRPr="002754A9">
              <w:rPr>
                <w:sz w:val="24"/>
              </w:rPr>
              <w:t>Постоянная экспозиция «Центр идентичности — музей района»</w:t>
            </w:r>
          </w:p>
        </w:tc>
        <w:tc>
          <w:tcPr>
            <w:tcW w:w="2126" w:type="dxa"/>
            <w:tcBorders>
              <w:top w:val="single" w:sz="4" w:space="0" w:color="000000"/>
              <w:left w:val="single" w:sz="4" w:space="0" w:color="000000"/>
              <w:bottom w:val="single" w:sz="4" w:space="0" w:color="000000"/>
              <w:right w:val="single" w:sz="4" w:space="0" w:color="000000"/>
            </w:tcBorders>
            <w:hideMark/>
          </w:tcPr>
          <w:p w14:paraId="15B891CD" w14:textId="77777777" w:rsidR="005F27E5" w:rsidRPr="002754A9" w:rsidRDefault="005F27E5" w:rsidP="00F8551B">
            <w:pPr>
              <w:jc w:val="center"/>
              <w:rPr>
                <w:sz w:val="24"/>
              </w:rPr>
            </w:pPr>
            <w:r w:rsidRPr="002754A9">
              <w:rPr>
                <w:sz w:val="24"/>
              </w:rPr>
              <w:t>02.09.2022-04.06.2023</w:t>
            </w:r>
          </w:p>
        </w:tc>
        <w:tc>
          <w:tcPr>
            <w:tcW w:w="3969" w:type="dxa"/>
            <w:tcBorders>
              <w:top w:val="single" w:sz="4" w:space="0" w:color="000000"/>
              <w:left w:val="single" w:sz="4" w:space="0" w:color="000000"/>
              <w:bottom w:val="single" w:sz="4" w:space="0" w:color="000000"/>
              <w:right w:val="single" w:sz="4" w:space="0" w:color="000000"/>
            </w:tcBorders>
            <w:hideMark/>
          </w:tcPr>
          <w:p w14:paraId="64BE2CCD" w14:textId="77777777" w:rsidR="005F27E5" w:rsidRPr="002754A9" w:rsidRDefault="005F27E5" w:rsidP="00F8551B">
            <w:pPr>
              <w:jc w:val="center"/>
              <w:rPr>
                <w:sz w:val="24"/>
              </w:rPr>
            </w:pPr>
            <w:r w:rsidRPr="002754A9">
              <w:rPr>
                <w:sz w:val="24"/>
              </w:rPr>
              <w:t>ГБУК г. Москвы «Объединение «ВЗ Москвы»</w:t>
            </w:r>
          </w:p>
          <w:p w14:paraId="6EC9B1AD"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4AB227B1"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2FA9963B"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1003F8E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23D97F5" w14:textId="77777777" w:rsidR="005F27E5" w:rsidRPr="00BC5812" w:rsidRDefault="005F27E5" w:rsidP="00F8551B">
            <w:pPr>
              <w:ind w:right="-109"/>
              <w:jc w:val="center"/>
              <w:rPr>
                <w:sz w:val="24"/>
              </w:rPr>
            </w:pPr>
            <w:r w:rsidRPr="00BC5812">
              <w:rPr>
                <w:sz w:val="24"/>
              </w:rPr>
              <w:t>14.</w:t>
            </w:r>
          </w:p>
        </w:tc>
        <w:tc>
          <w:tcPr>
            <w:tcW w:w="4830" w:type="dxa"/>
            <w:tcBorders>
              <w:top w:val="single" w:sz="4" w:space="0" w:color="000000"/>
              <w:left w:val="single" w:sz="4" w:space="0" w:color="000000"/>
              <w:bottom w:val="single" w:sz="4" w:space="0" w:color="000000"/>
              <w:right w:val="single" w:sz="4" w:space="0" w:color="000000"/>
            </w:tcBorders>
            <w:hideMark/>
          </w:tcPr>
          <w:p w14:paraId="7FFB714F" w14:textId="77777777" w:rsidR="005F27E5" w:rsidRPr="002754A9" w:rsidRDefault="005F27E5" w:rsidP="00F8551B">
            <w:pPr>
              <w:jc w:val="center"/>
              <w:rPr>
                <w:sz w:val="24"/>
              </w:rPr>
            </w:pPr>
            <w:r w:rsidRPr="002754A9">
              <w:rPr>
                <w:sz w:val="24"/>
              </w:rPr>
              <w:t xml:space="preserve">Выставка «Театр Леонардо да Винчи». </w:t>
            </w:r>
          </w:p>
          <w:p w14:paraId="6C36E5B3" w14:textId="77777777" w:rsidR="005F27E5" w:rsidRPr="002754A9" w:rsidRDefault="005F27E5" w:rsidP="00F8551B">
            <w:pPr>
              <w:jc w:val="center"/>
              <w:rPr>
                <w:sz w:val="24"/>
              </w:rPr>
            </w:pPr>
            <w:r w:rsidRPr="002754A9">
              <w:rPr>
                <w:sz w:val="24"/>
              </w:rPr>
              <w:t>К 570-летию со дня рождения Леонардо да Винчи</w:t>
            </w:r>
          </w:p>
        </w:tc>
        <w:tc>
          <w:tcPr>
            <w:tcW w:w="2126" w:type="dxa"/>
            <w:tcBorders>
              <w:top w:val="single" w:sz="4" w:space="0" w:color="000000"/>
              <w:left w:val="single" w:sz="4" w:space="0" w:color="000000"/>
              <w:bottom w:val="single" w:sz="4" w:space="0" w:color="000000"/>
              <w:right w:val="single" w:sz="4" w:space="0" w:color="000000"/>
            </w:tcBorders>
            <w:hideMark/>
          </w:tcPr>
          <w:p w14:paraId="1116E390" w14:textId="77777777" w:rsidR="005F27E5" w:rsidRPr="002754A9" w:rsidRDefault="005F27E5" w:rsidP="00F8551B">
            <w:pPr>
              <w:jc w:val="center"/>
              <w:rPr>
                <w:sz w:val="24"/>
              </w:rPr>
            </w:pPr>
            <w:r w:rsidRPr="002754A9">
              <w:rPr>
                <w:sz w:val="24"/>
              </w:rPr>
              <w:t>23.03.2023-23.04.2023</w:t>
            </w:r>
          </w:p>
          <w:p w14:paraId="3624D591" w14:textId="77777777" w:rsidR="005F27E5" w:rsidRPr="002754A9" w:rsidRDefault="005F27E5" w:rsidP="00F8551B">
            <w:pPr>
              <w:jc w:val="center"/>
              <w:rPr>
                <w:sz w:val="24"/>
              </w:rPr>
            </w:pPr>
          </w:p>
          <w:p w14:paraId="3E21F5BD"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37DD3A3D" w14:textId="77777777" w:rsidR="005F27E5" w:rsidRPr="002754A9" w:rsidRDefault="005F27E5" w:rsidP="00F8551B">
            <w:pPr>
              <w:jc w:val="center"/>
              <w:rPr>
                <w:sz w:val="24"/>
              </w:rPr>
            </w:pPr>
            <w:r w:rsidRPr="002754A9">
              <w:rPr>
                <w:sz w:val="24"/>
              </w:rPr>
              <w:t>ГБУК г. Москвы «Объединение «ВЗ Москвы»</w:t>
            </w:r>
          </w:p>
          <w:p w14:paraId="3D100330"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A5717CA" w14:textId="77777777" w:rsidR="005F27E5" w:rsidRPr="002754A9" w:rsidRDefault="005F27E5" w:rsidP="00F8551B">
            <w:pPr>
              <w:jc w:val="center"/>
              <w:rPr>
                <w:sz w:val="24"/>
              </w:rPr>
            </w:pPr>
            <w:r w:rsidRPr="002754A9">
              <w:rPr>
                <w:sz w:val="24"/>
              </w:rPr>
              <w:t>30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A386191"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BF8471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0371829B" w14:textId="77777777" w:rsidR="005F27E5" w:rsidRPr="00BC5812" w:rsidRDefault="005F27E5" w:rsidP="00F8551B">
            <w:pPr>
              <w:ind w:right="-109"/>
              <w:jc w:val="center"/>
              <w:rPr>
                <w:sz w:val="24"/>
              </w:rPr>
            </w:pPr>
            <w:r w:rsidRPr="00BC5812">
              <w:rPr>
                <w:sz w:val="24"/>
              </w:rPr>
              <w:t>15.</w:t>
            </w:r>
          </w:p>
        </w:tc>
        <w:tc>
          <w:tcPr>
            <w:tcW w:w="4830" w:type="dxa"/>
            <w:tcBorders>
              <w:top w:val="single" w:sz="4" w:space="0" w:color="000000"/>
              <w:left w:val="single" w:sz="4" w:space="0" w:color="000000"/>
              <w:bottom w:val="single" w:sz="4" w:space="0" w:color="000000"/>
              <w:right w:val="single" w:sz="4" w:space="0" w:color="000000"/>
            </w:tcBorders>
            <w:hideMark/>
          </w:tcPr>
          <w:p w14:paraId="34AC1401" w14:textId="77777777" w:rsidR="005F27E5" w:rsidRPr="002754A9" w:rsidRDefault="005F27E5" w:rsidP="00F8551B">
            <w:pPr>
              <w:jc w:val="center"/>
              <w:rPr>
                <w:sz w:val="24"/>
              </w:rPr>
            </w:pPr>
            <w:r w:rsidRPr="002754A9">
              <w:rPr>
                <w:sz w:val="24"/>
              </w:rPr>
              <w:t>Выставка «Выпускники Академии Художеств им И. Е. Репина в Москве»</w:t>
            </w:r>
          </w:p>
        </w:tc>
        <w:tc>
          <w:tcPr>
            <w:tcW w:w="2126" w:type="dxa"/>
            <w:tcBorders>
              <w:top w:val="single" w:sz="4" w:space="0" w:color="000000"/>
              <w:left w:val="single" w:sz="4" w:space="0" w:color="000000"/>
              <w:bottom w:val="single" w:sz="4" w:space="0" w:color="000000"/>
              <w:right w:val="single" w:sz="4" w:space="0" w:color="000000"/>
            </w:tcBorders>
            <w:hideMark/>
          </w:tcPr>
          <w:p w14:paraId="48883DD5" w14:textId="77777777" w:rsidR="005F27E5" w:rsidRPr="002754A9" w:rsidRDefault="005F27E5" w:rsidP="00F8551B">
            <w:pPr>
              <w:jc w:val="center"/>
              <w:rPr>
                <w:sz w:val="24"/>
              </w:rPr>
            </w:pPr>
            <w:r w:rsidRPr="002754A9">
              <w:rPr>
                <w:sz w:val="24"/>
              </w:rPr>
              <w:t>28.04.2023-21.05.2023</w:t>
            </w:r>
          </w:p>
          <w:p w14:paraId="2DB8FB8E" w14:textId="77777777" w:rsidR="005F27E5" w:rsidRPr="002754A9" w:rsidRDefault="005F27E5" w:rsidP="00F8551B">
            <w:pPr>
              <w:jc w:val="center"/>
              <w:rPr>
                <w:sz w:val="24"/>
              </w:rPr>
            </w:pPr>
          </w:p>
          <w:p w14:paraId="2C9754FF"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44A48F61" w14:textId="77777777" w:rsidR="005F27E5" w:rsidRPr="002754A9" w:rsidRDefault="005F27E5" w:rsidP="00F8551B">
            <w:pPr>
              <w:jc w:val="center"/>
              <w:rPr>
                <w:sz w:val="24"/>
              </w:rPr>
            </w:pPr>
            <w:r w:rsidRPr="002754A9">
              <w:rPr>
                <w:sz w:val="24"/>
              </w:rPr>
              <w:t>ГБУК г. Москвы «Объединение «ВЗ Москвы»</w:t>
            </w:r>
          </w:p>
          <w:p w14:paraId="781D66C9"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AFD121A"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79AC2444"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FB7450F"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ECBA633" w14:textId="77777777" w:rsidR="005F27E5" w:rsidRPr="00BC5812" w:rsidRDefault="005F27E5" w:rsidP="00F8551B">
            <w:pPr>
              <w:ind w:right="-109"/>
              <w:jc w:val="center"/>
              <w:rPr>
                <w:sz w:val="24"/>
              </w:rPr>
            </w:pPr>
            <w:r w:rsidRPr="00BC5812">
              <w:rPr>
                <w:sz w:val="24"/>
              </w:rPr>
              <w:lastRenderedPageBreak/>
              <w:t>16.</w:t>
            </w:r>
          </w:p>
        </w:tc>
        <w:tc>
          <w:tcPr>
            <w:tcW w:w="4830" w:type="dxa"/>
            <w:tcBorders>
              <w:top w:val="single" w:sz="4" w:space="0" w:color="000000"/>
              <w:left w:val="single" w:sz="4" w:space="0" w:color="000000"/>
              <w:bottom w:val="single" w:sz="4" w:space="0" w:color="000000"/>
              <w:right w:val="single" w:sz="4" w:space="0" w:color="000000"/>
            </w:tcBorders>
            <w:hideMark/>
          </w:tcPr>
          <w:p w14:paraId="45B3EDDC" w14:textId="77777777" w:rsidR="005F27E5" w:rsidRPr="002754A9" w:rsidRDefault="005F27E5" w:rsidP="00F8551B">
            <w:pPr>
              <w:jc w:val="center"/>
              <w:rPr>
                <w:sz w:val="24"/>
              </w:rPr>
            </w:pPr>
            <w:r w:rsidRPr="002754A9">
              <w:rPr>
                <w:sz w:val="24"/>
              </w:rPr>
              <w:t>Выставка «Другой текст/стиль»</w:t>
            </w:r>
          </w:p>
        </w:tc>
        <w:tc>
          <w:tcPr>
            <w:tcW w:w="2126" w:type="dxa"/>
            <w:tcBorders>
              <w:top w:val="single" w:sz="4" w:space="0" w:color="000000"/>
              <w:left w:val="single" w:sz="4" w:space="0" w:color="000000"/>
              <w:bottom w:val="single" w:sz="4" w:space="0" w:color="000000"/>
              <w:right w:val="single" w:sz="4" w:space="0" w:color="000000"/>
            </w:tcBorders>
            <w:hideMark/>
          </w:tcPr>
          <w:p w14:paraId="22B8EA04" w14:textId="77777777" w:rsidR="005F27E5" w:rsidRPr="002754A9" w:rsidRDefault="005F27E5" w:rsidP="00F8551B">
            <w:pPr>
              <w:jc w:val="center"/>
              <w:rPr>
                <w:sz w:val="24"/>
              </w:rPr>
            </w:pPr>
            <w:r w:rsidRPr="002754A9">
              <w:rPr>
                <w:sz w:val="24"/>
              </w:rPr>
              <w:t>26.05.2023-18.06.2023</w:t>
            </w:r>
          </w:p>
          <w:p w14:paraId="2AF64DCE" w14:textId="77777777" w:rsidR="005F27E5" w:rsidRPr="002754A9" w:rsidRDefault="005F27E5" w:rsidP="00F8551B">
            <w:pPr>
              <w:jc w:val="center"/>
              <w:rPr>
                <w:sz w:val="24"/>
              </w:rPr>
            </w:pPr>
          </w:p>
          <w:p w14:paraId="4613B413"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7CF00761" w14:textId="77777777" w:rsidR="005F27E5" w:rsidRPr="002754A9" w:rsidRDefault="005F27E5" w:rsidP="00F8551B">
            <w:pPr>
              <w:jc w:val="center"/>
              <w:rPr>
                <w:sz w:val="24"/>
              </w:rPr>
            </w:pPr>
            <w:r w:rsidRPr="002754A9">
              <w:rPr>
                <w:sz w:val="24"/>
              </w:rPr>
              <w:t>ГБУК г. Москвы «Объединение «ВЗ Москвы»</w:t>
            </w:r>
          </w:p>
          <w:p w14:paraId="1F580336"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0E7FE28C"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B22C39D"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661B58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14E1474A" w14:textId="77777777" w:rsidR="005F27E5" w:rsidRPr="00BC5812" w:rsidRDefault="005F27E5" w:rsidP="00F8551B">
            <w:pPr>
              <w:ind w:right="-109"/>
              <w:jc w:val="center"/>
              <w:rPr>
                <w:sz w:val="24"/>
              </w:rPr>
            </w:pPr>
            <w:r w:rsidRPr="00BC5812">
              <w:rPr>
                <w:sz w:val="24"/>
              </w:rPr>
              <w:t>17.</w:t>
            </w:r>
          </w:p>
        </w:tc>
        <w:tc>
          <w:tcPr>
            <w:tcW w:w="4830" w:type="dxa"/>
            <w:tcBorders>
              <w:top w:val="single" w:sz="4" w:space="0" w:color="000000"/>
              <w:left w:val="single" w:sz="4" w:space="0" w:color="000000"/>
              <w:bottom w:val="single" w:sz="4" w:space="0" w:color="000000"/>
              <w:right w:val="single" w:sz="4" w:space="0" w:color="000000"/>
            </w:tcBorders>
            <w:hideMark/>
          </w:tcPr>
          <w:p w14:paraId="21789882" w14:textId="77777777" w:rsidR="005F27E5" w:rsidRPr="002754A9" w:rsidRDefault="005F27E5" w:rsidP="00F8551B">
            <w:pPr>
              <w:jc w:val="center"/>
              <w:rPr>
                <w:sz w:val="24"/>
              </w:rPr>
            </w:pPr>
            <w:r w:rsidRPr="002754A9">
              <w:rPr>
                <w:sz w:val="24"/>
              </w:rPr>
              <w:t>«Коньково. Идентичность»</w:t>
            </w:r>
          </w:p>
        </w:tc>
        <w:tc>
          <w:tcPr>
            <w:tcW w:w="2126" w:type="dxa"/>
            <w:tcBorders>
              <w:top w:val="single" w:sz="4" w:space="0" w:color="000000"/>
              <w:left w:val="single" w:sz="4" w:space="0" w:color="000000"/>
              <w:bottom w:val="single" w:sz="4" w:space="0" w:color="000000"/>
              <w:right w:val="single" w:sz="4" w:space="0" w:color="000000"/>
            </w:tcBorders>
            <w:hideMark/>
          </w:tcPr>
          <w:p w14:paraId="2A7F76AA" w14:textId="77777777" w:rsidR="005F27E5" w:rsidRPr="002754A9" w:rsidRDefault="005F27E5" w:rsidP="00F8551B">
            <w:pPr>
              <w:jc w:val="center"/>
              <w:rPr>
                <w:sz w:val="24"/>
              </w:rPr>
            </w:pPr>
            <w:r w:rsidRPr="002754A9">
              <w:rPr>
                <w:sz w:val="24"/>
              </w:rPr>
              <w:t>23.06.2023-23.07.2023</w:t>
            </w:r>
          </w:p>
          <w:p w14:paraId="76F81D83" w14:textId="77777777" w:rsidR="005F27E5" w:rsidRPr="002754A9" w:rsidRDefault="005F27E5" w:rsidP="00F8551B">
            <w:pPr>
              <w:jc w:val="center"/>
              <w:rPr>
                <w:sz w:val="24"/>
              </w:rPr>
            </w:pPr>
          </w:p>
          <w:p w14:paraId="27912EEA"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07C19875" w14:textId="77777777" w:rsidR="005F27E5" w:rsidRPr="002754A9" w:rsidRDefault="005F27E5" w:rsidP="00F8551B">
            <w:pPr>
              <w:jc w:val="center"/>
              <w:rPr>
                <w:sz w:val="24"/>
              </w:rPr>
            </w:pPr>
            <w:r w:rsidRPr="002754A9">
              <w:rPr>
                <w:sz w:val="24"/>
              </w:rPr>
              <w:t>ГБУК г. Москвы «Объединение «ВЗ Москвы»</w:t>
            </w:r>
          </w:p>
          <w:p w14:paraId="290284FD"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60B4B87F"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1016D122"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76FD0F6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7D7DF460" w14:textId="77777777" w:rsidR="005F27E5" w:rsidRPr="00BC5812" w:rsidRDefault="005F27E5" w:rsidP="00F8551B">
            <w:pPr>
              <w:ind w:right="-109"/>
              <w:jc w:val="center"/>
              <w:rPr>
                <w:sz w:val="24"/>
              </w:rPr>
            </w:pPr>
            <w:r w:rsidRPr="00BC5812">
              <w:rPr>
                <w:sz w:val="24"/>
              </w:rPr>
              <w:t>18.</w:t>
            </w:r>
          </w:p>
        </w:tc>
        <w:tc>
          <w:tcPr>
            <w:tcW w:w="4830" w:type="dxa"/>
            <w:tcBorders>
              <w:top w:val="single" w:sz="4" w:space="0" w:color="000000"/>
              <w:left w:val="single" w:sz="4" w:space="0" w:color="000000"/>
              <w:bottom w:val="single" w:sz="4" w:space="0" w:color="000000"/>
              <w:right w:val="single" w:sz="4" w:space="0" w:color="000000"/>
            </w:tcBorders>
            <w:hideMark/>
          </w:tcPr>
          <w:p w14:paraId="6414FC23" w14:textId="77777777" w:rsidR="005F27E5" w:rsidRPr="002754A9" w:rsidRDefault="005F27E5" w:rsidP="00F8551B">
            <w:pPr>
              <w:jc w:val="center"/>
              <w:rPr>
                <w:sz w:val="24"/>
              </w:rPr>
            </w:pPr>
            <w:r w:rsidRPr="002754A9">
              <w:rPr>
                <w:sz w:val="24"/>
              </w:rPr>
              <w:t xml:space="preserve">Творческая встреча с художником-иллюстратором Анной </w:t>
            </w:r>
            <w:proofErr w:type="spellStart"/>
            <w:r w:rsidRPr="002754A9">
              <w:rPr>
                <w:sz w:val="24"/>
              </w:rPr>
              <w:t>Хоптой</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419AEE6" w14:textId="77777777" w:rsidR="005F27E5" w:rsidRPr="002754A9" w:rsidRDefault="005F27E5" w:rsidP="00F8551B">
            <w:pPr>
              <w:jc w:val="center"/>
              <w:rPr>
                <w:sz w:val="24"/>
              </w:rPr>
            </w:pPr>
            <w:r w:rsidRPr="002754A9">
              <w:rPr>
                <w:sz w:val="24"/>
              </w:rPr>
              <w:t>25.03.2023</w:t>
            </w:r>
          </w:p>
          <w:p w14:paraId="38575B69" w14:textId="77777777" w:rsidR="005F27E5" w:rsidRPr="002754A9" w:rsidRDefault="005F27E5" w:rsidP="00F8551B">
            <w:pPr>
              <w:jc w:val="center"/>
              <w:rPr>
                <w:sz w:val="24"/>
              </w:rPr>
            </w:pPr>
            <w:r w:rsidRPr="002754A9">
              <w:rPr>
                <w:sz w:val="24"/>
              </w:rPr>
              <w:t>15:00</w:t>
            </w:r>
          </w:p>
        </w:tc>
        <w:tc>
          <w:tcPr>
            <w:tcW w:w="3969" w:type="dxa"/>
            <w:tcBorders>
              <w:top w:val="single" w:sz="4" w:space="0" w:color="000000"/>
              <w:left w:val="single" w:sz="4" w:space="0" w:color="000000"/>
              <w:bottom w:val="single" w:sz="4" w:space="0" w:color="000000"/>
              <w:right w:val="single" w:sz="4" w:space="0" w:color="000000"/>
            </w:tcBorders>
            <w:hideMark/>
          </w:tcPr>
          <w:p w14:paraId="0A5AAB48" w14:textId="77777777" w:rsidR="005F27E5" w:rsidRPr="002754A9" w:rsidRDefault="005F27E5" w:rsidP="00F8551B">
            <w:pPr>
              <w:jc w:val="center"/>
              <w:rPr>
                <w:sz w:val="24"/>
              </w:rPr>
            </w:pPr>
            <w:r w:rsidRPr="002754A9">
              <w:rPr>
                <w:sz w:val="24"/>
              </w:rPr>
              <w:t>ГБУК г. Москвы «Объединение «ВЗ Москвы»</w:t>
            </w:r>
          </w:p>
          <w:p w14:paraId="53699E5B"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5ECE18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3B95A58E"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67D772B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545B671" w14:textId="77777777" w:rsidR="005F27E5" w:rsidRPr="00BC5812" w:rsidRDefault="005F27E5" w:rsidP="00F8551B">
            <w:pPr>
              <w:ind w:right="-109"/>
              <w:jc w:val="center"/>
              <w:rPr>
                <w:sz w:val="24"/>
              </w:rPr>
            </w:pPr>
            <w:r w:rsidRPr="00BC5812">
              <w:rPr>
                <w:sz w:val="24"/>
              </w:rPr>
              <w:t>19.</w:t>
            </w:r>
          </w:p>
        </w:tc>
        <w:tc>
          <w:tcPr>
            <w:tcW w:w="4830" w:type="dxa"/>
            <w:tcBorders>
              <w:top w:val="single" w:sz="4" w:space="0" w:color="000000"/>
              <w:left w:val="single" w:sz="4" w:space="0" w:color="000000"/>
              <w:bottom w:val="single" w:sz="4" w:space="0" w:color="000000"/>
              <w:right w:val="single" w:sz="4" w:space="0" w:color="000000"/>
            </w:tcBorders>
            <w:hideMark/>
          </w:tcPr>
          <w:p w14:paraId="3E74F1FB" w14:textId="77777777" w:rsidR="005F27E5" w:rsidRPr="002754A9" w:rsidRDefault="005F27E5" w:rsidP="00F8551B">
            <w:pPr>
              <w:jc w:val="center"/>
              <w:rPr>
                <w:sz w:val="24"/>
              </w:rPr>
            </w:pPr>
            <w:r w:rsidRPr="002754A9">
              <w:rPr>
                <w:sz w:val="24"/>
              </w:rPr>
              <w:t xml:space="preserve">Творческая встреча с художником Александром </w:t>
            </w:r>
            <w:proofErr w:type="spellStart"/>
            <w:r w:rsidRPr="002754A9">
              <w:rPr>
                <w:sz w:val="24"/>
              </w:rPr>
              <w:t>Рыжкиным</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773F75D" w14:textId="77777777" w:rsidR="005F27E5" w:rsidRPr="002754A9" w:rsidRDefault="005F27E5" w:rsidP="00F8551B">
            <w:pPr>
              <w:jc w:val="center"/>
              <w:rPr>
                <w:sz w:val="24"/>
              </w:rPr>
            </w:pPr>
            <w:r w:rsidRPr="002754A9">
              <w:rPr>
                <w:sz w:val="24"/>
              </w:rPr>
              <w:t>25.03.2023</w:t>
            </w:r>
          </w:p>
          <w:p w14:paraId="26E561B6"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48E23C10" w14:textId="77777777" w:rsidR="005F27E5" w:rsidRPr="002754A9" w:rsidRDefault="005F27E5" w:rsidP="00F8551B">
            <w:pPr>
              <w:jc w:val="center"/>
              <w:rPr>
                <w:sz w:val="24"/>
              </w:rPr>
            </w:pPr>
            <w:r w:rsidRPr="002754A9">
              <w:rPr>
                <w:sz w:val="24"/>
              </w:rPr>
              <w:t>ГБУК г. Москвы «Объединение «ВЗ Москвы»</w:t>
            </w:r>
          </w:p>
          <w:p w14:paraId="2A270D74"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373BD43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0D49EB60"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72E3D713"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F5933E5" w14:textId="77777777" w:rsidR="005F27E5" w:rsidRPr="00BC5812" w:rsidRDefault="005F27E5" w:rsidP="00F8551B">
            <w:pPr>
              <w:ind w:right="-109"/>
              <w:jc w:val="center"/>
              <w:rPr>
                <w:sz w:val="24"/>
              </w:rPr>
            </w:pPr>
            <w:r w:rsidRPr="00BC5812">
              <w:rPr>
                <w:sz w:val="24"/>
              </w:rPr>
              <w:t>20.</w:t>
            </w:r>
          </w:p>
        </w:tc>
        <w:tc>
          <w:tcPr>
            <w:tcW w:w="4830" w:type="dxa"/>
            <w:tcBorders>
              <w:top w:val="single" w:sz="4" w:space="0" w:color="000000"/>
              <w:left w:val="single" w:sz="4" w:space="0" w:color="000000"/>
              <w:bottom w:val="single" w:sz="4" w:space="0" w:color="000000"/>
              <w:right w:val="single" w:sz="4" w:space="0" w:color="000000"/>
            </w:tcBorders>
            <w:hideMark/>
          </w:tcPr>
          <w:p w14:paraId="2C28A85E" w14:textId="77777777" w:rsidR="005F27E5" w:rsidRPr="002754A9" w:rsidRDefault="005F27E5" w:rsidP="00F8551B">
            <w:pPr>
              <w:jc w:val="center"/>
              <w:rPr>
                <w:sz w:val="24"/>
              </w:rPr>
            </w:pPr>
            <w:r w:rsidRPr="002754A9">
              <w:rPr>
                <w:sz w:val="24"/>
              </w:rPr>
              <w:t>Мастер-класс по коллажу «Спектакль как многогранность жизни»</w:t>
            </w:r>
          </w:p>
        </w:tc>
        <w:tc>
          <w:tcPr>
            <w:tcW w:w="2126" w:type="dxa"/>
            <w:tcBorders>
              <w:top w:val="single" w:sz="4" w:space="0" w:color="000000"/>
              <w:left w:val="single" w:sz="4" w:space="0" w:color="000000"/>
              <w:bottom w:val="single" w:sz="4" w:space="0" w:color="000000"/>
              <w:right w:val="single" w:sz="4" w:space="0" w:color="000000"/>
            </w:tcBorders>
            <w:hideMark/>
          </w:tcPr>
          <w:p w14:paraId="2ECFDF43" w14:textId="77777777" w:rsidR="005F27E5" w:rsidRPr="002754A9" w:rsidRDefault="005F27E5" w:rsidP="00F8551B">
            <w:pPr>
              <w:jc w:val="center"/>
              <w:rPr>
                <w:sz w:val="24"/>
              </w:rPr>
            </w:pPr>
            <w:r w:rsidRPr="002754A9">
              <w:rPr>
                <w:sz w:val="24"/>
              </w:rPr>
              <w:t>26.03.2023</w:t>
            </w:r>
          </w:p>
          <w:p w14:paraId="77B4E142"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71328B99" w14:textId="77777777" w:rsidR="005F27E5" w:rsidRPr="002754A9" w:rsidRDefault="005F27E5" w:rsidP="00F8551B">
            <w:pPr>
              <w:jc w:val="center"/>
              <w:rPr>
                <w:sz w:val="24"/>
              </w:rPr>
            </w:pPr>
            <w:r w:rsidRPr="002754A9">
              <w:rPr>
                <w:sz w:val="24"/>
              </w:rPr>
              <w:t>ГБУК г. Москвы «Объединение «ВЗ Москвы»</w:t>
            </w:r>
          </w:p>
          <w:p w14:paraId="3B2258B4"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FB1CF6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36F60DD"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1B0CADA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9BED71C" w14:textId="77777777" w:rsidR="005F27E5" w:rsidRPr="00BC5812" w:rsidRDefault="005F27E5" w:rsidP="00F8551B">
            <w:pPr>
              <w:ind w:right="-109"/>
              <w:jc w:val="center"/>
              <w:rPr>
                <w:sz w:val="24"/>
              </w:rPr>
            </w:pPr>
            <w:r w:rsidRPr="00BC5812">
              <w:rPr>
                <w:sz w:val="24"/>
              </w:rPr>
              <w:t>21.</w:t>
            </w:r>
          </w:p>
        </w:tc>
        <w:tc>
          <w:tcPr>
            <w:tcW w:w="4830" w:type="dxa"/>
            <w:tcBorders>
              <w:top w:val="single" w:sz="4" w:space="0" w:color="000000"/>
              <w:left w:val="single" w:sz="4" w:space="0" w:color="000000"/>
              <w:bottom w:val="single" w:sz="4" w:space="0" w:color="000000"/>
              <w:right w:val="single" w:sz="4" w:space="0" w:color="000000"/>
            </w:tcBorders>
            <w:hideMark/>
          </w:tcPr>
          <w:p w14:paraId="194F1388" w14:textId="77777777" w:rsidR="005F27E5" w:rsidRPr="002754A9" w:rsidRDefault="005F27E5" w:rsidP="00F8551B">
            <w:pPr>
              <w:jc w:val="center"/>
              <w:rPr>
                <w:sz w:val="24"/>
              </w:rPr>
            </w:pPr>
            <w:r w:rsidRPr="002754A9">
              <w:rPr>
                <w:sz w:val="24"/>
              </w:rPr>
              <w:t>Мастер-класс «От моделей ученических до кораблей космических»</w:t>
            </w:r>
          </w:p>
        </w:tc>
        <w:tc>
          <w:tcPr>
            <w:tcW w:w="2126" w:type="dxa"/>
            <w:tcBorders>
              <w:top w:val="single" w:sz="4" w:space="0" w:color="000000"/>
              <w:left w:val="single" w:sz="4" w:space="0" w:color="000000"/>
              <w:bottom w:val="single" w:sz="4" w:space="0" w:color="000000"/>
              <w:right w:val="single" w:sz="4" w:space="0" w:color="000000"/>
            </w:tcBorders>
            <w:hideMark/>
          </w:tcPr>
          <w:p w14:paraId="09AD1164" w14:textId="77777777" w:rsidR="005F27E5" w:rsidRPr="002754A9" w:rsidRDefault="005F27E5" w:rsidP="00F8551B">
            <w:pPr>
              <w:jc w:val="center"/>
              <w:rPr>
                <w:sz w:val="24"/>
              </w:rPr>
            </w:pPr>
            <w:r w:rsidRPr="002754A9">
              <w:rPr>
                <w:sz w:val="24"/>
              </w:rPr>
              <w:t>15.04.2023</w:t>
            </w:r>
          </w:p>
          <w:p w14:paraId="4F80D9A8" w14:textId="77777777" w:rsidR="005F27E5" w:rsidRPr="002754A9" w:rsidRDefault="005F27E5" w:rsidP="00F8551B">
            <w:pPr>
              <w:jc w:val="center"/>
              <w:rPr>
                <w:sz w:val="24"/>
              </w:rPr>
            </w:pPr>
            <w:r w:rsidRPr="002754A9">
              <w:rPr>
                <w:sz w:val="24"/>
              </w:rPr>
              <w:t>16:00</w:t>
            </w:r>
          </w:p>
        </w:tc>
        <w:tc>
          <w:tcPr>
            <w:tcW w:w="3969" w:type="dxa"/>
            <w:tcBorders>
              <w:top w:val="single" w:sz="4" w:space="0" w:color="000000"/>
              <w:left w:val="single" w:sz="4" w:space="0" w:color="000000"/>
              <w:bottom w:val="single" w:sz="4" w:space="0" w:color="000000"/>
              <w:right w:val="single" w:sz="4" w:space="0" w:color="000000"/>
            </w:tcBorders>
            <w:hideMark/>
          </w:tcPr>
          <w:p w14:paraId="1D2AE1F1" w14:textId="77777777" w:rsidR="005F27E5" w:rsidRPr="002754A9" w:rsidRDefault="005F27E5" w:rsidP="00F8551B">
            <w:pPr>
              <w:jc w:val="center"/>
              <w:rPr>
                <w:sz w:val="24"/>
              </w:rPr>
            </w:pPr>
            <w:r w:rsidRPr="002754A9">
              <w:rPr>
                <w:sz w:val="24"/>
              </w:rPr>
              <w:t>ГБУК г. Москвы «Объединение «ВЗ Москвы»</w:t>
            </w:r>
          </w:p>
          <w:p w14:paraId="112AA136"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B77531C"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1BBC1F62"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317AF87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06E71E0" w14:textId="77777777" w:rsidR="005F27E5" w:rsidRPr="00BC5812" w:rsidRDefault="005F27E5" w:rsidP="00F8551B">
            <w:pPr>
              <w:ind w:right="-109"/>
              <w:jc w:val="center"/>
              <w:rPr>
                <w:sz w:val="24"/>
              </w:rPr>
            </w:pPr>
            <w:r w:rsidRPr="00BC5812">
              <w:rPr>
                <w:sz w:val="24"/>
              </w:rPr>
              <w:t>22.</w:t>
            </w:r>
          </w:p>
        </w:tc>
        <w:tc>
          <w:tcPr>
            <w:tcW w:w="4830" w:type="dxa"/>
            <w:tcBorders>
              <w:top w:val="single" w:sz="4" w:space="0" w:color="000000"/>
              <w:left w:val="single" w:sz="4" w:space="0" w:color="000000"/>
              <w:bottom w:val="single" w:sz="4" w:space="0" w:color="000000"/>
              <w:right w:val="single" w:sz="4" w:space="0" w:color="000000"/>
            </w:tcBorders>
            <w:hideMark/>
          </w:tcPr>
          <w:p w14:paraId="38137D89" w14:textId="77777777" w:rsidR="005F27E5" w:rsidRPr="002754A9" w:rsidRDefault="005F27E5" w:rsidP="00F8551B">
            <w:pPr>
              <w:jc w:val="center"/>
              <w:rPr>
                <w:sz w:val="24"/>
              </w:rPr>
            </w:pPr>
            <w:r w:rsidRPr="002754A9">
              <w:rPr>
                <w:sz w:val="24"/>
              </w:rPr>
              <w:t>Спектакль «Мое ленинградское детство»</w:t>
            </w:r>
          </w:p>
        </w:tc>
        <w:tc>
          <w:tcPr>
            <w:tcW w:w="2126" w:type="dxa"/>
            <w:tcBorders>
              <w:top w:val="single" w:sz="4" w:space="0" w:color="000000"/>
              <w:left w:val="single" w:sz="4" w:space="0" w:color="000000"/>
              <w:bottom w:val="single" w:sz="4" w:space="0" w:color="000000"/>
              <w:right w:val="single" w:sz="4" w:space="0" w:color="000000"/>
            </w:tcBorders>
            <w:hideMark/>
          </w:tcPr>
          <w:p w14:paraId="5EC3BE78" w14:textId="77777777" w:rsidR="005F27E5" w:rsidRPr="002754A9" w:rsidRDefault="005F27E5" w:rsidP="00F8551B">
            <w:pPr>
              <w:jc w:val="center"/>
              <w:rPr>
                <w:sz w:val="24"/>
              </w:rPr>
            </w:pPr>
            <w:r w:rsidRPr="002754A9">
              <w:rPr>
                <w:sz w:val="24"/>
              </w:rPr>
              <w:t>06.05.2023</w:t>
            </w:r>
          </w:p>
          <w:p w14:paraId="166EE94C"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37F8CB12" w14:textId="77777777" w:rsidR="005F27E5" w:rsidRPr="002754A9" w:rsidRDefault="005F27E5" w:rsidP="00F8551B">
            <w:pPr>
              <w:jc w:val="center"/>
              <w:rPr>
                <w:sz w:val="24"/>
              </w:rPr>
            </w:pPr>
            <w:r w:rsidRPr="002754A9">
              <w:rPr>
                <w:sz w:val="24"/>
              </w:rPr>
              <w:t>ГБУК г. Москвы «Объединение «ВЗ Москвы»</w:t>
            </w:r>
          </w:p>
          <w:p w14:paraId="5E934FCC"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54693247" w14:textId="77777777" w:rsidR="005F27E5" w:rsidRPr="002754A9" w:rsidRDefault="005F27E5" w:rsidP="00F8551B">
            <w:pPr>
              <w:jc w:val="center"/>
              <w:rPr>
                <w:sz w:val="24"/>
              </w:rPr>
            </w:pPr>
            <w:r w:rsidRPr="002754A9">
              <w:rPr>
                <w:sz w:val="24"/>
              </w:rPr>
              <w:t>4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2BAC095"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5C4B9953"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59A82A9" w14:textId="77777777" w:rsidR="005F27E5" w:rsidRPr="00BC5812" w:rsidRDefault="005F27E5" w:rsidP="00F8551B">
            <w:pPr>
              <w:ind w:right="-109"/>
              <w:jc w:val="center"/>
              <w:rPr>
                <w:sz w:val="24"/>
              </w:rPr>
            </w:pPr>
            <w:r w:rsidRPr="00BC5812">
              <w:rPr>
                <w:sz w:val="24"/>
              </w:rPr>
              <w:t>23.</w:t>
            </w:r>
          </w:p>
        </w:tc>
        <w:tc>
          <w:tcPr>
            <w:tcW w:w="4830" w:type="dxa"/>
            <w:tcBorders>
              <w:top w:val="single" w:sz="4" w:space="0" w:color="000000"/>
              <w:left w:val="single" w:sz="4" w:space="0" w:color="000000"/>
              <w:bottom w:val="single" w:sz="4" w:space="0" w:color="000000"/>
              <w:right w:val="single" w:sz="4" w:space="0" w:color="000000"/>
            </w:tcBorders>
            <w:hideMark/>
          </w:tcPr>
          <w:p w14:paraId="2393654A" w14:textId="77777777" w:rsidR="005F27E5" w:rsidRPr="002754A9" w:rsidRDefault="005F27E5" w:rsidP="00F8551B">
            <w:pPr>
              <w:jc w:val="center"/>
              <w:rPr>
                <w:sz w:val="24"/>
              </w:rPr>
            </w:pPr>
            <w:r w:rsidRPr="002754A9">
              <w:rPr>
                <w:sz w:val="24"/>
              </w:rPr>
              <w:t>Ночь в музее</w:t>
            </w:r>
          </w:p>
        </w:tc>
        <w:tc>
          <w:tcPr>
            <w:tcW w:w="2126" w:type="dxa"/>
            <w:tcBorders>
              <w:top w:val="single" w:sz="4" w:space="0" w:color="000000"/>
              <w:left w:val="single" w:sz="4" w:space="0" w:color="000000"/>
              <w:bottom w:val="single" w:sz="4" w:space="0" w:color="000000"/>
              <w:right w:val="single" w:sz="4" w:space="0" w:color="000000"/>
            </w:tcBorders>
            <w:hideMark/>
          </w:tcPr>
          <w:p w14:paraId="68A17DD4" w14:textId="77777777" w:rsidR="005F27E5" w:rsidRPr="002754A9" w:rsidRDefault="005F27E5" w:rsidP="00F8551B">
            <w:pPr>
              <w:jc w:val="center"/>
              <w:rPr>
                <w:sz w:val="24"/>
              </w:rPr>
            </w:pPr>
            <w:r w:rsidRPr="002754A9">
              <w:rPr>
                <w:sz w:val="24"/>
              </w:rPr>
              <w:t>20.05.2023</w:t>
            </w:r>
          </w:p>
          <w:p w14:paraId="166525D4" w14:textId="77777777" w:rsidR="005F27E5" w:rsidRPr="002754A9" w:rsidRDefault="005F27E5" w:rsidP="00F8551B">
            <w:pPr>
              <w:jc w:val="center"/>
              <w:rPr>
                <w:sz w:val="24"/>
              </w:rPr>
            </w:pPr>
            <w:r w:rsidRPr="002754A9">
              <w:rPr>
                <w:sz w:val="24"/>
              </w:rPr>
              <w:t>18:00</w:t>
            </w:r>
          </w:p>
        </w:tc>
        <w:tc>
          <w:tcPr>
            <w:tcW w:w="3969" w:type="dxa"/>
            <w:tcBorders>
              <w:top w:val="single" w:sz="4" w:space="0" w:color="000000"/>
              <w:left w:val="single" w:sz="4" w:space="0" w:color="000000"/>
              <w:bottom w:val="single" w:sz="4" w:space="0" w:color="000000"/>
              <w:right w:val="single" w:sz="4" w:space="0" w:color="000000"/>
            </w:tcBorders>
            <w:hideMark/>
          </w:tcPr>
          <w:p w14:paraId="4168FA80" w14:textId="77777777" w:rsidR="005F27E5" w:rsidRPr="002754A9" w:rsidRDefault="005F27E5" w:rsidP="00F8551B">
            <w:pPr>
              <w:jc w:val="center"/>
              <w:rPr>
                <w:sz w:val="24"/>
              </w:rPr>
            </w:pPr>
            <w:r w:rsidRPr="002754A9">
              <w:rPr>
                <w:sz w:val="24"/>
              </w:rPr>
              <w:t>ГБУК г. Москвы «Объединение «ВЗ Москвы»</w:t>
            </w:r>
          </w:p>
          <w:p w14:paraId="735EDB16" w14:textId="77777777" w:rsidR="005F27E5" w:rsidRPr="002754A9" w:rsidRDefault="005F27E5" w:rsidP="00F8551B">
            <w:pPr>
              <w:jc w:val="center"/>
              <w:rPr>
                <w:sz w:val="24"/>
              </w:rPr>
            </w:pPr>
            <w:r w:rsidRPr="002754A9">
              <w:rPr>
                <w:sz w:val="24"/>
              </w:rPr>
              <w:lastRenderedPageBreak/>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907CBFD" w14:textId="77777777" w:rsidR="005F27E5" w:rsidRPr="002754A9" w:rsidRDefault="005F27E5" w:rsidP="00F8551B">
            <w:pPr>
              <w:jc w:val="center"/>
              <w:rPr>
                <w:sz w:val="24"/>
              </w:rPr>
            </w:pPr>
            <w:r w:rsidRPr="002754A9">
              <w:rPr>
                <w:sz w:val="24"/>
              </w:rPr>
              <w:lastRenderedPageBreak/>
              <w:t>2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B295916" w14:textId="77777777" w:rsidR="005F27E5" w:rsidRPr="002754A9" w:rsidRDefault="005F27E5" w:rsidP="00F8551B">
            <w:pPr>
              <w:rPr>
                <w:sz w:val="24"/>
              </w:rPr>
            </w:pPr>
            <w:r w:rsidRPr="002754A9">
              <w:rPr>
                <w:sz w:val="24"/>
              </w:rPr>
              <w:t xml:space="preserve">Журавлева Екатерина Сергеевна, заместитель </w:t>
            </w:r>
            <w:r w:rsidRPr="002754A9">
              <w:rPr>
                <w:sz w:val="24"/>
              </w:rPr>
              <w:lastRenderedPageBreak/>
              <w:t>начальника отдела, 8 495 335 83 22</w:t>
            </w:r>
          </w:p>
        </w:tc>
      </w:tr>
      <w:tr w:rsidR="005F27E5" w:rsidRPr="00BC5812" w14:paraId="6640DC2B"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45FA6A" w14:textId="77777777" w:rsidR="005F27E5" w:rsidRPr="00BC5812" w:rsidRDefault="005F27E5" w:rsidP="00F8551B">
            <w:pPr>
              <w:ind w:right="-109"/>
              <w:jc w:val="center"/>
              <w:rPr>
                <w:sz w:val="24"/>
              </w:rPr>
            </w:pPr>
            <w:r w:rsidRPr="00BC5812">
              <w:rPr>
                <w:sz w:val="24"/>
              </w:rPr>
              <w:lastRenderedPageBreak/>
              <w:t>24.</w:t>
            </w:r>
          </w:p>
        </w:tc>
        <w:tc>
          <w:tcPr>
            <w:tcW w:w="4830" w:type="dxa"/>
            <w:tcBorders>
              <w:top w:val="single" w:sz="4" w:space="0" w:color="000000"/>
              <w:left w:val="single" w:sz="4" w:space="0" w:color="000000"/>
              <w:bottom w:val="single" w:sz="4" w:space="0" w:color="000000"/>
              <w:right w:val="single" w:sz="4" w:space="0" w:color="000000"/>
            </w:tcBorders>
            <w:hideMark/>
          </w:tcPr>
          <w:p w14:paraId="26A4989D" w14:textId="77777777" w:rsidR="005F27E5" w:rsidRPr="002754A9" w:rsidRDefault="005F27E5" w:rsidP="00F8551B">
            <w:pPr>
              <w:jc w:val="center"/>
              <w:rPr>
                <w:sz w:val="24"/>
              </w:rPr>
            </w:pPr>
            <w:r w:rsidRPr="002754A9">
              <w:rPr>
                <w:sz w:val="24"/>
              </w:rPr>
              <w:t xml:space="preserve">Концерт ко Дню защиты детей </w:t>
            </w:r>
          </w:p>
        </w:tc>
        <w:tc>
          <w:tcPr>
            <w:tcW w:w="2126" w:type="dxa"/>
            <w:tcBorders>
              <w:top w:val="single" w:sz="4" w:space="0" w:color="000000"/>
              <w:left w:val="single" w:sz="4" w:space="0" w:color="000000"/>
              <w:bottom w:val="single" w:sz="4" w:space="0" w:color="000000"/>
              <w:right w:val="single" w:sz="4" w:space="0" w:color="000000"/>
            </w:tcBorders>
            <w:hideMark/>
          </w:tcPr>
          <w:p w14:paraId="137F8C4A" w14:textId="77777777" w:rsidR="005F27E5" w:rsidRPr="002754A9" w:rsidRDefault="005F27E5" w:rsidP="00F8551B">
            <w:pPr>
              <w:jc w:val="center"/>
              <w:rPr>
                <w:sz w:val="24"/>
              </w:rPr>
            </w:pPr>
            <w:r w:rsidRPr="002754A9">
              <w:rPr>
                <w:sz w:val="24"/>
              </w:rPr>
              <w:t>03.06.2023</w:t>
            </w:r>
          </w:p>
          <w:p w14:paraId="1F35B0C7"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69CB771D" w14:textId="77777777" w:rsidR="005F27E5" w:rsidRPr="002754A9" w:rsidRDefault="005F27E5" w:rsidP="00F8551B">
            <w:pPr>
              <w:jc w:val="center"/>
              <w:rPr>
                <w:sz w:val="24"/>
              </w:rPr>
            </w:pPr>
            <w:r w:rsidRPr="002754A9">
              <w:rPr>
                <w:sz w:val="24"/>
              </w:rPr>
              <w:t>ГБУК г. Москвы «Объединение «ВЗ Москвы»</w:t>
            </w:r>
          </w:p>
          <w:p w14:paraId="3DA595E9"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474E796" w14:textId="77777777" w:rsidR="005F27E5" w:rsidRPr="002754A9" w:rsidRDefault="005F27E5" w:rsidP="00F8551B">
            <w:pPr>
              <w:jc w:val="center"/>
              <w:rPr>
                <w:sz w:val="24"/>
              </w:rPr>
            </w:pPr>
            <w:r w:rsidRPr="002754A9">
              <w:rPr>
                <w:sz w:val="24"/>
              </w:rPr>
              <w:t>7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3E51419"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256335AF" w14:textId="77777777" w:rsidTr="00F8551B">
        <w:trPr>
          <w:trHeight w:val="30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614B5CB3" w14:textId="77777777" w:rsidR="005F27E5" w:rsidRPr="002754A9" w:rsidRDefault="005F27E5" w:rsidP="00F8551B">
            <w:pPr>
              <w:jc w:val="center"/>
              <w:rPr>
                <w:sz w:val="24"/>
              </w:rPr>
            </w:pPr>
          </w:p>
          <w:p w14:paraId="23301B44" w14:textId="77777777" w:rsidR="005F27E5" w:rsidRPr="002754A9" w:rsidRDefault="005F27E5" w:rsidP="00F8551B">
            <w:pPr>
              <w:jc w:val="center"/>
              <w:rPr>
                <w:sz w:val="24"/>
              </w:rPr>
            </w:pPr>
          </w:p>
          <w:p w14:paraId="0792CA30" w14:textId="113D8D7E" w:rsidR="005F27E5" w:rsidRPr="002754A9" w:rsidRDefault="005F27E5" w:rsidP="00F8551B">
            <w:pPr>
              <w:jc w:val="center"/>
              <w:rPr>
                <w:sz w:val="24"/>
                <w:highlight w:val="red"/>
              </w:rPr>
            </w:pPr>
            <w:r w:rsidRPr="002754A9">
              <w:rPr>
                <w:b/>
                <w:sz w:val="24"/>
              </w:rPr>
              <w:t xml:space="preserve"> Мероприятия, проводимые учреждениями, подведомственными Департаменту образования города Москвы</w:t>
            </w:r>
          </w:p>
        </w:tc>
      </w:tr>
      <w:tr w:rsidR="005F27E5" w:rsidRPr="00BC5812" w14:paraId="32ED199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A0F2E6C" w14:textId="77777777" w:rsidR="005F27E5" w:rsidRPr="00BC5812" w:rsidRDefault="005F27E5" w:rsidP="00F8551B">
            <w:pPr>
              <w:ind w:right="-109"/>
              <w:jc w:val="center"/>
              <w:rPr>
                <w:sz w:val="24"/>
              </w:rPr>
            </w:pPr>
            <w:r w:rsidRPr="00BC5812">
              <w:rPr>
                <w:sz w:val="24"/>
              </w:rPr>
              <w:t>1.</w:t>
            </w:r>
          </w:p>
          <w:p w14:paraId="6374D9BF" w14:textId="77777777" w:rsidR="005F27E5" w:rsidRPr="00BC5812" w:rsidRDefault="005F27E5" w:rsidP="00F8551B">
            <w:pPr>
              <w:ind w:right="-109"/>
              <w:jc w:val="center"/>
              <w:rPr>
                <w:sz w:val="24"/>
              </w:rPr>
            </w:pPr>
          </w:p>
        </w:tc>
        <w:tc>
          <w:tcPr>
            <w:tcW w:w="4830" w:type="dxa"/>
            <w:tcBorders>
              <w:top w:val="single" w:sz="4" w:space="0" w:color="000000"/>
              <w:left w:val="single" w:sz="4" w:space="0" w:color="000000"/>
              <w:bottom w:val="single" w:sz="4" w:space="0" w:color="000000"/>
              <w:right w:val="single" w:sz="4" w:space="0" w:color="000000"/>
            </w:tcBorders>
          </w:tcPr>
          <w:p w14:paraId="14D25F8A" w14:textId="77777777" w:rsidR="005F27E5" w:rsidRPr="002754A9" w:rsidRDefault="005F27E5" w:rsidP="00F8551B">
            <w:pPr>
              <w:jc w:val="center"/>
              <w:rPr>
                <w:sz w:val="24"/>
              </w:rPr>
            </w:pPr>
            <w:r w:rsidRPr="002754A9">
              <w:rPr>
                <w:sz w:val="24"/>
              </w:rPr>
              <w:t>Фестиваль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14:paraId="65A7DADE" w14:textId="77777777" w:rsidR="005F27E5" w:rsidRPr="002754A9" w:rsidRDefault="005F27E5" w:rsidP="00F8551B">
            <w:pPr>
              <w:jc w:val="center"/>
              <w:rPr>
                <w:sz w:val="24"/>
              </w:rPr>
            </w:pPr>
            <w:r w:rsidRPr="002754A9">
              <w:rPr>
                <w:sz w:val="24"/>
              </w:rPr>
              <w:t>24-28.04.2023,</w:t>
            </w:r>
          </w:p>
          <w:p w14:paraId="73845727" w14:textId="77777777" w:rsidR="005F27E5" w:rsidRPr="002754A9" w:rsidRDefault="005F27E5" w:rsidP="00F8551B">
            <w:pPr>
              <w:jc w:val="center"/>
              <w:rPr>
                <w:sz w:val="24"/>
              </w:rPr>
            </w:pPr>
            <w:r w:rsidRPr="002754A9">
              <w:rPr>
                <w:sz w:val="24"/>
              </w:rPr>
              <w:t>17.00-19.00</w:t>
            </w:r>
          </w:p>
        </w:tc>
        <w:tc>
          <w:tcPr>
            <w:tcW w:w="3969" w:type="dxa"/>
            <w:tcBorders>
              <w:top w:val="single" w:sz="4" w:space="0" w:color="000000"/>
              <w:left w:val="single" w:sz="4" w:space="0" w:color="000000"/>
              <w:bottom w:val="single" w:sz="4" w:space="0" w:color="000000"/>
              <w:right w:val="single" w:sz="4" w:space="0" w:color="000000"/>
            </w:tcBorders>
          </w:tcPr>
          <w:p w14:paraId="37107193" w14:textId="22BFC27C"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ул.</w:t>
            </w:r>
            <w:proofErr w:type="gramEnd"/>
            <w:r w:rsidR="004352A6">
              <w:rPr>
                <w:sz w:val="24"/>
              </w:rPr>
              <w:t xml:space="preserve"> </w:t>
            </w:r>
            <w:r w:rsidRPr="002754A9">
              <w:rPr>
                <w:sz w:val="24"/>
              </w:rPr>
              <w:t>Академика Капицы, д.12</w:t>
            </w:r>
          </w:p>
        </w:tc>
        <w:tc>
          <w:tcPr>
            <w:tcW w:w="992" w:type="dxa"/>
            <w:tcBorders>
              <w:top w:val="single" w:sz="4" w:space="0" w:color="000000"/>
              <w:left w:val="single" w:sz="4" w:space="0" w:color="000000"/>
              <w:bottom w:val="single" w:sz="4" w:space="0" w:color="000000"/>
              <w:right w:val="single" w:sz="4" w:space="0" w:color="000000"/>
            </w:tcBorders>
          </w:tcPr>
          <w:p w14:paraId="0CE1D85E" w14:textId="77777777" w:rsidR="005F27E5" w:rsidRPr="002754A9" w:rsidRDefault="005F27E5" w:rsidP="00F8551B">
            <w:pPr>
              <w:jc w:val="center"/>
              <w:rPr>
                <w:sz w:val="24"/>
              </w:rPr>
            </w:pPr>
            <w:r w:rsidRPr="002754A9">
              <w:rPr>
                <w:sz w:val="24"/>
              </w:rPr>
              <w:t>2000</w:t>
            </w:r>
          </w:p>
        </w:tc>
        <w:tc>
          <w:tcPr>
            <w:tcW w:w="3313" w:type="dxa"/>
            <w:gridSpan w:val="2"/>
            <w:tcBorders>
              <w:top w:val="single" w:sz="4" w:space="0" w:color="000000"/>
              <w:left w:val="single" w:sz="4" w:space="0" w:color="000000"/>
              <w:bottom w:val="single" w:sz="4" w:space="0" w:color="000000"/>
              <w:right w:val="single" w:sz="4" w:space="0" w:color="000000"/>
            </w:tcBorders>
          </w:tcPr>
          <w:p w14:paraId="4F3637F5" w14:textId="77777777" w:rsidR="005F27E5" w:rsidRPr="002754A9" w:rsidRDefault="005F27E5" w:rsidP="00F8551B">
            <w:pPr>
              <w:rPr>
                <w:sz w:val="24"/>
              </w:rPr>
            </w:pPr>
            <w:r w:rsidRPr="002754A9">
              <w:rPr>
                <w:sz w:val="24"/>
              </w:rPr>
              <w:t xml:space="preserve">Макарова Г.В., </w:t>
            </w:r>
          </w:p>
          <w:p w14:paraId="6E0D997A" w14:textId="77777777" w:rsidR="005F27E5" w:rsidRPr="002754A9" w:rsidRDefault="005F27E5" w:rsidP="00F8551B">
            <w:pPr>
              <w:rPr>
                <w:sz w:val="24"/>
              </w:rPr>
            </w:pPr>
            <w:r w:rsidRPr="002754A9">
              <w:rPr>
                <w:sz w:val="24"/>
              </w:rPr>
              <w:t>методист дополнительного образования</w:t>
            </w:r>
          </w:p>
          <w:p w14:paraId="1AC5D79B" w14:textId="77777777" w:rsidR="005F27E5" w:rsidRPr="002754A9" w:rsidRDefault="005F27E5" w:rsidP="00F8551B">
            <w:pPr>
              <w:rPr>
                <w:sz w:val="24"/>
              </w:rPr>
            </w:pPr>
            <w:r w:rsidRPr="002754A9">
              <w:rPr>
                <w:sz w:val="24"/>
              </w:rPr>
              <w:t>8 916 345 19 69</w:t>
            </w:r>
          </w:p>
        </w:tc>
      </w:tr>
      <w:tr w:rsidR="005F27E5" w:rsidRPr="00BC5812" w14:paraId="1D1971D7"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CFABBB9"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000000"/>
              <w:left w:val="single" w:sz="4" w:space="0" w:color="000000"/>
              <w:bottom w:val="single" w:sz="4" w:space="0" w:color="000000"/>
              <w:right w:val="single" w:sz="4" w:space="0" w:color="000000"/>
            </w:tcBorders>
          </w:tcPr>
          <w:p w14:paraId="4A007F33" w14:textId="77777777" w:rsidR="005F27E5" w:rsidRPr="002754A9" w:rsidRDefault="005F27E5" w:rsidP="00F8551B">
            <w:pPr>
              <w:jc w:val="center"/>
              <w:rPr>
                <w:sz w:val="24"/>
              </w:rPr>
            </w:pPr>
            <w:r w:rsidRPr="002754A9">
              <w:rPr>
                <w:sz w:val="24"/>
              </w:rPr>
              <w:t>Отчетный концерт</w:t>
            </w:r>
          </w:p>
        </w:tc>
        <w:tc>
          <w:tcPr>
            <w:tcW w:w="2126" w:type="dxa"/>
            <w:tcBorders>
              <w:top w:val="single" w:sz="4" w:space="0" w:color="000000"/>
              <w:left w:val="single" w:sz="4" w:space="0" w:color="000000"/>
              <w:bottom w:val="single" w:sz="4" w:space="0" w:color="000000"/>
              <w:right w:val="single" w:sz="4" w:space="0" w:color="000000"/>
            </w:tcBorders>
          </w:tcPr>
          <w:p w14:paraId="101C9CF3" w14:textId="77777777" w:rsidR="005F27E5" w:rsidRPr="002754A9" w:rsidRDefault="005F27E5" w:rsidP="00F8551B">
            <w:pPr>
              <w:jc w:val="center"/>
              <w:rPr>
                <w:sz w:val="24"/>
              </w:rPr>
            </w:pPr>
            <w:r w:rsidRPr="002754A9">
              <w:rPr>
                <w:sz w:val="24"/>
              </w:rPr>
              <w:t>27.04.2023,</w:t>
            </w:r>
          </w:p>
          <w:p w14:paraId="34BDCC74" w14:textId="77777777" w:rsidR="005F27E5" w:rsidRPr="002754A9" w:rsidRDefault="005F27E5" w:rsidP="00F8551B">
            <w:pPr>
              <w:jc w:val="center"/>
              <w:rPr>
                <w:sz w:val="24"/>
              </w:rPr>
            </w:pPr>
            <w:r w:rsidRPr="002754A9">
              <w:rPr>
                <w:sz w:val="24"/>
              </w:rPr>
              <w:t>17.00-19.00</w:t>
            </w:r>
          </w:p>
        </w:tc>
        <w:tc>
          <w:tcPr>
            <w:tcW w:w="3969" w:type="dxa"/>
            <w:tcBorders>
              <w:top w:val="single" w:sz="4" w:space="0" w:color="000000"/>
              <w:left w:val="single" w:sz="4" w:space="0" w:color="000000"/>
              <w:bottom w:val="single" w:sz="4" w:space="0" w:color="000000"/>
              <w:right w:val="single" w:sz="4" w:space="0" w:color="000000"/>
            </w:tcBorders>
          </w:tcPr>
          <w:p w14:paraId="70593E20" w14:textId="77777777"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Культурный</w:t>
            </w:r>
            <w:proofErr w:type="gramEnd"/>
            <w:r w:rsidRPr="002754A9">
              <w:rPr>
                <w:sz w:val="24"/>
              </w:rPr>
              <w:t xml:space="preserve"> центр «Вдохновение»,</w:t>
            </w:r>
          </w:p>
          <w:p w14:paraId="2AB15679" w14:textId="77777777" w:rsidR="005F27E5" w:rsidRPr="002754A9" w:rsidRDefault="005F27E5" w:rsidP="00F8551B">
            <w:pPr>
              <w:jc w:val="center"/>
              <w:rPr>
                <w:sz w:val="24"/>
              </w:rPr>
            </w:pPr>
            <w:r w:rsidRPr="002754A9">
              <w:rPr>
                <w:sz w:val="24"/>
              </w:rPr>
              <w:t>Литовский бульвар, д. 7</w:t>
            </w:r>
          </w:p>
        </w:tc>
        <w:tc>
          <w:tcPr>
            <w:tcW w:w="992" w:type="dxa"/>
            <w:tcBorders>
              <w:top w:val="single" w:sz="4" w:space="0" w:color="000000"/>
              <w:left w:val="single" w:sz="4" w:space="0" w:color="000000"/>
              <w:bottom w:val="single" w:sz="4" w:space="0" w:color="000000"/>
              <w:right w:val="single" w:sz="4" w:space="0" w:color="000000"/>
            </w:tcBorders>
          </w:tcPr>
          <w:p w14:paraId="704F3BBE" w14:textId="77777777" w:rsidR="005F27E5" w:rsidRPr="002754A9" w:rsidRDefault="005F27E5" w:rsidP="00F8551B">
            <w:pPr>
              <w:jc w:val="center"/>
              <w:rPr>
                <w:sz w:val="24"/>
              </w:rPr>
            </w:pPr>
            <w:r w:rsidRPr="002754A9">
              <w:rPr>
                <w:sz w:val="24"/>
              </w:rPr>
              <w:t>700</w:t>
            </w:r>
          </w:p>
        </w:tc>
        <w:tc>
          <w:tcPr>
            <w:tcW w:w="3313" w:type="dxa"/>
            <w:gridSpan w:val="2"/>
            <w:tcBorders>
              <w:top w:val="single" w:sz="4" w:space="0" w:color="000000"/>
              <w:left w:val="single" w:sz="4" w:space="0" w:color="000000"/>
              <w:bottom w:val="single" w:sz="4" w:space="0" w:color="000000"/>
              <w:right w:val="single" w:sz="4" w:space="0" w:color="000000"/>
            </w:tcBorders>
          </w:tcPr>
          <w:p w14:paraId="2AB3D56C" w14:textId="77777777" w:rsidR="005F27E5" w:rsidRPr="002754A9" w:rsidRDefault="005F27E5" w:rsidP="00F8551B">
            <w:pPr>
              <w:rPr>
                <w:sz w:val="24"/>
              </w:rPr>
            </w:pPr>
            <w:r w:rsidRPr="002754A9">
              <w:rPr>
                <w:sz w:val="24"/>
              </w:rPr>
              <w:t xml:space="preserve">Макарова Г.В., </w:t>
            </w:r>
          </w:p>
          <w:p w14:paraId="500F4B34" w14:textId="77777777" w:rsidR="005F27E5" w:rsidRPr="002754A9" w:rsidRDefault="005F27E5" w:rsidP="00F8551B">
            <w:pPr>
              <w:rPr>
                <w:sz w:val="24"/>
              </w:rPr>
            </w:pPr>
            <w:r w:rsidRPr="002754A9">
              <w:rPr>
                <w:sz w:val="24"/>
              </w:rPr>
              <w:t>методист дополнительного образования.</w:t>
            </w:r>
          </w:p>
          <w:p w14:paraId="75C4E1DA" w14:textId="77777777" w:rsidR="005F27E5" w:rsidRPr="002754A9" w:rsidRDefault="005F27E5" w:rsidP="00F8551B">
            <w:pPr>
              <w:rPr>
                <w:sz w:val="24"/>
              </w:rPr>
            </w:pPr>
            <w:r w:rsidRPr="002754A9">
              <w:rPr>
                <w:sz w:val="24"/>
              </w:rPr>
              <w:t>8 916 345 19 69</w:t>
            </w:r>
          </w:p>
        </w:tc>
      </w:tr>
      <w:tr w:rsidR="005F27E5" w:rsidRPr="00BC5812" w14:paraId="3FD989EC"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4311281"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000000"/>
              <w:left w:val="single" w:sz="4" w:space="0" w:color="000000"/>
              <w:bottom w:val="single" w:sz="4" w:space="0" w:color="000000"/>
              <w:right w:val="single" w:sz="4" w:space="0" w:color="000000"/>
            </w:tcBorders>
          </w:tcPr>
          <w:p w14:paraId="199FD10F" w14:textId="77777777" w:rsidR="005F27E5" w:rsidRPr="002754A9" w:rsidRDefault="005F27E5" w:rsidP="00F8551B">
            <w:pPr>
              <w:jc w:val="center"/>
              <w:rPr>
                <w:sz w:val="24"/>
              </w:rPr>
            </w:pPr>
            <w:r w:rsidRPr="002754A9">
              <w:rPr>
                <w:sz w:val="24"/>
              </w:rPr>
              <w:t>Торжественная линейка к празднику 9 мая</w:t>
            </w:r>
          </w:p>
        </w:tc>
        <w:tc>
          <w:tcPr>
            <w:tcW w:w="2126" w:type="dxa"/>
            <w:tcBorders>
              <w:top w:val="single" w:sz="4" w:space="0" w:color="000000"/>
              <w:left w:val="single" w:sz="4" w:space="0" w:color="000000"/>
              <w:bottom w:val="single" w:sz="4" w:space="0" w:color="000000"/>
              <w:right w:val="single" w:sz="4" w:space="0" w:color="000000"/>
            </w:tcBorders>
          </w:tcPr>
          <w:p w14:paraId="2323D909" w14:textId="77777777" w:rsidR="005F27E5" w:rsidRPr="002754A9" w:rsidRDefault="005F27E5" w:rsidP="00F8551B">
            <w:pPr>
              <w:jc w:val="center"/>
              <w:rPr>
                <w:sz w:val="24"/>
              </w:rPr>
            </w:pPr>
            <w:r w:rsidRPr="002754A9">
              <w:rPr>
                <w:sz w:val="24"/>
              </w:rPr>
              <w:t>09.05.2023</w:t>
            </w:r>
          </w:p>
          <w:p w14:paraId="3149E4AB" w14:textId="77777777" w:rsidR="005F27E5" w:rsidRPr="002754A9" w:rsidRDefault="005F27E5" w:rsidP="00F8551B">
            <w:pPr>
              <w:jc w:val="center"/>
              <w:rPr>
                <w:sz w:val="24"/>
              </w:rPr>
            </w:pPr>
            <w:r w:rsidRPr="002754A9">
              <w:rPr>
                <w:sz w:val="24"/>
              </w:rPr>
              <w:t>10.00-10.30</w:t>
            </w:r>
          </w:p>
        </w:tc>
        <w:tc>
          <w:tcPr>
            <w:tcW w:w="3969" w:type="dxa"/>
            <w:tcBorders>
              <w:top w:val="single" w:sz="4" w:space="0" w:color="000000"/>
              <w:left w:val="single" w:sz="4" w:space="0" w:color="000000"/>
              <w:bottom w:val="single" w:sz="4" w:space="0" w:color="000000"/>
              <w:right w:val="single" w:sz="4" w:space="0" w:color="000000"/>
            </w:tcBorders>
          </w:tcPr>
          <w:p w14:paraId="7AD64903" w14:textId="3194C5E5"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Стадион</w:t>
            </w:r>
            <w:proofErr w:type="gramEnd"/>
            <w:r w:rsidRPr="002754A9">
              <w:rPr>
                <w:sz w:val="24"/>
              </w:rPr>
              <w:t>,</w:t>
            </w:r>
            <w:r w:rsidR="004352A6">
              <w:rPr>
                <w:sz w:val="24"/>
              </w:rPr>
              <w:t xml:space="preserve"> </w:t>
            </w:r>
            <w:r w:rsidRPr="002754A9">
              <w:rPr>
                <w:sz w:val="24"/>
              </w:rPr>
              <w:t>ул. Академика Капицы, д.12</w:t>
            </w:r>
          </w:p>
        </w:tc>
        <w:tc>
          <w:tcPr>
            <w:tcW w:w="992" w:type="dxa"/>
            <w:tcBorders>
              <w:top w:val="single" w:sz="4" w:space="0" w:color="000000"/>
              <w:left w:val="single" w:sz="4" w:space="0" w:color="000000"/>
              <w:bottom w:val="single" w:sz="4" w:space="0" w:color="000000"/>
              <w:right w:val="single" w:sz="4" w:space="0" w:color="000000"/>
            </w:tcBorders>
          </w:tcPr>
          <w:p w14:paraId="09BBF094"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tcPr>
          <w:p w14:paraId="0A09143E" w14:textId="77777777" w:rsidR="005F27E5" w:rsidRPr="002754A9" w:rsidRDefault="005F27E5" w:rsidP="00F8551B">
            <w:pPr>
              <w:rPr>
                <w:sz w:val="24"/>
              </w:rPr>
            </w:pPr>
            <w:proofErr w:type="spellStart"/>
            <w:r w:rsidRPr="002754A9">
              <w:rPr>
                <w:sz w:val="24"/>
              </w:rPr>
              <w:t>Чмель</w:t>
            </w:r>
            <w:proofErr w:type="spellEnd"/>
            <w:r w:rsidRPr="002754A9">
              <w:rPr>
                <w:sz w:val="24"/>
              </w:rPr>
              <w:t xml:space="preserve"> Н.С., </w:t>
            </w:r>
          </w:p>
          <w:p w14:paraId="195A4406" w14:textId="77777777" w:rsidR="005F27E5" w:rsidRPr="002754A9" w:rsidRDefault="005F27E5" w:rsidP="00F8551B">
            <w:pPr>
              <w:rPr>
                <w:sz w:val="24"/>
              </w:rPr>
            </w:pPr>
            <w:r w:rsidRPr="002754A9">
              <w:rPr>
                <w:sz w:val="24"/>
              </w:rPr>
              <w:t>методист по воспитательной работе.</w:t>
            </w:r>
          </w:p>
          <w:p w14:paraId="36F0682E" w14:textId="77777777" w:rsidR="005F27E5" w:rsidRPr="002754A9" w:rsidRDefault="005F27E5" w:rsidP="00F8551B">
            <w:pPr>
              <w:rPr>
                <w:sz w:val="24"/>
              </w:rPr>
            </w:pPr>
            <w:r w:rsidRPr="002754A9">
              <w:rPr>
                <w:sz w:val="24"/>
              </w:rPr>
              <w:t>8 916 972 35 03</w:t>
            </w:r>
          </w:p>
        </w:tc>
      </w:tr>
      <w:tr w:rsidR="005F27E5" w:rsidRPr="00BC5812" w14:paraId="67AAB0E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78CFB14" w14:textId="77777777" w:rsidR="005F27E5" w:rsidRPr="00BC5812" w:rsidRDefault="005F27E5" w:rsidP="00F8551B">
            <w:pPr>
              <w:ind w:right="-109"/>
              <w:jc w:val="center"/>
              <w:rPr>
                <w:sz w:val="24"/>
              </w:rPr>
            </w:pPr>
            <w:r w:rsidRPr="00BC5812">
              <w:rPr>
                <w:sz w:val="24"/>
              </w:rPr>
              <w:t>4.</w:t>
            </w:r>
          </w:p>
        </w:tc>
        <w:tc>
          <w:tcPr>
            <w:tcW w:w="4830" w:type="dxa"/>
            <w:tcBorders>
              <w:top w:val="single" w:sz="4" w:space="0" w:color="000000"/>
              <w:left w:val="single" w:sz="4" w:space="0" w:color="000000"/>
              <w:bottom w:val="single" w:sz="4" w:space="0" w:color="000000"/>
              <w:right w:val="single" w:sz="4" w:space="0" w:color="000000"/>
            </w:tcBorders>
          </w:tcPr>
          <w:p w14:paraId="1688E7AA" w14:textId="77777777" w:rsidR="005F27E5" w:rsidRPr="002754A9" w:rsidRDefault="005F27E5" w:rsidP="00F8551B">
            <w:pPr>
              <w:jc w:val="center"/>
              <w:rPr>
                <w:sz w:val="24"/>
              </w:rPr>
            </w:pPr>
            <w:r w:rsidRPr="002754A9">
              <w:rPr>
                <w:sz w:val="24"/>
              </w:rPr>
              <w:t>Спортивные игры «Веселые старты»</w:t>
            </w:r>
          </w:p>
        </w:tc>
        <w:tc>
          <w:tcPr>
            <w:tcW w:w="2126" w:type="dxa"/>
            <w:tcBorders>
              <w:top w:val="single" w:sz="4" w:space="0" w:color="000000"/>
              <w:left w:val="single" w:sz="4" w:space="0" w:color="000000"/>
              <w:bottom w:val="single" w:sz="4" w:space="0" w:color="000000"/>
              <w:right w:val="single" w:sz="4" w:space="0" w:color="000000"/>
            </w:tcBorders>
          </w:tcPr>
          <w:p w14:paraId="1D2C1D7B" w14:textId="77777777" w:rsidR="005F27E5" w:rsidRPr="002754A9" w:rsidRDefault="005F27E5" w:rsidP="00F8551B">
            <w:pPr>
              <w:jc w:val="center"/>
              <w:rPr>
                <w:sz w:val="24"/>
              </w:rPr>
            </w:pPr>
            <w:r w:rsidRPr="002754A9">
              <w:rPr>
                <w:sz w:val="24"/>
              </w:rPr>
              <w:t>18-20.04.2023</w:t>
            </w:r>
          </w:p>
        </w:tc>
        <w:tc>
          <w:tcPr>
            <w:tcW w:w="3969" w:type="dxa"/>
            <w:tcBorders>
              <w:top w:val="single" w:sz="4" w:space="0" w:color="000000"/>
              <w:left w:val="single" w:sz="4" w:space="0" w:color="000000"/>
              <w:bottom w:val="single" w:sz="4" w:space="0" w:color="000000"/>
              <w:right w:val="single" w:sz="4" w:space="0" w:color="000000"/>
            </w:tcBorders>
          </w:tcPr>
          <w:p w14:paraId="4073BE6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8А</w:t>
            </w:r>
          </w:p>
        </w:tc>
        <w:tc>
          <w:tcPr>
            <w:tcW w:w="992" w:type="dxa"/>
            <w:tcBorders>
              <w:top w:val="single" w:sz="4" w:space="0" w:color="000000"/>
              <w:left w:val="single" w:sz="4" w:space="0" w:color="000000"/>
              <w:bottom w:val="single" w:sz="4" w:space="0" w:color="000000"/>
              <w:right w:val="single" w:sz="4" w:space="0" w:color="000000"/>
            </w:tcBorders>
          </w:tcPr>
          <w:p w14:paraId="335CD455" w14:textId="77777777" w:rsidR="005F27E5" w:rsidRPr="002754A9" w:rsidRDefault="005F27E5" w:rsidP="00F8551B">
            <w:pPr>
              <w:jc w:val="center"/>
              <w:rPr>
                <w:sz w:val="24"/>
              </w:rPr>
            </w:pPr>
            <w:r w:rsidRPr="002754A9">
              <w:rPr>
                <w:sz w:val="24"/>
              </w:rPr>
              <w:t>100</w:t>
            </w:r>
          </w:p>
        </w:tc>
        <w:tc>
          <w:tcPr>
            <w:tcW w:w="3313" w:type="dxa"/>
            <w:gridSpan w:val="2"/>
            <w:tcBorders>
              <w:top w:val="single" w:sz="4" w:space="0" w:color="000000"/>
              <w:left w:val="single" w:sz="4" w:space="0" w:color="000000"/>
              <w:bottom w:val="single" w:sz="4" w:space="0" w:color="000000"/>
              <w:right w:val="single" w:sz="4" w:space="0" w:color="000000"/>
            </w:tcBorders>
          </w:tcPr>
          <w:p w14:paraId="0B4A82F8" w14:textId="77777777" w:rsidR="005F27E5" w:rsidRPr="002754A9" w:rsidRDefault="005F27E5" w:rsidP="00F8551B">
            <w:pPr>
              <w:rPr>
                <w:sz w:val="24"/>
              </w:rPr>
            </w:pPr>
            <w:r w:rsidRPr="002754A9">
              <w:rPr>
                <w:sz w:val="24"/>
              </w:rPr>
              <w:t>Мухаметзянова М.А.</w:t>
            </w:r>
          </w:p>
          <w:p w14:paraId="448F1F83" w14:textId="77777777" w:rsidR="005F27E5" w:rsidRPr="002754A9" w:rsidRDefault="005F27E5" w:rsidP="00F8551B">
            <w:pPr>
              <w:rPr>
                <w:sz w:val="24"/>
              </w:rPr>
            </w:pPr>
            <w:r w:rsidRPr="002754A9">
              <w:rPr>
                <w:sz w:val="24"/>
              </w:rPr>
              <w:t>заместитель директора</w:t>
            </w:r>
          </w:p>
          <w:p w14:paraId="41B8C001" w14:textId="77777777" w:rsidR="005F27E5" w:rsidRPr="002754A9" w:rsidRDefault="005F27E5" w:rsidP="00F8551B">
            <w:pPr>
              <w:rPr>
                <w:sz w:val="24"/>
              </w:rPr>
            </w:pPr>
            <w:r w:rsidRPr="002754A9">
              <w:rPr>
                <w:sz w:val="24"/>
              </w:rPr>
              <w:t>8-926-196-85-40</w:t>
            </w:r>
          </w:p>
        </w:tc>
      </w:tr>
      <w:tr w:rsidR="005F27E5" w:rsidRPr="00BC5812" w14:paraId="4C78D1D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51F6F3"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000000"/>
              <w:left w:val="single" w:sz="4" w:space="0" w:color="000000"/>
              <w:bottom w:val="single" w:sz="4" w:space="0" w:color="000000"/>
              <w:right w:val="single" w:sz="4" w:space="0" w:color="000000"/>
            </w:tcBorders>
          </w:tcPr>
          <w:p w14:paraId="557B7801" w14:textId="77777777" w:rsidR="005F27E5" w:rsidRPr="002754A9" w:rsidRDefault="005F27E5" w:rsidP="00F8551B">
            <w:pPr>
              <w:jc w:val="center"/>
              <w:rPr>
                <w:sz w:val="24"/>
              </w:rPr>
            </w:pPr>
            <w:r w:rsidRPr="002754A9">
              <w:rPr>
                <w:sz w:val="24"/>
              </w:rPr>
              <w:t>Прием нормативов ВФСК ГТО</w:t>
            </w:r>
          </w:p>
        </w:tc>
        <w:tc>
          <w:tcPr>
            <w:tcW w:w="2126" w:type="dxa"/>
            <w:tcBorders>
              <w:top w:val="single" w:sz="4" w:space="0" w:color="000000"/>
              <w:left w:val="single" w:sz="4" w:space="0" w:color="000000"/>
              <w:bottom w:val="single" w:sz="4" w:space="0" w:color="000000"/>
              <w:right w:val="single" w:sz="4" w:space="0" w:color="000000"/>
            </w:tcBorders>
          </w:tcPr>
          <w:p w14:paraId="7CB7B33F" w14:textId="77777777" w:rsidR="005F27E5" w:rsidRPr="002754A9" w:rsidRDefault="005F27E5" w:rsidP="00F8551B">
            <w:pPr>
              <w:jc w:val="center"/>
              <w:rPr>
                <w:sz w:val="24"/>
              </w:rPr>
            </w:pPr>
            <w:r w:rsidRPr="002754A9">
              <w:rPr>
                <w:sz w:val="24"/>
              </w:rPr>
              <w:t>04.04.2023</w:t>
            </w:r>
          </w:p>
        </w:tc>
        <w:tc>
          <w:tcPr>
            <w:tcW w:w="3969" w:type="dxa"/>
            <w:tcBorders>
              <w:top w:val="single" w:sz="4" w:space="0" w:color="000000"/>
              <w:left w:val="single" w:sz="4" w:space="0" w:color="000000"/>
              <w:bottom w:val="single" w:sz="4" w:space="0" w:color="000000"/>
              <w:right w:val="single" w:sz="4" w:space="0" w:color="000000"/>
            </w:tcBorders>
          </w:tcPr>
          <w:p w14:paraId="2E6485E1" w14:textId="77777777" w:rsidR="005F27E5" w:rsidRPr="002754A9" w:rsidRDefault="005F27E5" w:rsidP="00F8551B">
            <w:pPr>
              <w:jc w:val="center"/>
              <w:rPr>
                <w:sz w:val="24"/>
              </w:rPr>
            </w:pPr>
            <w:r w:rsidRPr="002754A9">
              <w:rPr>
                <w:sz w:val="24"/>
              </w:rPr>
              <w:t>ГБОУ «Школа №170»</w:t>
            </w:r>
          </w:p>
          <w:p w14:paraId="6170C44E"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3E27CDB0"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180A9B40" w14:textId="77777777" w:rsidR="005F27E5" w:rsidRPr="002754A9" w:rsidRDefault="005F27E5" w:rsidP="00F8551B">
            <w:pPr>
              <w:rPr>
                <w:sz w:val="24"/>
              </w:rPr>
            </w:pPr>
            <w:r w:rsidRPr="002754A9">
              <w:rPr>
                <w:sz w:val="24"/>
              </w:rPr>
              <w:t>Орлов Д.В.</w:t>
            </w:r>
          </w:p>
          <w:p w14:paraId="69F2B692" w14:textId="77777777" w:rsidR="005F27E5" w:rsidRPr="002754A9" w:rsidRDefault="005F27E5" w:rsidP="00F8551B">
            <w:pPr>
              <w:rPr>
                <w:sz w:val="24"/>
              </w:rPr>
            </w:pPr>
            <w:r w:rsidRPr="002754A9">
              <w:rPr>
                <w:sz w:val="24"/>
              </w:rPr>
              <w:t>педагог-организатор</w:t>
            </w:r>
          </w:p>
          <w:p w14:paraId="1F52F474" w14:textId="77777777" w:rsidR="005F27E5" w:rsidRPr="002754A9" w:rsidRDefault="005F27E5" w:rsidP="00F8551B">
            <w:pPr>
              <w:rPr>
                <w:sz w:val="24"/>
              </w:rPr>
            </w:pPr>
            <w:r w:rsidRPr="002754A9">
              <w:rPr>
                <w:sz w:val="24"/>
              </w:rPr>
              <w:t>8-968-047-69-96</w:t>
            </w:r>
          </w:p>
        </w:tc>
      </w:tr>
      <w:tr w:rsidR="005F27E5" w:rsidRPr="00BC5812" w14:paraId="21FF0C1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2162A4C"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000000"/>
              <w:left w:val="single" w:sz="4" w:space="0" w:color="000000"/>
              <w:bottom w:val="single" w:sz="4" w:space="0" w:color="000000"/>
              <w:right w:val="single" w:sz="4" w:space="0" w:color="000000"/>
            </w:tcBorders>
          </w:tcPr>
          <w:p w14:paraId="37618A9D" w14:textId="77777777" w:rsidR="005F27E5" w:rsidRPr="002754A9" w:rsidRDefault="005F27E5" w:rsidP="00F8551B">
            <w:pPr>
              <w:jc w:val="center"/>
              <w:rPr>
                <w:sz w:val="24"/>
              </w:rPr>
            </w:pPr>
            <w:r w:rsidRPr="002754A9">
              <w:rPr>
                <w:sz w:val="24"/>
              </w:rPr>
              <w:t>Экологические волонтерские акции «Сбереги дерево – сдай макулатуру», «Добрые крышечки»,</w:t>
            </w:r>
          </w:p>
          <w:p w14:paraId="340F7D2E" w14:textId="77777777" w:rsidR="005F27E5" w:rsidRPr="002754A9" w:rsidRDefault="005F27E5" w:rsidP="00F8551B">
            <w:pPr>
              <w:jc w:val="center"/>
              <w:rPr>
                <w:sz w:val="24"/>
              </w:rPr>
            </w:pPr>
            <w:r w:rsidRPr="002754A9">
              <w:rPr>
                <w:sz w:val="24"/>
              </w:rPr>
              <w:t>«Пушистый хвост»</w:t>
            </w:r>
          </w:p>
        </w:tc>
        <w:tc>
          <w:tcPr>
            <w:tcW w:w="2126" w:type="dxa"/>
            <w:tcBorders>
              <w:top w:val="single" w:sz="4" w:space="0" w:color="000000"/>
              <w:left w:val="single" w:sz="4" w:space="0" w:color="000000"/>
              <w:bottom w:val="single" w:sz="4" w:space="0" w:color="000000"/>
              <w:right w:val="single" w:sz="4" w:space="0" w:color="000000"/>
            </w:tcBorders>
          </w:tcPr>
          <w:p w14:paraId="514226E0" w14:textId="77777777" w:rsidR="005F27E5" w:rsidRPr="002754A9" w:rsidRDefault="005F27E5" w:rsidP="00F8551B">
            <w:pPr>
              <w:jc w:val="center"/>
              <w:rPr>
                <w:sz w:val="24"/>
              </w:rPr>
            </w:pPr>
            <w:r w:rsidRPr="002754A9">
              <w:rPr>
                <w:sz w:val="24"/>
              </w:rPr>
              <w:t>Апрель-май</w:t>
            </w:r>
          </w:p>
        </w:tc>
        <w:tc>
          <w:tcPr>
            <w:tcW w:w="3969" w:type="dxa"/>
            <w:tcBorders>
              <w:top w:val="single" w:sz="4" w:space="0" w:color="000000"/>
              <w:left w:val="single" w:sz="4" w:space="0" w:color="000000"/>
              <w:bottom w:val="single" w:sz="4" w:space="0" w:color="000000"/>
              <w:right w:val="single" w:sz="4" w:space="0" w:color="000000"/>
            </w:tcBorders>
          </w:tcPr>
          <w:p w14:paraId="71DA3F0E" w14:textId="77777777" w:rsidR="005F27E5" w:rsidRPr="002754A9" w:rsidRDefault="005F27E5" w:rsidP="00F8551B">
            <w:pPr>
              <w:jc w:val="center"/>
              <w:rPr>
                <w:sz w:val="24"/>
              </w:rPr>
            </w:pPr>
            <w:r w:rsidRPr="002754A9">
              <w:rPr>
                <w:sz w:val="24"/>
              </w:rPr>
              <w:t>ГБОУ «Школа №170»</w:t>
            </w:r>
          </w:p>
          <w:p w14:paraId="5CB1FA90" w14:textId="77777777" w:rsidR="005F27E5" w:rsidRPr="002754A9" w:rsidRDefault="005F27E5" w:rsidP="00F8551B">
            <w:pPr>
              <w:jc w:val="center"/>
              <w:rPr>
                <w:sz w:val="24"/>
              </w:rPr>
            </w:pPr>
            <w:r w:rsidRPr="002754A9">
              <w:rPr>
                <w:sz w:val="24"/>
              </w:rPr>
              <w:t>ул. Профсоюзная, д. 96Б</w:t>
            </w:r>
          </w:p>
          <w:p w14:paraId="32E65788" w14:textId="77777777" w:rsidR="005F27E5" w:rsidRPr="002754A9" w:rsidRDefault="005F27E5" w:rsidP="00F8551B">
            <w:pPr>
              <w:jc w:val="center"/>
              <w:rPr>
                <w:sz w:val="24"/>
              </w:rPr>
            </w:pPr>
            <w:r w:rsidRPr="002754A9">
              <w:rPr>
                <w:sz w:val="24"/>
              </w:rPr>
              <w:t>ул. Профсоюзная, д.98А</w:t>
            </w:r>
          </w:p>
          <w:p w14:paraId="49B8C17D"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4FE3C462"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6FF1B39F" w14:textId="77777777" w:rsidR="005F27E5" w:rsidRPr="002754A9" w:rsidRDefault="005F27E5" w:rsidP="00F8551B">
            <w:pPr>
              <w:rPr>
                <w:sz w:val="24"/>
              </w:rPr>
            </w:pPr>
            <w:r w:rsidRPr="002754A9">
              <w:rPr>
                <w:sz w:val="24"/>
              </w:rPr>
              <w:t>Лунина С.К.</w:t>
            </w:r>
          </w:p>
          <w:p w14:paraId="2684DAAB" w14:textId="77777777" w:rsidR="005F27E5" w:rsidRPr="002754A9" w:rsidRDefault="005F27E5" w:rsidP="00F8551B">
            <w:pPr>
              <w:rPr>
                <w:sz w:val="24"/>
              </w:rPr>
            </w:pPr>
            <w:r w:rsidRPr="002754A9">
              <w:rPr>
                <w:sz w:val="24"/>
              </w:rPr>
              <w:t>педагог-организатор</w:t>
            </w:r>
          </w:p>
          <w:p w14:paraId="51C587FE" w14:textId="77777777" w:rsidR="005F27E5" w:rsidRPr="002754A9" w:rsidRDefault="005F27E5" w:rsidP="00F8551B">
            <w:pPr>
              <w:rPr>
                <w:sz w:val="24"/>
              </w:rPr>
            </w:pPr>
            <w:r w:rsidRPr="002754A9">
              <w:rPr>
                <w:sz w:val="24"/>
              </w:rPr>
              <w:t>8-910-428-09-00</w:t>
            </w:r>
          </w:p>
        </w:tc>
      </w:tr>
      <w:tr w:rsidR="005F27E5" w:rsidRPr="00BC5812" w14:paraId="56FC73D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080A381"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000000"/>
              <w:left w:val="single" w:sz="4" w:space="0" w:color="000000"/>
              <w:bottom w:val="single" w:sz="4" w:space="0" w:color="000000"/>
              <w:right w:val="single" w:sz="4" w:space="0" w:color="000000"/>
            </w:tcBorders>
          </w:tcPr>
          <w:p w14:paraId="720D6613" w14:textId="77777777" w:rsidR="005F27E5" w:rsidRPr="002754A9" w:rsidRDefault="005F27E5" w:rsidP="00F8551B">
            <w:pPr>
              <w:jc w:val="center"/>
              <w:rPr>
                <w:sz w:val="24"/>
              </w:rPr>
            </w:pPr>
            <w:r w:rsidRPr="002754A9">
              <w:rPr>
                <w:sz w:val="24"/>
              </w:rPr>
              <w:t>Общегородской субботник</w:t>
            </w:r>
          </w:p>
        </w:tc>
        <w:tc>
          <w:tcPr>
            <w:tcW w:w="2126" w:type="dxa"/>
            <w:tcBorders>
              <w:top w:val="single" w:sz="4" w:space="0" w:color="000000"/>
              <w:left w:val="single" w:sz="4" w:space="0" w:color="000000"/>
              <w:bottom w:val="single" w:sz="4" w:space="0" w:color="000000"/>
              <w:right w:val="single" w:sz="4" w:space="0" w:color="000000"/>
            </w:tcBorders>
          </w:tcPr>
          <w:p w14:paraId="0711DB6B" w14:textId="77777777" w:rsidR="005F27E5" w:rsidRPr="002754A9" w:rsidRDefault="005F27E5" w:rsidP="00F8551B">
            <w:pPr>
              <w:jc w:val="center"/>
              <w:rPr>
                <w:sz w:val="24"/>
              </w:rPr>
            </w:pPr>
            <w:r w:rsidRPr="002754A9">
              <w:rPr>
                <w:sz w:val="24"/>
              </w:rPr>
              <w:t>16.04.2023</w:t>
            </w:r>
          </w:p>
        </w:tc>
        <w:tc>
          <w:tcPr>
            <w:tcW w:w="3969" w:type="dxa"/>
            <w:tcBorders>
              <w:top w:val="single" w:sz="4" w:space="0" w:color="000000"/>
              <w:left w:val="single" w:sz="4" w:space="0" w:color="000000"/>
              <w:bottom w:val="single" w:sz="4" w:space="0" w:color="000000"/>
              <w:right w:val="single" w:sz="4" w:space="0" w:color="000000"/>
            </w:tcBorders>
          </w:tcPr>
          <w:p w14:paraId="531B5CB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5BC14900" w14:textId="77777777" w:rsidR="005F27E5" w:rsidRPr="002754A9" w:rsidRDefault="005F27E5" w:rsidP="00F8551B">
            <w:pPr>
              <w:jc w:val="center"/>
              <w:rPr>
                <w:sz w:val="24"/>
              </w:rPr>
            </w:pPr>
            <w:r w:rsidRPr="002754A9">
              <w:rPr>
                <w:sz w:val="24"/>
              </w:rPr>
              <w:t>ул. Профсоюзная, 98А</w:t>
            </w:r>
          </w:p>
          <w:p w14:paraId="211A6164" w14:textId="77777777" w:rsidR="005F27E5" w:rsidRPr="002754A9" w:rsidRDefault="005F27E5" w:rsidP="00F8551B">
            <w:pPr>
              <w:jc w:val="center"/>
              <w:rPr>
                <w:sz w:val="24"/>
              </w:rPr>
            </w:pPr>
            <w:r w:rsidRPr="002754A9">
              <w:rPr>
                <w:sz w:val="24"/>
              </w:rPr>
              <w:lastRenderedPageBreak/>
              <w:t>ул. Волгина, д.11</w:t>
            </w:r>
          </w:p>
          <w:p w14:paraId="0C16EB62" w14:textId="77777777" w:rsidR="005F27E5" w:rsidRPr="002754A9" w:rsidRDefault="005F27E5" w:rsidP="00F8551B">
            <w:pPr>
              <w:jc w:val="center"/>
              <w:rPr>
                <w:sz w:val="24"/>
              </w:rPr>
            </w:pPr>
            <w:r w:rsidRPr="002754A9">
              <w:rPr>
                <w:sz w:val="24"/>
              </w:rPr>
              <w:t>ул. Бутлерова, д.10А</w:t>
            </w:r>
          </w:p>
          <w:p w14:paraId="6650CEF7" w14:textId="77777777" w:rsidR="005F27E5" w:rsidRPr="002754A9" w:rsidRDefault="005F27E5" w:rsidP="00F8551B">
            <w:pPr>
              <w:jc w:val="center"/>
              <w:rPr>
                <w:sz w:val="24"/>
              </w:rPr>
            </w:pPr>
            <w:r w:rsidRPr="002754A9">
              <w:rPr>
                <w:sz w:val="24"/>
              </w:rPr>
              <w:t>ул. Профсоюзная, д.98Б</w:t>
            </w:r>
          </w:p>
          <w:p w14:paraId="4520B4B2" w14:textId="77777777" w:rsidR="005F27E5" w:rsidRPr="002754A9" w:rsidRDefault="005F27E5" w:rsidP="00F8551B">
            <w:pPr>
              <w:jc w:val="center"/>
              <w:rPr>
                <w:sz w:val="24"/>
              </w:rPr>
            </w:pPr>
            <w:r w:rsidRPr="002754A9">
              <w:rPr>
                <w:sz w:val="24"/>
              </w:rPr>
              <w:t>ул. Профсоюзная, д.88А</w:t>
            </w:r>
          </w:p>
          <w:p w14:paraId="12C0D7C6"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0B2288DF" w14:textId="77777777" w:rsidR="005F27E5" w:rsidRPr="002754A9" w:rsidRDefault="005F27E5" w:rsidP="00F8551B">
            <w:pPr>
              <w:jc w:val="center"/>
              <w:rPr>
                <w:sz w:val="24"/>
              </w:rPr>
            </w:pPr>
            <w:r w:rsidRPr="002754A9">
              <w:rPr>
                <w:sz w:val="24"/>
              </w:rPr>
              <w:lastRenderedPageBreak/>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46E9807E" w14:textId="77777777" w:rsidR="005F27E5" w:rsidRPr="002754A9" w:rsidRDefault="005F27E5" w:rsidP="00F8551B">
            <w:pPr>
              <w:rPr>
                <w:sz w:val="24"/>
              </w:rPr>
            </w:pPr>
            <w:r w:rsidRPr="002754A9">
              <w:rPr>
                <w:sz w:val="24"/>
              </w:rPr>
              <w:t>Ермакова С.В.</w:t>
            </w:r>
          </w:p>
          <w:p w14:paraId="06F3456F" w14:textId="77777777" w:rsidR="005F27E5" w:rsidRPr="002754A9" w:rsidRDefault="005F27E5" w:rsidP="00F8551B">
            <w:pPr>
              <w:rPr>
                <w:sz w:val="24"/>
              </w:rPr>
            </w:pPr>
            <w:r w:rsidRPr="002754A9">
              <w:rPr>
                <w:sz w:val="24"/>
              </w:rPr>
              <w:t>заместитель директора</w:t>
            </w:r>
          </w:p>
          <w:p w14:paraId="3DBB56C4" w14:textId="77777777" w:rsidR="005F27E5" w:rsidRPr="002754A9" w:rsidRDefault="005F27E5" w:rsidP="00F8551B">
            <w:pPr>
              <w:rPr>
                <w:sz w:val="24"/>
              </w:rPr>
            </w:pPr>
            <w:r w:rsidRPr="002754A9">
              <w:rPr>
                <w:sz w:val="24"/>
              </w:rPr>
              <w:t>8-903-776-39-64</w:t>
            </w:r>
          </w:p>
        </w:tc>
      </w:tr>
      <w:tr w:rsidR="005F27E5" w:rsidRPr="00BC5812" w14:paraId="25179C1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DF4183B" w14:textId="77777777" w:rsidR="005F27E5" w:rsidRPr="00BC5812" w:rsidRDefault="005F27E5" w:rsidP="00F8551B">
            <w:pPr>
              <w:ind w:right="-109"/>
              <w:jc w:val="center"/>
              <w:rPr>
                <w:sz w:val="24"/>
              </w:rPr>
            </w:pPr>
            <w:r w:rsidRPr="00BC5812">
              <w:rPr>
                <w:sz w:val="24"/>
              </w:rPr>
              <w:t>8.</w:t>
            </w:r>
          </w:p>
        </w:tc>
        <w:tc>
          <w:tcPr>
            <w:tcW w:w="4830" w:type="dxa"/>
            <w:tcBorders>
              <w:top w:val="single" w:sz="4" w:space="0" w:color="000000"/>
              <w:left w:val="single" w:sz="4" w:space="0" w:color="000000"/>
              <w:bottom w:val="single" w:sz="4" w:space="0" w:color="000000"/>
              <w:right w:val="single" w:sz="4" w:space="0" w:color="000000"/>
            </w:tcBorders>
          </w:tcPr>
          <w:p w14:paraId="08525A37" w14:textId="77777777" w:rsidR="005F27E5" w:rsidRPr="002754A9" w:rsidRDefault="005F27E5" w:rsidP="00F8551B">
            <w:pPr>
              <w:jc w:val="center"/>
              <w:rPr>
                <w:sz w:val="24"/>
              </w:rPr>
            </w:pPr>
            <w:r w:rsidRPr="002754A9">
              <w:rPr>
                <w:sz w:val="24"/>
              </w:rPr>
              <w:t xml:space="preserve">Встреча с ветеранами корейской войны </w:t>
            </w:r>
          </w:p>
          <w:p w14:paraId="5A5BAE18" w14:textId="77777777" w:rsidR="005F27E5" w:rsidRPr="002754A9" w:rsidRDefault="005F27E5" w:rsidP="00F8551B">
            <w:pPr>
              <w:jc w:val="center"/>
              <w:rPr>
                <w:sz w:val="24"/>
              </w:rPr>
            </w:pPr>
            <w:r w:rsidRPr="002754A9">
              <w:rPr>
                <w:sz w:val="24"/>
              </w:rPr>
              <w:t>(день образования 64 ИАК)</w:t>
            </w:r>
          </w:p>
        </w:tc>
        <w:tc>
          <w:tcPr>
            <w:tcW w:w="2126" w:type="dxa"/>
            <w:tcBorders>
              <w:top w:val="single" w:sz="4" w:space="0" w:color="000000"/>
              <w:left w:val="single" w:sz="4" w:space="0" w:color="000000"/>
              <w:bottom w:val="single" w:sz="4" w:space="0" w:color="000000"/>
              <w:right w:val="single" w:sz="4" w:space="0" w:color="000000"/>
            </w:tcBorders>
          </w:tcPr>
          <w:p w14:paraId="0A32BED1" w14:textId="77777777" w:rsidR="005F27E5" w:rsidRPr="002754A9" w:rsidRDefault="005F27E5" w:rsidP="00F8551B">
            <w:pPr>
              <w:jc w:val="center"/>
              <w:rPr>
                <w:sz w:val="24"/>
              </w:rPr>
            </w:pPr>
            <w:r w:rsidRPr="002754A9">
              <w:rPr>
                <w:sz w:val="24"/>
              </w:rPr>
              <w:t>14.04.2023</w:t>
            </w:r>
          </w:p>
        </w:tc>
        <w:tc>
          <w:tcPr>
            <w:tcW w:w="3969" w:type="dxa"/>
            <w:tcBorders>
              <w:top w:val="single" w:sz="4" w:space="0" w:color="000000"/>
              <w:left w:val="single" w:sz="4" w:space="0" w:color="000000"/>
              <w:bottom w:val="single" w:sz="4" w:space="0" w:color="000000"/>
              <w:right w:val="single" w:sz="4" w:space="0" w:color="000000"/>
            </w:tcBorders>
          </w:tcPr>
          <w:p w14:paraId="57CF0136" w14:textId="3378BA88"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tc>
        <w:tc>
          <w:tcPr>
            <w:tcW w:w="992" w:type="dxa"/>
            <w:tcBorders>
              <w:top w:val="single" w:sz="4" w:space="0" w:color="000000"/>
              <w:left w:val="single" w:sz="4" w:space="0" w:color="000000"/>
              <w:bottom w:val="single" w:sz="4" w:space="0" w:color="000000"/>
              <w:right w:val="single" w:sz="4" w:space="0" w:color="000000"/>
            </w:tcBorders>
          </w:tcPr>
          <w:p w14:paraId="3B6E51AE"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tcPr>
          <w:p w14:paraId="12404A9E" w14:textId="77777777" w:rsidR="005F27E5" w:rsidRPr="002754A9" w:rsidRDefault="005F27E5" w:rsidP="00F8551B">
            <w:pPr>
              <w:rPr>
                <w:sz w:val="24"/>
              </w:rPr>
            </w:pPr>
            <w:r w:rsidRPr="002754A9">
              <w:rPr>
                <w:sz w:val="24"/>
              </w:rPr>
              <w:t>Шестакова О.В.</w:t>
            </w:r>
          </w:p>
          <w:p w14:paraId="477B5109" w14:textId="77777777" w:rsidR="005F27E5" w:rsidRPr="002754A9" w:rsidRDefault="005F27E5" w:rsidP="00F8551B">
            <w:pPr>
              <w:rPr>
                <w:sz w:val="24"/>
              </w:rPr>
            </w:pPr>
            <w:r w:rsidRPr="002754A9">
              <w:rPr>
                <w:sz w:val="24"/>
              </w:rPr>
              <w:t>педагог-организатор</w:t>
            </w:r>
          </w:p>
          <w:p w14:paraId="60E0A49A" w14:textId="77777777" w:rsidR="005F27E5" w:rsidRPr="002754A9" w:rsidRDefault="005F27E5" w:rsidP="00F8551B">
            <w:pPr>
              <w:rPr>
                <w:sz w:val="24"/>
              </w:rPr>
            </w:pPr>
            <w:r w:rsidRPr="002754A9">
              <w:rPr>
                <w:sz w:val="24"/>
              </w:rPr>
              <w:t>8-903-181-48-41</w:t>
            </w:r>
          </w:p>
        </w:tc>
      </w:tr>
      <w:tr w:rsidR="005F27E5" w:rsidRPr="00BC5812" w14:paraId="61385A8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5CBC04D"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000000"/>
              <w:left w:val="single" w:sz="4" w:space="0" w:color="000000"/>
              <w:bottom w:val="single" w:sz="4" w:space="0" w:color="000000"/>
              <w:right w:val="single" w:sz="4" w:space="0" w:color="000000"/>
            </w:tcBorders>
          </w:tcPr>
          <w:p w14:paraId="449D0850" w14:textId="77777777" w:rsidR="005F27E5" w:rsidRPr="002754A9" w:rsidRDefault="005F27E5" w:rsidP="00F8551B">
            <w:pPr>
              <w:jc w:val="center"/>
              <w:rPr>
                <w:sz w:val="24"/>
              </w:rPr>
            </w:pPr>
            <w:r w:rsidRPr="002754A9">
              <w:rPr>
                <w:sz w:val="24"/>
              </w:rPr>
              <w:t>Музейные уроки для обучающихся школ МРСД № 24</w:t>
            </w:r>
          </w:p>
        </w:tc>
        <w:tc>
          <w:tcPr>
            <w:tcW w:w="2126" w:type="dxa"/>
            <w:tcBorders>
              <w:top w:val="single" w:sz="4" w:space="0" w:color="000000"/>
              <w:left w:val="single" w:sz="4" w:space="0" w:color="000000"/>
              <w:bottom w:val="single" w:sz="4" w:space="0" w:color="000000"/>
              <w:right w:val="single" w:sz="4" w:space="0" w:color="000000"/>
            </w:tcBorders>
          </w:tcPr>
          <w:p w14:paraId="5754C3B2" w14:textId="77777777" w:rsidR="005F27E5" w:rsidRPr="002754A9" w:rsidRDefault="005F27E5" w:rsidP="00F8551B">
            <w:pPr>
              <w:jc w:val="center"/>
              <w:rPr>
                <w:sz w:val="24"/>
              </w:rPr>
            </w:pPr>
            <w:r w:rsidRPr="002754A9">
              <w:rPr>
                <w:sz w:val="24"/>
              </w:rPr>
              <w:t>апрель (по отдельному графику)</w:t>
            </w:r>
          </w:p>
        </w:tc>
        <w:tc>
          <w:tcPr>
            <w:tcW w:w="3969" w:type="dxa"/>
            <w:tcBorders>
              <w:top w:val="single" w:sz="4" w:space="0" w:color="000000"/>
              <w:left w:val="single" w:sz="4" w:space="0" w:color="000000"/>
              <w:bottom w:val="single" w:sz="4" w:space="0" w:color="000000"/>
              <w:right w:val="single" w:sz="4" w:space="0" w:color="000000"/>
            </w:tcBorders>
          </w:tcPr>
          <w:p w14:paraId="69E46D50" w14:textId="3998D32A"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p w14:paraId="7B42743E" w14:textId="77777777" w:rsidR="005F27E5" w:rsidRPr="002754A9" w:rsidRDefault="005F27E5" w:rsidP="00F8551B">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Pr>
          <w:p w14:paraId="3F727B17"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tcPr>
          <w:p w14:paraId="25E8F1E8" w14:textId="77777777" w:rsidR="005F27E5" w:rsidRPr="002754A9" w:rsidRDefault="005F27E5" w:rsidP="00F8551B">
            <w:pPr>
              <w:rPr>
                <w:sz w:val="24"/>
              </w:rPr>
            </w:pPr>
            <w:r w:rsidRPr="002754A9">
              <w:rPr>
                <w:sz w:val="24"/>
              </w:rPr>
              <w:t>Шестакова О.В.</w:t>
            </w:r>
          </w:p>
          <w:p w14:paraId="74950EDF" w14:textId="77777777" w:rsidR="005F27E5" w:rsidRPr="002754A9" w:rsidRDefault="005F27E5" w:rsidP="00F8551B">
            <w:pPr>
              <w:rPr>
                <w:sz w:val="24"/>
              </w:rPr>
            </w:pPr>
            <w:r w:rsidRPr="002754A9">
              <w:rPr>
                <w:sz w:val="24"/>
              </w:rPr>
              <w:t>педагог-организатор</w:t>
            </w:r>
          </w:p>
          <w:p w14:paraId="156866B1" w14:textId="77777777" w:rsidR="005F27E5" w:rsidRPr="002754A9" w:rsidRDefault="005F27E5" w:rsidP="00F8551B">
            <w:pPr>
              <w:rPr>
                <w:sz w:val="24"/>
              </w:rPr>
            </w:pPr>
            <w:r w:rsidRPr="002754A9">
              <w:rPr>
                <w:sz w:val="24"/>
              </w:rPr>
              <w:t>8-903-181-48-41</w:t>
            </w:r>
          </w:p>
        </w:tc>
      </w:tr>
      <w:tr w:rsidR="005F27E5" w:rsidRPr="00BC5812" w14:paraId="09C9460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9F50EA2"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000000"/>
              <w:left w:val="single" w:sz="4" w:space="0" w:color="000000"/>
              <w:bottom w:val="single" w:sz="4" w:space="0" w:color="000000"/>
              <w:right w:val="single" w:sz="4" w:space="0" w:color="000000"/>
            </w:tcBorders>
          </w:tcPr>
          <w:p w14:paraId="593F3BC9" w14:textId="77777777" w:rsidR="005F27E5" w:rsidRPr="002754A9" w:rsidRDefault="005F27E5" w:rsidP="00F8551B">
            <w:pPr>
              <w:jc w:val="center"/>
              <w:rPr>
                <w:sz w:val="24"/>
              </w:rPr>
            </w:pPr>
            <w:r w:rsidRPr="002754A9">
              <w:rPr>
                <w:sz w:val="24"/>
              </w:rPr>
              <w:t>Выставка рисунков на космическую тематику</w:t>
            </w:r>
          </w:p>
        </w:tc>
        <w:tc>
          <w:tcPr>
            <w:tcW w:w="2126" w:type="dxa"/>
            <w:tcBorders>
              <w:top w:val="single" w:sz="4" w:space="0" w:color="000000"/>
              <w:left w:val="single" w:sz="4" w:space="0" w:color="000000"/>
              <w:bottom w:val="single" w:sz="4" w:space="0" w:color="000000"/>
              <w:right w:val="single" w:sz="4" w:space="0" w:color="000000"/>
            </w:tcBorders>
          </w:tcPr>
          <w:p w14:paraId="69E56D2D" w14:textId="77777777" w:rsidR="005F27E5" w:rsidRPr="002754A9" w:rsidRDefault="005F27E5" w:rsidP="00F8551B">
            <w:pPr>
              <w:jc w:val="center"/>
              <w:rPr>
                <w:sz w:val="24"/>
              </w:rPr>
            </w:pPr>
            <w:r w:rsidRPr="002754A9">
              <w:rPr>
                <w:sz w:val="24"/>
              </w:rPr>
              <w:t>10-15.04.2023</w:t>
            </w:r>
          </w:p>
        </w:tc>
        <w:tc>
          <w:tcPr>
            <w:tcW w:w="3969" w:type="dxa"/>
            <w:tcBorders>
              <w:top w:val="single" w:sz="4" w:space="0" w:color="000000"/>
              <w:left w:val="single" w:sz="4" w:space="0" w:color="000000"/>
              <w:bottom w:val="single" w:sz="4" w:space="0" w:color="000000"/>
              <w:right w:val="single" w:sz="4" w:space="0" w:color="000000"/>
            </w:tcBorders>
          </w:tcPr>
          <w:p w14:paraId="219A4B6A"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374BE2D9" w14:textId="77777777" w:rsidR="005F27E5" w:rsidRPr="002754A9" w:rsidRDefault="005F27E5" w:rsidP="00F8551B">
            <w:pPr>
              <w:jc w:val="center"/>
              <w:rPr>
                <w:sz w:val="24"/>
              </w:rPr>
            </w:pPr>
            <w:r w:rsidRPr="002754A9">
              <w:rPr>
                <w:sz w:val="24"/>
              </w:rPr>
              <w:t>ул. Профсоюзная, д. 98А</w:t>
            </w:r>
          </w:p>
          <w:p w14:paraId="754A614A" w14:textId="77777777" w:rsidR="005F27E5" w:rsidRPr="002754A9" w:rsidRDefault="005F27E5" w:rsidP="00F8551B">
            <w:pPr>
              <w:jc w:val="center"/>
              <w:rPr>
                <w:sz w:val="24"/>
              </w:rPr>
            </w:pPr>
            <w:r w:rsidRPr="002754A9">
              <w:rPr>
                <w:sz w:val="24"/>
              </w:rPr>
              <w:t>ул. Волгина, д.11</w:t>
            </w:r>
          </w:p>
          <w:p w14:paraId="41835882" w14:textId="77777777" w:rsidR="005F27E5" w:rsidRPr="002754A9" w:rsidRDefault="005F27E5" w:rsidP="00F8551B">
            <w:pPr>
              <w:jc w:val="center"/>
              <w:rPr>
                <w:sz w:val="24"/>
              </w:rPr>
            </w:pPr>
            <w:r w:rsidRPr="002754A9">
              <w:rPr>
                <w:sz w:val="24"/>
              </w:rPr>
              <w:t>ул. Бутлерова, д.10А</w:t>
            </w:r>
          </w:p>
          <w:p w14:paraId="66E73A2E" w14:textId="77777777" w:rsidR="005F27E5" w:rsidRPr="002754A9" w:rsidRDefault="005F27E5" w:rsidP="00F8551B">
            <w:pPr>
              <w:jc w:val="center"/>
              <w:rPr>
                <w:sz w:val="24"/>
              </w:rPr>
            </w:pPr>
            <w:r w:rsidRPr="002754A9">
              <w:rPr>
                <w:sz w:val="24"/>
              </w:rPr>
              <w:t>ул. Профсоюзная, д. 98Б</w:t>
            </w:r>
          </w:p>
          <w:p w14:paraId="4FAFF770" w14:textId="77777777" w:rsidR="005F27E5" w:rsidRPr="002754A9" w:rsidRDefault="005F27E5" w:rsidP="00F8551B">
            <w:pPr>
              <w:jc w:val="center"/>
              <w:rPr>
                <w:sz w:val="24"/>
              </w:rPr>
            </w:pPr>
            <w:r w:rsidRPr="002754A9">
              <w:rPr>
                <w:sz w:val="24"/>
              </w:rPr>
              <w:t>ул. Профсоюзная, д.88А</w:t>
            </w:r>
          </w:p>
          <w:p w14:paraId="2CB45FC7"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1ECB11D6"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6F780F96" w14:textId="77777777" w:rsidR="005F27E5" w:rsidRPr="002754A9" w:rsidRDefault="005F27E5" w:rsidP="00F8551B">
            <w:pPr>
              <w:rPr>
                <w:sz w:val="24"/>
              </w:rPr>
            </w:pPr>
            <w:r w:rsidRPr="002754A9">
              <w:rPr>
                <w:sz w:val="24"/>
              </w:rPr>
              <w:t>Мухаметзянова М.А.</w:t>
            </w:r>
          </w:p>
          <w:p w14:paraId="6BFAED51" w14:textId="77777777" w:rsidR="005F27E5" w:rsidRPr="002754A9" w:rsidRDefault="005F27E5" w:rsidP="00F8551B">
            <w:pPr>
              <w:rPr>
                <w:sz w:val="24"/>
              </w:rPr>
            </w:pPr>
            <w:r w:rsidRPr="002754A9">
              <w:rPr>
                <w:sz w:val="24"/>
              </w:rPr>
              <w:t>заместитель директора</w:t>
            </w:r>
          </w:p>
          <w:p w14:paraId="146F3823" w14:textId="77777777" w:rsidR="005F27E5" w:rsidRPr="002754A9" w:rsidRDefault="005F27E5" w:rsidP="00F8551B">
            <w:pPr>
              <w:rPr>
                <w:sz w:val="24"/>
              </w:rPr>
            </w:pPr>
            <w:r w:rsidRPr="002754A9">
              <w:rPr>
                <w:sz w:val="24"/>
              </w:rPr>
              <w:t>8-926-196-85-40</w:t>
            </w:r>
          </w:p>
        </w:tc>
      </w:tr>
      <w:tr w:rsidR="005F27E5" w:rsidRPr="00BC5812" w14:paraId="2D90E5B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98F12B8" w14:textId="77777777" w:rsidR="005F27E5" w:rsidRPr="00BC5812" w:rsidRDefault="005F27E5" w:rsidP="00F8551B">
            <w:pPr>
              <w:ind w:right="-109"/>
              <w:jc w:val="center"/>
              <w:rPr>
                <w:sz w:val="24"/>
              </w:rPr>
            </w:pPr>
            <w:r w:rsidRPr="00BC5812">
              <w:rPr>
                <w:sz w:val="24"/>
              </w:rPr>
              <w:t>11.</w:t>
            </w:r>
          </w:p>
        </w:tc>
        <w:tc>
          <w:tcPr>
            <w:tcW w:w="4830" w:type="dxa"/>
            <w:tcBorders>
              <w:top w:val="single" w:sz="4" w:space="0" w:color="000000"/>
              <w:left w:val="single" w:sz="4" w:space="0" w:color="000000"/>
              <w:bottom w:val="single" w:sz="4" w:space="0" w:color="000000"/>
              <w:right w:val="single" w:sz="4" w:space="0" w:color="000000"/>
            </w:tcBorders>
          </w:tcPr>
          <w:p w14:paraId="50CDD078" w14:textId="77777777" w:rsidR="005F27E5" w:rsidRPr="002754A9" w:rsidRDefault="005F27E5" w:rsidP="00F8551B">
            <w:pPr>
              <w:jc w:val="center"/>
              <w:rPr>
                <w:sz w:val="24"/>
              </w:rPr>
            </w:pPr>
            <w:r w:rsidRPr="002754A9">
              <w:rPr>
                <w:sz w:val="24"/>
              </w:rPr>
              <w:t>Комплекс мероприятия, посвящённые 78 годовщине Победы в Великой Отечественной войне</w:t>
            </w:r>
          </w:p>
          <w:p w14:paraId="02C36B35" w14:textId="77777777" w:rsidR="005F27E5" w:rsidRPr="002754A9" w:rsidRDefault="005F27E5" w:rsidP="00F8551B">
            <w:pPr>
              <w:jc w:val="center"/>
              <w:rPr>
                <w:sz w:val="24"/>
              </w:rPr>
            </w:pPr>
            <w:r w:rsidRPr="002754A9">
              <w:rPr>
                <w:sz w:val="24"/>
              </w:rPr>
              <w:t>(выставка рисунков «Спасибо деду за Победу», возложение цветов «Вахта памяти», праздничный концерт с участием ветеранов, конкурс строя и песни)</w:t>
            </w:r>
          </w:p>
        </w:tc>
        <w:tc>
          <w:tcPr>
            <w:tcW w:w="2126" w:type="dxa"/>
            <w:tcBorders>
              <w:top w:val="single" w:sz="4" w:space="0" w:color="000000"/>
              <w:left w:val="single" w:sz="4" w:space="0" w:color="000000"/>
              <w:bottom w:val="single" w:sz="4" w:space="0" w:color="000000"/>
              <w:right w:val="single" w:sz="4" w:space="0" w:color="000000"/>
            </w:tcBorders>
          </w:tcPr>
          <w:p w14:paraId="1DF47B0A" w14:textId="77777777" w:rsidR="005F27E5" w:rsidRPr="002754A9" w:rsidRDefault="005F27E5" w:rsidP="00F8551B">
            <w:pPr>
              <w:jc w:val="center"/>
              <w:rPr>
                <w:sz w:val="24"/>
              </w:rPr>
            </w:pPr>
            <w:r w:rsidRPr="002754A9">
              <w:rPr>
                <w:sz w:val="24"/>
              </w:rPr>
              <w:t>28-12.05.2023</w:t>
            </w:r>
          </w:p>
        </w:tc>
        <w:tc>
          <w:tcPr>
            <w:tcW w:w="3969" w:type="dxa"/>
            <w:tcBorders>
              <w:top w:val="single" w:sz="4" w:space="0" w:color="000000"/>
              <w:left w:val="single" w:sz="4" w:space="0" w:color="000000"/>
              <w:bottom w:val="single" w:sz="4" w:space="0" w:color="000000"/>
              <w:right w:val="single" w:sz="4" w:space="0" w:color="000000"/>
            </w:tcBorders>
          </w:tcPr>
          <w:p w14:paraId="4720FD9C"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57AE2562" w14:textId="77777777" w:rsidR="005F27E5" w:rsidRPr="002754A9" w:rsidRDefault="005F27E5" w:rsidP="00F8551B">
            <w:pPr>
              <w:jc w:val="center"/>
              <w:rPr>
                <w:sz w:val="24"/>
              </w:rPr>
            </w:pPr>
            <w:r w:rsidRPr="002754A9">
              <w:rPr>
                <w:sz w:val="24"/>
              </w:rPr>
              <w:t>ул. Профсоюзная, д.98А</w:t>
            </w:r>
          </w:p>
          <w:p w14:paraId="4EDD0707" w14:textId="77777777" w:rsidR="005F27E5" w:rsidRPr="002754A9" w:rsidRDefault="005F27E5" w:rsidP="00F8551B">
            <w:pPr>
              <w:jc w:val="center"/>
              <w:rPr>
                <w:sz w:val="24"/>
              </w:rPr>
            </w:pPr>
            <w:r w:rsidRPr="002754A9">
              <w:rPr>
                <w:sz w:val="24"/>
              </w:rPr>
              <w:t>ул. Волгина, д.11</w:t>
            </w:r>
          </w:p>
          <w:p w14:paraId="10637D00" w14:textId="77777777" w:rsidR="005F27E5" w:rsidRPr="002754A9" w:rsidRDefault="005F27E5" w:rsidP="00F8551B">
            <w:pPr>
              <w:jc w:val="center"/>
              <w:rPr>
                <w:sz w:val="24"/>
              </w:rPr>
            </w:pPr>
            <w:r w:rsidRPr="002754A9">
              <w:rPr>
                <w:sz w:val="24"/>
              </w:rPr>
              <w:t>ул. Бутлерова, д.10А</w:t>
            </w:r>
          </w:p>
          <w:p w14:paraId="53BF1A3A" w14:textId="77777777" w:rsidR="005F27E5" w:rsidRPr="002754A9" w:rsidRDefault="005F27E5" w:rsidP="00F8551B">
            <w:pPr>
              <w:jc w:val="center"/>
              <w:rPr>
                <w:sz w:val="24"/>
              </w:rPr>
            </w:pPr>
            <w:r w:rsidRPr="002754A9">
              <w:rPr>
                <w:sz w:val="24"/>
              </w:rPr>
              <w:t>ул. Профсоюзная, д.98Б</w:t>
            </w:r>
          </w:p>
          <w:p w14:paraId="655E09DF" w14:textId="77777777" w:rsidR="005F27E5" w:rsidRPr="002754A9" w:rsidRDefault="005F27E5" w:rsidP="00F8551B">
            <w:pPr>
              <w:jc w:val="center"/>
              <w:rPr>
                <w:sz w:val="24"/>
              </w:rPr>
            </w:pPr>
            <w:r w:rsidRPr="002754A9">
              <w:rPr>
                <w:sz w:val="24"/>
              </w:rPr>
              <w:t>ул. Профсоюзная, д.88А</w:t>
            </w:r>
          </w:p>
          <w:p w14:paraId="63AD91F1"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14C4B3E7"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5936673A" w14:textId="77777777" w:rsidR="005F27E5" w:rsidRPr="002754A9" w:rsidRDefault="005F27E5" w:rsidP="00F8551B">
            <w:pPr>
              <w:rPr>
                <w:sz w:val="24"/>
              </w:rPr>
            </w:pPr>
            <w:r w:rsidRPr="002754A9">
              <w:rPr>
                <w:sz w:val="24"/>
              </w:rPr>
              <w:t>Мухаметзянова М.А.</w:t>
            </w:r>
          </w:p>
          <w:p w14:paraId="172312C2" w14:textId="77777777" w:rsidR="005F27E5" w:rsidRPr="002754A9" w:rsidRDefault="005F27E5" w:rsidP="00F8551B">
            <w:pPr>
              <w:rPr>
                <w:sz w:val="24"/>
              </w:rPr>
            </w:pPr>
            <w:r w:rsidRPr="002754A9">
              <w:rPr>
                <w:sz w:val="24"/>
              </w:rPr>
              <w:t>заместитель директора</w:t>
            </w:r>
          </w:p>
          <w:p w14:paraId="37936B87" w14:textId="77777777" w:rsidR="005F27E5" w:rsidRPr="002754A9" w:rsidRDefault="005F27E5" w:rsidP="00F8551B">
            <w:pPr>
              <w:rPr>
                <w:sz w:val="24"/>
              </w:rPr>
            </w:pPr>
            <w:r w:rsidRPr="002754A9">
              <w:rPr>
                <w:sz w:val="24"/>
              </w:rPr>
              <w:t>8-926-196-85-40</w:t>
            </w:r>
          </w:p>
        </w:tc>
      </w:tr>
      <w:tr w:rsidR="005F27E5" w:rsidRPr="00BC5812" w14:paraId="57D9700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AC9AF38" w14:textId="77777777" w:rsidR="005F27E5" w:rsidRPr="00F30093" w:rsidRDefault="005F27E5" w:rsidP="00F8551B">
            <w:pPr>
              <w:ind w:right="-109"/>
              <w:jc w:val="center"/>
              <w:rPr>
                <w:sz w:val="24"/>
              </w:rPr>
            </w:pPr>
            <w:r w:rsidRPr="00F30093">
              <w:rPr>
                <w:sz w:val="24"/>
              </w:rPr>
              <w:t>12.</w:t>
            </w:r>
          </w:p>
        </w:tc>
        <w:tc>
          <w:tcPr>
            <w:tcW w:w="4830" w:type="dxa"/>
            <w:tcBorders>
              <w:top w:val="single" w:sz="4" w:space="0" w:color="000000"/>
              <w:left w:val="single" w:sz="4" w:space="0" w:color="000000"/>
              <w:bottom w:val="single" w:sz="4" w:space="0" w:color="000000"/>
              <w:right w:val="single" w:sz="4" w:space="0" w:color="000000"/>
            </w:tcBorders>
          </w:tcPr>
          <w:p w14:paraId="1653B5FD" w14:textId="77777777" w:rsidR="005F27E5" w:rsidRPr="002754A9" w:rsidRDefault="005F27E5" w:rsidP="00F8551B">
            <w:pPr>
              <w:jc w:val="center"/>
              <w:rPr>
                <w:sz w:val="24"/>
              </w:rPr>
            </w:pPr>
            <w:r w:rsidRPr="002754A9">
              <w:rPr>
                <w:sz w:val="24"/>
              </w:rPr>
              <w:t>Общешкольная акция «Георгиевская ленточка» (</w:t>
            </w:r>
            <w:proofErr w:type="spellStart"/>
            <w:r w:rsidRPr="002754A9">
              <w:rPr>
                <w:sz w:val="24"/>
              </w:rPr>
              <w:t>волонтерыпобеды.рф</w:t>
            </w:r>
            <w:proofErr w:type="spellEnd"/>
            <w:r w:rsidRPr="002754A9">
              <w:rPr>
                <w:sz w:val="24"/>
              </w:rPr>
              <w:t>)</w:t>
            </w:r>
          </w:p>
        </w:tc>
        <w:tc>
          <w:tcPr>
            <w:tcW w:w="2126" w:type="dxa"/>
            <w:tcBorders>
              <w:top w:val="single" w:sz="4" w:space="0" w:color="000000"/>
              <w:left w:val="single" w:sz="4" w:space="0" w:color="000000"/>
              <w:bottom w:val="single" w:sz="4" w:space="0" w:color="000000"/>
              <w:right w:val="single" w:sz="4" w:space="0" w:color="000000"/>
            </w:tcBorders>
          </w:tcPr>
          <w:p w14:paraId="247958B1" w14:textId="77777777" w:rsidR="005F27E5" w:rsidRPr="002754A9" w:rsidRDefault="005F27E5" w:rsidP="00F8551B">
            <w:pPr>
              <w:jc w:val="center"/>
              <w:rPr>
                <w:sz w:val="24"/>
              </w:rPr>
            </w:pPr>
            <w:r w:rsidRPr="002754A9">
              <w:rPr>
                <w:sz w:val="24"/>
              </w:rPr>
              <w:t>28.04.2023</w:t>
            </w:r>
          </w:p>
        </w:tc>
        <w:tc>
          <w:tcPr>
            <w:tcW w:w="3969" w:type="dxa"/>
            <w:tcBorders>
              <w:top w:val="single" w:sz="4" w:space="0" w:color="000000"/>
              <w:left w:val="single" w:sz="4" w:space="0" w:color="000000"/>
              <w:bottom w:val="single" w:sz="4" w:space="0" w:color="000000"/>
              <w:right w:val="single" w:sz="4" w:space="0" w:color="000000"/>
            </w:tcBorders>
          </w:tcPr>
          <w:p w14:paraId="5E4C5777"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31C44FEA" w14:textId="77777777" w:rsidR="005F27E5" w:rsidRPr="002754A9" w:rsidRDefault="005F27E5" w:rsidP="00F8551B">
            <w:pPr>
              <w:jc w:val="center"/>
              <w:rPr>
                <w:sz w:val="24"/>
              </w:rPr>
            </w:pPr>
            <w:r w:rsidRPr="002754A9">
              <w:rPr>
                <w:sz w:val="24"/>
              </w:rPr>
              <w:t>ул. Профсоюзная, д.98А</w:t>
            </w:r>
          </w:p>
          <w:p w14:paraId="533A9C1F"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0A84427B"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0EF72DC5" w14:textId="77777777" w:rsidR="005F27E5" w:rsidRPr="002754A9" w:rsidRDefault="005F27E5" w:rsidP="00F8551B">
            <w:pPr>
              <w:rPr>
                <w:sz w:val="24"/>
              </w:rPr>
            </w:pPr>
            <w:r w:rsidRPr="002754A9">
              <w:rPr>
                <w:sz w:val="24"/>
              </w:rPr>
              <w:t>Мухаметзянова М.А.</w:t>
            </w:r>
          </w:p>
          <w:p w14:paraId="3BA3A42D" w14:textId="77777777" w:rsidR="005F27E5" w:rsidRPr="002754A9" w:rsidRDefault="005F27E5" w:rsidP="00F8551B">
            <w:pPr>
              <w:rPr>
                <w:sz w:val="24"/>
              </w:rPr>
            </w:pPr>
            <w:r w:rsidRPr="002754A9">
              <w:rPr>
                <w:sz w:val="24"/>
              </w:rPr>
              <w:t>заместитель директора</w:t>
            </w:r>
          </w:p>
          <w:p w14:paraId="0FDE2260" w14:textId="77777777" w:rsidR="005F27E5" w:rsidRPr="002754A9" w:rsidRDefault="005F27E5" w:rsidP="00F8551B">
            <w:pPr>
              <w:rPr>
                <w:sz w:val="24"/>
              </w:rPr>
            </w:pPr>
            <w:r w:rsidRPr="002754A9">
              <w:rPr>
                <w:sz w:val="24"/>
              </w:rPr>
              <w:t>8-926-196-85-40</w:t>
            </w:r>
          </w:p>
        </w:tc>
      </w:tr>
      <w:tr w:rsidR="005F27E5" w:rsidRPr="00BC5812" w14:paraId="2E34D89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BAC7EE2" w14:textId="77777777" w:rsidR="005F27E5" w:rsidRPr="00BC5812" w:rsidRDefault="005F27E5" w:rsidP="00F8551B">
            <w:pPr>
              <w:ind w:right="-109"/>
              <w:jc w:val="center"/>
              <w:rPr>
                <w:sz w:val="24"/>
              </w:rPr>
            </w:pPr>
            <w:r w:rsidRPr="00BC5812">
              <w:rPr>
                <w:sz w:val="24"/>
              </w:rPr>
              <w:t>13.</w:t>
            </w:r>
          </w:p>
        </w:tc>
        <w:tc>
          <w:tcPr>
            <w:tcW w:w="4830" w:type="dxa"/>
            <w:tcBorders>
              <w:top w:val="single" w:sz="4" w:space="0" w:color="000000"/>
              <w:left w:val="single" w:sz="4" w:space="0" w:color="000000"/>
              <w:bottom w:val="single" w:sz="4" w:space="0" w:color="000000"/>
              <w:right w:val="single" w:sz="4" w:space="0" w:color="000000"/>
            </w:tcBorders>
          </w:tcPr>
          <w:p w14:paraId="338C8DFA" w14:textId="77777777" w:rsidR="005F27E5" w:rsidRPr="002754A9" w:rsidRDefault="005F27E5" w:rsidP="00F8551B">
            <w:pPr>
              <w:jc w:val="center"/>
              <w:rPr>
                <w:sz w:val="24"/>
              </w:rPr>
            </w:pPr>
            <w:r w:rsidRPr="002754A9">
              <w:rPr>
                <w:sz w:val="24"/>
              </w:rPr>
              <w:t>Праздник «Последний звонок»</w:t>
            </w:r>
          </w:p>
        </w:tc>
        <w:tc>
          <w:tcPr>
            <w:tcW w:w="2126" w:type="dxa"/>
            <w:tcBorders>
              <w:top w:val="single" w:sz="4" w:space="0" w:color="000000"/>
              <w:left w:val="single" w:sz="4" w:space="0" w:color="000000"/>
              <w:bottom w:val="single" w:sz="4" w:space="0" w:color="000000"/>
              <w:right w:val="single" w:sz="4" w:space="0" w:color="000000"/>
            </w:tcBorders>
          </w:tcPr>
          <w:p w14:paraId="322F7C8C" w14:textId="77777777" w:rsidR="005F27E5" w:rsidRPr="002754A9" w:rsidRDefault="005F27E5" w:rsidP="00F8551B">
            <w:pPr>
              <w:jc w:val="center"/>
              <w:rPr>
                <w:sz w:val="24"/>
              </w:rPr>
            </w:pPr>
            <w:r w:rsidRPr="002754A9">
              <w:rPr>
                <w:sz w:val="24"/>
              </w:rPr>
              <w:t>18-19.05.2023</w:t>
            </w:r>
          </w:p>
        </w:tc>
        <w:tc>
          <w:tcPr>
            <w:tcW w:w="3969" w:type="dxa"/>
            <w:tcBorders>
              <w:top w:val="single" w:sz="4" w:space="0" w:color="000000"/>
              <w:left w:val="single" w:sz="4" w:space="0" w:color="000000"/>
              <w:bottom w:val="single" w:sz="4" w:space="0" w:color="000000"/>
              <w:right w:val="single" w:sz="4" w:space="0" w:color="000000"/>
            </w:tcBorders>
          </w:tcPr>
          <w:p w14:paraId="62C9E0B2"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Волгина, д.11</w:t>
            </w:r>
          </w:p>
        </w:tc>
        <w:tc>
          <w:tcPr>
            <w:tcW w:w="992" w:type="dxa"/>
            <w:tcBorders>
              <w:top w:val="single" w:sz="4" w:space="0" w:color="000000"/>
              <w:left w:val="single" w:sz="4" w:space="0" w:color="000000"/>
              <w:bottom w:val="single" w:sz="4" w:space="0" w:color="000000"/>
              <w:right w:val="single" w:sz="4" w:space="0" w:color="000000"/>
            </w:tcBorders>
          </w:tcPr>
          <w:p w14:paraId="75BE04B2"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15C7206B" w14:textId="77777777" w:rsidR="005F27E5" w:rsidRPr="002754A9" w:rsidRDefault="005F27E5" w:rsidP="00F8551B">
            <w:pPr>
              <w:rPr>
                <w:sz w:val="24"/>
              </w:rPr>
            </w:pPr>
            <w:r w:rsidRPr="002754A9">
              <w:rPr>
                <w:sz w:val="24"/>
              </w:rPr>
              <w:t>Шестакова О.В.</w:t>
            </w:r>
          </w:p>
          <w:p w14:paraId="1333772D" w14:textId="77777777" w:rsidR="005F27E5" w:rsidRPr="002754A9" w:rsidRDefault="005F27E5" w:rsidP="00F8551B">
            <w:pPr>
              <w:rPr>
                <w:sz w:val="24"/>
              </w:rPr>
            </w:pPr>
            <w:r w:rsidRPr="002754A9">
              <w:rPr>
                <w:sz w:val="24"/>
              </w:rPr>
              <w:t>педагог-организатор</w:t>
            </w:r>
          </w:p>
          <w:p w14:paraId="386FA5B5" w14:textId="77777777" w:rsidR="005F27E5" w:rsidRPr="002754A9" w:rsidRDefault="005F27E5" w:rsidP="00F8551B">
            <w:pPr>
              <w:rPr>
                <w:sz w:val="24"/>
              </w:rPr>
            </w:pPr>
            <w:r w:rsidRPr="002754A9">
              <w:rPr>
                <w:sz w:val="24"/>
              </w:rPr>
              <w:t>8-903-181-48-41</w:t>
            </w:r>
          </w:p>
        </w:tc>
      </w:tr>
      <w:tr w:rsidR="005F27E5" w:rsidRPr="00BC5812" w14:paraId="05889C9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C66B9EE" w14:textId="77777777" w:rsidR="005F27E5" w:rsidRPr="00BC5812" w:rsidRDefault="005F27E5" w:rsidP="00F8551B">
            <w:pPr>
              <w:ind w:right="-109"/>
              <w:jc w:val="center"/>
              <w:rPr>
                <w:sz w:val="24"/>
              </w:rPr>
            </w:pPr>
            <w:r w:rsidRPr="00BC5812">
              <w:rPr>
                <w:sz w:val="24"/>
              </w:rPr>
              <w:lastRenderedPageBreak/>
              <w:t>14.</w:t>
            </w:r>
          </w:p>
        </w:tc>
        <w:tc>
          <w:tcPr>
            <w:tcW w:w="4830" w:type="dxa"/>
            <w:tcBorders>
              <w:top w:val="single" w:sz="4" w:space="0" w:color="000000"/>
              <w:left w:val="single" w:sz="4" w:space="0" w:color="000000"/>
              <w:bottom w:val="single" w:sz="4" w:space="0" w:color="000000"/>
              <w:right w:val="single" w:sz="4" w:space="0" w:color="000000"/>
            </w:tcBorders>
          </w:tcPr>
          <w:p w14:paraId="4BF7B075" w14:textId="77777777" w:rsidR="005F27E5" w:rsidRPr="002754A9" w:rsidRDefault="005F27E5" w:rsidP="00F8551B">
            <w:pPr>
              <w:jc w:val="center"/>
              <w:rPr>
                <w:sz w:val="24"/>
              </w:rPr>
            </w:pPr>
            <w:r w:rsidRPr="002754A9">
              <w:rPr>
                <w:sz w:val="24"/>
              </w:rPr>
              <w:t>Праздник «Выпускной в начальной школе»</w:t>
            </w:r>
          </w:p>
        </w:tc>
        <w:tc>
          <w:tcPr>
            <w:tcW w:w="2126" w:type="dxa"/>
            <w:tcBorders>
              <w:top w:val="single" w:sz="4" w:space="0" w:color="000000"/>
              <w:left w:val="single" w:sz="4" w:space="0" w:color="000000"/>
              <w:bottom w:val="single" w:sz="4" w:space="0" w:color="000000"/>
              <w:right w:val="single" w:sz="4" w:space="0" w:color="000000"/>
            </w:tcBorders>
          </w:tcPr>
          <w:p w14:paraId="78395FE7" w14:textId="77777777" w:rsidR="005F27E5" w:rsidRPr="002754A9" w:rsidRDefault="005F27E5" w:rsidP="00F8551B">
            <w:pPr>
              <w:jc w:val="center"/>
              <w:rPr>
                <w:sz w:val="24"/>
              </w:rPr>
            </w:pPr>
            <w:r w:rsidRPr="002754A9">
              <w:rPr>
                <w:sz w:val="24"/>
              </w:rPr>
              <w:t>22-24.05.2023</w:t>
            </w:r>
          </w:p>
        </w:tc>
        <w:tc>
          <w:tcPr>
            <w:tcW w:w="3969" w:type="dxa"/>
            <w:tcBorders>
              <w:top w:val="single" w:sz="4" w:space="0" w:color="000000"/>
              <w:left w:val="single" w:sz="4" w:space="0" w:color="000000"/>
              <w:bottom w:val="single" w:sz="4" w:space="0" w:color="000000"/>
              <w:right w:val="single" w:sz="4" w:space="0" w:color="000000"/>
            </w:tcBorders>
          </w:tcPr>
          <w:p w14:paraId="4C21143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Волгина, д.11</w:t>
            </w:r>
          </w:p>
          <w:p w14:paraId="2C120A41" w14:textId="77777777" w:rsidR="005F27E5" w:rsidRPr="002754A9" w:rsidRDefault="005F27E5" w:rsidP="00F8551B">
            <w:pPr>
              <w:jc w:val="center"/>
              <w:rPr>
                <w:sz w:val="24"/>
              </w:rPr>
            </w:pPr>
            <w:r w:rsidRPr="002754A9">
              <w:rPr>
                <w:sz w:val="24"/>
              </w:rPr>
              <w:t>ул. Профсоюзная, д.98А</w:t>
            </w:r>
          </w:p>
        </w:tc>
        <w:tc>
          <w:tcPr>
            <w:tcW w:w="992" w:type="dxa"/>
            <w:tcBorders>
              <w:top w:val="single" w:sz="4" w:space="0" w:color="000000"/>
              <w:left w:val="single" w:sz="4" w:space="0" w:color="000000"/>
              <w:bottom w:val="single" w:sz="4" w:space="0" w:color="000000"/>
              <w:right w:val="single" w:sz="4" w:space="0" w:color="000000"/>
            </w:tcBorders>
          </w:tcPr>
          <w:p w14:paraId="4B202BE4"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2C40A039" w14:textId="77777777" w:rsidR="005F27E5" w:rsidRPr="002754A9" w:rsidRDefault="005F27E5" w:rsidP="00F8551B">
            <w:pPr>
              <w:rPr>
                <w:sz w:val="24"/>
              </w:rPr>
            </w:pPr>
            <w:r w:rsidRPr="002754A9">
              <w:rPr>
                <w:sz w:val="24"/>
              </w:rPr>
              <w:t>Мухаметзянова М.А.</w:t>
            </w:r>
          </w:p>
          <w:p w14:paraId="464F6EBE" w14:textId="77777777" w:rsidR="005F27E5" w:rsidRPr="002754A9" w:rsidRDefault="005F27E5" w:rsidP="00F8551B">
            <w:pPr>
              <w:rPr>
                <w:sz w:val="24"/>
              </w:rPr>
            </w:pPr>
            <w:r w:rsidRPr="002754A9">
              <w:rPr>
                <w:sz w:val="24"/>
              </w:rPr>
              <w:t>заместитель директора</w:t>
            </w:r>
          </w:p>
          <w:p w14:paraId="7058462A" w14:textId="77777777" w:rsidR="005F27E5" w:rsidRPr="002754A9" w:rsidRDefault="005F27E5" w:rsidP="00F8551B">
            <w:pPr>
              <w:rPr>
                <w:sz w:val="24"/>
              </w:rPr>
            </w:pPr>
            <w:r w:rsidRPr="002754A9">
              <w:rPr>
                <w:sz w:val="24"/>
              </w:rPr>
              <w:t>8-926-196-85-40</w:t>
            </w:r>
          </w:p>
        </w:tc>
      </w:tr>
      <w:tr w:rsidR="005F27E5" w:rsidRPr="00BC5812" w14:paraId="72227EC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4ED077A" w14:textId="77777777" w:rsidR="005F27E5" w:rsidRPr="00BC5812" w:rsidRDefault="005F27E5" w:rsidP="00F8551B">
            <w:pPr>
              <w:ind w:right="-109"/>
              <w:jc w:val="center"/>
              <w:rPr>
                <w:sz w:val="24"/>
              </w:rPr>
            </w:pPr>
            <w:r w:rsidRPr="00BC5812">
              <w:rPr>
                <w:sz w:val="24"/>
              </w:rPr>
              <w:t>15.</w:t>
            </w:r>
          </w:p>
        </w:tc>
        <w:tc>
          <w:tcPr>
            <w:tcW w:w="4830" w:type="dxa"/>
            <w:tcBorders>
              <w:top w:val="single" w:sz="4" w:space="0" w:color="000000"/>
              <w:left w:val="single" w:sz="4" w:space="0" w:color="000000"/>
              <w:bottom w:val="single" w:sz="4" w:space="0" w:color="000000"/>
              <w:right w:val="single" w:sz="4" w:space="0" w:color="000000"/>
            </w:tcBorders>
          </w:tcPr>
          <w:p w14:paraId="7444C85B" w14:textId="77777777" w:rsidR="005F27E5" w:rsidRPr="002754A9" w:rsidRDefault="005F27E5" w:rsidP="00F8551B">
            <w:pPr>
              <w:jc w:val="center"/>
              <w:rPr>
                <w:sz w:val="24"/>
              </w:rPr>
            </w:pPr>
            <w:r w:rsidRPr="002754A9">
              <w:rPr>
                <w:sz w:val="24"/>
              </w:rPr>
              <w:t>Торжественное вручение аттестатов выпускникам 9,11 классов</w:t>
            </w:r>
          </w:p>
        </w:tc>
        <w:tc>
          <w:tcPr>
            <w:tcW w:w="2126" w:type="dxa"/>
            <w:tcBorders>
              <w:top w:val="single" w:sz="4" w:space="0" w:color="000000"/>
              <w:left w:val="single" w:sz="4" w:space="0" w:color="000000"/>
              <w:bottom w:val="single" w:sz="4" w:space="0" w:color="000000"/>
              <w:right w:val="single" w:sz="4" w:space="0" w:color="000000"/>
            </w:tcBorders>
          </w:tcPr>
          <w:p w14:paraId="0DC740A0" w14:textId="77777777" w:rsidR="005F27E5" w:rsidRPr="002754A9" w:rsidRDefault="005F27E5" w:rsidP="00F8551B">
            <w:pPr>
              <w:jc w:val="center"/>
              <w:rPr>
                <w:sz w:val="24"/>
              </w:rPr>
            </w:pPr>
            <w:r w:rsidRPr="002754A9">
              <w:rPr>
                <w:sz w:val="24"/>
              </w:rPr>
              <w:t>20-25.06.2023</w:t>
            </w:r>
          </w:p>
        </w:tc>
        <w:tc>
          <w:tcPr>
            <w:tcW w:w="3969" w:type="dxa"/>
            <w:tcBorders>
              <w:top w:val="single" w:sz="4" w:space="0" w:color="000000"/>
              <w:left w:val="single" w:sz="4" w:space="0" w:color="000000"/>
              <w:bottom w:val="single" w:sz="4" w:space="0" w:color="000000"/>
              <w:right w:val="single" w:sz="4" w:space="0" w:color="000000"/>
            </w:tcBorders>
          </w:tcPr>
          <w:p w14:paraId="3006ED74" w14:textId="43AA4F5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tc>
        <w:tc>
          <w:tcPr>
            <w:tcW w:w="992" w:type="dxa"/>
            <w:tcBorders>
              <w:top w:val="single" w:sz="4" w:space="0" w:color="000000"/>
              <w:left w:val="single" w:sz="4" w:space="0" w:color="000000"/>
              <w:bottom w:val="single" w:sz="4" w:space="0" w:color="000000"/>
              <w:right w:val="single" w:sz="4" w:space="0" w:color="000000"/>
            </w:tcBorders>
          </w:tcPr>
          <w:p w14:paraId="14D03EE1"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1408F902" w14:textId="77777777" w:rsidR="005F27E5" w:rsidRPr="002754A9" w:rsidRDefault="005F27E5" w:rsidP="00F8551B">
            <w:pPr>
              <w:rPr>
                <w:sz w:val="24"/>
              </w:rPr>
            </w:pPr>
            <w:r w:rsidRPr="002754A9">
              <w:rPr>
                <w:sz w:val="24"/>
              </w:rPr>
              <w:t>Лунина С.К.</w:t>
            </w:r>
          </w:p>
          <w:p w14:paraId="37458F34" w14:textId="77777777" w:rsidR="005F27E5" w:rsidRPr="002754A9" w:rsidRDefault="005F27E5" w:rsidP="00F8551B">
            <w:pPr>
              <w:rPr>
                <w:sz w:val="24"/>
              </w:rPr>
            </w:pPr>
            <w:r w:rsidRPr="002754A9">
              <w:rPr>
                <w:sz w:val="24"/>
              </w:rPr>
              <w:t>педагог-организатор</w:t>
            </w:r>
          </w:p>
          <w:p w14:paraId="029390B1" w14:textId="77777777" w:rsidR="005F27E5" w:rsidRPr="002754A9" w:rsidRDefault="005F27E5" w:rsidP="00F8551B">
            <w:pPr>
              <w:rPr>
                <w:sz w:val="24"/>
              </w:rPr>
            </w:pPr>
            <w:r w:rsidRPr="002754A9">
              <w:rPr>
                <w:sz w:val="24"/>
              </w:rPr>
              <w:t>8-910-428-09-00</w:t>
            </w:r>
          </w:p>
        </w:tc>
      </w:tr>
      <w:tr w:rsidR="005F27E5" w:rsidRPr="00BC5812" w14:paraId="30738DA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065DBFB" w14:textId="77777777" w:rsidR="005F27E5" w:rsidRPr="00BC5812" w:rsidRDefault="005F27E5" w:rsidP="00F8551B">
            <w:pPr>
              <w:ind w:right="-109"/>
              <w:jc w:val="center"/>
              <w:rPr>
                <w:sz w:val="24"/>
              </w:rPr>
            </w:pPr>
            <w:r w:rsidRPr="00BC5812">
              <w:rPr>
                <w:sz w:val="24"/>
              </w:rPr>
              <w:t>16.</w:t>
            </w:r>
          </w:p>
        </w:tc>
        <w:tc>
          <w:tcPr>
            <w:tcW w:w="4830" w:type="dxa"/>
            <w:tcBorders>
              <w:top w:val="single" w:sz="4" w:space="0" w:color="000000"/>
              <w:left w:val="single" w:sz="4" w:space="0" w:color="000000"/>
              <w:bottom w:val="single" w:sz="4" w:space="0" w:color="000000"/>
              <w:right w:val="single" w:sz="4" w:space="0" w:color="000000"/>
            </w:tcBorders>
          </w:tcPr>
          <w:p w14:paraId="4EB4EE32" w14:textId="77777777" w:rsidR="005F27E5" w:rsidRPr="002754A9" w:rsidRDefault="005F27E5" w:rsidP="00F8551B">
            <w:pPr>
              <w:jc w:val="center"/>
              <w:rPr>
                <w:sz w:val="24"/>
              </w:rPr>
            </w:pPr>
            <w:r w:rsidRPr="002754A9">
              <w:rPr>
                <w:sz w:val="24"/>
              </w:rPr>
              <w:t>Всероссийская акция</w:t>
            </w:r>
          </w:p>
          <w:p w14:paraId="0E22CEFB" w14:textId="77777777" w:rsidR="005F27E5" w:rsidRPr="002754A9" w:rsidRDefault="005F27E5" w:rsidP="00F8551B">
            <w:pPr>
              <w:jc w:val="center"/>
              <w:rPr>
                <w:sz w:val="24"/>
              </w:rPr>
            </w:pPr>
            <w:r w:rsidRPr="002754A9">
              <w:rPr>
                <w:sz w:val="24"/>
              </w:rPr>
              <w:t xml:space="preserve"> «Тотальный диктант»</w:t>
            </w:r>
          </w:p>
        </w:tc>
        <w:tc>
          <w:tcPr>
            <w:tcW w:w="2126" w:type="dxa"/>
            <w:tcBorders>
              <w:top w:val="single" w:sz="4" w:space="0" w:color="000000"/>
              <w:left w:val="single" w:sz="4" w:space="0" w:color="000000"/>
              <w:bottom w:val="single" w:sz="4" w:space="0" w:color="000000"/>
              <w:right w:val="single" w:sz="4" w:space="0" w:color="000000"/>
            </w:tcBorders>
          </w:tcPr>
          <w:p w14:paraId="686B2C5A" w14:textId="77777777" w:rsidR="005F27E5" w:rsidRPr="002754A9" w:rsidRDefault="005F27E5" w:rsidP="00F8551B">
            <w:pPr>
              <w:jc w:val="center"/>
              <w:rPr>
                <w:sz w:val="24"/>
              </w:rPr>
            </w:pPr>
            <w:r w:rsidRPr="002754A9">
              <w:rPr>
                <w:sz w:val="24"/>
              </w:rPr>
              <w:t>08.04.2023,</w:t>
            </w:r>
          </w:p>
          <w:p w14:paraId="7291693C" w14:textId="77777777" w:rsidR="005F27E5" w:rsidRPr="002754A9" w:rsidRDefault="005F27E5" w:rsidP="00F8551B">
            <w:pPr>
              <w:jc w:val="center"/>
              <w:rPr>
                <w:sz w:val="24"/>
              </w:rPr>
            </w:pPr>
            <w:r w:rsidRPr="002754A9">
              <w:rPr>
                <w:sz w:val="24"/>
              </w:rPr>
              <w:t>14.00</w:t>
            </w:r>
          </w:p>
        </w:tc>
        <w:tc>
          <w:tcPr>
            <w:tcW w:w="3969" w:type="dxa"/>
            <w:tcBorders>
              <w:top w:val="single" w:sz="4" w:space="0" w:color="000000"/>
              <w:left w:val="single" w:sz="4" w:space="0" w:color="000000"/>
              <w:bottom w:val="single" w:sz="4" w:space="0" w:color="000000"/>
              <w:right w:val="single" w:sz="4" w:space="0" w:color="000000"/>
            </w:tcBorders>
          </w:tcPr>
          <w:p w14:paraId="4F7F1C41"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xml:space="preserve"> 28</w:t>
            </w:r>
          </w:p>
        </w:tc>
        <w:tc>
          <w:tcPr>
            <w:tcW w:w="992" w:type="dxa"/>
            <w:tcBorders>
              <w:top w:val="single" w:sz="4" w:space="0" w:color="000000"/>
              <w:left w:val="single" w:sz="4" w:space="0" w:color="000000"/>
              <w:bottom w:val="single" w:sz="4" w:space="0" w:color="000000"/>
              <w:right w:val="single" w:sz="4" w:space="0" w:color="000000"/>
            </w:tcBorders>
          </w:tcPr>
          <w:p w14:paraId="5A6BD463" w14:textId="77777777" w:rsidR="005F27E5" w:rsidRPr="002754A9" w:rsidRDefault="005F27E5" w:rsidP="00F8551B">
            <w:pPr>
              <w:jc w:val="center"/>
              <w:rPr>
                <w:sz w:val="24"/>
              </w:rPr>
            </w:pPr>
            <w:r w:rsidRPr="002754A9">
              <w:rPr>
                <w:sz w:val="24"/>
              </w:rPr>
              <w:t>60</w:t>
            </w:r>
          </w:p>
        </w:tc>
        <w:tc>
          <w:tcPr>
            <w:tcW w:w="3313" w:type="dxa"/>
            <w:gridSpan w:val="2"/>
            <w:tcBorders>
              <w:top w:val="single" w:sz="4" w:space="0" w:color="000000"/>
              <w:left w:val="single" w:sz="4" w:space="0" w:color="000000"/>
              <w:bottom w:val="single" w:sz="4" w:space="0" w:color="000000"/>
              <w:right w:val="single" w:sz="4" w:space="0" w:color="000000"/>
            </w:tcBorders>
          </w:tcPr>
          <w:p w14:paraId="75BFAD95" w14:textId="77777777" w:rsidR="005F27E5" w:rsidRPr="002754A9" w:rsidRDefault="005F27E5" w:rsidP="00F8551B">
            <w:pPr>
              <w:rPr>
                <w:sz w:val="24"/>
              </w:rPr>
            </w:pPr>
            <w:r w:rsidRPr="002754A9">
              <w:rPr>
                <w:sz w:val="24"/>
              </w:rPr>
              <w:t>Силиванова К.В.</w:t>
            </w:r>
          </w:p>
          <w:p w14:paraId="5573223E" w14:textId="77777777" w:rsidR="005F27E5" w:rsidRPr="002754A9" w:rsidRDefault="005F27E5" w:rsidP="00F8551B">
            <w:pPr>
              <w:rPr>
                <w:sz w:val="24"/>
              </w:rPr>
            </w:pPr>
            <w:r w:rsidRPr="002754A9">
              <w:rPr>
                <w:sz w:val="24"/>
              </w:rPr>
              <w:t>Директор</w:t>
            </w:r>
          </w:p>
          <w:p w14:paraId="3CF57AC4" w14:textId="77777777" w:rsidR="005F27E5" w:rsidRPr="002754A9" w:rsidRDefault="005F27E5" w:rsidP="00F8551B">
            <w:pPr>
              <w:rPr>
                <w:sz w:val="24"/>
              </w:rPr>
            </w:pPr>
            <w:r w:rsidRPr="002754A9">
              <w:rPr>
                <w:sz w:val="24"/>
              </w:rPr>
              <w:t>8 (495) 420-98-11</w:t>
            </w:r>
          </w:p>
        </w:tc>
      </w:tr>
      <w:tr w:rsidR="005F27E5" w:rsidRPr="00BC5812" w14:paraId="67FF619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C0E9224" w14:textId="77777777" w:rsidR="005F27E5" w:rsidRPr="00BC5812" w:rsidRDefault="005F27E5" w:rsidP="00F8551B">
            <w:pPr>
              <w:ind w:right="-109"/>
              <w:jc w:val="center"/>
              <w:rPr>
                <w:sz w:val="24"/>
              </w:rPr>
            </w:pPr>
            <w:r w:rsidRPr="00BC5812">
              <w:rPr>
                <w:sz w:val="24"/>
              </w:rPr>
              <w:t>17.</w:t>
            </w:r>
          </w:p>
        </w:tc>
        <w:tc>
          <w:tcPr>
            <w:tcW w:w="4830" w:type="dxa"/>
            <w:tcBorders>
              <w:top w:val="single" w:sz="4" w:space="0" w:color="000000"/>
              <w:left w:val="single" w:sz="4" w:space="0" w:color="000000"/>
              <w:bottom w:val="single" w:sz="4" w:space="0" w:color="000000"/>
              <w:right w:val="single" w:sz="4" w:space="0" w:color="000000"/>
            </w:tcBorders>
          </w:tcPr>
          <w:p w14:paraId="360951AF" w14:textId="77777777" w:rsidR="005F27E5" w:rsidRPr="002754A9" w:rsidRDefault="005F27E5" w:rsidP="00F8551B">
            <w:pPr>
              <w:jc w:val="center"/>
              <w:rPr>
                <w:sz w:val="24"/>
              </w:rPr>
            </w:pPr>
            <w:r w:rsidRPr="002754A9">
              <w:rPr>
                <w:sz w:val="24"/>
              </w:rPr>
              <w:t>Фестиваль детских школьных объединений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14:paraId="1E8F81EA" w14:textId="77777777" w:rsidR="005F27E5" w:rsidRPr="002754A9" w:rsidRDefault="005F27E5" w:rsidP="00F8551B">
            <w:pPr>
              <w:jc w:val="center"/>
              <w:rPr>
                <w:sz w:val="24"/>
              </w:rPr>
            </w:pPr>
            <w:r w:rsidRPr="002754A9">
              <w:rPr>
                <w:sz w:val="24"/>
              </w:rPr>
              <w:t>01.06.2023</w:t>
            </w:r>
          </w:p>
        </w:tc>
        <w:tc>
          <w:tcPr>
            <w:tcW w:w="3969" w:type="dxa"/>
            <w:tcBorders>
              <w:top w:val="single" w:sz="4" w:space="0" w:color="000000"/>
              <w:left w:val="single" w:sz="4" w:space="0" w:color="000000"/>
              <w:bottom w:val="single" w:sz="4" w:space="0" w:color="000000"/>
              <w:right w:val="single" w:sz="4" w:space="0" w:color="000000"/>
            </w:tcBorders>
          </w:tcPr>
          <w:p w14:paraId="0277B199"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ие</w:t>
            </w:r>
            <w:proofErr w:type="gramEnd"/>
            <w:r w:rsidRPr="002754A9">
              <w:rPr>
                <w:sz w:val="24"/>
              </w:rPr>
              <w:t xml:space="preserve"> пруды, сцена</w:t>
            </w:r>
          </w:p>
        </w:tc>
        <w:tc>
          <w:tcPr>
            <w:tcW w:w="992" w:type="dxa"/>
            <w:tcBorders>
              <w:top w:val="single" w:sz="4" w:space="0" w:color="000000"/>
              <w:left w:val="single" w:sz="4" w:space="0" w:color="000000"/>
              <w:bottom w:val="single" w:sz="4" w:space="0" w:color="000000"/>
              <w:right w:val="single" w:sz="4" w:space="0" w:color="000000"/>
            </w:tcBorders>
          </w:tcPr>
          <w:p w14:paraId="44E4E7EA"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1CA1D1BB" w14:textId="77777777" w:rsidR="005F27E5" w:rsidRPr="002754A9" w:rsidRDefault="005F27E5" w:rsidP="00F8551B">
            <w:pPr>
              <w:rPr>
                <w:sz w:val="24"/>
              </w:rPr>
            </w:pPr>
            <w:r w:rsidRPr="002754A9">
              <w:rPr>
                <w:sz w:val="24"/>
              </w:rPr>
              <w:t>Кулёмина М.Н.</w:t>
            </w:r>
          </w:p>
          <w:p w14:paraId="06F7B5A0" w14:textId="77777777" w:rsidR="005F27E5" w:rsidRPr="002754A9" w:rsidRDefault="005F27E5" w:rsidP="00F8551B">
            <w:pPr>
              <w:rPr>
                <w:sz w:val="24"/>
              </w:rPr>
            </w:pPr>
            <w:r w:rsidRPr="002754A9">
              <w:rPr>
                <w:sz w:val="24"/>
              </w:rPr>
              <w:t>8 (495) 420-98-11</w:t>
            </w:r>
          </w:p>
        </w:tc>
      </w:tr>
      <w:tr w:rsidR="005F27E5" w:rsidRPr="00BC5812" w14:paraId="6567127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B4EB21F" w14:textId="77777777" w:rsidR="005F27E5" w:rsidRPr="00BC5812" w:rsidRDefault="005F27E5" w:rsidP="00F8551B">
            <w:pPr>
              <w:ind w:right="-109"/>
              <w:jc w:val="center"/>
              <w:rPr>
                <w:sz w:val="24"/>
              </w:rPr>
            </w:pPr>
            <w:r w:rsidRPr="00BC5812">
              <w:rPr>
                <w:sz w:val="24"/>
              </w:rPr>
              <w:t>18.</w:t>
            </w:r>
          </w:p>
        </w:tc>
        <w:tc>
          <w:tcPr>
            <w:tcW w:w="4830" w:type="dxa"/>
            <w:tcBorders>
              <w:top w:val="single" w:sz="4" w:space="0" w:color="000000"/>
              <w:left w:val="single" w:sz="4" w:space="0" w:color="000000"/>
              <w:bottom w:val="single" w:sz="4" w:space="0" w:color="000000"/>
              <w:right w:val="single" w:sz="4" w:space="0" w:color="000000"/>
            </w:tcBorders>
          </w:tcPr>
          <w:p w14:paraId="25141CD1" w14:textId="77777777" w:rsidR="005F27E5" w:rsidRPr="002754A9" w:rsidRDefault="005F27E5" w:rsidP="00F8551B">
            <w:pPr>
              <w:jc w:val="center"/>
              <w:rPr>
                <w:sz w:val="24"/>
              </w:rPr>
            </w:pPr>
            <w:r w:rsidRPr="002754A9">
              <w:rPr>
                <w:sz w:val="24"/>
              </w:rPr>
              <w:t>Сдача норм ГТО</w:t>
            </w:r>
          </w:p>
        </w:tc>
        <w:tc>
          <w:tcPr>
            <w:tcW w:w="2126" w:type="dxa"/>
            <w:tcBorders>
              <w:top w:val="single" w:sz="4" w:space="0" w:color="000000"/>
              <w:left w:val="single" w:sz="4" w:space="0" w:color="000000"/>
              <w:bottom w:val="single" w:sz="4" w:space="0" w:color="000000"/>
              <w:right w:val="single" w:sz="4" w:space="0" w:color="000000"/>
            </w:tcBorders>
          </w:tcPr>
          <w:p w14:paraId="0FA23154" w14:textId="77777777" w:rsidR="005F27E5" w:rsidRPr="002754A9" w:rsidRDefault="005F27E5" w:rsidP="00F8551B">
            <w:pPr>
              <w:jc w:val="center"/>
              <w:rPr>
                <w:sz w:val="24"/>
              </w:rPr>
            </w:pPr>
            <w:r w:rsidRPr="002754A9">
              <w:rPr>
                <w:sz w:val="24"/>
              </w:rPr>
              <w:t>Апрель, май</w:t>
            </w:r>
          </w:p>
        </w:tc>
        <w:tc>
          <w:tcPr>
            <w:tcW w:w="3969" w:type="dxa"/>
            <w:tcBorders>
              <w:top w:val="single" w:sz="4" w:space="0" w:color="000000"/>
              <w:left w:val="single" w:sz="4" w:space="0" w:color="000000"/>
              <w:bottom w:val="single" w:sz="4" w:space="0" w:color="000000"/>
              <w:right w:val="single" w:sz="4" w:space="0" w:color="000000"/>
            </w:tcBorders>
          </w:tcPr>
          <w:p w14:paraId="5C4B2E38"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7 А</w:t>
            </w:r>
          </w:p>
        </w:tc>
        <w:tc>
          <w:tcPr>
            <w:tcW w:w="992" w:type="dxa"/>
            <w:tcBorders>
              <w:top w:val="single" w:sz="4" w:space="0" w:color="000000"/>
              <w:left w:val="single" w:sz="4" w:space="0" w:color="000000"/>
              <w:bottom w:val="single" w:sz="4" w:space="0" w:color="000000"/>
              <w:right w:val="single" w:sz="4" w:space="0" w:color="000000"/>
            </w:tcBorders>
          </w:tcPr>
          <w:p w14:paraId="4B38F7DB"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63895A68" w14:textId="77777777" w:rsidR="005F27E5" w:rsidRPr="002754A9" w:rsidRDefault="005F27E5" w:rsidP="00F8551B">
            <w:pPr>
              <w:rPr>
                <w:sz w:val="24"/>
              </w:rPr>
            </w:pPr>
            <w:r w:rsidRPr="002754A9">
              <w:rPr>
                <w:sz w:val="24"/>
              </w:rPr>
              <w:t>Васенин Г.А.</w:t>
            </w:r>
          </w:p>
          <w:p w14:paraId="275E3D6C" w14:textId="77777777" w:rsidR="005F27E5" w:rsidRPr="002754A9" w:rsidRDefault="005F27E5" w:rsidP="00F8551B">
            <w:pPr>
              <w:rPr>
                <w:sz w:val="24"/>
              </w:rPr>
            </w:pPr>
            <w:r w:rsidRPr="002754A9">
              <w:rPr>
                <w:sz w:val="24"/>
              </w:rPr>
              <w:t>8 (495) 420-98-11</w:t>
            </w:r>
          </w:p>
        </w:tc>
      </w:tr>
      <w:tr w:rsidR="005F27E5" w:rsidRPr="00BC5812" w14:paraId="4AFAFF5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E3BCB26" w14:textId="77777777" w:rsidR="005F27E5" w:rsidRPr="00BC5812" w:rsidRDefault="005F27E5" w:rsidP="00F8551B">
            <w:pPr>
              <w:ind w:right="-109"/>
              <w:jc w:val="center"/>
              <w:rPr>
                <w:sz w:val="24"/>
              </w:rPr>
            </w:pPr>
            <w:r w:rsidRPr="00BC5812">
              <w:rPr>
                <w:sz w:val="24"/>
              </w:rPr>
              <w:t>19.</w:t>
            </w:r>
          </w:p>
        </w:tc>
        <w:tc>
          <w:tcPr>
            <w:tcW w:w="4830" w:type="dxa"/>
            <w:tcBorders>
              <w:top w:val="single" w:sz="4" w:space="0" w:color="000000"/>
              <w:left w:val="single" w:sz="4" w:space="0" w:color="000000"/>
              <w:bottom w:val="single" w:sz="4" w:space="0" w:color="000000"/>
              <w:right w:val="single" w:sz="4" w:space="0" w:color="000000"/>
            </w:tcBorders>
          </w:tcPr>
          <w:p w14:paraId="16ED56EF" w14:textId="77777777" w:rsidR="005F27E5" w:rsidRPr="002754A9" w:rsidRDefault="005F27E5" w:rsidP="00F8551B">
            <w:pPr>
              <w:jc w:val="center"/>
              <w:rPr>
                <w:sz w:val="24"/>
              </w:rPr>
            </w:pPr>
            <w:proofErr w:type="gramStart"/>
            <w:r w:rsidRPr="002754A9">
              <w:rPr>
                <w:sz w:val="24"/>
              </w:rPr>
              <w:t>Общегородской  субботник</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2A2CD868" w14:textId="77777777" w:rsidR="005F27E5" w:rsidRPr="002754A9" w:rsidRDefault="005F27E5" w:rsidP="00F8551B">
            <w:pPr>
              <w:jc w:val="center"/>
              <w:rPr>
                <w:sz w:val="24"/>
              </w:rPr>
            </w:pPr>
            <w:r w:rsidRPr="002754A9">
              <w:rPr>
                <w:sz w:val="24"/>
              </w:rPr>
              <w:t>15.04.2023,</w:t>
            </w:r>
          </w:p>
          <w:p w14:paraId="1576CF7F" w14:textId="77777777" w:rsidR="005F27E5" w:rsidRPr="002754A9" w:rsidRDefault="005F27E5" w:rsidP="00F8551B">
            <w:pPr>
              <w:jc w:val="center"/>
              <w:rPr>
                <w:sz w:val="24"/>
              </w:rPr>
            </w:pPr>
            <w:r w:rsidRPr="002754A9">
              <w:rPr>
                <w:sz w:val="24"/>
              </w:rPr>
              <w:t>10.00</w:t>
            </w:r>
          </w:p>
        </w:tc>
        <w:tc>
          <w:tcPr>
            <w:tcW w:w="3969" w:type="dxa"/>
            <w:tcBorders>
              <w:top w:val="single" w:sz="4" w:space="0" w:color="000000"/>
              <w:left w:val="single" w:sz="4" w:space="0" w:color="000000"/>
              <w:bottom w:val="single" w:sz="4" w:space="0" w:color="000000"/>
              <w:right w:val="single" w:sz="4" w:space="0" w:color="000000"/>
            </w:tcBorders>
          </w:tcPr>
          <w:p w14:paraId="0A02FA15"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се</w:t>
            </w:r>
            <w:proofErr w:type="gramEnd"/>
            <w:r w:rsidRPr="002754A9">
              <w:rPr>
                <w:sz w:val="24"/>
              </w:rPr>
              <w:t xml:space="preserve">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14:paraId="2F409AEC"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5C84186A" w14:textId="77777777" w:rsidR="005F27E5" w:rsidRPr="002754A9" w:rsidRDefault="005F27E5" w:rsidP="00F8551B">
            <w:pPr>
              <w:rPr>
                <w:sz w:val="24"/>
              </w:rPr>
            </w:pPr>
            <w:proofErr w:type="spellStart"/>
            <w:r w:rsidRPr="002754A9">
              <w:rPr>
                <w:sz w:val="24"/>
              </w:rPr>
              <w:t>Лисаченко</w:t>
            </w:r>
            <w:proofErr w:type="spellEnd"/>
            <w:r w:rsidRPr="002754A9">
              <w:rPr>
                <w:sz w:val="24"/>
              </w:rPr>
              <w:t xml:space="preserve"> А.А.</w:t>
            </w:r>
          </w:p>
          <w:p w14:paraId="52A97BB0" w14:textId="77777777" w:rsidR="005F27E5" w:rsidRPr="002754A9" w:rsidRDefault="005F27E5" w:rsidP="00F8551B">
            <w:pPr>
              <w:rPr>
                <w:sz w:val="24"/>
              </w:rPr>
            </w:pPr>
            <w:r w:rsidRPr="002754A9">
              <w:rPr>
                <w:sz w:val="24"/>
              </w:rPr>
              <w:t>8 (495) 420-98-11</w:t>
            </w:r>
          </w:p>
        </w:tc>
      </w:tr>
      <w:tr w:rsidR="005F27E5" w:rsidRPr="00BC5812" w14:paraId="531490F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22250A" w14:textId="77777777" w:rsidR="005F27E5" w:rsidRPr="00BC5812" w:rsidRDefault="005F27E5" w:rsidP="00F8551B">
            <w:pPr>
              <w:ind w:right="-109"/>
              <w:jc w:val="center"/>
              <w:rPr>
                <w:sz w:val="24"/>
              </w:rPr>
            </w:pPr>
            <w:r w:rsidRPr="00BC5812">
              <w:rPr>
                <w:sz w:val="24"/>
              </w:rPr>
              <w:t>20.</w:t>
            </w:r>
          </w:p>
        </w:tc>
        <w:tc>
          <w:tcPr>
            <w:tcW w:w="4830" w:type="dxa"/>
            <w:tcBorders>
              <w:top w:val="single" w:sz="4" w:space="0" w:color="000000"/>
              <w:left w:val="single" w:sz="4" w:space="0" w:color="000000"/>
              <w:bottom w:val="single" w:sz="4" w:space="0" w:color="000000"/>
              <w:right w:val="single" w:sz="4" w:space="0" w:color="000000"/>
            </w:tcBorders>
          </w:tcPr>
          <w:p w14:paraId="2AF3BD36" w14:textId="77777777" w:rsidR="005F27E5" w:rsidRPr="002754A9" w:rsidRDefault="005F27E5" w:rsidP="00F8551B">
            <w:pPr>
              <w:jc w:val="center"/>
              <w:rPr>
                <w:sz w:val="24"/>
              </w:rPr>
            </w:pPr>
            <w:r w:rsidRPr="002754A9">
              <w:rPr>
                <w:sz w:val="24"/>
              </w:rPr>
              <w:t xml:space="preserve">День открытых дверей для будущих первоклассников и их родителей </w:t>
            </w:r>
          </w:p>
        </w:tc>
        <w:tc>
          <w:tcPr>
            <w:tcW w:w="2126" w:type="dxa"/>
            <w:tcBorders>
              <w:top w:val="single" w:sz="4" w:space="0" w:color="000000"/>
              <w:left w:val="single" w:sz="4" w:space="0" w:color="000000"/>
              <w:bottom w:val="single" w:sz="4" w:space="0" w:color="000000"/>
              <w:right w:val="single" w:sz="4" w:space="0" w:color="000000"/>
            </w:tcBorders>
          </w:tcPr>
          <w:p w14:paraId="63AE8C85" w14:textId="77777777" w:rsidR="005F27E5" w:rsidRPr="002754A9" w:rsidRDefault="005F27E5" w:rsidP="00F8551B">
            <w:pPr>
              <w:jc w:val="center"/>
              <w:rPr>
                <w:sz w:val="24"/>
              </w:rPr>
            </w:pPr>
            <w:r w:rsidRPr="002754A9">
              <w:rPr>
                <w:sz w:val="24"/>
              </w:rPr>
              <w:t>01.04.2023,</w:t>
            </w:r>
          </w:p>
          <w:p w14:paraId="3A51A43B" w14:textId="77777777" w:rsidR="005F27E5" w:rsidRPr="002754A9" w:rsidRDefault="005F27E5" w:rsidP="00F8551B">
            <w:pPr>
              <w:jc w:val="center"/>
              <w:rPr>
                <w:sz w:val="24"/>
              </w:rPr>
            </w:pPr>
            <w:r w:rsidRPr="002754A9">
              <w:rPr>
                <w:sz w:val="24"/>
              </w:rPr>
              <w:t>10.00</w:t>
            </w:r>
          </w:p>
        </w:tc>
        <w:tc>
          <w:tcPr>
            <w:tcW w:w="3969" w:type="dxa"/>
            <w:tcBorders>
              <w:top w:val="single" w:sz="4" w:space="0" w:color="000000"/>
              <w:left w:val="single" w:sz="4" w:space="0" w:color="000000"/>
              <w:bottom w:val="single" w:sz="4" w:space="0" w:color="000000"/>
              <w:right w:val="single" w:sz="4" w:space="0" w:color="000000"/>
            </w:tcBorders>
          </w:tcPr>
          <w:p w14:paraId="69164412"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8 стр. 1</w:t>
            </w:r>
          </w:p>
        </w:tc>
        <w:tc>
          <w:tcPr>
            <w:tcW w:w="992" w:type="dxa"/>
            <w:tcBorders>
              <w:top w:val="single" w:sz="4" w:space="0" w:color="000000"/>
              <w:left w:val="single" w:sz="4" w:space="0" w:color="000000"/>
              <w:bottom w:val="single" w:sz="4" w:space="0" w:color="000000"/>
              <w:right w:val="single" w:sz="4" w:space="0" w:color="000000"/>
            </w:tcBorders>
          </w:tcPr>
          <w:p w14:paraId="163E622C" w14:textId="77777777" w:rsidR="005F27E5" w:rsidRPr="002754A9" w:rsidRDefault="005F27E5" w:rsidP="00F8551B">
            <w:pPr>
              <w:jc w:val="center"/>
              <w:rPr>
                <w:sz w:val="24"/>
              </w:rPr>
            </w:pPr>
            <w:r w:rsidRPr="002754A9">
              <w:rPr>
                <w:sz w:val="24"/>
              </w:rPr>
              <w:t>70</w:t>
            </w:r>
          </w:p>
        </w:tc>
        <w:tc>
          <w:tcPr>
            <w:tcW w:w="3313" w:type="dxa"/>
            <w:gridSpan w:val="2"/>
            <w:tcBorders>
              <w:top w:val="single" w:sz="4" w:space="0" w:color="000000"/>
              <w:left w:val="single" w:sz="4" w:space="0" w:color="000000"/>
              <w:bottom w:val="single" w:sz="4" w:space="0" w:color="000000"/>
              <w:right w:val="single" w:sz="4" w:space="0" w:color="000000"/>
            </w:tcBorders>
          </w:tcPr>
          <w:p w14:paraId="72490095" w14:textId="77777777" w:rsidR="005F27E5" w:rsidRPr="002754A9" w:rsidRDefault="005F27E5" w:rsidP="00F8551B">
            <w:pPr>
              <w:rPr>
                <w:sz w:val="24"/>
              </w:rPr>
            </w:pPr>
            <w:r w:rsidRPr="002754A9">
              <w:rPr>
                <w:sz w:val="24"/>
              </w:rPr>
              <w:t>Силиванова К.В.</w:t>
            </w:r>
          </w:p>
          <w:p w14:paraId="75A842B8" w14:textId="77777777" w:rsidR="005F27E5" w:rsidRPr="002754A9" w:rsidRDefault="005F27E5" w:rsidP="00F8551B">
            <w:pPr>
              <w:rPr>
                <w:sz w:val="24"/>
              </w:rPr>
            </w:pPr>
            <w:r w:rsidRPr="002754A9">
              <w:rPr>
                <w:sz w:val="24"/>
              </w:rPr>
              <w:t>8 (495) 420-98-11</w:t>
            </w:r>
          </w:p>
        </w:tc>
      </w:tr>
      <w:tr w:rsidR="005F27E5" w:rsidRPr="00BC5812" w14:paraId="586CC20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7095061" w14:textId="77777777" w:rsidR="005F27E5" w:rsidRPr="00BC5812" w:rsidRDefault="005F27E5" w:rsidP="00F8551B">
            <w:pPr>
              <w:ind w:right="-109"/>
              <w:jc w:val="center"/>
              <w:rPr>
                <w:sz w:val="24"/>
              </w:rPr>
            </w:pPr>
            <w:r w:rsidRPr="00BC5812">
              <w:rPr>
                <w:sz w:val="24"/>
              </w:rPr>
              <w:t>21.</w:t>
            </w:r>
          </w:p>
        </w:tc>
        <w:tc>
          <w:tcPr>
            <w:tcW w:w="4830" w:type="dxa"/>
            <w:tcBorders>
              <w:top w:val="single" w:sz="4" w:space="0" w:color="000000"/>
              <w:left w:val="single" w:sz="4" w:space="0" w:color="000000"/>
              <w:bottom w:val="single" w:sz="4" w:space="0" w:color="000000"/>
              <w:right w:val="single" w:sz="4" w:space="0" w:color="000000"/>
            </w:tcBorders>
          </w:tcPr>
          <w:p w14:paraId="1B5D897C" w14:textId="77777777" w:rsidR="005F27E5" w:rsidRPr="002754A9" w:rsidRDefault="005F27E5" w:rsidP="00F8551B">
            <w:pPr>
              <w:jc w:val="center"/>
              <w:rPr>
                <w:sz w:val="24"/>
              </w:rPr>
            </w:pPr>
            <w:r w:rsidRPr="002754A9">
              <w:rPr>
                <w:sz w:val="24"/>
              </w:rPr>
              <w:t xml:space="preserve">День открытых дверей для будущих первоклассников и их родителей </w:t>
            </w:r>
          </w:p>
        </w:tc>
        <w:tc>
          <w:tcPr>
            <w:tcW w:w="2126" w:type="dxa"/>
            <w:tcBorders>
              <w:top w:val="single" w:sz="4" w:space="0" w:color="000000"/>
              <w:left w:val="single" w:sz="4" w:space="0" w:color="000000"/>
              <w:bottom w:val="single" w:sz="4" w:space="0" w:color="000000"/>
              <w:right w:val="single" w:sz="4" w:space="0" w:color="000000"/>
            </w:tcBorders>
          </w:tcPr>
          <w:p w14:paraId="6E701144" w14:textId="77777777" w:rsidR="005F27E5" w:rsidRPr="002754A9" w:rsidRDefault="005F27E5" w:rsidP="00F8551B">
            <w:pPr>
              <w:jc w:val="center"/>
              <w:rPr>
                <w:sz w:val="24"/>
              </w:rPr>
            </w:pPr>
            <w:r w:rsidRPr="002754A9">
              <w:rPr>
                <w:sz w:val="24"/>
              </w:rPr>
              <w:t>01.04.2023,</w:t>
            </w:r>
          </w:p>
          <w:p w14:paraId="5C5358E2" w14:textId="77777777" w:rsidR="005F27E5" w:rsidRPr="002754A9" w:rsidRDefault="005F27E5" w:rsidP="00F8551B">
            <w:pPr>
              <w:jc w:val="center"/>
              <w:rPr>
                <w:sz w:val="24"/>
              </w:rPr>
            </w:pPr>
            <w:r w:rsidRPr="002754A9">
              <w:rPr>
                <w:sz w:val="24"/>
              </w:rPr>
              <w:t>12.00</w:t>
            </w:r>
          </w:p>
        </w:tc>
        <w:tc>
          <w:tcPr>
            <w:tcW w:w="3969" w:type="dxa"/>
            <w:tcBorders>
              <w:top w:val="single" w:sz="4" w:space="0" w:color="000000"/>
              <w:left w:val="single" w:sz="4" w:space="0" w:color="000000"/>
              <w:bottom w:val="single" w:sz="4" w:space="0" w:color="000000"/>
              <w:right w:val="single" w:sz="4" w:space="0" w:color="000000"/>
            </w:tcBorders>
          </w:tcPr>
          <w:p w14:paraId="0485C79F"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32А</w:t>
            </w:r>
          </w:p>
        </w:tc>
        <w:tc>
          <w:tcPr>
            <w:tcW w:w="992" w:type="dxa"/>
            <w:tcBorders>
              <w:top w:val="single" w:sz="4" w:space="0" w:color="000000"/>
              <w:left w:val="single" w:sz="4" w:space="0" w:color="000000"/>
              <w:bottom w:val="single" w:sz="4" w:space="0" w:color="000000"/>
              <w:right w:val="single" w:sz="4" w:space="0" w:color="000000"/>
            </w:tcBorders>
          </w:tcPr>
          <w:p w14:paraId="1B47D95C"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2E6A538C" w14:textId="77777777" w:rsidR="005F27E5" w:rsidRPr="002754A9" w:rsidRDefault="005F27E5" w:rsidP="00F8551B">
            <w:pPr>
              <w:rPr>
                <w:sz w:val="24"/>
              </w:rPr>
            </w:pPr>
            <w:r w:rsidRPr="002754A9">
              <w:rPr>
                <w:sz w:val="24"/>
              </w:rPr>
              <w:t>Силиванова К.В.</w:t>
            </w:r>
          </w:p>
          <w:p w14:paraId="4013F362" w14:textId="77777777" w:rsidR="005F27E5" w:rsidRPr="002754A9" w:rsidRDefault="005F27E5" w:rsidP="00F8551B">
            <w:pPr>
              <w:rPr>
                <w:sz w:val="24"/>
              </w:rPr>
            </w:pPr>
            <w:r w:rsidRPr="002754A9">
              <w:rPr>
                <w:sz w:val="24"/>
              </w:rPr>
              <w:t>8 (495) 420-98-11</w:t>
            </w:r>
          </w:p>
        </w:tc>
      </w:tr>
      <w:tr w:rsidR="005F27E5" w:rsidRPr="00BC5812" w14:paraId="1782AE17"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F5D698D" w14:textId="77777777" w:rsidR="005F27E5" w:rsidRPr="00BC5812" w:rsidRDefault="005F27E5" w:rsidP="00F8551B">
            <w:pPr>
              <w:ind w:right="-109"/>
              <w:jc w:val="center"/>
              <w:rPr>
                <w:sz w:val="24"/>
              </w:rPr>
            </w:pPr>
            <w:r w:rsidRPr="00BC5812">
              <w:rPr>
                <w:sz w:val="24"/>
              </w:rPr>
              <w:t>22.</w:t>
            </w:r>
          </w:p>
        </w:tc>
        <w:tc>
          <w:tcPr>
            <w:tcW w:w="4830" w:type="dxa"/>
            <w:tcBorders>
              <w:top w:val="single" w:sz="4" w:space="0" w:color="000000"/>
              <w:left w:val="single" w:sz="4" w:space="0" w:color="000000"/>
              <w:bottom w:val="single" w:sz="4" w:space="0" w:color="000000"/>
              <w:right w:val="single" w:sz="4" w:space="0" w:color="000000"/>
            </w:tcBorders>
          </w:tcPr>
          <w:p w14:paraId="1DA73797" w14:textId="77777777" w:rsidR="005F27E5" w:rsidRPr="002754A9" w:rsidRDefault="005F27E5" w:rsidP="00F8551B">
            <w:pPr>
              <w:jc w:val="center"/>
              <w:rPr>
                <w:sz w:val="24"/>
              </w:rPr>
            </w:pPr>
            <w:r w:rsidRPr="002754A9">
              <w:rPr>
                <w:sz w:val="24"/>
              </w:rPr>
              <w:t>Проект «Мой район в годы войны»</w:t>
            </w:r>
          </w:p>
        </w:tc>
        <w:tc>
          <w:tcPr>
            <w:tcW w:w="2126" w:type="dxa"/>
            <w:tcBorders>
              <w:top w:val="single" w:sz="4" w:space="0" w:color="000000"/>
              <w:left w:val="single" w:sz="4" w:space="0" w:color="000000"/>
              <w:bottom w:val="single" w:sz="4" w:space="0" w:color="000000"/>
              <w:right w:val="single" w:sz="4" w:space="0" w:color="000000"/>
            </w:tcBorders>
          </w:tcPr>
          <w:p w14:paraId="330C6EE1" w14:textId="77777777" w:rsidR="005F27E5" w:rsidRPr="002754A9" w:rsidRDefault="005F27E5" w:rsidP="00F8551B">
            <w:pPr>
              <w:jc w:val="center"/>
              <w:rPr>
                <w:sz w:val="24"/>
              </w:rPr>
            </w:pPr>
            <w:r w:rsidRPr="002754A9">
              <w:rPr>
                <w:sz w:val="24"/>
              </w:rPr>
              <w:t>Апрель -май</w:t>
            </w:r>
          </w:p>
        </w:tc>
        <w:tc>
          <w:tcPr>
            <w:tcW w:w="3969" w:type="dxa"/>
            <w:tcBorders>
              <w:top w:val="single" w:sz="4" w:space="0" w:color="000000"/>
              <w:left w:val="single" w:sz="4" w:space="0" w:color="000000"/>
              <w:bottom w:val="single" w:sz="4" w:space="0" w:color="000000"/>
              <w:right w:val="single" w:sz="4" w:space="0" w:color="000000"/>
            </w:tcBorders>
          </w:tcPr>
          <w:p w14:paraId="7F066B1A"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Школьные</w:t>
            </w:r>
            <w:proofErr w:type="gramEnd"/>
            <w:r w:rsidRPr="002754A9">
              <w:rPr>
                <w:sz w:val="24"/>
              </w:rPr>
              <w:t xml:space="preserve"> здание</w:t>
            </w:r>
          </w:p>
        </w:tc>
        <w:tc>
          <w:tcPr>
            <w:tcW w:w="992" w:type="dxa"/>
            <w:tcBorders>
              <w:top w:val="single" w:sz="4" w:space="0" w:color="000000"/>
              <w:left w:val="single" w:sz="4" w:space="0" w:color="000000"/>
              <w:bottom w:val="single" w:sz="4" w:space="0" w:color="000000"/>
              <w:right w:val="single" w:sz="4" w:space="0" w:color="000000"/>
            </w:tcBorders>
          </w:tcPr>
          <w:p w14:paraId="3447BB95" w14:textId="77777777" w:rsidR="005F27E5" w:rsidRPr="002754A9" w:rsidRDefault="005F27E5" w:rsidP="00F8551B">
            <w:pPr>
              <w:jc w:val="center"/>
              <w:rPr>
                <w:sz w:val="24"/>
              </w:rPr>
            </w:pPr>
            <w:r w:rsidRPr="002754A9">
              <w:rPr>
                <w:sz w:val="24"/>
              </w:rPr>
              <w:t>100</w:t>
            </w:r>
          </w:p>
        </w:tc>
        <w:tc>
          <w:tcPr>
            <w:tcW w:w="3313" w:type="dxa"/>
            <w:gridSpan w:val="2"/>
            <w:tcBorders>
              <w:top w:val="single" w:sz="4" w:space="0" w:color="000000"/>
              <w:left w:val="single" w:sz="4" w:space="0" w:color="000000"/>
              <w:bottom w:val="single" w:sz="4" w:space="0" w:color="000000"/>
              <w:right w:val="single" w:sz="4" w:space="0" w:color="000000"/>
            </w:tcBorders>
          </w:tcPr>
          <w:p w14:paraId="3EF415C6" w14:textId="77777777" w:rsidR="005F27E5" w:rsidRPr="002754A9" w:rsidRDefault="005F27E5" w:rsidP="00F8551B">
            <w:pPr>
              <w:rPr>
                <w:sz w:val="24"/>
              </w:rPr>
            </w:pPr>
            <w:r w:rsidRPr="002754A9">
              <w:rPr>
                <w:sz w:val="24"/>
              </w:rPr>
              <w:t>Кулёмина М.Н.</w:t>
            </w:r>
          </w:p>
          <w:p w14:paraId="34F4342F" w14:textId="77777777" w:rsidR="005F27E5" w:rsidRPr="002754A9" w:rsidRDefault="005F27E5" w:rsidP="00F8551B">
            <w:pPr>
              <w:rPr>
                <w:sz w:val="24"/>
              </w:rPr>
            </w:pPr>
            <w:r w:rsidRPr="002754A9">
              <w:rPr>
                <w:sz w:val="24"/>
              </w:rPr>
              <w:t>8 (495) 420-98-11</w:t>
            </w:r>
          </w:p>
        </w:tc>
      </w:tr>
      <w:tr w:rsidR="005F27E5" w:rsidRPr="00BC5812" w14:paraId="318D843F"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B5D78FB" w14:textId="77777777" w:rsidR="005F27E5" w:rsidRPr="00BC5812" w:rsidRDefault="005F27E5" w:rsidP="00F8551B">
            <w:pPr>
              <w:ind w:right="-109"/>
              <w:jc w:val="center"/>
              <w:rPr>
                <w:sz w:val="24"/>
              </w:rPr>
            </w:pPr>
            <w:r>
              <w:rPr>
                <w:sz w:val="24"/>
              </w:rPr>
              <w:t>23.</w:t>
            </w:r>
          </w:p>
        </w:tc>
        <w:tc>
          <w:tcPr>
            <w:tcW w:w="4830" w:type="dxa"/>
            <w:tcBorders>
              <w:top w:val="single" w:sz="4" w:space="0" w:color="000000"/>
              <w:left w:val="single" w:sz="4" w:space="0" w:color="000000"/>
              <w:bottom w:val="single" w:sz="4" w:space="0" w:color="000000"/>
              <w:right w:val="single" w:sz="4" w:space="0" w:color="000000"/>
            </w:tcBorders>
          </w:tcPr>
          <w:p w14:paraId="1BF6F9BF" w14:textId="77777777" w:rsidR="005F27E5" w:rsidRPr="002754A9" w:rsidRDefault="005F27E5" w:rsidP="00F8551B">
            <w:pPr>
              <w:jc w:val="center"/>
              <w:rPr>
                <w:sz w:val="24"/>
              </w:rPr>
            </w:pPr>
            <w:r w:rsidRPr="002754A9">
              <w:rPr>
                <w:sz w:val="24"/>
              </w:rPr>
              <w:t>Первенство по туризму</w:t>
            </w:r>
          </w:p>
        </w:tc>
        <w:tc>
          <w:tcPr>
            <w:tcW w:w="2126" w:type="dxa"/>
            <w:tcBorders>
              <w:top w:val="single" w:sz="4" w:space="0" w:color="000000"/>
              <w:left w:val="single" w:sz="4" w:space="0" w:color="000000"/>
              <w:bottom w:val="single" w:sz="4" w:space="0" w:color="000000"/>
              <w:right w:val="single" w:sz="4" w:space="0" w:color="000000"/>
            </w:tcBorders>
          </w:tcPr>
          <w:p w14:paraId="6CD7CF94" w14:textId="77777777" w:rsidR="005F27E5" w:rsidRPr="002754A9" w:rsidRDefault="005F27E5" w:rsidP="00F8551B">
            <w:pPr>
              <w:jc w:val="center"/>
              <w:rPr>
                <w:sz w:val="24"/>
              </w:rPr>
            </w:pPr>
            <w:r w:rsidRPr="002754A9">
              <w:rPr>
                <w:sz w:val="24"/>
              </w:rPr>
              <w:t>Май</w:t>
            </w:r>
          </w:p>
        </w:tc>
        <w:tc>
          <w:tcPr>
            <w:tcW w:w="3969" w:type="dxa"/>
            <w:tcBorders>
              <w:top w:val="single" w:sz="4" w:space="0" w:color="000000"/>
              <w:left w:val="single" w:sz="4" w:space="0" w:color="000000"/>
              <w:bottom w:val="single" w:sz="4" w:space="0" w:color="000000"/>
              <w:right w:val="single" w:sz="4" w:space="0" w:color="000000"/>
            </w:tcBorders>
          </w:tcPr>
          <w:p w14:paraId="2E434DA3"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Московская</w:t>
            </w:r>
            <w:proofErr w:type="gramEnd"/>
            <w:r w:rsidRPr="002754A9">
              <w:rPr>
                <w:sz w:val="24"/>
              </w:rPr>
              <w:t xml:space="preserve"> область</w:t>
            </w:r>
          </w:p>
        </w:tc>
        <w:tc>
          <w:tcPr>
            <w:tcW w:w="992" w:type="dxa"/>
            <w:tcBorders>
              <w:top w:val="single" w:sz="4" w:space="0" w:color="000000"/>
              <w:left w:val="single" w:sz="4" w:space="0" w:color="000000"/>
              <w:bottom w:val="single" w:sz="4" w:space="0" w:color="000000"/>
              <w:right w:val="single" w:sz="4" w:space="0" w:color="000000"/>
            </w:tcBorders>
          </w:tcPr>
          <w:p w14:paraId="67063D34"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7566EFAB" w14:textId="77777777" w:rsidR="005F27E5" w:rsidRPr="002754A9" w:rsidRDefault="005F27E5" w:rsidP="00F8551B">
            <w:pPr>
              <w:rPr>
                <w:sz w:val="24"/>
              </w:rPr>
            </w:pPr>
            <w:r w:rsidRPr="002754A9">
              <w:rPr>
                <w:sz w:val="24"/>
              </w:rPr>
              <w:t>Васенин Г.А.</w:t>
            </w:r>
          </w:p>
          <w:p w14:paraId="09057606" w14:textId="77777777" w:rsidR="005F27E5" w:rsidRPr="002754A9" w:rsidRDefault="005F27E5" w:rsidP="00F8551B">
            <w:pPr>
              <w:rPr>
                <w:sz w:val="24"/>
              </w:rPr>
            </w:pPr>
            <w:r w:rsidRPr="002754A9">
              <w:rPr>
                <w:sz w:val="24"/>
              </w:rPr>
              <w:t>8 (495) 420-98-11</w:t>
            </w:r>
          </w:p>
        </w:tc>
      </w:tr>
      <w:tr w:rsidR="005F27E5" w:rsidRPr="00BC5812" w14:paraId="385488F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D1723FB" w14:textId="77777777" w:rsidR="005F27E5" w:rsidRPr="00BC5812" w:rsidRDefault="005F27E5" w:rsidP="00F8551B">
            <w:pPr>
              <w:ind w:right="-109"/>
              <w:jc w:val="center"/>
              <w:rPr>
                <w:sz w:val="24"/>
              </w:rPr>
            </w:pPr>
            <w:r>
              <w:rPr>
                <w:sz w:val="24"/>
              </w:rPr>
              <w:t>24.</w:t>
            </w:r>
          </w:p>
        </w:tc>
        <w:tc>
          <w:tcPr>
            <w:tcW w:w="4830" w:type="dxa"/>
            <w:tcBorders>
              <w:top w:val="single" w:sz="4" w:space="0" w:color="000000"/>
              <w:left w:val="single" w:sz="4" w:space="0" w:color="000000"/>
              <w:bottom w:val="single" w:sz="4" w:space="0" w:color="000000"/>
              <w:right w:val="single" w:sz="4" w:space="0" w:color="000000"/>
            </w:tcBorders>
          </w:tcPr>
          <w:p w14:paraId="1BCC056A" w14:textId="77777777" w:rsidR="005F27E5" w:rsidRPr="002754A9" w:rsidRDefault="005F27E5" w:rsidP="00F8551B">
            <w:pPr>
              <w:jc w:val="center"/>
              <w:rPr>
                <w:sz w:val="24"/>
              </w:rPr>
            </w:pPr>
            <w:r w:rsidRPr="002754A9">
              <w:rPr>
                <w:sz w:val="24"/>
              </w:rPr>
              <w:t>Выставка художественно-литературных проектов «Мы помним! Мы гордимся!», посвященная празднованию Великой Победы</w:t>
            </w:r>
          </w:p>
        </w:tc>
        <w:tc>
          <w:tcPr>
            <w:tcW w:w="2126" w:type="dxa"/>
            <w:tcBorders>
              <w:top w:val="single" w:sz="4" w:space="0" w:color="000000"/>
              <w:left w:val="single" w:sz="4" w:space="0" w:color="000000"/>
              <w:bottom w:val="single" w:sz="4" w:space="0" w:color="000000"/>
              <w:right w:val="single" w:sz="4" w:space="0" w:color="000000"/>
            </w:tcBorders>
          </w:tcPr>
          <w:p w14:paraId="7CF873F1" w14:textId="77777777" w:rsidR="005F27E5" w:rsidRPr="002754A9" w:rsidRDefault="005F27E5" w:rsidP="00F8551B">
            <w:pPr>
              <w:jc w:val="center"/>
              <w:rPr>
                <w:sz w:val="24"/>
              </w:rPr>
            </w:pPr>
            <w:r w:rsidRPr="002754A9">
              <w:rPr>
                <w:sz w:val="24"/>
              </w:rPr>
              <w:t xml:space="preserve">Май </w:t>
            </w:r>
          </w:p>
        </w:tc>
        <w:tc>
          <w:tcPr>
            <w:tcW w:w="3969" w:type="dxa"/>
            <w:tcBorders>
              <w:top w:val="single" w:sz="4" w:space="0" w:color="000000"/>
              <w:left w:val="single" w:sz="4" w:space="0" w:color="000000"/>
              <w:bottom w:val="single" w:sz="4" w:space="0" w:color="000000"/>
              <w:right w:val="single" w:sz="4" w:space="0" w:color="000000"/>
            </w:tcBorders>
          </w:tcPr>
          <w:p w14:paraId="6284ECD8" w14:textId="77777777" w:rsidR="005F27E5" w:rsidRPr="002754A9" w:rsidRDefault="005F27E5" w:rsidP="00F8551B">
            <w:pPr>
              <w:jc w:val="center"/>
              <w:rPr>
                <w:sz w:val="24"/>
              </w:rPr>
            </w:pPr>
            <w:r w:rsidRPr="002754A9">
              <w:rPr>
                <w:sz w:val="24"/>
              </w:rPr>
              <w:t>ГБОУ «Школа №17»</w:t>
            </w:r>
          </w:p>
          <w:p w14:paraId="207F03E5" w14:textId="77777777" w:rsidR="005F27E5" w:rsidRPr="002754A9" w:rsidRDefault="005F27E5" w:rsidP="00F8551B">
            <w:pPr>
              <w:jc w:val="center"/>
              <w:rPr>
                <w:sz w:val="24"/>
              </w:rPr>
            </w:pPr>
            <w:r w:rsidRPr="002754A9">
              <w:rPr>
                <w:sz w:val="24"/>
              </w:rPr>
              <w:t>Введенского, 27А</w:t>
            </w:r>
          </w:p>
        </w:tc>
        <w:tc>
          <w:tcPr>
            <w:tcW w:w="992" w:type="dxa"/>
            <w:tcBorders>
              <w:top w:val="single" w:sz="4" w:space="0" w:color="000000"/>
              <w:left w:val="single" w:sz="4" w:space="0" w:color="000000"/>
              <w:bottom w:val="single" w:sz="4" w:space="0" w:color="000000"/>
              <w:right w:val="single" w:sz="4" w:space="0" w:color="000000"/>
            </w:tcBorders>
          </w:tcPr>
          <w:p w14:paraId="43C53179" w14:textId="77777777" w:rsidR="005F27E5" w:rsidRPr="002754A9" w:rsidRDefault="005F27E5" w:rsidP="00F8551B">
            <w:pPr>
              <w:jc w:val="center"/>
              <w:rPr>
                <w:sz w:val="24"/>
              </w:rPr>
            </w:pPr>
            <w:r w:rsidRPr="002754A9">
              <w:rPr>
                <w:sz w:val="24"/>
              </w:rPr>
              <w:t>40</w:t>
            </w:r>
          </w:p>
        </w:tc>
        <w:tc>
          <w:tcPr>
            <w:tcW w:w="3313" w:type="dxa"/>
            <w:gridSpan w:val="2"/>
            <w:tcBorders>
              <w:top w:val="single" w:sz="4" w:space="0" w:color="000000"/>
              <w:left w:val="single" w:sz="4" w:space="0" w:color="000000"/>
              <w:bottom w:val="single" w:sz="4" w:space="0" w:color="000000"/>
              <w:right w:val="single" w:sz="4" w:space="0" w:color="000000"/>
            </w:tcBorders>
          </w:tcPr>
          <w:p w14:paraId="7F07BB28" w14:textId="77777777" w:rsidR="005F27E5" w:rsidRPr="002754A9" w:rsidRDefault="005F27E5" w:rsidP="00F8551B">
            <w:pPr>
              <w:rPr>
                <w:sz w:val="24"/>
              </w:rPr>
            </w:pPr>
            <w:r w:rsidRPr="002754A9">
              <w:rPr>
                <w:sz w:val="24"/>
              </w:rPr>
              <w:t>Кулёмина М.Н.</w:t>
            </w:r>
          </w:p>
          <w:p w14:paraId="66A3E351" w14:textId="77777777" w:rsidR="005F27E5" w:rsidRPr="002754A9" w:rsidRDefault="005F27E5" w:rsidP="00F8551B">
            <w:pPr>
              <w:rPr>
                <w:sz w:val="24"/>
              </w:rPr>
            </w:pPr>
            <w:r w:rsidRPr="002754A9">
              <w:rPr>
                <w:sz w:val="24"/>
              </w:rPr>
              <w:t>8 (495) 420-98-11</w:t>
            </w:r>
          </w:p>
        </w:tc>
      </w:tr>
      <w:tr w:rsidR="005F27E5" w:rsidRPr="00BC5812" w14:paraId="59E8C47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E1682AF" w14:textId="77777777" w:rsidR="005F27E5" w:rsidRPr="00BC5812" w:rsidRDefault="005F27E5" w:rsidP="00F8551B">
            <w:pPr>
              <w:ind w:right="-109"/>
              <w:jc w:val="center"/>
              <w:rPr>
                <w:sz w:val="24"/>
              </w:rPr>
            </w:pPr>
            <w:r>
              <w:rPr>
                <w:sz w:val="24"/>
              </w:rPr>
              <w:t>25.</w:t>
            </w:r>
          </w:p>
        </w:tc>
        <w:tc>
          <w:tcPr>
            <w:tcW w:w="4830" w:type="dxa"/>
            <w:tcBorders>
              <w:top w:val="single" w:sz="4" w:space="0" w:color="000000"/>
              <w:left w:val="single" w:sz="4" w:space="0" w:color="000000"/>
              <w:bottom w:val="single" w:sz="4" w:space="0" w:color="000000"/>
              <w:right w:val="single" w:sz="4" w:space="0" w:color="000000"/>
            </w:tcBorders>
          </w:tcPr>
          <w:p w14:paraId="60A03416" w14:textId="77777777" w:rsidR="005F27E5" w:rsidRPr="002754A9" w:rsidRDefault="005F27E5" w:rsidP="00F8551B">
            <w:pPr>
              <w:jc w:val="center"/>
              <w:rPr>
                <w:sz w:val="24"/>
              </w:rPr>
            </w:pPr>
            <w:r w:rsidRPr="002754A9">
              <w:rPr>
                <w:sz w:val="24"/>
              </w:rPr>
              <w:t>Акция «Здоровье для всех»</w:t>
            </w:r>
          </w:p>
        </w:tc>
        <w:tc>
          <w:tcPr>
            <w:tcW w:w="2126" w:type="dxa"/>
            <w:tcBorders>
              <w:top w:val="single" w:sz="4" w:space="0" w:color="000000"/>
              <w:left w:val="single" w:sz="4" w:space="0" w:color="000000"/>
              <w:bottom w:val="single" w:sz="4" w:space="0" w:color="000000"/>
              <w:right w:val="single" w:sz="4" w:space="0" w:color="000000"/>
            </w:tcBorders>
          </w:tcPr>
          <w:p w14:paraId="7CFB18E3" w14:textId="77777777" w:rsidR="005F27E5" w:rsidRPr="002754A9" w:rsidRDefault="005F27E5" w:rsidP="00F8551B">
            <w:pPr>
              <w:jc w:val="center"/>
              <w:rPr>
                <w:sz w:val="24"/>
              </w:rPr>
            </w:pPr>
            <w:r w:rsidRPr="002754A9">
              <w:rPr>
                <w:sz w:val="24"/>
              </w:rPr>
              <w:t>07.04.2023</w:t>
            </w:r>
          </w:p>
        </w:tc>
        <w:tc>
          <w:tcPr>
            <w:tcW w:w="3969" w:type="dxa"/>
            <w:tcBorders>
              <w:top w:val="single" w:sz="4" w:space="0" w:color="000000"/>
              <w:left w:val="single" w:sz="4" w:space="0" w:color="000000"/>
              <w:bottom w:val="single" w:sz="4" w:space="0" w:color="000000"/>
              <w:right w:val="single" w:sz="4" w:space="0" w:color="000000"/>
            </w:tcBorders>
          </w:tcPr>
          <w:p w14:paraId="47F6C80E" w14:textId="77777777" w:rsidR="005F27E5" w:rsidRPr="002754A9" w:rsidRDefault="005F27E5" w:rsidP="00F8551B">
            <w:pPr>
              <w:jc w:val="center"/>
              <w:rPr>
                <w:sz w:val="24"/>
              </w:rPr>
            </w:pPr>
            <w:r w:rsidRPr="002754A9">
              <w:rPr>
                <w:sz w:val="24"/>
              </w:rPr>
              <w:t>ГБОУ «Школа №17»</w:t>
            </w:r>
          </w:p>
          <w:p w14:paraId="6165AA35" w14:textId="77777777" w:rsidR="005F27E5" w:rsidRPr="002754A9" w:rsidRDefault="005F27E5" w:rsidP="00F8551B">
            <w:pPr>
              <w:jc w:val="center"/>
              <w:rPr>
                <w:sz w:val="24"/>
              </w:rPr>
            </w:pPr>
            <w:r w:rsidRPr="002754A9">
              <w:rPr>
                <w:sz w:val="24"/>
              </w:rPr>
              <w:t>Во всех зданиях</w:t>
            </w:r>
          </w:p>
        </w:tc>
        <w:tc>
          <w:tcPr>
            <w:tcW w:w="992" w:type="dxa"/>
            <w:tcBorders>
              <w:top w:val="single" w:sz="4" w:space="0" w:color="000000"/>
              <w:left w:val="single" w:sz="4" w:space="0" w:color="000000"/>
              <w:bottom w:val="single" w:sz="4" w:space="0" w:color="000000"/>
              <w:right w:val="single" w:sz="4" w:space="0" w:color="000000"/>
            </w:tcBorders>
          </w:tcPr>
          <w:p w14:paraId="143FAD64"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tcPr>
          <w:p w14:paraId="69EB8BA6" w14:textId="77777777" w:rsidR="005F27E5" w:rsidRPr="002754A9" w:rsidRDefault="005F27E5" w:rsidP="00F8551B">
            <w:pPr>
              <w:rPr>
                <w:sz w:val="24"/>
              </w:rPr>
            </w:pPr>
            <w:r w:rsidRPr="002754A9">
              <w:rPr>
                <w:sz w:val="24"/>
              </w:rPr>
              <w:t>Кулёмина М.Н.</w:t>
            </w:r>
          </w:p>
          <w:p w14:paraId="0C595399" w14:textId="77777777" w:rsidR="005F27E5" w:rsidRPr="002754A9" w:rsidRDefault="005F27E5" w:rsidP="00F8551B">
            <w:pPr>
              <w:rPr>
                <w:sz w:val="24"/>
              </w:rPr>
            </w:pPr>
            <w:r w:rsidRPr="002754A9">
              <w:rPr>
                <w:sz w:val="24"/>
              </w:rPr>
              <w:t>8 (495) 420-98-11</w:t>
            </w:r>
          </w:p>
        </w:tc>
      </w:tr>
      <w:tr w:rsidR="005F27E5" w:rsidRPr="00BC5812" w14:paraId="325577C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1C5BF54" w14:textId="77777777" w:rsidR="005F27E5" w:rsidRPr="00BC5812" w:rsidRDefault="005F27E5" w:rsidP="00F8551B">
            <w:pPr>
              <w:ind w:right="-109"/>
              <w:jc w:val="center"/>
              <w:rPr>
                <w:sz w:val="24"/>
              </w:rPr>
            </w:pPr>
            <w:r>
              <w:rPr>
                <w:sz w:val="24"/>
              </w:rPr>
              <w:lastRenderedPageBreak/>
              <w:t>26.</w:t>
            </w:r>
          </w:p>
        </w:tc>
        <w:tc>
          <w:tcPr>
            <w:tcW w:w="4830" w:type="dxa"/>
            <w:tcBorders>
              <w:top w:val="single" w:sz="4" w:space="0" w:color="000000"/>
              <w:left w:val="single" w:sz="4" w:space="0" w:color="000000"/>
              <w:bottom w:val="single" w:sz="4" w:space="0" w:color="000000"/>
              <w:right w:val="single" w:sz="4" w:space="0" w:color="000000"/>
            </w:tcBorders>
          </w:tcPr>
          <w:p w14:paraId="2A49D8E7" w14:textId="77777777" w:rsidR="005F27E5" w:rsidRPr="002754A9" w:rsidRDefault="005F27E5" w:rsidP="00F8551B">
            <w:pPr>
              <w:jc w:val="center"/>
              <w:rPr>
                <w:sz w:val="24"/>
              </w:rPr>
            </w:pPr>
            <w:r w:rsidRPr="002754A9">
              <w:rPr>
                <w:sz w:val="24"/>
              </w:rPr>
              <w:t>Волонтерская акция «Добрая школа» (сбор макулатуры, пластиковых крышек, батареек)</w:t>
            </w:r>
          </w:p>
        </w:tc>
        <w:tc>
          <w:tcPr>
            <w:tcW w:w="2126" w:type="dxa"/>
            <w:tcBorders>
              <w:top w:val="single" w:sz="4" w:space="0" w:color="000000"/>
              <w:left w:val="single" w:sz="4" w:space="0" w:color="000000"/>
              <w:bottom w:val="single" w:sz="4" w:space="0" w:color="000000"/>
              <w:right w:val="single" w:sz="4" w:space="0" w:color="000000"/>
            </w:tcBorders>
          </w:tcPr>
          <w:p w14:paraId="6E12D228" w14:textId="77777777" w:rsidR="005F27E5" w:rsidRPr="002754A9" w:rsidRDefault="005F27E5" w:rsidP="00F8551B">
            <w:pPr>
              <w:jc w:val="center"/>
              <w:rPr>
                <w:sz w:val="24"/>
              </w:rPr>
            </w:pPr>
            <w:r w:rsidRPr="002754A9">
              <w:rPr>
                <w:sz w:val="24"/>
              </w:rPr>
              <w:t xml:space="preserve">Апрель </w:t>
            </w:r>
          </w:p>
        </w:tc>
        <w:tc>
          <w:tcPr>
            <w:tcW w:w="3969" w:type="dxa"/>
            <w:tcBorders>
              <w:top w:val="single" w:sz="4" w:space="0" w:color="000000"/>
              <w:left w:val="single" w:sz="4" w:space="0" w:color="000000"/>
              <w:bottom w:val="single" w:sz="4" w:space="0" w:color="000000"/>
              <w:right w:val="single" w:sz="4" w:space="0" w:color="000000"/>
            </w:tcBorders>
          </w:tcPr>
          <w:p w14:paraId="63154A3B"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8</w:t>
            </w:r>
          </w:p>
        </w:tc>
        <w:tc>
          <w:tcPr>
            <w:tcW w:w="992" w:type="dxa"/>
            <w:tcBorders>
              <w:top w:val="single" w:sz="4" w:space="0" w:color="000000"/>
              <w:left w:val="single" w:sz="4" w:space="0" w:color="000000"/>
              <w:bottom w:val="single" w:sz="4" w:space="0" w:color="000000"/>
              <w:right w:val="single" w:sz="4" w:space="0" w:color="000000"/>
            </w:tcBorders>
          </w:tcPr>
          <w:p w14:paraId="42CDA375"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66049A2A" w14:textId="77777777" w:rsidR="005F27E5" w:rsidRPr="002754A9" w:rsidRDefault="005F27E5" w:rsidP="00F8551B">
            <w:pPr>
              <w:rPr>
                <w:sz w:val="24"/>
              </w:rPr>
            </w:pPr>
            <w:r w:rsidRPr="002754A9">
              <w:rPr>
                <w:sz w:val="24"/>
              </w:rPr>
              <w:t>Кулёмина М.Н.</w:t>
            </w:r>
          </w:p>
          <w:p w14:paraId="599B3537" w14:textId="77777777" w:rsidR="005F27E5" w:rsidRPr="002754A9" w:rsidRDefault="005F27E5" w:rsidP="00F8551B">
            <w:pPr>
              <w:rPr>
                <w:sz w:val="24"/>
              </w:rPr>
            </w:pPr>
            <w:r w:rsidRPr="002754A9">
              <w:rPr>
                <w:sz w:val="24"/>
              </w:rPr>
              <w:t>8 (495) 420-98-11</w:t>
            </w:r>
          </w:p>
        </w:tc>
      </w:tr>
      <w:tr w:rsidR="005F27E5" w:rsidRPr="00BC5812" w14:paraId="23CFF50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3E06C8D" w14:textId="77777777" w:rsidR="005F27E5" w:rsidRPr="00BC5812" w:rsidRDefault="005F27E5" w:rsidP="00F8551B">
            <w:pPr>
              <w:ind w:right="-109"/>
              <w:jc w:val="center"/>
              <w:rPr>
                <w:sz w:val="24"/>
              </w:rPr>
            </w:pPr>
            <w:r>
              <w:rPr>
                <w:sz w:val="24"/>
              </w:rPr>
              <w:t>27.</w:t>
            </w:r>
          </w:p>
        </w:tc>
        <w:tc>
          <w:tcPr>
            <w:tcW w:w="4830" w:type="dxa"/>
            <w:tcBorders>
              <w:top w:val="single" w:sz="4" w:space="0" w:color="000000"/>
              <w:left w:val="single" w:sz="4" w:space="0" w:color="000000"/>
              <w:bottom w:val="single" w:sz="4" w:space="0" w:color="000000"/>
              <w:right w:val="single" w:sz="4" w:space="0" w:color="000000"/>
            </w:tcBorders>
          </w:tcPr>
          <w:p w14:paraId="23B1289A" w14:textId="77777777" w:rsidR="005F27E5" w:rsidRPr="002754A9" w:rsidRDefault="005F27E5" w:rsidP="00F8551B">
            <w:pPr>
              <w:jc w:val="center"/>
              <w:rPr>
                <w:sz w:val="24"/>
              </w:rPr>
            </w:pPr>
            <w:r w:rsidRPr="002754A9">
              <w:rPr>
                <w:sz w:val="24"/>
              </w:rPr>
              <w:t>Мемориально-патронатные акции</w:t>
            </w:r>
          </w:p>
        </w:tc>
        <w:tc>
          <w:tcPr>
            <w:tcW w:w="2126" w:type="dxa"/>
            <w:tcBorders>
              <w:top w:val="single" w:sz="4" w:space="0" w:color="000000"/>
              <w:left w:val="single" w:sz="4" w:space="0" w:color="000000"/>
              <w:bottom w:val="single" w:sz="4" w:space="0" w:color="000000"/>
              <w:right w:val="single" w:sz="4" w:space="0" w:color="000000"/>
            </w:tcBorders>
          </w:tcPr>
          <w:p w14:paraId="5E6F6B71" w14:textId="77777777" w:rsidR="005F27E5" w:rsidRPr="002754A9" w:rsidRDefault="005F27E5" w:rsidP="00F8551B">
            <w:pPr>
              <w:jc w:val="center"/>
              <w:rPr>
                <w:sz w:val="24"/>
              </w:rPr>
            </w:pPr>
            <w:r w:rsidRPr="002754A9">
              <w:rPr>
                <w:sz w:val="24"/>
              </w:rPr>
              <w:t xml:space="preserve">Май </w:t>
            </w:r>
          </w:p>
        </w:tc>
        <w:tc>
          <w:tcPr>
            <w:tcW w:w="3969" w:type="dxa"/>
            <w:tcBorders>
              <w:top w:val="single" w:sz="4" w:space="0" w:color="000000"/>
              <w:left w:val="single" w:sz="4" w:space="0" w:color="000000"/>
              <w:bottom w:val="single" w:sz="4" w:space="0" w:color="000000"/>
              <w:right w:val="single" w:sz="4" w:space="0" w:color="000000"/>
            </w:tcBorders>
          </w:tcPr>
          <w:p w14:paraId="7379C389"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ие</w:t>
            </w:r>
            <w:proofErr w:type="gramEnd"/>
            <w:r w:rsidRPr="002754A9">
              <w:rPr>
                <w:sz w:val="24"/>
              </w:rPr>
              <w:t xml:space="preserve"> пруды и районные Мемориальные доски</w:t>
            </w:r>
          </w:p>
        </w:tc>
        <w:tc>
          <w:tcPr>
            <w:tcW w:w="992" w:type="dxa"/>
            <w:tcBorders>
              <w:top w:val="single" w:sz="4" w:space="0" w:color="000000"/>
              <w:left w:val="single" w:sz="4" w:space="0" w:color="000000"/>
              <w:bottom w:val="single" w:sz="4" w:space="0" w:color="000000"/>
              <w:right w:val="single" w:sz="4" w:space="0" w:color="000000"/>
            </w:tcBorders>
          </w:tcPr>
          <w:p w14:paraId="214F57C8" w14:textId="77777777" w:rsidR="005F27E5" w:rsidRPr="002754A9" w:rsidRDefault="005F27E5" w:rsidP="00F8551B">
            <w:pPr>
              <w:jc w:val="center"/>
              <w:rPr>
                <w:sz w:val="24"/>
              </w:rPr>
            </w:pPr>
            <w:r w:rsidRPr="002754A9">
              <w:rPr>
                <w:sz w:val="24"/>
              </w:rPr>
              <w:t xml:space="preserve">По 35 человек в каждой акции </w:t>
            </w:r>
          </w:p>
        </w:tc>
        <w:tc>
          <w:tcPr>
            <w:tcW w:w="3313" w:type="dxa"/>
            <w:gridSpan w:val="2"/>
            <w:tcBorders>
              <w:top w:val="single" w:sz="4" w:space="0" w:color="000000"/>
              <w:left w:val="single" w:sz="4" w:space="0" w:color="000000"/>
              <w:bottom w:val="single" w:sz="4" w:space="0" w:color="000000"/>
              <w:right w:val="single" w:sz="4" w:space="0" w:color="000000"/>
            </w:tcBorders>
          </w:tcPr>
          <w:p w14:paraId="7BE7549E" w14:textId="77777777" w:rsidR="005F27E5" w:rsidRPr="002754A9" w:rsidRDefault="005F27E5" w:rsidP="00F8551B">
            <w:pPr>
              <w:rPr>
                <w:sz w:val="24"/>
              </w:rPr>
            </w:pPr>
            <w:r w:rsidRPr="002754A9">
              <w:rPr>
                <w:sz w:val="24"/>
              </w:rPr>
              <w:t>Кулёмина М.Н.</w:t>
            </w:r>
          </w:p>
          <w:p w14:paraId="74A61DBE" w14:textId="77777777" w:rsidR="005F27E5" w:rsidRPr="002754A9" w:rsidRDefault="005F27E5" w:rsidP="00F8551B">
            <w:pPr>
              <w:rPr>
                <w:sz w:val="24"/>
              </w:rPr>
            </w:pPr>
            <w:r w:rsidRPr="002754A9">
              <w:rPr>
                <w:sz w:val="24"/>
              </w:rPr>
              <w:t>8 (495) 420-98-11</w:t>
            </w:r>
          </w:p>
        </w:tc>
      </w:tr>
      <w:tr w:rsidR="005F27E5" w:rsidRPr="00BC5812" w14:paraId="4297DD16" w14:textId="77777777" w:rsidTr="00F8551B">
        <w:trPr>
          <w:trHeight w:val="41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7BF85393" w14:textId="77777777" w:rsidR="005F27E5" w:rsidRPr="002754A9" w:rsidRDefault="005F27E5" w:rsidP="00F8551B">
            <w:pPr>
              <w:jc w:val="center"/>
              <w:rPr>
                <w:b/>
                <w:sz w:val="24"/>
              </w:rPr>
            </w:pPr>
            <w:r w:rsidRPr="002754A9">
              <w:rPr>
                <w:b/>
                <w:sz w:val="24"/>
              </w:rPr>
              <w:t>Спортивные мероприятия ГБУ ЦСМ «</w:t>
            </w:r>
            <w:proofErr w:type="gramStart"/>
            <w:r w:rsidRPr="002754A9">
              <w:rPr>
                <w:b/>
                <w:sz w:val="24"/>
              </w:rPr>
              <w:t>Коньково»*</w:t>
            </w:r>
            <w:proofErr w:type="gramEnd"/>
          </w:p>
          <w:p w14:paraId="00AB3188" w14:textId="77777777" w:rsidR="005F27E5" w:rsidRPr="002754A9" w:rsidRDefault="005F27E5" w:rsidP="00F8551B">
            <w:pPr>
              <w:ind w:right="571"/>
              <w:jc w:val="center"/>
              <w:rPr>
                <w:b/>
                <w:sz w:val="24"/>
              </w:rPr>
            </w:pPr>
            <w:r w:rsidRPr="002754A9">
              <w:rPr>
                <w:sz w:val="24"/>
              </w:rPr>
              <w:t xml:space="preserve">* ГБУ города Москвы «Центр спорта и досуга «Атлант» Структурное подразделение района «Коньково» </w:t>
            </w:r>
            <w:r w:rsidRPr="002754A9">
              <w:rPr>
                <w:sz w:val="24"/>
                <w:lang w:val="en-US"/>
              </w:rPr>
              <w:t>c</w:t>
            </w:r>
            <w:r w:rsidRPr="002754A9">
              <w:rPr>
                <w:sz w:val="24"/>
              </w:rPr>
              <w:t xml:space="preserve"> 01.04.2023</w:t>
            </w:r>
          </w:p>
        </w:tc>
      </w:tr>
      <w:tr w:rsidR="005F27E5" w:rsidRPr="00BC5812" w14:paraId="27C4A669" w14:textId="77777777" w:rsidTr="00F8551B">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709750D" w14:textId="77777777" w:rsidR="005F27E5" w:rsidRPr="00BC5812" w:rsidRDefault="005F27E5" w:rsidP="005F27E5">
            <w:pPr>
              <w:pStyle w:val="a7"/>
              <w:numPr>
                <w:ilvl w:val="0"/>
                <w:numId w:val="41"/>
              </w:numPr>
              <w:ind w:left="106" w:right="-109" w:firstLine="0"/>
              <w:jc w:val="center"/>
            </w:pPr>
          </w:p>
        </w:tc>
        <w:tc>
          <w:tcPr>
            <w:tcW w:w="4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C53C8" w14:textId="77777777" w:rsidR="005F27E5" w:rsidRPr="002754A9" w:rsidRDefault="005F27E5" w:rsidP="00F8551B">
            <w:pPr>
              <w:jc w:val="center"/>
              <w:rPr>
                <w:sz w:val="24"/>
              </w:rPr>
            </w:pPr>
          </w:p>
          <w:p w14:paraId="3F86F440" w14:textId="77777777" w:rsidR="005F27E5" w:rsidRPr="002754A9" w:rsidRDefault="005F27E5" w:rsidP="00F8551B">
            <w:pPr>
              <w:jc w:val="center"/>
              <w:rPr>
                <w:sz w:val="24"/>
              </w:rPr>
            </w:pPr>
            <w:r w:rsidRPr="002754A9">
              <w:rPr>
                <w:sz w:val="24"/>
              </w:rPr>
              <w:t>Соревнования по гиревому спорту, посвященные «Дню космонавтики»</w:t>
            </w:r>
          </w:p>
          <w:p w14:paraId="375517DD"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681403E" w14:textId="77777777" w:rsidR="005F27E5" w:rsidRPr="002754A9" w:rsidRDefault="005F27E5" w:rsidP="00F8551B">
            <w:pPr>
              <w:jc w:val="center"/>
              <w:rPr>
                <w:sz w:val="24"/>
              </w:rPr>
            </w:pPr>
            <w:r w:rsidRPr="002754A9">
              <w:rPr>
                <w:sz w:val="24"/>
              </w:rPr>
              <w:t>12.04.2023</w:t>
            </w:r>
          </w:p>
          <w:p w14:paraId="378A64E3" w14:textId="77777777" w:rsidR="005F27E5" w:rsidRPr="002754A9" w:rsidRDefault="005F27E5" w:rsidP="00F8551B">
            <w:pPr>
              <w:jc w:val="center"/>
              <w:rPr>
                <w:sz w:val="24"/>
              </w:rPr>
            </w:pPr>
            <w:r w:rsidRPr="002754A9">
              <w:rPr>
                <w:sz w:val="24"/>
              </w:rPr>
              <w:t>19.0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14:paraId="534D348D"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адемика Волгина, д. 29, к.1</w:t>
            </w:r>
          </w:p>
        </w:tc>
        <w:tc>
          <w:tcPr>
            <w:tcW w:w="992" w:type="dxa"/>
            <w:tcBorders>
              <w:top w:val="single" w:sz="4" w:space="0" w:color="auto"/>
              <w:left w:val="nil"/>
              <w:bottom w:val="single" w:sz="4" w:space="0" w:color="auto"/>
              <w:right w:val="single" w:sz="4" w:space="0" w:color="auto"/>
            </w:tcBorders>
            <w:vAlign w:val="center"/>
            <w:hideMark/>
          </w:tcPr>
          <w:p w14:paraId="53E5E821"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auto"/>
              <w:left w:val="nil"/>
              <w:bottom w:val="single" w:sz="4" w:space="0" w:color="auto"/>
              <w:right w:val="single" w:sz="4" w:space="0" w:color="auto"/>
            </w:tcBorders>
            <w:vAlign w:val="center"/>
            <w:hideMark/>
          </w:tcPr>
          <w:p w14:paraId="36070AD6" w14:textId="77777777" w:rsidR="005F27E5" w:rsidRPr="002754A9" w:rsidRDefault="005F27E5" w:rsidP="00F8551B">
            <w:pPr>
              <w:rPr>
                <w:sz w:val="24"/>
              </w:rPr>
            </w:pPr>
            <w:r w:rsidRPr="002754A9">
              <w:rPr>
                <w:sz w:val="24"/>
              </w:rPr>
              <w:t>Директор ГБУ ЦСМ «Коньково»,</w:t>
            </w:r>
          </w:p>
          <w:p w14:paraId="47378D35" w14:textId="77777777" w:rsidR="005F27E5" w:rsidRPr="002754A9" w:rsidRDefault="005F27E5" w:rsidP="00F8551B">
            <w:pPr>
              <w:rPr>
                <w:sz w:val="24"/>
              </w:rPr>
            </w:pPr>
            <w:r w:rsidRPr="002754A9">
              <w:rPr>
                <w:sz w:val="24"/>
              </w:rPr>
              <w:t>Павлова И.Е.</w:t>
            </w:r>
          </w:p>
          <w:p w14:paraId="3930FF73" w14:textId="77777777" w:rsidR="005F27E5" w:rsidRPr="002754A9" w:rsidRDefault="005F27E5" w:rsidP="00F8551B">
            <w:pPr>
              <w:rPr>
                <w:sz w:val="24"/>
              </w:rPr>
            </w:pPr>
            <w:r w:rsidRPr="002754A9">
              <w:rPr>
                <w:sz w:val="24"/>
              </w:rPr>
              <w:t>8 495 334 12 41</w:t>
            </w:r>
          </w:p>
        </w:tc>
      </w:tr>
      <w:tr w:rsidR="005F27E5" w:rsidRPr="00BC5812" w14:paraId="49027376"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E30D67F"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2A1A37F" w14:textId="77777777" w:rsidR="005F27E5" w:rsidRPr="002754A9" w:rsidRDefault="005F27E5" w:rsidP="00F8551B">
            <w:pPr>
              <w:jc w:val="center"/>
              <w:rPr>
                <w:sz w:val="24"/>
              </w:rPr>
            </w:pPr>
          </w:p>
          <w:p w14:paraId="3E0A256A" w14:textId="77777777" w:rsidR="005F27E5" w:rsidRPr="002754A9" w:rsidRDefault="005F27E5" w:rsidP="00F8551B">
            <w:pPr>
              <w:jc w:val="center"/>
              <w:rPr>
                <w:sz w:val="24"/>
              </w:rPr>
            </w:pPr>
            <w:r w:rsidRPr="002754A9">
              <w:rPr>
                <w:sz w:val="24"/>
              </w:rPr>
              <w:t>Районные соревнования по спортивным танцам среди подростков</w:t>
            </w:r>
          </w:p>
          <w:p w14:paraId="264A2B1A"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066444E3" w14:textId="77777777" w:rsidR="005F27E5" w:rsidRPr="002754A9" w:rsidRDefault="005F27E5" w:rsidP="00F8551B">
            <w:pPr>
              <w:jc w:val="center"/>
              <w:rPr>
                <w:sz w:val="24"/>
              </w:rPr>
            </w:pPr>
            <w:r w:rsidRPr="002754A9">
              <w:rPr>
                <w:sz w:val="24"/>
              </w:rPr>
              <w:t>14.04.2023</w:t>
            </w:r>
          </w:p>
          <w:p w14:paraId="4FB37408"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32774042"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Миклухо-Маклая, д. 20</w:t>
            </w:r>
          </w:p>
        </w:tc>
        <w:tc>
          <w:tcPr>
            <w:tcW w:w="992" w:type="dxa"/>
            <w:tcBorders>
              <w:top w:val="nil"/>
              <w:left w:val="nil"/>
              <w:bottom w:val="single" w:sz="4" w:space="0" w:color="auto"/>
              <w:right w:val="single" w:sz="4" w:space="0" w:color="auto"/>
            </w:tcBorders>
            <w:vAlign w:val="center"/>
            <w:hideMark/>
          </w:tcPr>
          <w:p w14:paraId="23E8E64A"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38D77535" w14:textId="77777777" w:rsidR="005F27E5" w:rsidRPr="002754A9" w:rsidRDefault="005F27E5" w:rsidP="00F8551B">
            <w:pPr>
              <w:rPr>
                <w:sz w:val="24"/>
              </w:rPr>
            </w:pPr>
            <w:r w:rsidRPr="002754A9">
              <w:rPr>
                <w:sz w:val="24"/>
              </w:rPr>
              <w:t>Директор ГБУ ЦСМ «Коньково»,</w:t>
            </w:r>
          </w:p>
          <w:p w14:paraId="3CB8414E" w14:textId="77777777" w:rsidR="005F27E5" w:rsidRPr="002754A9" w:rsidRDefault="005F27E5" w:rsidP="00F8551B">
            <w:pPr>
              <w:rPr>
                <w:sz w:val="24"/>
              </w:rPr>
            </w:pPr>
            <w:r w:rsidRPr="002754A9">
              <w:rPr>
                <w:sz w:val="24"/>
              </w:rPr>
              <w:t>Павлова И.Е.</w:t>
            </w:r>
          </w:p>
          <w:p w14:paraId="03AE1904" w14:textId="77777777" w:rsidR="005F27E5" w:rsidRPr="002754A9" w:rsidRDefault="005F27E5" w:rsidP="00F8551B">
            <w:pPr>
              <w:rPr>
                <w:sz w:val="24"/>
              </w:rPr>
            </w:pPr>
            <w:r w:rsidRPr="002754A9">
              <w:rPr>
                <w:sz w:val="24"/>
              </w:rPr>
              <w:t>8 495 334 12 41</w:t>
            </w:r>
          </w:p>
        </w:tc>
      </w:tr>
      <w:tr w:rsidR="005F27E5" w:rsidRPr="00BC5812" w14:paraId="62442D79" w14:textId="77777777" w:rsidTr="00F8551B">
        <w:trPr>
          <w:trHeight w:val="112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E145ADE"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6DEEF127" w14:textId="77777777" w:rsidR="005F27E5" w:rsidRPr="002754A9" w:rsidRDefault="005F27E5" w:rsidP="00F8551B">
            <w:pPr>
              <w:jc w:val="center"/>
              <w:rPr>
                <w:sz w:val="24"/>
              </w:rPr>
            </w:pPr>
            <w:r w:rsidRPr="002754A9">
              <w:rPr>
                <w:sz w:val="24"/>
              </w:rPr>
              <w:t xml:space="preserve">Соревнования района Коньково по дартс «Меткий дротик», </w:t>
            </w:r>
          </w:p>
          <w:p w14:paraId="02A664C6" w14:textId="77777777" w:rsidR="005F27E5" w:rsidRPr="002754A9" w:rsidRDefault="005F27E5" w:rsidP="00F8551B">
            <w:pPr>
              <w:jc w:val="center"/>
              <w:rPr>
                <w:sz w:val="24"/>
              </w:rPr>
            </w:pPr>
            <w:r w:rsidRPr="002754A9">
              <w:rPr>
                <w:sz w:val="24"/>
              </w:rPr>
              <w:t>среди детей и подростков</w:t>
            </w:r>
          </w:p>
          <w:p w14:paraId="4474C04B"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4E01D836" w14:textId="77777777" w:rsidR="005F27E5" w:rsidRPr="002754A9" w:rsidRDefault="005F27E5" w:rsidP="00F8551B">
            <w:pPr>
              <w:jc w:val="center"/>
              <w:rPr>
                <w:sz w:val="24"/>
              </w:rPr>
            </w:pPr>
            <w:r w:rsidRPr="002754A9">
              <w:rPr>
                <w:sz w:val="24"/>
              </w:rPr>
              <w:t>26.04.2023</w:t>
            </w:r>
          </w:p>
          <w:p w14:paraId="37D06DBA"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520E57CE"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Введенского, д. 30, к.1</w:t>
            </w:r>
          </w:p>
        </w:tc>
        <w:tc>
          <w:tcPr>
            <w:tcW w:w="992" w:type="dxa"/>
            <w:tcBorders>
              <w:top w:val="nil"/>
              <w:left w:val="nil"/>
              <w:bottom w:val="single" w:sz="4" w:space="0" w:color="auto"/>
              <w:right w:val="single" w:sz="4" w:space="0" w:color="auto"/>
            </w:tcBorders>
            <w:vAlign w:val="center"/>
            <w:hideMark/>
          </w:tcPr>
          <w:p w14:paraId="0B4B4E82"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630F8E71" w14:textId="77777777" w:rsidR="005F27E5" w:rsidRPr="002754A9" w:rsidRDefault="005F27E5" w:rsidP="00F8551B">
            <w:pPr>
              <w:rPr>
                <w:sz w:val="24"/>
              </w:rPr>
            </w:pPr>
            <w:r w:rsidRPr="002754A9">
              <w:rPr>
                <w:sz w:val="24"/>
              </w:rPr>
              <w:t>Директор ГБУ ЦСМ «Коньково»,</w:t>
            </w:r>
          </w:p>
          <w:p w14:paraId="66D86E40" w14:textId="77777777" w:rsidR="005F27E5" w:rsidRPr="002754A9" w:rsidRDefault="005F27E5" w:rsidP="00F8551B">
            <w:pPr>
              <w:rPr>
                <w:sz w:val="24"/>
              </w:rPr>
            </w:pPr>
            <w:r w:rsidRPr="002754A9">
              <w:rPr>
                <w:sz w:val="24"/>
              </w:rPr>
              <w:t>Павлова И.Е.</w:t>
            </w:r>
          </w:p>
          <w:p w14:paraId="180A67FE" w14:textId="77777777" w:rsidR="005F27E5" w:rsidRPr="002754A9" w:rsidRDefault="005F27E5" w:rsidP="00F8551B">
            <w:pPr>
              <w:rPr>
                <w:sz w:val="24"/>
              </w:rPr>
            </w:pPr>
            <w:r w:rsidRPr="002754A9">
              <w:rPr>
                <w:sz w:val="24"/>
              </w:rPr>
              <w:t>8 495 334 12 41</w:t>
            </w:r>
          </w:p>
        </w:tc>
      </w:tr>
      <w:tr w:rsidR="005F27E5" w:rsidRPr="00BC5812" w14:paraId="002BB06C"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C916F9E"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2273F97C" w14:textId="77777777" w:rsidR="005F27E5" w:rsidRPr="002754A9" w:rsidRDefault="005F27E5" w:rsidP="00F8551B">
            <w:pPr>
              <w:jc w:val="center"/>
              <w:rPr>
                <w:sz w:val="24"/>
              </w:rPr>
            </w:pPr>
            <w:r w:rsidRPr="002754A9">
              <w:rPr>
                <w:sz w:val="24"/>
              </w:rPr>
              <w:t xml:space="preserve">Ежегодный турнир района Коньково по мини-футболу среди дворовых и школьных команд, посвященный празднованию годовщины </w:t>
            </w:r>
          </w:p>
          <w:p w14:paraId="5636D1E7" w14:textId="77777777" w:rsidR="005F27E5" w:rsidRPr="002754A9" w:rsidRDefault="005F27E5" w:rsidP="00F8551B">
            <w:pPr>
              <w:jc w:val="center"/>
              <w:rPr>
                <w:sz w:val="24"/>
              </w:rPr>
            </w:pPr>
            <w:r w:rsidRPr="002754A9">
              <w:rPr>
                <w:sz w:val="24"/>
              </w:rPr>
              <w:t>Великой Победы</w:t>
            </w:r>
          </w:p>
          <w:p w14:paraId="101F6C2E"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2085CB59" w14:textId="77777777" w:rsidR="005F27E5" w:rsidRPr="002754A9" w:rsidRDefault="005F27E5" w:rsidP="00F8551B">
            <w:pPr>
              <w:jc w:val="center"/>
              <w:rPr>
                <w:sz w:val="24"/>
              </w:rPr>
            </w:pPr>
            <w:r w:rsidRPr="002754A9">
              <w:rPr>
                <w:sz w:val="24"/>
              </w:rPr>
              <w:t>04.05.2023</w:t>
            </w:r>
          </w:p>
          <w:p w14:paraId="47D6D65F"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17EAC777"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Генерала Антонова, д. 4, к.2</w:t>
            </w:r>
          </w:p>
        </w:tc>
        <w:tc>
          <w:tcPr>
            <w:tcW w:w="992" w:type="dxa"/>
            <w:tcBorders>
              <w:top w:val="nil"/>
              <w:left w:val="nil"/>
              <w:bottom w:val="single" w:sz="4" w:space="0" w:color="auto"/>
              <w:right w:val="single" w:sz="4" w:space="0" w:color="auto"/>
            </w:tcBorders>
            <w:vAlign w:val="center"/>
            <w:hideMark/>
          </w:tcPr>
          <w:p w14:paraId="24F2E89D" w14:textId="77777777" w:rsidR="005F27E5" w:rsidRPr="002754A9" w:rsidRDefault="005F27E5" w:rsidP="00F8551B">
            <w:pPr>
              <w:jc w:val="center"/>
              <w:rPr>
                <w:sz w:val="24"/>
              </w:rPr>
            </w:pPr>
            <w:r w:rsidRPr="002754A9">
              <w:rPr>
                <w:sz w:val="24"/>
              </w:rPr>
              <w:t>60</w:t>
            </w:r>
          </w:p>
        </w:tc>
        <w:tc>
          <w:tcPr>
            <w:tcW w:w="3313" w:type="dxa"/>
            <w:gridSpan w:val="2"/>
            <w:tcBorders>
              <w:top w:val="nil"/>
              <w:left w:val="nil"/>
              <w:bottom w:val="single" w:sz="4" w:space="0" w:color="auto"/>
              <w:right w:val="single" w:sz="4" w:space="0" w:color="auto"/>
            </w:tcBorders>
            <w:vAlign w:val="center"/>
            <w:hideMark/>
          </w:tcPr>
          <w:p w14:paraId="15D29459" w14:textId="77777777" w:rsidR="005F27E5" w:rsidRPr="002754A9" w:rsidRDefault="005F27E5" w:rsidP="00F8551B">
            <w:pPr>
              <w:rPr>
                <w:sz w:val="24"/>
              </w:rPr>
            </w:pPr>
            <w:r w:rsidRPr="002754A9">
              <w:rPr>
                <w:sz w:val="24"/>
              </w:rPr>
              <w:t>Директор ГБУ ЦСМ «Коньково»,</w:t>
            </w:r>
          </w:p>
          <w:p w14:paraId="4A91CE7B" w14:textId="77777777" w:rsidR="005F27E5" w:rsidRPr="002754A9" w:rsidRDefault="005F27E5" w:rsidP="00F8551B">
            <w:pPr>
              <w:rPr>
                <w:sz w:val="24"/>
              </w:rPr>
            </w:pPr>
            <w:r w:rsidRPr="002754A9">
              <w:rPr>
                <w:sz w:val="24"/>
              </w:rPr>
              <w:t>Павлова И.Е.</w:t>
            </w:r>
          </w:p>
          <w:p w14:paraId="56AB2EB5" w14:textId="77777777" w:rsidR="005F27E5" w:rsidRPr="002754A9" w:rsidRDefault="005F27E5" w:rsidP="00F8551B">
            <w:pPr>
              <w:rPr>
                <w:sz w:val="24"/>
              </w:rPr>
            </w:pPr>
            <w:r w:rsidRPr="002754A9">
              <w:rPr>
                <w:sz w:val="24"/>
              </w:rPr>
              <w:t>8 495 334 12 41</w:t>
            </w:r>
          </w:p>
        </w:tc>
      </w:tr>
      <w:tr w:rsidR="005F27E5" w:rsidRPr="00BC5812" w14:paraId="192C8D45"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71BCA78"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0333004" w14:textId="77777777" w:rsidR="005F27E5" w:rsidRPr="002754A9" w:rsidRDefault="005F27E5" w:rsidP="00F8551B">
            <w:pPr>
              <w:jc w:val="center"/>
              <w:rPr>
                <w:sz w:val="24"/>
              </w:rPr>
            </w:pPr>
            <w:r w:rsidRPr="002754A9">
              <w:rPr>
                <w:sz w:val="24"/>
              </w:rPr>
              <w:t xml:space="preserve">Спортивный фестиваль </w:t>
            </w:r>
          </w:p>
          <w:p w14:paraId="76C5EA2F" w14:textId="77777777" w:rsidR="005F27E5" w:rsidRPr="002754A9" w:rsidRDefault="005F27E5" w:rsidP="00F8551B">
            <w:pPr>
              <w:jc w:val="center"/>
              <w:rPr>
                <w:sz w:val="24"/>
              </w:rPr>
            </w:pPr>
            <w:r w:rsidRPr="002754A9">
              <w:rPr>
                <w:sz w:val="24"/>
              </w:rPr>
              <w:t xml:space="preserve">«Северная ходьба», </w:t>
            </w:r>
          </w:p>
          <w:p w14:paraId="21B5FA19" w14:textId="77777777" w:rsidR="005F27E5" w:rsidRPr="002754A9" w:rsidRDefault="005F27E5" w:rsidP="00F8551B">
            <w:pPr>
              <w:jc w:val="center"/>
              <w:rPr>
                <w:sz w:val="24"/>
              </w:rPr>
            </w:pPr>
            <w:r w:rsidRPr="002754A9">
              <w:rPr>
                <w:sz w:val="24"/>
              </w:rPr>
              <w:t>для жителей района Коньково</w:t>
            </w:r>
          </w:p>
        </w:tc>
        <w:tc>
          <w:tcPr>
            <w:tcW w:w="2126" w:type="dxa"/>
            <w:tcBorders>
              <w:top w:val="nil"/>
              <w:left w:val="nil"/>
              <w:bottom w:val="single" w:sz="4" w:space="0" w:color="auto"/>
              <w:right w:val="single" w:sz="4" w:space="0" w:color="auto"/>
            </w:tcBorders>
            <w:shd w:val="clear" w:color="auto" w:fill="FFFFFF"/>
            <w:vAlign w:val="center"/>
            <w:hideMark/>
          </w:tcPr>
          <w:p w14:paraId="5D484FA5" w14:textId="77777777" w:rsidR="005F27E5" w:rsidRPr="002754A9" w:rsidRDefault="005F27E5" w:rsidP="00F8551B">
            <w:pPr>
              <w:jc w:val="center"/>
              <w:rPr>
                <w:sz w:val="24"/>
              </w:rPr>
            </w:pPr>
            <w:r w:rsidRPr="002754A9">
              <w:rPr>
                <w:sz w:val="24"/>
              </w:rPr>
              <w:t>17.05.2023</w:t>
            </w:r>
          </w:p>
          <w:p w14:paraId="3A24607B"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20962BF9"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 Арцимовича, д. 9</w:t>
            </w:r>
          </w:p>
          <w:p w14:paraId="3C21A867"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 xml:space="preserve">Территория парка </w:t>
            </w:r>
          </w:p>
          <w:p w14:paraId="7246530D"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Яблоневый сад»</w:t>
            </w:r>
          </w:p>
        </w:tc>
        <w:tc>
          <w:tcPr>
            <w:tcW w:w="992" w:type="dxa"/>
            <w:tcBorders>
              <w:top w:val="nil"/>
              <w:left w:val="nil"/>
              <w:bottom w:val="single" w:sz="4" w:space="0" w:color="auto"/>
              <w:right w:val="single" w:sz="4" w:space="0" w:color="auto"/>
            </w:tcBorders>
            <w:vAlign w:val="center"/>
            <w:hideMark/>
          </w:tcPr>
          <w:p w14:paraId="0EED1F8C"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39E00138" w14:textId="77777777" w:rsidR="005F27E5" w:rsidRPr="002754A9" w:rsidRDefault="005F27E5" w:rsidP="00F8551B">
            <w:pPr>
              <w:rPr>
                <w:sz w:val="24"/>
              </w:rPr>
            </w:pPr>
            <w:r w:rsidRPr="002754A9">
              <w:rPr>
                <w:sz w:val="24"/>
              </w:rPr>
              <w:t>Директор ГБУ ЦСМ «Коньково»,</w:t>
            </w:r>
          </w:p>
          <w:p w14:paraId="619BA67F" w14:textId="77777777" w:rsidR="005F27E5" w:rsidRPr="002754A9" w:rsidRDefault="005F27E5" w:rsidP="00F8551B">
            <w:pPr>
              <w:rPr>
                <w:sz w:val="24"/>
              </w:rPr>
            </w:pPr>
            <w:r w:rsidRPr="002754A9">
              <w:rPr>
                <w:sz w:val="24"/>
              </w:rPr>
              <w:t>Павлова И.Е.</w:t>
            </w:r>
          </w:p>
          <w:p w14:paraId="2B4F3838" w14:textId="77777777" w:rsidR="005F27E5" w:rsidRPr="002754A9" w:rsidRDefault="005F27E5" w:rsidP="00F8551B">
            <w:pPr>
              <w:rPr>
                <w:sz w:val="24"/>
              </w:rPr>
            </w:pPr>
            <w:r w:rsidRPr="002754A9">
              <w:rPr>
                <w:sz w:val="24"/>
              </w:rPr>
              <w:t>8 495 334 12 41</w:t>
            </w:r>
          </w:p>
        </w:tc>
      </w:tr>
      <w:tr w:rsidR="005F27E5" w:rsidRPr="00BC5812" w14:paraId="24616843"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D344A22"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3A0CF1CA" w14:textId="77777777" w:rsidR="005F27E5" w:rsidRPr="002754A9" w:rsidRDefault="005F27E5" w:rsidP="00F8551B">
            <w:pPr>
              <w:jc w:val="center"/>
              <w:rPr>
                <w:sz w:val="24"/>
              </w:rPr>
            </w:pPr>
            <w:r w:rsidRPr="002754A9">
              <w:rPr>
                <w:sz w:val="24"/>
              </w:rPr>
              <w:t>Соревнования по кроссфиту «Весенняя гонка Гладиатора», среди детей и подростков района Коньково</w:t>
            </w:r>
          </w:p>
          <w:p w14:paraId="1DA49A64"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4EC3B728" w14:textId="77777777" w:rsidR="005F27E5" w:rsidRPr="002754A9" w:rsidRDefault="005F27E5" w:rsidP="00F8551B">
            <w:pPr>
              <w:jc w:val="center"/>
              <w:rPr>
                <w:sz w:val="24"/>
              </w:rPr>
            </w:pPr>
            <w:r w:rsidRPr="002754A9">
              <w:rPr>
                <w:sz w:val="24"/>
              </w:rPr>
              <w:t>19.05.2023</w:t>
            </w:r>
          </w:p>
          <w:p w14:paraId="455668A6"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1EF99075"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адемика Волгина, д. 29, к.1</w:t>
            </w:r>
          </w:p>
        </w:tc>
        <w:tc>
          <w:tcPr>
            <w:tcW w:w="992" w:type="dxa"/>
            <w:tcBorders>
              <w:top w:val="nil"/>
              <w:left w:val="nil"/>
              <w:bottom w:val="single" w:sz="4" w:space="0" w:color="auto"/>
              <w:right w:val="single" w:sz="4" w:space="0" w:color="auto"/>
            </w:tcBorders>
            <w:vAlign w:val="center"/>
            <w:hideMark/>
          </w:tcPr>
          <w:p w14:paraId="67279E69"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75F50E0A" w14:textId="77777777" w:rsidR="005F27E5" w:rsidRPr="002754A9" w:rsidRDefault="005F27E5" w:rsidP="00F8551B">
            <w:pPr>
              <w:rPr>
                <w:sz w:val="24"/>
              </w:rPr>
            </w:pPr>
            <w:r w:rsidRPr="002754A9">
              <w:rPr>
                <w:sz w:val="24"/>
              </w:rPr>
              <w:t>Директор ГБУ ЦСМ «Коньково»,</w:t>
            </w:r>
          </w:p>
          <w:p w14:paraId="5528850D" w14:textId="77777777" w:rsidR="005F27E5" w:rsidRPr="002754A9" w:rsidRDefault="005F27E5" w:rsidP="00F8551B">
            <w:pPr>
              <w:rPr>
                <w:sz w:val="24"/>
              </w:rPr>
            </w:pPr>
            <w:r w:rsidRPr="002754A9">
              <w:rPr>
                <w:sz w:val="24"/>
              </w:rPr>
              <w:t>Павлова И.Е.</w:t>
            </w:r>
          </w:p>
          <w:p w14:paraId="0E852176" w14:textId="77777777" w:rsidR="005F27E5" w:rsidRPr="002754A9" w:rsidRDefault="005F27E5" w:rsidP="00F8551B">
            <w:pPr>
              <w:rPr>
                <w:sz w:val="24"/>
              </w:rPr>
            </w:pPr>
            <w:r w:rsidRPr="002754A9">
              <w:rPr>
                <w:sz w:val="24"/>
              </w:rPr>
              <w:t>8 495 334 12 41</w:t>
            </w:r>
          </w:p>
        </w:tc>
      </w:tr>
      <w:tr w:rsidR="005F27E5" w:rsidRPr="00BC5812" w14:paraId="277E4D12"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7E99540"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670F99F4" w14:textId="77777777" w:rsidR="005F27E5" w:rsidRPr="002754A9" w:rsidRDefault="005F27E5" w:rsidP="00F8551B">
            <w:pPr>
              <w:jc w:val="center"/>
              <w:rPr>
                <w:sz w:val="24"/>
              </w:rPr>
            </w:pPr>
          </w:p>
          <w:p w14:paraId="5C922072" w14:textId="77777777" w:rsidR="005F27E5" w:rsidRPr="002754A9" w:rsidRDefault="005F27E5" w:rsidP="00F8551B">
            <w:pPr>
              <w:jc w:val="center"/>
              <w:rPr>
                <w:sz w:val="24"/>
              </w:rPr>
            </w:pPr>
            <w:r w:rsidRPr="002754A9">
              <w:rPr>
                <w:sz w:val="24"/>
              </w:rPr>
              <w:t>Соревнования района Коньково по шашкам, посвященные Дню славянской письменности</w:t>
            </w:r>
          </w:p>
          <w:p w14:paraId="6CF3AA73"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5ADEF357" w14:textId="77777777" w:rsidR="005F27E5" w:rsidRPr="002754A9" w:rsidRDefault="005F27E5" w:rsidP="00F8551B">
            <w:pPr>
              <w:jc w:val="center"/>
              <w:rPr>
                <w:sz w:val="24"/>
              </w:rPr>
            </w:pPr>
            <w:r w:rsidRPr="002754A9">
              <w:rPr>
                <w:sz w:val="24"/>
              </w:rPr>
              <w:t>24.05.2023</w:t>
            </w:r>
          </w:p>
          <w:p w14:paraId="362A2A4C"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0AA56959"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Введенского, д.30, к.1</w:t>
            </w:r>
          </w:p>
        </w:tc>
        <w:tc>
          <w:tcPr>
            <w:tcW w:w="992" w:type="dxa"/>
            <w:tcBorders>
              <w:top w:val="nil"/>
              <w:left w:val="nil"/>
              <w:bottom w:val="single" w:sz="4" w:space="0" w:color="auto"/>
              <w:right w:val="single" w:sz="4" w:space="0" w:color="auto"/>
            </w:tcBorders>
            <w:vAlign w:val="center"/>
            <w:hideMark/>
          </w:tcPr>
          <w:p w14:paraId="06C7369B"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23867F6C" w14:textId="77777777" w:rsidR="005F27E5" w:rsidRPr="002754A9" w:rsidRDefault="005F27E5" w:rsidP="00F8551B">
            <w:pPr>
              <w:rPr>
                <w:sz w:val="24"/>
              </w:rPr>
            </w:pPr>
            <w:r w:rsidRPr="002754A9">
              <w:rPr>
                <w:sz w:val="24"/>
              </w:rPr>
              <w:t>Директор ГБУ ЦСМ «Коньково»,</w:t>
            </w:r>
          </w:p>
          <w:p w14:paraId="79D32507" w14:textId="77777777" w:rsidR="005F27E5" w:rsidRPr="002754A9" w:rsidRDefault="005F27E5" w:rsidP="00F8551B">
            <w:pPr>
              <w:rPr>
                <w:sz w:val="24"/>
              </w:rPr>
            </w:pPr>
            <w:r w:rsidRPr="002754A9">
              <w:rPr>
                <w:sz w:val="24"/>
              </w:rPr>
              <w:t>Павлова И.Е.</w:t>
            </w:r>
          </w:p>
          <w:p w14:paraId="344072BB" w14:textId="77777777" w:rsidR="005F27E5" w:rsidRPr="002754A9" w:rsidRDefault="005F27E5" w:rsidP="00F8551B">
            <w:pPr>
              <w:rPr>
                <w:sz w:val="24"/>
              </w:rPr>
            </w:pPr>
            <w:r w:rsidRPr="002754A9">
              <w:rPr>
                <w:sz w:val="24"/>
              </w:rPr>
              <w:t>8 495 334 12 41</w:t>
            </w:r>
          </w:p>
        </w:tc>
      </w:tr>
      <w:tr w:rsidR="005F27E5" w:rsidRPr="00BC5812" w14:paraId="39EED5CD"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35F7CEA"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147DA85" w14:textId="77777777" w:rsidR="005F27E5" w:rsidRPr="002754A9" w:rsidRDefault="005F27E5" w:rsidP="00F8551B">
            <w:pPr>
              <w:jc w:val="center"/>
              <w:rPr>
                <w:sz w:val="24"/>
              </w:rPr>
            </w:pPr>
            <w:r w:rsidRPr="002754A9">
              <w:rPr>
                <w:sz w:val="24"/>
              </w:rPr>
              <w:t>Соревнования района Коньково по мини-футболу среди дворовых команд, посвященные Дню России</w:t>
            </w:r>
          </w:p>
          <w:p w14:paraId="6C972563" w14:textId="77777777" w:rsidR="005F27E5" w:rsidRPr="002754A9" w:rsidRDefault="005F27E5" w:rsidP="00F8551B">
            <w:pPr>
              <w:jc w:val="center"/>
              <w:rPr>
                <w:sz w:val="24"/>
              </w:rPr>
            </w:pPr>
          </w:p>
          <w:p w14:paraId="7D823794"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079B2945" w14:textId="77777777" w:rsidR="005F27E5" w:rsidRPr="002754A9" w:rsidRDefault="005F27E5" w:rsidP="00F8551B">
            <w:pPr>
              <w:jc w:val="center"/>
              <w:rPr>
                <w:sz w:val="24"/>
              </w:rPr>
            </w:pPr>
            <w:r w:rsidRPr="002754A9">
              <w:rPr>
                <w:sz w:val="24"/>
              </w:rPr>
              <w:t>07.06.2023</w:t>
            </w:r>
          </w:p>
          <w:p w14:paraId="668B0352"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7E0B5706"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Генерала Антонова, д.4, к.2</w:t>
            </w:r>
          </w:p>
        </w:tc>
        <w:tc>
          <w:tcPr>
            <w:tcW w:w="992" w:type="dxa"/>
            <w:tcBorders>
              <w:top w:val="nil"/>
              <w:left w:val="nil"/>
              <w:bottom w:val="single" w:sz="4" w:space="0" w:color="auto"/>
              <w:right w:val="single" w:sz="4" w:space="0" w:color="auto"/>
            </w:tcBorders>
            <w:vAlign w:val="center"/>
            <w:hideMark/>
          </w:tcPr>
          <w:p w14:paraId="14167326" w14:textId="77777777" w:rsidR="005F27E5" w:rsidRPr="002754A9" w:rsidRDefault="005F27E5" w:rsidP="00F8551B">
            <w:pPr>
              <w:jc w:val="center"/>
              <w:rPr>
                <w:sz w:val="24"/>
              </w:rPr>
            </w:pPr>
            <w:r w:rsidRPr="002754A9">
              <w:rPr>
                <w:sz w:val="24"/>
              </w:rPr>
              <w:t>40</w:t>
            </w:r>
          </w:p>
        </w:tc>
        <w:tc>
          <w:tcPr>
            <w:tcW w:w="3313" w:type="dxa"/>
            <w:gridSpan w:val="2"/>
            <w:tcBorders>
              <w:top w:val="nil"/>
              <w:left w:val="nil"/>
              <w:bottom w:val="single" w:sz="4" w:space="0" w:color="auto"/>
              <w:right w:val="single" w:sz="4" w:space="0" w:color="auto"/>
            </w:tcBorders>
            <w:vAlign w:val="center"/>
            <w:hideMark/>
          </w:tcPr>
          <w:p w14:paraId="3C4C36EC" w14:textId="77777777" w:rsidR="005F27E5" w:rsidRPr="002754A9" w:rsidRDefault="005F27E5" w:rsidP="00F8551B">
            <w:pPr>
              <w:rPr>
                <w:sz w:val="24"/>
              </w:rPr>
            </w:pPr>
            <w:r w:rsidRPr="002754A9">
              <w:rPr>
                <w:sz w:val="24"/>
              </w:rPr>
              <w:t>Директор ГБУ ЦСМ «Коньково»,</w:t>
            </w:r>
          </w:p>
          <w:p w14:paraId="52E3C577" w14:textId="77777777" w:rsidR="005F27E5" w:rsidRPr="002754A9" w:rsidRDefault="005F27E5" w:rsidP="00F8551B">
            <w:pPr>
              <w:rPr>
                <w:sz w:val="24"/>
              </w:rPr>
            </w:pPr>
            <w:r w:rsidRPr="002754A9">
              <w:rPr>
                <w:sz w:val="24"/>
              </w:rPr>
              <w:t>Павлова И.Е.</w:t>
            </w:r>
          </w:p>
          <w:p w14:paraId="071B35E2" w14:textId="77777777" w:rsidR="005F27E5" w:rsidRPr="002754A9" w:rsidRDefault="005F27E5" w:rsidP="00F8551B">
            <w:pPr>
              <w:rPr>
                <w:sz w:val="24"/>
              </w:rPr>
            </w:pPr>
            <w:r w:rsidRPr="002754A9">
              <w:rPr>
                <w:sz w:val="24"/>
              </w:rPr>
              <w:t>8 495 334 12 41</w:t>
            </w:r>
          </w:p>
        </w:tc>
      </w:tr>
      <w:tr w:rsidR="005F27E5" w:rsidRPr="00BC5812" w14:paraId="67B3952E" w14:textId="77777777" w:rsidTr="00F8551B">
        <w:trPr>
          <w:trHeight w:val="180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8CE3E1"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2A0EF061" w14:textId="77777777" w:rsidR="005F27E5" w:rsidRPr="002754A9" w:rsidRDefault="005F27E5" w:rsidP="00F8551B">
            <w:pPr>
              <w:jc w:val="center"/>
              <w:rPr>
                <w:sz w:val="24"/>
              </w:rPr>
            </w:pPr>
          </w:p>
          <w:p w14:paraId="1A287136" w14:textId="77777777" w:rsidR="005F27E5" w:rsidRPr="002754A9" w:rsidRDefault="005F27E5" w:rsidP="00F8551B">
            <w:pPr>
              <w:jc w:val="center"/>
              <w:rPr>
                <w:sz w:val="24"/>
              </w:rPr>
            </w:pPr>
            <w:r w:rsidRPr="002754A9">
              <w:rPr>
                <w:sz w:val="24"/>
              </w:rPr>
              <w:t>Соревнования района Коньково «Марафон спортивного танца»</w:t>
            </w:r>
          </w:p>
          <w:p w14:paraId="1C8BF265" w14:textId="77777777" w:rsidR="005F27E5" w:rsidRPr="002754A9" w:rsidRDefault="005F27E5" w:rsidP="00F8551B">
            <w:pPr>
              <w:jc w:val="center"/>
              <w:rPr>
                <w:sz w:val="24"/>
              </w:rPr>
            </w:pPr>
          </w:p>
          <w:p w14:paraId="3FDED4FF"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629E1F57" w14:textId="77777777" w:rsidR="005F27E5" w:rsidRPr="002754A9" w:rsidRDefault="005F27E5" w:rsidP="00F8551B">
            <w:pPr>
              <w:jc w:val="center"/>
              <w:rPr>
                <w:sz w:val="24"/>
              </w:rPr>
            </w:pPr>
            <w:r w:rsidRPr="002754A9">
              <w:rPr>
                <w:sz w:val="24"/>
              </w:rPr>
              <w:t>28.06.2023</w:t>
            </w:r>
          </w:p>
          <w:p w14:paraId="67252B3D"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17F8ACD0"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 Арцимовича, д. 9</w:t>
            </w:r>
          </w:p>
          <w:p w14:paraId="3A0A5F63"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 xml:space="preserve">(территория парка </w:t>
            </w:r>
          </w:p>
          <w:p w14:paraId="3AFA18CE"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Яблоневый сад»)</w:t>
            </w:r>
          </w:p>
        </w:tc>
        <w:tc>
          <w:tcPr>
            <w:tcW w:w="992" w:type="dxa"/>
            <w:tcBorders>
              <w:top w:val="nil"/>
              <w:left w:val="nil"/>
              <w:bottom w:val="single" w:sz="4" w:space="0" w:color="auto"/>
              <w:right w:val="single" w:sz="4" w:space="0" w:color="auto"/>
            </w:tcBorders>
            <w:vAlign w:val="center"/>
            <w:hideMark/>
          </w:tcPr>
          <w:p w14:paraId="27966763" w14:textId="77777777" w:rsidR="005F27E5" w:rsidRPr="002754A9" w:rsidRDefault="005F27E5" w:rsidP="00F8551B">
            <w:pPr>
              <w:jc w:val="center"/>
              <w:rPr>
                <w:sz w:val="24"/>
              </w:rPr>
            </w:pPr>
            <w:r w:rsidRPr="002754A9">
              <w:rPr>
                <w:sz w:val="24"/>
              </w:rPr>
              <w:t>60</w:t>
            </w:r>
          </w:p>
        </w:tc>
        <w:tc>
          <w:tcPr>
            <w:tcW w:w="3313" w:type="dxa"/>
            <w:gridSpan w:val="2"/>
            <w:tcBorders>
              <w:top w:val="nil"/>
              <w:left w:val="nil"/>
              <w:bottom w:val="single" w:sz="4" w:space="0" w:color="auto"/>
              <w:right w:val="single" w:sz="4" w:space="0" w:color="auto"/>
            </w:tcBorders>
            <w:vAlign w:val="center"/>
            <w:hideMark/>
          </w:tcPr>
          <w:p w14:paraId="5008FE8E" w14:textId="77777777" w:rsidR="005F27E5" w:rsidRPr="002754A9" w:rsidRDefault="005F27E5" w:rsidP="00F8551B">
            <w:pPr>
              <w:rPr>
                <w:sz w:val="24"/>
              </w:rPr>
            </w:pPr>
            <w:r w:rsidRPr="002754A9">
              <w:rPr>
                <w:sz w:val="24"/>
              </w:rPr>
              <w:t>Директор ГБУ ЦСМ «Коньково»,</w:t>
            </w:r>
          </w:p>
          <w:p w14:paraId="041A7345" w14:textId="77777777" w:rsidR="005F27E5" w:rsidRPr="002754A9" w:rsidRDefault="005F27E5" w:rsidP="00F8551B">
            <w:pPr>
              <w:rPr>
                <w:sz w:val="24"/>
              </w:rPr>
            </w:pPr>
            <w:r w:rsidRPr="002754A9">
              <w:rPr>
                <w:sz w:val="24"/>
              </w:rPr>
              <w:t>Павлова И.Е.</w:t>
            </w:r>
          </w:p>
          <w:p w14:paraId="05C4BDD7" w14:textId="77777777" w:rsidR="005F27E5" w:rsidRPr="002754A9" w:rsidRDefault="005F27E5" w:rsidP="00F8551B">
            <w:pPr>
              <w:rPr>
                <w:sz w:val="24"/>
              </w:rPr>
            </w:pPr>
            <w:r w:rsidRPr="002754A9">
              <w:rPr>
                <w:sz w:val="24"/>
              </w:rPr>
              <w:t>8 495 334 12 41</w:t>
            </w:r>
          </w:p>
        </w:tc>
      </w:tr>
      <w:tr w:rsidR="005F27E5" w:rsidRPr="00BC5812" w14:paraId="35F50C35" w14:textId="77777777" w:rsidTr="00F8551B">
        <w:trPr>
          <w:trHeight w:val="534"/>
          <w:jc w:val="center"/>
        </w:trPr>
        <w:tc>
          <w:tcPr>
            <w:tcW w:w="15870" w:type="dxa"/>
            <w:gridSpan w:val="7"/>
            <w:tcBorders>
              <w:top w:val="single" w:sz="4" w:space="0" w:color="auto"/>
              <w:left w:val="single" w:sz="4" w:space="0" w:color="auto"/>
              <w:bottom w:val="single" w:sz="4" w:space="0" w:color="auto"/>
              <w:right w:val="single" w:sz="4" w:space="0" w:color="auto"/>
            </w:tcBorders>
            <w:vAlign w:val="center"/>
          </w:tcPr>
          <w:p w14:paraId="6F6EE8C3" w14:textId="77777777" w:rsidR="005F27E5" w:rsidRPr="002754A9" w:rsidRDefault="005F27E5" w:rsidP="00F8551B">
            <w:pPr>
              <w:jc w:val="center"/>
              <w:rPr>
                <w:b/>
                <w:sz w:val="24"/>
              </w:rPr>
            </w:pPr>
            <w:r w:rsidRPr="002754A9">
              <w:rPr>
                <w:b/>
                <w:sz w:val="24"/>
              </w:rPr>
              <w:t>Досуговые мероприятия ГБУ ЦСМ «</w:t>
            </w:r>
            <w:proofErr w:type="gramStart"/>
            <w:r w:rsidRPr="002754A9">
              <w:rPr>
                <w:b/>
                <w:sz w:val="24"/>
              </w:rPr>
              <w:t>Коньково»*</w:t>
            </w:r>
            <w:proofErr w:type="gramEnd"/>
          </w:p>
          <w:p w14:paraId="0CE485FE" w14:textId="77777777" w:rsidR="005F27E5" w:rsidRPr="002754A9" w:rsidRDefault="005F27E5" w:rsidP="00F8551B">
            <w:pPr>
              <w:pStyle w:val="af0"/>
              <w:ind w:right="-109"/>
              <w:jc w:val="center"/>
              <w:rPr>
                <w:rFonts w:ascii="Times New Roman" w:eastAsia="Times New Roman" w:hAnsi="Times New Roman" w:cs="Times New Roman"/>
                <w:b/>
                <w:sz w:val="24"/>
                <w:szCs w:val="24"/>
              </w:rPr>
            </w:pPr>
            <w:r w:rsidRPr="002754A9">
              <w:rPr>
                <w:rFonts w:ascii="Times New Roman" w:hAnsi="Times New Roman" w:cs="Times New Roman"/>
                <w:sz w:val="24"/>
                <w:szCs w:val="24"/>
              </w:rPr>
              <w:t xml:space="preserve">* ГБУ города Москвы «Центр спорта и досуга «Атлант» Структурное подразделение района «Коньково» </w:t>
            </w:r>
            <w:r w:rsidRPr="002754A9">
              <w:rPr>
                <w:rFonts w:ascii="Times New Roman" w:hAnsi="Times New Roman" w:cs="Times New Roman"/>
                <w:sz w:val="24"/>
                <w:szCs w:val="24"/>
                <w:lang w:val="en-US"/>
              </w:rPr>
              <w:t>c</w:t>
            </w:r>
            <w:r w:rsidRPr="002754A9">
              <w:rPr>
                <w:rFonts w:ascii="Times New Roman" w:hAnsi="Times New Roman" w:cs="Times New Roman"/>
                <w:sz w:val="24"/>
                <w:szCs w:val="24"/>
              </w:rPr>
              <w:t xml:space="preserve"> 01.04.2023</w:t>
            </w:r>
          </w:p>
        </w:tc>
      </w:tr>
      <w:tr w:rsidR="005F27E5" w:rsidRPr="00753A66" w14:paraId="390F1D16" w14:textId="77777777" w:rsidTr="00F8551B">
        <w:trPr>
          <w:trHeight w:val="1681"/>
          <w:jc w:val="center"/>
        </w:trPr>
        <w:tc>
          <w:tcPr>
            <w:tcW w:w="640" w:type="dxa"/>
            <w:tcBorders>
              <w:top w:val="single" w:sz="4" w:space="0" w:color="auto"/>
              <w:left w:val="single" w:sz="4" w:space="0" w:color="auto"/>
              <w:bottom w:val="single" w:sz="4" w:space="0" w:color="auto"/>
              <w:right w:val="single" w:sz="4" w:space="0" w:color="auto"/>
            </w:tcBorders>
            <w:vAlign w:val="center"/>
          </w:tcPr>
          <w:p w14:paraId="14E22A2B" w14:textId="77777777" w:rsidR="005F27E5" w:rsidRPr="00BC5812" w:rsidRDefault="005F27E5" w:rsidP="00F8551B">
            <w:pPr>
              <w:ind w:right="-109"/>
              <w:jc w:val="center"/>
              <w:rPr>
                <w:sz w:val="24"/>
              </w:rPr>
            </w:pPr>
            <w:r w:rsidRPr="00BC5812">
              <w:rPr>
                <w:sz w:val="24"/>
              </w:rPr>
              <w:t>1.</w:t>
            </w:r>
          </w:p>
          <w:p w14:paraId="43787017" w14:textId="77777777" w:rsidR="005F27E5" w:rsidRPr="00BC5812" w:rsidRDefault="005F27E5" w:rsidP="00F8551B">
            <w:pPr>
              <w:ind w:right="-109"/>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hideMark/>
          </w:tcPr>
          <w:p w14:paraId="7E70EC3B" w14:textId="77B2A547" w:rsidR="005F27E5" w:rsidRPr="002754A9" w:rsidRDefault="005F27E5" w:rsidP="00F8551B">
            <w:pPr>
              <w:jc w:val="center"/>
              <w:rPr>
                <w:sz w:val="24"/>
              </w:rPr>
            </w:pPr>
            <w:r w:rsidRPr="002754A9">
              <w:rPr>
                <w:sz w:val="24"/>
              </w:rPr>
              <w:t>Конкурс иллюстраций к произведениям А.Н.</w:t>
            </w:r>
            <w:r w:rsidR="004352A6">
              <w:rPr>
                <w:sz w:val="24"/>
              </w:rPr>
              <w:t xml:space="preserve"> </w:t>
            </w:r>
            <w:r w:rsidRPr="002754A9">
              <w:rPr>
                <w:sz w:val="24"/>
              </w:rPr>
              <w:t>Островск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239762" w14:textId="77777777" w:rsidR="005F27E5" w:rsidRPr="002754A9" w:rsidRDefault="005F27E5" w:rsidP="00F8551B">
            <w:pPr>
              <w:jc w:val="center"/>
              <w:rPr>
                <w:sz w:val="24"/>
              </w:rPr>
            </w:pPr>
            <w:r w:rsidRPr="002754A9">
              <w:rPr>
                <w:sz w:val="24"/>
              </w:rPr>
              <w:t>01.04.23-12.04.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735F7E" w14:textId="77777777" w:rsidR="005F27E5" w:rsidRPr="002754A9" w:rsidRDefault="005F27E5" w:rsidP="00F8551B">
            <w:pPr>
              <w:jc w:val="center"/>
              <w:rPr>
                <w:sz w:val="24"/>
              </w:rPr>
            </w:pPr>
            <w:r w:rsidRPr="002754A9">
              <w:rPr>
                <w:sz w:val="24"/>
              </w:rPr>
              <w:t>ул. Миклухо-Маклая, д. 20</w:t>
            </w:r>
          </w:p>
          <w:p w14:paraId="0A235D43" w14:textId="77777777" w:rsidR="005F27E5" w:rsidRPr="002754A9" w:rsidRDefault="005F27E5" w:rsidP="00F8551B">
            <w:pPr>
              <w:jc w:val="center"/>
              <w:rPr>
                <w:sz w:val="24"/>
              </w:rPr>
            </w:pPr>
            <w:r w:rsidRPr="002754A9">
              <w:rPr>
                <w:sz w:val="24"/>
              </w:rPr>
              <w:t>ул. Миклухо-Маклая, д. 59</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9BD89D1"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75CCC6D" w14:textId="77777777" w:rsidR="005F27E5" w:rsidRPr="002754A9" w:rsidRDefault="005F27E5" w:rsidP="00F8551B">
            <w:pPr>
              <w:rPr>
                <w:sz w:val="24"/>
              </w:rPr>
            </w:pPr>
            <w:r w:rsidRPr="002754A9">
              <w:rPr>
                <w:sz w:val="24"/>
              </w:rPr>
              <w:t>Директор ГБУ ЦСМ «Коньково»,</w:t>
            </w:r>
          </w:p>
          <w:p w14:paraId="4E1B3F99" w14:textId="77777777" w:rsidR="005F27E5" w:rsidRPr="002754A9" w:rsidRDefault="005F27E5" w:rsidP="00F8551B">
            <w:pPr>
              <w:rPr>
                <w:sz w:val="24"/>
              </w:rPr>
            </w:pPr>
            <w:r w:rsidRPr="002754A9">
              <w:rPr>
                <w:sz w:val="24"/>
              </w:rPr>
              <w:t>Павлова И.Е.</w:t>
            </w:r>
          </w:p>
          <w:p w14:paraId="0663ADCC" w14:textId="77777777" w:rsidR="005F27E5" w:rsidRPr="002754A9" w:rsidRDefault="005F27E5" w:rsidP="00F8551B">
            <w:pPr>
              <w:rPr>
                <w:sz w:val="24"/>
              </w:rPr>
            </w:pPr>
            <w:r w:rsidRPr="002754A9">
              <w:rPr>
                <w:sz w:val="24"/>
              </w:rPr>
              <w:t>8 495 334 12 41</w:t>
            </w:r>
          </w:p>
        </w:tc>
      </w:tr>
      <w:tr w:rsidR="005F27E5" w:rsidRPr="00753A66" w14:paraId="38535ABF"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13DBB4C1"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EB208D5" w14:textId="1B7B8B7B" w:rsidR="005F27E5" w:rsidRPr="002754A9" w:rsidRDefault="005F27E5" w:rsidP="00F8551B">
            <w:pPr>
              <w:jc w:val="center"/>
              <w:rPr>
                <w:sz w:val="24"/>
              </w:rPr>
            </w:pPr>
            <w:r w:rsidRPr="002754A9">
              <w:rPr>
                <w:sz w:val="24"/>
              </w:rPr>
              <w:t>Виртуальная выставка «Сказочная тема в творчестве А.Н.</w:t>
            </w:r>
            <w:r w:rsidR="004352A6">
              <w:rPr>
                <w:sz w:val="24"/>
              </w:rPr>
              <w:t xml:space="preserve"> </w:t>
            </w:r>
            <w:r w:rsidRPr="002754A9">
              <w:rPr>
                <w:sz w:val="24"/>
              </w:rPr>
              <w:t>Островского»</w:t>
            </w:r>
          </w:p>
          <w:p w14:paraId="3F09C07A"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429CDC7" w14:textId="77777777" w:rsidR="005F27E5" w:rsidRPr="002754A9" w:rsidRDefault="005F27E5" w:rsidP="00F8551B">
            <w:pPr>
              <w:jc w:val="center"/>
              <w:rPr>
                <w:sz w:val="24"/>
              </w:rPr>
            </w:pPr>
            <w:r w:rsidRPr="002754A9">
              <w:rPr>
                <w:sz w:val="24"/>
              </w:rPr>
              <w:t>12.04.2023</w:t>
            </w:r>
          </w:p>
          <w:p w14:paraId="02C833BF" w14:textId="77777777" w:rsidR="005F27E5" w:rsidRPr="002754A9" w:rsidRDefault="005F27E5" w:rsidP="00F8551B">
            <w:pPr>
              <w:jc w:val="center"/>
              <w:rPr>
                <w:sz w:val="24"/>
              </w:rPr>
            </w:pPr>
            <w:r w:rsidRPr="002754A9">
              <w:rPr>
                <w:sz w:val="24"/>
              </w:rPr>
              <w:t>15.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5E1F4" w14:textId="77777777" w:rsidR="005F27E5" w:rsidRPr="002754A9" w:rsidRDefault="005F27E5" w:rsidP="00F8551B">
            <w:pPr>
              <w:jc w:val="center"/>
              <w:rPr>
                <w:sz w:val="24"/>
              </w:rPr>
            </w:pPr>
            <w:r w:rsidRPr="002754A9">
              <w:rPr>
                <w:sz w:val="24"/>
              </w:rPr>
              <w:t>Интернет-пространство</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6A36FE"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3CC8796" w14:textId="77777777" w:rsidR="005F27E5" w:rsidRPr="002754A9" w:rsidRDefault="005F27E5" w:rsidP="00F8551B">
            <w:pPr>
              <w:rPr>
                <w:sz w:val="24"/>
              </w:rPr>
            </w:pPr>
            <w:r w:rsidRPr="002754A9">
              <w:rPr>
                <w:sz w:val="24"/>
              </w:rPr>
              <w:t>Директор ГБУ ЦСМ «Коньково»,</w:t>
            </w:r>
          </w:p>
          <w:p w14:paraId="687A731C" w14:textId="77777777" w:rsidR="005F27E5" w:rsidRPr="002754A9" w:rsidRDefault="005F27E5" w:rsidP="00F8551B">
            <w:pPr>
              <w:rPr>
                <w:sz w:val="24"/>
              </w:rPr>
            </w:pPr>
            <w:r w:rsidRPr="002754A9">
              <w:rPr>
                <w:sz w:val="24"/>
              </w:rPr>
              <w:t>Павлова И.Е.</w:t>
            </w:r>
          </w:p>
          <w:p w14:paraId="3C9EEF69" w14:textId="77777777" w:rsidR="005F27E5" w:rsidRPr="002754A9" w:rsidRDefault="005F27E5" w:rsidP="00F8551B">
            <w:pPr>
              <w:rPr>
                <w:sz w:val="24"/>
              </w:rPr>
            </w:pPr>
            <w:r w:rsidRPr="002754A9">
              <w:rPr>
                <w:sz w:val="24"/>
              </w:rPr>
              <w:t>8 495 334 12 41</w:t>
            </w:r>
          </w:p>
        </w:tc>
      </w:tr>
      <w:tr w:rsidR="005F27E5" w:rsidRPr="00753A66" w14:paraId="760F62FB"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70CD35CA"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B956F83" w14:textId="77777777" w:rsidR="005F27E5" w:rsidRPr="002754A9" w:rsidRDefault="005F27E5" w:rsidP="00F8551B">
            <w:pPr>
              <w:jc w:val="center"/>
              <w:rPr>
                <w:sz w:val="24"/>
              </w:rPr>
            </w:pPr>
            <w:r w:rsidRPr="002754A9">
              <w:rPr>
                <w:sz w:val="24"/>
              </w:rPr>
              <w:t xml:space="preserve">Экологическая акция в рамках празднования </w:t>
            </w:r>
          </w:p>
          <w:p w14:paraId="7EE3A211" w14:textId="77777777" w:rsidR="005F27E5" w:rsidRPr="002754A9" w:rsidRDefault="005F27E5" w:rsidP="00F8551B">
            <w:pPr>
              <w:jc w:val="center"/>
              <w:rPr>
                <w:sz w:val="24"/>
              </w:rPr>
            </w:pPr>
            <w:r w:rsidRPr="002754A9">
              <w:rPr>
                <w:sz w:val="24"/>
              </w:rPr>
              <w:t>«Всемирного дня Зем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CD7031" w14:textId="77777777" w:rsidR="005F27E5" w:rsidRPr="002754A9" w:rsidRDefault="005F27E5" w:rsidP="00F8551B">
            <w:pPr>
              <w:jc w:val="center"/>
              <w:rPr>
                <w:sz w:val="24"/>
              </w:rPr>
            </w:pPr>
            <w:r w:rsidRPr="002754A9">
              <w:rPr>
                <w:sz w:val="24"/>
              </w:rPr>
              <w:t>21.04.2023</w:t>
            </w:r>
          </w:p>
          <w:p w14:paraId="4D55F81E"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1C7B8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BBC1B6" w14:textId="77777777" w:rsidR="005F27E5" w:rsidRPr="002754A9" w:rsidRDefault="005F27E5" w:rsidP="00F8551B">
            <w:pPr>
              <w:rPr>
                <w:sz w:val="24"/>
              </w:rPr>
            </w:pPr>
            <w:r w:rsidRPr="002754A9">
              <w:rPr>
                <w:sz w:val="24"/>
              </w:rPr>
              <w:t>6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7032AAC" w14:textId="77777777" w:rsidR="005F27E5" w:rsidRPr="002754A9" w:rsidRDefault="005F27E5" w:rsidP="00F8551B">
            <w:pPr>
              <w:rPr>
                <w:sz w:val="24"/>
              </w:rPr>
            </w:pPr>
            <w:r w:rsidRPr="002754A9">
              <w:rPr>
                <w:sz w:val="24"/>
              </w:rPr>
              <w:t>Директор ГБУ ЦСМ «Коньково»,</w:t>
            </w:r>
          </w:p>
          <w:p w14:paraId="7F88F43A" w14:textId="77777777" w:rsidR="005F27E5" w:rsidRPr="002754A9" w:rsidRDefault="005F27E5" w:rsidP="00F8551B">
            <w:pPr>
              <w:rPr>
                <w:sz w:val="24"/>
              </w:rPr>
            </w:pPr>
            <w:r w:rsidRPr="002754A9">
              <w:rPr>
                <w:sz w:val="24"/>
              </w:rPr>
              <w:lastRenderedPageBreak/>
              <w:t>Павлова И.Е.</w:t>
            </w:r>
          </w:p>
          <w:p w14:paraId="440E5CEA" w14:textId="77777777" w:rsidR="005F27E5" w:rsidRPr="002754A9" w:rsidRDefault="005F27E5" w:rsidP="00F8551B">
            <w:pPr>
              <w:rPr>
                <w:sz w:val="24"/>
              </w:rPr>
            </w:pPr>
            <w:r w:rsidRPr="002754A9">
              <w:rPr>
                <w:sz w:val="24"/>
              </w:rPr>
              <w:t>8 495 334 12 41</w:t>
            </w:r>
          </w:p>
        </w:tc>
      </w:tr>
      <w:tr w:rsidR="005F27E5" w:rsidRPr="00753A66" w14:paraId="4E85281D"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7553F8E" w14:textId="77777777" w:rsidR="005F27E5" w:rsidRPr="00BC5812" w:rsidRDefault="005F27E5" w:rsidP="00F8551B">
            <w:pPr>
              <w:ind w:right="-109"/>
              <w:jc w:val="center"/>
              <w:rPr>
                <w:sz w:val="24"/>
              </w:rPr>
            </w:pPr>
            <w:r w:rsidRPr="00BC5812">
              <w:rPr>
                <w:sz w:val="24"/>
              </w:rPr>
              <w:lastRenderedPageBreak/>
              <w:t>4.</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C73F48B" w14:textId="77777777" w:rsidR="005F27E5" w:rsidRPr="002754A9" w:rsidRDefault="005F27E5" w:rsidP="00F8551B">
            <w:pPr>
              <w:jc w:val="center"/>
              <w:rPr>
                <w:sz w:val="24"/>
              </w:rPr>
            </w:pPr>
            <w:r w:rsidRPr="002754A9">
              <w:rPr>
                <w:sz w:val="24"/>
              </w:rPr>
              <w:t>Творческий вечер</w:t>
            </w:r>
          </w:p>
          <w:p w14:paraId="777936AF" w14:textId="77777777" w:rsidR="005F27E5" w:rsidRPr="002754A9" w:rsidRDefault="005F27E5" w:rsidP="00F8551B">
            <w:pPr>
              <w:jc w:val="center"/>
              <w:rPr>
                <w:sz w:val="24"/>
              </w:rPr>
            </w:pPr>
            <w:r w:rsidRPr="002754A9">
              <w:rPr>
                <w:sz w:val="24"/>
              </w:rPr>
              <w:t xml:space="preserve"> «С песней по жизн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33CEA4" w14:textId="77777777" w:rsidR="005F27E5" w:rsidRPr="002754A9" w:rsidRDefault="005F27E5" w:rsidP="00F8551B">
            <w:pPr>
              <w:jc w:val="center"/>
              <w:rPr>
                <w:sz w:val="24"/>
              </w:rPr>
            </w:pPr>
            <w:r w:rsidRPr="002754A9">
              <w:rPr>
                <w:sz w:val="24"/>
              </w:rPr>
              <w:t>25.04.2023</w:t>
            </w:r>
          </w:p>
          <w:p w14:paraId="5E8B0ED1"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C44C55" w14:textId="77777777" w:rsidR="005F27E5" w:rsidRPr="002754A9" w:rsidRDefault="005F27E5" w:rsidP="00F8551B">
            <w:pPr>
              <w:jc w:val="center"/>
              <w:rPr>
                <w:sz w:val="24"/>
              </w:rPr>
            </w:pPr>
            <w:r w:rsidRPr="002754A9">
              <w:rPr>
                <w:sz w:val="24"/>
              </w:rPr>
              <w:t>ул. Миклухо-Маклая, д. 20</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0B12A06" w14:textId="77777777" w:rsidR="005F27E5" w:rsidRPr="002754A9" w:rsidRDefault="005F27E5" w:rsidP="00F8551B">
            <w:pPr>
              <w:rPr>
                <w:sz w:val="24"/>
              </w:rPr>
            </w:pPr>
            <w:r w:rsidRPr="002754A9">
              <w:rPr>
                <w:sz w:val="24"/>
              </w:rPr>
              <w:t>35</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7A61D85" w14:textId="77777777" w:rsidR="005F27E5" w:rsidRPr="002754A9" w:rsidRDefault="005F27E5" w:rsidP="00F8551B">
            <w:pPr>
              <w:rPr>
                <w:sz w:val="24"/>
              </w:rPr>
            </w:pPr>
            <w:r w:rsidRPr="002754A9">
              <w:rPr>
                <w:sz w:val="24"/>
              </w:rPr>
              <w:t>Директор ГБУ ЦСМ «Коньково»,</w:t>
            </w:r>
          </w:p>
          <w:p w14:paraId="0AC73C07" w14:textId="77777777" w:rsidR="005F27E5" w:rsidRPr="002754A9" w:rsidRDefault="005F27E5" w:rsidP="00F8551B">
            <w:pPr>
              <w:rPr>
                <w:sz w:val="24"/>
              </w:rPr>
            </w:pPr>
            <w:r w:rsidRPr="002754A9">
              <w:rPr>
                <w:sz w:val="24"/>
              </w:rPr>
              <w:t>Павлова И.Е.</w:t>
            </w:r>
          </w:p>
          <w:p w14:paraId="1856A1AD" w14:textId="77777777" w:rsidR="005F27E5" w:rsidRPr="002754A9" w:rsidRDefault="005F27E5" w:rsidP="00F8551B">
            <w:pPr>
              <w:rPr>
                <w:sz w:val="24"/>
              </w:rPr>
            </w:pPr>
            <w:r w:rsidRPr="002754A9">
              <w:rPr>
                <w:sz w:val="24"/>
              </w:rPr>
              <w:t>8 495 334 12 41</w:t>
            </w:r>
          </w:p>
        </w:tc>
      </w:tr>
      <w:tr w:rsidR="005F27E5" w:rsidRPr="00753A66" w14:paraId="1A4E4CE6"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6560B833"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A876A4C" w14:textId="77777777" w:rsidR="005F27E5" w:rsidRPr="002754A9" w:rsidRDefault="005F27E5" w:rsidP="00F8551B">
            <w:pPr>
              <w:jc w:val="center"/>
              <w:rPr>
                <w:sz w:val="24"/>
              </w:rPr>
            </w:pPr>
            <w:r w:rsidRPr="002754A9">
              <w:rPr>
                <w:sz w:val="24"/>
              </w:rPr>
              <w:t xml:space="preserve">Торжественный митинг около памятного знака </w:t>
            </w:r>
          </w:p>
          <w:p w14:paraId="4805C36B" w14:textId="77777777" w:rsidR="005F27E5" w:rsidRPr="002754A9" w:rsidRDefault="005F27E5" w:rsidP="00F8551B">
            <w:pPr>
              <w:jc w:val="center"/>
              <w:rPr>
                <w:sz w:val="24"/>
              </w:rPr>
            </w:pPr>
            <w:r w:rsidRPr="002754A9">
              <w:rPr>
                <w:sz w:val="24"/>
              </w:rPr>
              <w:t>«Воинам-землякам, павшим в боях за свободу и независимость нашей Родины в ВОВ», посвящённый Дню Побед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26C999" w14:textId="77777777" w:rsidR="005F27E5" w:rsidRPr="002754A9" w:rsidRDefault="005F27E5" w:rsidP="00F8551B">
            <w:pPr>
              <w:jc w:val="center"/>
              <w:rPr>
                <w:sz w:val="24"/>
              </w:rPr>
            </w:pPr>
            <w:r w:rsidRPr="002754A9">
              <w:rPr>
                <w:sz w:val="24"/>
              </w:rPr>
              <w:t>05.05.2023</w:t>
            </w:r>
          </w:p>
          <w:p w14:paraId="0B10B160" w14:textId="77777777" w:rsidR="005F27E5" w:rsidRPr="002754A9" w:rsidRDefault="005F27E5" w:rsidP="00F8551B">
            <w:pPr>
              <w:jc w:val="center"/>
              <w:rPr>
                <w:sz w:val="24"/>
              </w:rPr>
            </w:pPr>
            <w:r w:rsidRPr="002754A9">
              <w:rPr>
                <w:sz w:val="24"/>
              </w:rPr>
              <w:t>12.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716B98" w14:textId="77777777" w:rsidR="005F27E5" w:rsidRPr="002754A9" w:rsidRDefault="005F27E5" w:rsidP="00F8551B">
            <w:pPr>
              <w:jc w:val="center"/>
              <w:rPr>
                <w:sz w:val="24"/>
              </w:rPr>
            </w:pPr>
            <w:r w:rsidRPr="002754A9">
              <w:rPr>
                <w:sz w:val="24"/>
              </w:rPr>
              <w:t>ул. Введенского, д. 30, к.2</w:t>
            </w:r>
          </w:p>
          <w:p w14:paraId="0C397725" w14:textId="77777777" w:rsidR="005F27E5" w:rsidRPr="002754A9" w:rsidRDefault="005F27E5" w:rsidP="00F8551B">
            <w:pPr>
              <w:jc w:val="center"/>
              <w:rPr>
                <w:sz w:val="24"/>
              </w:rPr>
            </w:pPr>
            <w:r w:rsidRPr="002754A9">
              <w:rPr>
                <w:sz w:val="24"/>
              </w:rPr>
              <w:t>(Обелиск «</w:t>
            </w:r>
            <w:proofErr w:type="gramStart"/>
            <w:r w:rsidRPr="002754A9">
              <w:rPr>
                <w:sz w:val="24"/>
              </w:rPr>
              <w:t>Воинам-землякам</w:t>
            </w:r>
            <w:proofErr w:type="gramEnd"/>
            <w:r w:rsidRPr="002754A9">
              <w:rPr>
                <w:sz w:val="24"/>
              </w:rPr>
              <w:t xml:space="preserve"> павшим в боях за свободу и независимость нашей Родины в Великой Отечественной войне 1941-1945)</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9C8084" w14:textId="77777777" w:rsidR="005F27E5" w:rsidRPr="002754A9" w:rsidRDefault="005F27E5" w:rsidP="00F8551B">
            <w:pPr>
              <w:rPr>
                <w:sz w:val="24"/>
              </w:rPr>
            </w:pPr>
            <w:r w:rsidRPr="002754A9">
              <w:rPr>
                <w:sz w:val="24"/>
              </w:rPr>
              <w:t>8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5FAF2A9" w14:textId="77777777" w:rsidR="005F27E5" w:rsidRPr="002754A9" w:rsidRDefault="005F27E5" w:rsidP="00F8551B">
            <w:pPr>
              <w:rPr>
                <w:sz w:val="24"/>
              </w:rPr>
            </w:pPr>
            <w:r w:rsidRPr="002754A9">
              <w:rPr>
                <w:sz w:val="24"/>
              </w:rPr>
              <w:t>Директор ГБУ ЦСМ «Коньково»,</w:t>
            </w:r>
          </w:p>
          <w:p w14:paraId="373C2BC4" w14:textId="77777777" w:rsidR="005F27E5" w:rsidRPr="002754A9" w:rsidRDefault="005F27E5" w:rsidP="00F8551B">
            <w:pPr>
              <w:rPr>
                <w:sz w:val="24"/>
              </w:rPr>
            </w:pPr>
            <w:r w:rsidRPr="002754A9">
              <w:rPr>
                <w:sz w:val="24"/>
              </w:rPr>
              <w:t>Павлова И.Е.</w:t>
            </w:r>
          </w:p>
          <w:p w14:paraId="1A67C71C" w14:textId="77777777" w:rsidR="005F27E5" w:rsidRPr="002754A9" w:rsidRDefault="005F27E5" w:rsidP="00F8551B">
            <w:pPr>
              <w:rPr>
                <w:sz w:val="24"/>
              </w:rPr>
            </w:pPr>
            <w:r w:rsidRPr="002754A9">
              <w:rPr>
                <w:sz w:val="24"/>
              </w:rPr>
              <w:t>8 495 334 12 41</w:t>
            </w:r>
          </w:p>
        </w:tc>
      </w:tr>
      <w:tr w:rsidR="005F27E5" w:rsidRPr="00753A66" w14:paraId="3D866878"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8E8D138"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6AF3DFE" w14:textId="77777777" w:rsidR="005F27E5" w:rsidRPr="002754A9" w:rsidRDefault="005F27E5" w:rsidP="00F8551B">
            <w:pPr>
              <w:jc w:val="center"/>
              <w:rPr>
                <w:sz w:val="24"/>
              </w:rPr>
            </w:pPr>
            <w:r w:rsidRPr="002754A9">
              <w:rPr>
                <w:sz w:val="24"/>
              </w:rPr>
              <w:t xml:space="preserve">Познавательная игра </w:t>
            </w:r>
          </w:p>
          <w:p w14:paraId="2BE9FB49" w14:textId="77777777" w:rsidR="005F27E5" w:rsidRPr="002754A9" w:rsidRDefault="005F27E5" w:rsidP="00F8551B">
            <w:pPr>
              <w:jc w:val="center"/>
              <w:rPr>
                <w:sz w:val="24"/>
              </w:rPr>
            </w:pPr>
            <w:r w:rsidRPr="002754A9">
              <w:rPr>
                <w:sz w:val="24"/>
              </w:rPr>
              <w:t>ко Дню славянской письменности и культуры «К истокам русской письменности»</w:t>
            </w:r>
          </w:p>
          <w:p w14:paraId="4A59FA55"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E56E69" w14:textId="77777777" w:rsidR="005F27E5" w:rsidRPr="002754A9" w:rsidRDefault="005F27E5" w:rsidP="00F8551B">
            <w:pPr>
              <w:jc w:val="center"/>
              <w:rPr>
                <w:sz w:val="24"/>
              </w:rPr>
            </w:pPr>
            <w:r w:rsidRPr="002754A9">
              <w:rPr>
                <w:sz w:val="24"/>
              </w:rPr>
              <w:t>24.05.2023</w:t>
            </w:r>
          </w:p>
          <w:p w14:paraId="14C9A2B1"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30D30" w14:textId="77777777" w:rsidR="005F27E5" w:rsidRPr="002754A9" w:rsidRDefault="005F27E5" w:rsidP="00F8551B">
            <w:pPr>
              <w:jc w:val="center"/>
              <w:rPr>
                <w:sz w:val="24"/>
              </w:rPr>
            </w:pPr>
            <w:r w:rsidRPr="002754A9">
              <w:rPr>
                <w:sz w:val="24"/>
              </w:rPr>
              <w:t>ул. Введенского, д.30, к.1</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6CD9658" w14:textId="77777777" w:rsidR="005F27E5" w:rsidRPr="002754A9" w:rsidRDefault="005F27E5" w:rsidP="00F8551B">
            <w:pPr>
              <w:rPr>
                <w:sz w:val="24"/>
              </w:rPr>
            </w:pPr>
            <w:r w:rsidRPr="002754A9">
              <w:rPr>
                <w:sz w:val="24"/>
              </w:rPr>
              <w:t>3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80D98BE" w14:textId="77777777" w:rsidR="005F27E5" w:rsidRPr="002754A9" w:rsidRDefault="005F27E5" w:rsidP="00F8551B">
            <w:pPr>
              <w:rPr>
                <w:sz w:val="24"/>
              </w:rPr>
            </w:pPr>
            <w:r w:rsidRPr="002754A9">
              <w:rPr>
                <w:sz w:val="24"/>
              </w:rPr>
              <w:t>Директор ГБУ ЦСМ «Коньково»,</w:t>
            </w:r>
          </w:p>
          <w:p w14:paraId="2CA984A5" w14:textId="77777777" w:rsidR="005F27E5" w:rsidRPr="002754A9" w:rsidRDefault="005F27E5" w:rsidP="00F8551B">
            <w:pPr>
              <w:rPr>
                <w:sz w:val="24"/>
              </w:rPr>
            </w:pPr>
            <w:r w:rsidRPr="002754A9">
              <w:rPr>
                <w:sz w:val="24"/>
              </w:rPr>
              <w:t>Павлова И.Е.</w:t>
            </w:r>
          </w:p>
          <w:p w14:paraId="7E527CB0" w14:textId="77777777" w:rsidR="005F27E5" w:rsidRPr="002754A9" w:rsidRDefault="005F27E5" w:rsidP="00F8551B">
            <w:pPr>
              <w:rPr>
                <w:sz w:val="24"/>
              </w:rPr>
            </w:pPr>
            <w:r w:rsidRPr="002754A9">
              <w:rPr>
                <w:sz w:val="24"/>
              </w:rPr>
              <w:t>8 495 334 12 41</w:t>
            </w:r>
          </w:p>
        </w:tc>
      </w:tr>
      <w:tr w:rsidR="005F27E5" w:rsidRPr="00753A66" w14:paraId="1C0DC75B"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6862993C"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99D843D" w14:textId="77777777" w:rsidR="005F27E5" w:rsidRPr="002754A9" w:rsidRDefault="005F27E5" w:rsidP="00F8551B">
            <w:pPr>
              <w:jc w:val="center"/>
              <w:rPr>
                <w:sz w:val="24"/>
              </w:rPr>
            </w:pPr>
            <w:r w:rsidRPr="002754A9">
              <w:rPr>
                <w:sz w:val="24"/>
              </w:rPr>
              <w:t xml:space="preserve">Праздничное мероприятие </w:t>
            </w:r>
          </w:p>
          <w:p w14:paraId="1AE6F227" w14:textId="77777777" w:rsidR="005F27E5" w:rsidRPr="002754A9" w:rsidRDefault="005F27E5" w:rsidP="00F8551B">
            <w:pPr>
              <w:jc w:val="center"/>
              <w:rPr>
                <w:sz w:val="24"/>
              </w:rPr>
            </w:pPr>
            <w:r w:rsidRPr="002754A9">
              <w:rPr>
                <w:sz w:val="24"/>
              </w:rPr>
              <w:t>«Подари улыбку детям!», посвященное Дню защиты детей</w:t>
            </w:r>
          </w:p>
          <w:p w14:paraId="28E47B6A"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5F62A7" w14:textId="77777777" w:rsidR="005F27E5" w:rsidRPr="002754A9" w:rsidRDefault="005F27E5" w:rsidP="00F8551B">
            <w:pPr>
              <w:jc w:val="center"/>
              <w:rPr>
                <w:sz w:val="24"/>
              </w:rPr>
            </w:pPr>
          </w:p>
          <w:p w14:paraId="46589601" w14:textId="77777777" w:rsidR="005F27E5" w:rsidRPr="002754A9" w:rsidRDefault="005F27E5" w:rsidP="00F8551B">
            <w:pPr>
              <w:jc w:val="center"/>
              <w:rPr>
                <w:sz w:val="24"/>
              </w:rPr>
            </w:pPr>
            <w:r w:rsidRPr="002754A9">
              <w:rPr>
                <w:sz w:val="24"/>
              </w:rPr>
              <w:t>01.06.2023</w:t>
            </w:r>
          </w:p>
          <w:p w14:paraId="4F7F8F6F" w14:textId="77777777" w:rsidR="005F27E5" w:rsidRPr="002754A9" w:rsidRDefault="005F27E5" w:rsidP="00F8551B">
            <w:pPr>
              <w:jc w:val="center"/>
              <w:rPr>
                <w:sz w:val="24"/>
              </w:rPr>
            </w:pPr>
            <w:r w:rsidRPr="002754A9">
              <w:rPr>
                <w:sz w:val="24"/>
              </w:rPr>
              <w:t>13.00</w:t>
            </w:r>
          </w:p>
          <w:p w14:paraId="6BAE84D1" w14:textId="77777777" w:rsidR="005F27E5" w:rsidRPr="002754A9" w:rsidRDefault="005F27E5" w:rsidP="00F8551B">
            <w:pPr>
              <w:jc w:val="center"/>
              <w:rPr>
                <w:sz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2A2A8F" w14:textId="77777777" w:rsidR="005F27E5" w:rsidRPr="002754A9" w:rsidRDefault="005F27E5" w:rsidP="00F8551B">
            <w:pPr>
              <w:jc w:val="center"/>
              <w:rPr>
                <w:sz w:val="24"/>
              </w:rPr>
            </w:pPr>
            <w:r w:rsidRPr="002754A9">
              <w:rPr>
                <w:sz w:val="24"/>
              </w:rPr>
              <w:t>ул. Генерала Антонова, д. 4, к.2 (спортивная площадк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9AF6153" w14:textId="77777777" w:rsidR="005F27E5" w:rsidRPr="002754A9" w:rsidRDefault="005F27E5" w:rsidP="00F8551B">
            <w:pPr>
              <w:rPr>
                <w:sz w:val="24"/>
              </w:rPr>
            </w:pPr>
            <w:r w:rsidRPr="002754A9">
              <w:rPr>
                <w:sz w:val="24"/>
              </w:rPr>
              <w:t>1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835A1E5" w14:textId="77777777" w:rsidR="005F27E5" w:rsidRPr="002754A9" w:rsidRDefault="005F27E5" w:rsidP="00F8551B">
            <w:pPr>
              <w:rPr>
                <w:sz w:val="24"/>
              </w:rPr>
            </w:pPr>
            <w:r w:rsidRPr="002754A9">
              <w:rPr>
                <w:sz w:val="24"/>
              </w:rPr>
              <w:t>Директор ГБУ ЦСМ «Коньково»,</w:t>
            </w:r>
          </w:p>
          <w:p w14:paraId="0C908185" w14:textId="77777777" w:rsidR="005F27E5" w:rsidRPr="002754A9" w:rsidRDefault="005F27E5" w:rsidP="00F8551B">
            <w:pPr>
              <w:rPr>
                <w:sz w:val="24"/>
              </w:rPr>
            </w:pPr>
            <w:r w:rsidRPr="002754A9">
              <w:rPr>
                <w:sz w:val="24"/>
              </w:rPr>
              <w:t>Павлова И.Е.</w:t>
            </w:r>
          </w:p>
          <w:p w14:paraId="1EC58F0E" w14:textId="77777777" w:rsidR="005F27E5" w:rsidRPr="002754A9" w:rsidRDefault="005F27E5" w:rsidP="00F8551B">
            <w:pPr>
              <w:rPr>
                <w:sz w:val="24"/>
              </w:rPr>
            </w:pPr>
            <w:r w:rsidRPr="002754A9">
              <w:rPr>
                <w:sz w:val="24"/>
              </w:rPr>
              <w:t>8 495 334 12 41</w:t>
            </w:r>
          </w:p>
        </w:tc>
      </w:tr>
      <w:tr w:rsidR="005F27E5" w:rsidRPr="00753A66" w14:paraId="19A60FD7"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57A5BB89" w14:textId="77777777" w:rsidR="005F27E5" w:rsidRPr="00BC5812" w:rsidRDefault="005F27E5" w:rsidP="00F8551B">
            <w:pPr>
              <w:ind w:right="-109"/>
              <w:jc w:val="center"/>
              <w:rPr>
                <w:sz w:val="24"/>
              </w:rPr>
            </w:pPr>
            <w:r w:rsidRPr="00BC5812">
              <w:rPr>
                <w:sz w:val="24"/>
              </w:rPr>
              <w:t>8.</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C184992" w14:textId="77777777" w:rsidR="005F27E5" w:rsidRPr="002754A9" w:rsidRDefault="005F27E5" w:rsidP="00F8551B">
            <w:pPr>
              <w:jc w:val="center"/>
              <w:rPr>
                <w:sz w:val="24"/>
              </w:rPr>
            </w:pPr>
            <w:r w:rsidRPr="002754A9">
              <w:rPr>
                <w:sz w:val="24"/>
              </w:rPr>
              <w:t>Конкурс чтецов #ПушкинLIK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CB0E81" w14:textId="77777777" w:rsidR="005F27E5" w:rsidRPr="002754A9" w:rsidRDefault="005F27E5" w:rsidP="00F8551B">
            <w:pPr>
              <w:jc w:val="center"/>
              <w:rPr>
                <w:sz w:val="24"/>
              </w:rPr>
            </w:pPr>
            <w:r w:rsidRPr="002754A9">
              <w:rPr>
                <w:sz w:val="24"/>
              </w:rPr>
              <w:t>01.06.2023-06.06.20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F821A2" w14:textId="77777777" w:rsidR="005F27E5" w:rsidRPr="002754A9" w:rsidRDefault="005F27E5" w:rsidP="00F8551B">
            <w:pPr>
              <w:jc w:val="center"/>
              <w:rPr>
                <w:sz w:val="24"/>
              </w:rPr>
            </w:pPr>
            <w:r w:rsidRPr="002754A9">
              <w:rPr>
                <w:sz w:val="24"/>
              </w:rPr>
              <w:t>ул. Миклухо-Маклая, д. 20</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2F3B97"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B0DCD85" w14:textId="77777777" w:rsidR="005F27E5" w:rsidRPr="002754A9" w:rsidRDefault="005F27E5" w:rsidP="00F8551B">
            <w:pPr>
              <w:rPr>
                <w:sz w:val="24"/>
              </w:rPr>
            </w:pPr>
            <w:r w:rsidRPr="002754A9">
              <w:rPr>
                <w:sz w:val="24"/>
              </w:rPr>
              <w:t>Директор ГБУ ЦСМ «Коньково»,</w:t>
            </w:r>
          </w:p>
          <w:p w14:paraId="3B9253F7" w14:textId="77777777" w:rsidR="005F27E5" w:rsidRPr="002754A9" w:rsidRDefault="005F27E5" w:rsidP="00F8551B">
            <w:pPr>
              <w:rPr>
                <w:sz w:val="24"/>
              </w:rPr>
            </w:pPr>
            <w:r w:rsidRPr="002754A9">
              <w:rPr>
                <w:sz w:val="24"/>
              </w:rPr>
              <w:t>Павлова И.Е.</w:t>
            </w:r>
          </w:p>
          <w:p w14:paraId="77ABECBD" w14:textId="77777777" w:rsidR="005F27E5" w:rsidRPr="002754A9" w:rsidRDefault="005F27E5" w:rsidP="00F8551B">
            <w:pPr>
              <w:rPr>
                <w:sz w:val="24"/>
              </w:rPr>
            </w:pPr>
            <w:r w:rsidRPr="002754A9">
              <w:rPr>
                <w:sz w:val="24"/>
              </w:rPr>
              <w:t>8 495 334 12 41</w:t>
            </w:r>
          </w:p>
        </w:tc>
      </w:tr>
      <w:tr w:rsidR="005F27E5" w:rsidRPr="00753A66" w14:paraId="4ED3A027"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12BA6447"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3A5C1FA"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0F408D" w14:textId="77777777" w:rsidR="005F27E5" w:rsidRPr="002754A9" w:rsidRDefault="005F27E5" w:rsidP="00F8551B">
            <w:pPr>
              <w:jc w:val="center"/>
              <w:rPr>
                <w:sz w:val="24"/>
              </w:rPr>
            </w:pPr>
          </w:p>
          <w:p w14:paraId="392C4BEC" w14:textId="77777777" w:rsidR="005F27E5" w:rsidRPr="002754A9" w:rsidRDefault="005F27E5" w:rsidP="00F8551B">
            <w:pPr>
              <w:jc w:val="center"/>
              <w:rPr>
                <w:sz w:val="24"/>
              </w:rPr>
            </w:pPr>
            <w:r w:rsidRPr="002754A9">
              <w:rPr>
                <w:sz w:val="24"/>
              </w:rPr>
              <w:t>08.06.2023</w:t>
            </w:r>
          </w:p>
          <w:p w14:paraId="73696962"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FCCDD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67160AF"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6970086" w14:textId="77777777" w:rsidR="005F27E5" w:rsidRPr="002754A9" w:rsidRDefault="005F27E5" w:rsidP="00F8551B">
            <w:pPr>
              <w:rPr>
                <w:sz w:val="24"/>
              </w:rPr>
            </w:pPr>
            <w:r w:rsidRPr="002754A9">
              <w:rPr>
                <w:sz w:val="24"/>
              </w:rPr>
              <w:t>Директор ГБУ ЦСМ «Коньково»,</w:t>
            </w:r>
          </w:p>
          <w:p w14:paraId="79FC048B" w14:textId="77777777" w:rsidR="005F27E5" w:rsidRPr="002754A9" w:rsidRDefault="005F27E5" w:rsidP="00F8551B">
            <w:pPr>
              <w:rPr>
                <w:sz w:val="24"/>
              </w:rPr>
            </w:pPr>
            <w:r w:rsidRPr="002754A9">
              <w:rPr>
                <w:sz w:val="24"/>
              </w:rPr>
              <w:t>Павлова И.Е.</w:t>
            </w:r>
          </w:p>
          <w:p w14:paraId="54474FF7" w14:textId="77777777" w:rsidR="005F27E5" w:rsidRPr="002754A9" w:rsidRDefault="005F27E5" w:rsidP="00F8551B">
            <w:pPr>
              <w:rPr>
                <w:sz w:val="24"/>
              </w:rPr>
            </w:pPr>
            <w:r w:rsidRPr="002754A9">
              <w:rPr>
                <w:sz w:val="24"/>
              </w:rPr>
              <w:t>8 495 334 12 41</w:t>
            </w:r>
          </w:p>
        </w:tc>
      </w:tr>
      <w:tr w:rsidR="005F27E5" w:rsidRPr="00753A66" w14:paraId="044A8073"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27B3E7D0"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auto"/>
              <w:left w:val="single" w:sz="4" w:space="0" w:color="auto"/>
              <w:bottom w:val="single" w:sz="4" w:space="0" w:color="auto"/>
              <w:right w:val="single" w:sz="4" w:space="0" w:color="auto"/>
            </w:tcBorders>
            <w:vAlign w:val="center"/>
            <w:hideMark/>
          </w:tcPr>
          <w:p w14:paraId="3BD0E2C4" w14:textId="77777777" w:rsidR="005F27E5" w:rsidRPr="002754A9" w:rsidRDefault="005F27E5" w:rsidP="00F8551B">
            <w:pPr>
              <w:jc w:val="center"/>
              <w:rPr>
                <w:sz w:val="24"/>
              </w:rPr>
            </w:pPr>
            <w:r w:rsidRPr="002754A9">
              <w:rPr>
                <w:sz w:val="24"/>
              </w:rPr>
              <w:t xml:space="preserve">Мероприятие ко Дню России </w:t>
            </w:r>
          </w:p>
          <w:p w14:paraId="579848A0" w14:textId="77777777" w:rsidR="005F27E5" w:rsidRPr="002754A9" w:rsidRDefault="005F27E5" w:rsidP="00F8551B">
            <w:pPr>
              <w:jc w:val="center"/>
              <w:rPr>
                <w:sz w:val="24"/>
              </w:rPr>
            </w:pPr>
            <w:r w:rsidRPr="002754A9">
              <w:rPr>
                <w:sz w:val="24"/>
              </w:rPr>
              <w:t>«Моя Росс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2710A6" w14:textId="77777777" w:rsidR="005F27E5" w:rsidRPr="002754A9" w:rsidRDefault="005F27E5" w:rsidP="00F8551B">
            <w:pPr>
              <w:jc w:val="center"/>
              <w:rPr>
                <w:sz w:val="24"/>
              </w:rPr>
            </w:pPr>
            <w:r w:rsidRPr="002754A9">
              <w:rPr>
                <w:sz w:val="24"/>
              </w:rPr>
              <w:t>09.06.2023</w:t>
            </w:r>
          </w:p>
          <w:p w14:paraId="5DB660B5"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A8E6A2" w14:textId="77777777" w:rsidR="005F27E5" w:rsidRPr="002754A9" w:rsidRDefault="005F27E5" w:rsidP="00F8551B">
            <w:pPr>
              <w:jc w:val="center"/>
              <w:rPr>
                <w:sz w:val="24"/>
              </w:rPr>
            </w:pPr>
            <w:r w:rsidRPr="002754A9">
              <w:rPr>
                <w:sz w:val="24"/>
              </w:rPr>
              <w:t>ул. Генерала Антонова, д. 6 (детская площадк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2A49763"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F509631" w14:textId="77777777" w:rsidR="005F27E5" w:rsidRPr="002754A9" w:rsidRDefault="005F27E5" w:rsidP="00F8551B">
            <w:pPr>
              <w:rPr>
                <w:sz w:val="24"/>
              </w:rPr>
            </w:pPr>
            <w:r w:rsidRPr="002754A9">
              <w:rPr>
                <w:sz w:val="24"/>
              </w:rPr>
              <w:t>Директор ГБУ ЦСМ «Коньково»,</w:t>
            </w:r>
          </w:p>
          <w:p w14:paraId="119EBEDA" w14:textId="77777777" w:rsidR="005F27E5" w:rsidRPr="002754A9" w:rsidRDefault="005F27E5" w:rsidP="00F8551B">
            <w:pPr>
              <w:rPr>
                <w:sz w:val="24"/>
              </w:rPr>
            </w:pPr>
            <w:r w:rsidRPr="002754A9">
              <w:rPr>
                <w:sz w:val="24"/>
              </w:rPr>
              <w:t>Павлова И.Е.</w:t>
            </w:r>
          </w:p>
          <w:p w14:paraId="120C7E00" w14:textId="77777777" w:rsidR="005F27E5" w:rsidRPr="002754A9" w:rsidRDefault="005F27E5" w:rsidP="00F8551B">
            <w:pPr>
              <w:rPr>
                <w:sz w:val="24"/>
              </w:rPr>
            </w:pPr>
            <w:r w:rsidRPr="002754A9">
              <w:rPr>
                <w:sz w:val="24"/>
              </w:rPr>
              <w:t>8 495 334 12 41</w:t>
            </w:r>
          </w:p>
        </w:tc>
      </w:tr>
      <w:tr w:rsidR="005F27E5" w:rsidRPr="002754A9" w14:paraId="64954172"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392E62F7" w14:textId="77777777" w:rsidR="005F27E5" w:rsidRPr="002754A9" w:rsidRDefault="005F27E5" w:rsidP="00F8551B">
            <w:pPr>
              <w:ind w:right="-109"/>
              <w:jc w:val="center"/>
              <w:rPr>
                <w:sz w:val="24"/>
              </w:rPr>
            </w:pPr>
            <w:r w:rsidRPr="002754A9">
              <w:rPr>
                <w:sz w:val="24"/>
              </w:rPr>
              <w:lastRenderedPageBreak/>
              <w:t>11.</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397777F"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00DD8" w14:textId="77777777" w:rsidR="005F27E5" w:rsidRPr="002754A9" w:rsidRDefault="005F27E5" w:rsidP="00F8551B">
            <w:pPr>
              <w:jc w:val="center"/>
              <w:rPr>
                <w:sz w:val="24"/>
              </w:rPr>
            </w:pPr>
            <w:r w:rsidRPr="002754A9">
              <w:rPr>
                <w:sz w:val="24"/>
              </w:rPr>
              <w:t>15.06.2023</w:t>
            </w:r>
          </w:p>
          <w:p w14:paraId="5CAFCE9D"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96513F"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B7D387"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B3A9C43" w14:textId="77777777" w:rsidR="005F27E5" w:rsidRPr="002754A9" w:rsidRDefault="005F27E5" w:rsidP="00F8551B">
            <w:pPr>
              <w:rPr>
                <w:sz w:val="24"/>
              </w:rPr>
            </w:pPr>
            <w:r w:rsidRPr="002754A9">
              <w:rPr>
                <w:sz w:val="24"/>
              </w:rPr>
              <w:t>Директор ГБУ ЦСМ «Коньково»,</w:t>
            </w:r>
          </w:p>
          <w:p w14:paraId="52899559" w14:textId="77777777" w:rsidR="005F27E5" w:rsidRPr="002754A9" w:rsidRDefault="005F27E5" w:rsidP="00F8551B">
            <w:pPr>
              <w:rPr>
                <w:sz w:val="24"/>
              </w:rPr>
            </w:pPr>
            <w:r w:rsidRPr="002754A9">
              <w:rPr>
                <w:sz w:val="24"/>
              </w:rPr>
              <w:t>Павлова И.Е.</w:t>
            </w:r>
          </w:p>
          <w:p w14:paraId="03335D77" w14:textId="77777777" w:rsidR="005F27E5" w:rsidRPr="002754A9" w:rsidRDefault="005F27E5" w:rsidP="00F8551B">
            <w:pPr>
              <w:rPr>
                <w:sz w:val="24"/>
              </w:rPr>
            </w:pPr>
            <w:r w:rsidRPr="002754A9">
              <w:rPr>
                <w:sz w:val="24"/>
              </w:rPr>
              <w:t>8 495 334 12 41</w:t>
            </w:r>
          </w:p>
        </w:tc>
      </w:tr>
      <w:tr w:rsidR="005F27E5" w:rsidRPr="002754A9" w14:paraId="0D290936"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CFC9A7E" w14:textId="77777777" w:rsidR="005F27E5" w:rsidRPr="002754A9" w:rsidRDefault="005F27E5" w:rsidP="00F8551B">
            <w:pPr>
              <w:ind w:right="-109"/>
              <w:jc w:val="center"/>
              <w:rPr>
                <w:sz w:val="24"/>
              </w:rPr>
            </w:pPr>
            <w:r w:rsidRPr="002754A9">
              <w:rPr>
                <w:sz w:val="24"/>
              </w:rPr>
              <w:t>12.</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1BFA9B8" w14:textId="77777777" w:rsidR="005F27E5" w:rsidRPr="002754A9" w:rsidRDefault="005F27E5" w:rsidP="00F8551B">
            <w:pPr>
              <w:jc w:val="center"/>
              <w:rPr>
                <w:sz w:val="24"/>
              </w:rPr>
            </w:pPr>
            <w:r w:rsidRPr="002754A9">
              <w:rPr>
                <w:sz w:val="24"/>
              </w:rPr>
              <w:t>Памятное мероприятие «Через века, через года Помните», приуроченное ко Дню памяти и скорби (митин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DEB870" w14:textId="77777777" w:rsidR="005F27E5" w:rsidRPr="002754A9" w:rsidRDefault="005F27E5" w:rsidP="00F8551B">
            <w:pPr>
              <w:jc w:val="center"/>
              <w:rPr>
                <w:sz w:val="24"/>
              </w:rPr>
            </w:pPr>
            <w:r w:rsidRPr="002754A9">
              <w:rPr>
                <w:sz w:val="24"/>
              </w:rPr>
              <w:t>22.06.2023</w:t>
            </w:r>
          </w:p>
          <w:p w14:paraId="7B5643D3" w14:textId="77777777" w:rsidR="005F27E5" w:rsidRPr="002754A9" w:rsidRDefault="005F27E5" w:rsidP="00F8551B">
            <w:pPr>
              <w:jc w:val="center"/>
              <w:rPr>
                <w:sz w:val="24"/>
              </w:rPr>
            </w:pPr>
            <w:r w:rsidRPr="002754A9">
              <w:rPr>
                <w:sz w:val="24"/>
              </w:rPr>
              <w:t>21.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74FD20" w14:textId="77777777" w:rsidR="005F27E5" w:rsidRPr="002754A9" w:rsidRDefault="005F27E5" w:rsidP="00F8551B">
            <w:pPr>
              <w:jc w:val="center"/>
              <w:rPr>
                <w:sz w:val="24"/>
              </w:rPr>
            </w:pPr>
            <w:r w:rsidRPr="002754A9">
              <w:rPr>
                <w:sz w:val="24"/>
              </w:rPr>
              <w:t>ул. Введенского, д. 30, к.2</w:t>
            </w:r>
          </w:p>
          <w:p w14:paraId="1E1F833A" w14:textId="77777777" w:rsidR="005F27E5" w:rsidRPr="002754A9" w:rsidRDefault="005F27E5" w:rsidP="00F8551B">
            <w:pPr>
              <w:jc w:val="center"/>
              <w:rPr>
                <w:sz w:val="24"/>
              </w:rPr>
            </w:pPr>
            <w:r w:rsidRPr="002754A9">
              <w:rPr>
                <w:sz w:val="24"/>
              </w:rPr>
              <w:t>(Обелиск «</w:t>
            </w:r>
            <w:proofErr w:type="gramStart"/>
            <w:r w:rsidRPr="002754A9">
              <w:rPr>
                <w:sz w:val="24"/>
              </w:rPr>
              <w:t>Воинам-землякам</w:t>
            </w:r>
            <w:proofErr w:type="gramEnd"/>
            <w:r w:rsidRPr="002754A9">
              <w:rPr>
                <w:sz w:val="24"/>
              </w:rPr>
              <w:t xml:space="preserve"> павшим в боях за свободу и независимость нашей Родины в Великой Отечественной войне 1941-1945)</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FA104D"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95037B5" w14:textId="77777777" w:rsidR="005F27E5" w:rsidRPr="002754A9" w:rsidRDefault="005F27E5" w:rsidP="00F8551B">
            <w:pPr>
              <w:rPr>
                <w:sz w:val="24"/>
              </w:rPr>
            </w:pPr>
            <w:r w:rsidRPr="002754A9">
              <w:rPr>
                <w:sz w:val="24"/>
              </w:rPr>
              <w:t>Директор ГБУ ЦСМ «Коньково»,</w:t>
            </w:r>
          </w:p>
          <w:p w14:paraId="2575FD83" w14:textId="77777777" w:rsidR="005F27E5" w:rsidRPr="002754A9" w:rsidRDefault="005F27E5" w:rsidP="00F8551B">
            <w:pPr>
              <w:rPr>
                <w:sz w:val="24"/>
              </w:rPr>
            </w:pPr>
            <w:r w:rsidRPr="002754A9">
              <w:rPr>
                <w:sz w:val="24"/>
              </w:rPr>
              <w:t>Павлова И.Е.</w:t>
            </w:r>
          </w:p>
          <w:p w14:paraId="3A8B4D80" w14:textId="77777777" w:rsidR="005F27E5" w:rsidRPr="002754A9" w:rsidRDefault="005F27E5" w:rsidP="00F8551B">
            <w:pPr>
              <w:rPr>
                <w:sz w:val="24"/>
              </w:rPr>
            </w:pPr>
            <w:r w:rsidRPr="002754A9">
              <w:rPr>
                <w:sz w:val="24"/>
              </w:rPr>
              <w:t>8 495 334 12 41</w:t>
            </w:r>
          </w:p>
        </w:tc>
      </w:tr>
      <w:tr w:rsidR="005F27E5" w:rsidRPr="002754A9" w14:paraId="55914803" w14:textId="77777777" w:rsidTr="00F8551B">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tcPr>
          <w:p w14:paraId="7A530AB2" w14:textId="77777777" w:rsidR="005F27E5" w:rsidRPr="002754A9" w:rsidRDefault="005F27E5" w:rsidP="00F8551B">
            <w:pPr>
              <w:ind w:right="-109"/>
              <w:jc w:val="center"/>
              <w:rPr>
                <w:sz w:val="24"/>
              </w:rPr>
            </w:pPr>
            <w:r w:rsidRPr="002754A9">
              <w:rPr>
                <w:sz w:val="24"/>
              </w:rPr>
              <w:t>13.</w:t>
            </w:r>
          </w:p>
        </w:tc>
        <w:tc>
          <w:tcPr>
            <w:tcW w:w="4830" w:type="dxa"/>
            <w:tcBorders>
              <w:top w:val="single" w:sz="4" w:space="0" w:color="auto"/>
              <w:left w:val="single" w:sz="4" w:space="0" w:color="auto"/>
              <w:bottom w:val="single" w:sz="4" w:space="0" w:color="auto"/>
              <w:right w:val="single" w:sz="4" w:space="0" w:color="auto"/>
            </w:tcBorders>
            <w:vAlign w:val="center"/>
            <w:hideMark/>
          </w:tcPr>
          <w:p w14:paraId="5ECE43B3"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081FBE" w14:textId="77777777" w:rsidR="005F27E5" w:rsidRPr="002754A9" w:rsidRDefault="005F27E5" w:rsidP="00F8551B">
            <w:pPr>
              <w:jc w:val="center"/>
              <w:rPr>
                <w:sz w:val="24"/>
              </w:rPr>
            </w:pPr>
            <w:r w:rsidRPr="002754A9">
              <w:rPr>
                <w:sz w:val="24"/>
              </w:rPr>
              <w:t>22.06.2023</w:t>
            </w:r>
          </w:p>
          <w:p w14:paraId="14B67D37"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EE5B82"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394A5D"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6E6BE36" w14:textId="77777777" w:rsidR="005F27E5" w:rsidRPr="002754A9" w:rsidRDefault="005F27E5" w:rsidP="00F8551B">
            <w:pPr>
              <w:rPr>
                <w:sz w:val="24"/>
              </w:rPr>
            </w:pPr>
            <w:r w:rsidRPr="002754A9">
              <w:rPr>
                <w:sz w:val="24"/>
              </w:rPr>
              <w:t>Директор ГБУ ЦСМ «Коньково»,</w:t>
            </w:r>
          </w:p>
          <w:p w14:paraId="5D1BCAB9" w14:textId="77777777" w:rsidR="005F27E5" w:rsidRPr="002754A9" w:rsidRDefault="005F27E5" w:rsidP="00F8551B">
            <w:pPr>
              <w:rPr>
                <w:sz w:val="24"/>
              </w:rPr>
            </w:pPr>
            <w:r w:rsidRPr="002754A9">
              <w:rPr>
                <w:sz w:val="24"/>
              </w:rPr>
              <w:t>Павлова И.Е.</w:t>
            </w:r>
          </w:p>
          <w:p w14:paraId="0E3D0263" w14:textId="77777777" w:rsidR="005F27E5" w:rsidRPr="002754A9" w:rsidRDefault="005F27E5" w:rsidP="00F8551B">
            <w:pPr>
              <w:rPr>
                <w:sz w:val="24"/>
              </w:rPr>
            </w:pPr>
            <w:r w:rsidRPr="002754A9">
              <w:rPr>
                <w:sz w:val="24"/>
              </w:rPr>
              <w:t>8 495 334 12 41</w:t>
            </w:r>
          </w:p>
        </w:tc>
      </w:tr>
      <w:tr w:rsidR="005F27E5" w:rsidRPr="002754A9" w14:paraId="1FEDD63E" w14:textId="77777777" w:rsidTr="00F8551B">
        <w:trPr>
          <w:trHeight w:val="165"/>
          <w:jc w:val="center"/>
        </w:trPr>
        <w:tc>
          <w:tcPr>
            <w:tcW w:w="640" w:type="dxa"/>
            <w:tcBorders>
              <w:top w:val="single" w:sz="4" w:space="0" w:color="auto"/>
              <w:left w:val="single" w:sz="4" w:space="0" w:color="auto"/>
              <w:bottom w:val="single" w:sz="4" w:space="0" w:color="auto"/>
              <w:right w:val="single" w:sz="4" w:space="0" w:color="auto"/>
            </w:tcBorders>
            <w:vAlign w:val="center"/>
          </w:tcPr>
          <w:p w14:paraId="41846FD5" w14:textId="77777777" w:rsidR="005F27E5" w:rsidRPr="002754A9" w:rsidRDefault="005F27E5" w:rsidP="00F8551B">
            <w:pPr>
              <w:ind w:right="-109"/>
              <w:jc w:val="center"/>
              <w:rPr>
                <w:sz w:val="24"/>
              </w:rPr>
            </w:pPr>
            <w:r w:rsidRPr="002754A9">
              <w:rPr>
                <w:sz w:val="24"/>
              </w:rPr>
              <w:t>14.</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0C328EE" w14:textId="77777777" w:rsidR="005F27E5" w:rsidRPr="002754A9" w:rsidRDefault="005F27E5" w:rsidP="00F8551B">
            <w:pPr>
              <w:jc w:val="center"/>
              <w:rPr>
                <w:sz w:val="24"/>
              </w:rPr>
            </w:pPr>
            <w:r w:rsidRPr="002754A9">
              <w:rPr>
                <w:sz w:val="24"/>
              </w:rPr>
              <w:t xml:space="preserve">Фестиваль </w:t>
            </w:r>
          </w:p>
          <w:p w14:paraId="2A05F12D" w14:textId="77777777" w:rsidR="005F27E5" w:rsidRPr="002754A9" w:rsidRDefault="005F27E5" w:rsidP="00F8551B">
            <w:pPr>
              <w:jc w:val="center"/>
              <w:rPr>
                <w:sz w:val="24"/>
              </w:rPr>
            </w:pPr>
            <w:r w:rsidRPr="002754A9">
              <w:rPr>
                <w:sz w:val="24"/>
              </w:rPr>
              <w:t>«Территория настольных иг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022676" w14:textId="77777777" w:rsidR="005F27E5" w:rsidRPr="002754A9" w:rsidRDefault="005F27E5" w:rsidP="00F8551B">
            <w:pPr>
              <w:jc w:val="center"/>
              <w:rPr>
                <w:sz w:val="24"/>
              </w:rPr>
            </w:pPr>
            <w:r w:rsidRPr="002754A9">
              <w:rPr>
                <w:sz w:val="24"/>
              </w:rPr>
              <w:t>29.06.2023</w:t>
            </w:r>
          </w:p>
          <w:p w14:paraId="0A8A51EA" w14:textId="77777777" w:rsidR="005F27E5" w:rsidRPr="002754A9" w:rsidRDefault="005F27E5" w:rsidP="00F8551B">
            <w:pPr>
              <w:jc w:val="center"/>
              <w:rPr>
                <w:sz w:val="24"/>
              </w:rPr>
            </w:pPr>
            <w:r w:rsidRPr="002754A9">
              <w:rPr>
                <w:sz w:val="24"/>
              </w:rPr>
              <w:t>19.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7537B3"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E6C8FC" w14:textId="77777777" w:rsidR="005F27E5" w:rsidRPr="002754A9" w:rsidRDefault="005F27E5" w:rsidP="00F8551B">
            <w:pPr>
              <w:rPr>
                <w:sz w:val="24"/>
              </w:rPr>
            </w:pPr>
            <w:r w:rsidRPr="002754A9">
              <w:rPr>
                <w:sz w:val="24"/>
              </w:rPr>
              <w:t>6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EB9483C" w14:textId="77777777" w:rsidR="005F27E5" w:rsidRPr="002754A9" w:rsidRDefault="005F27E5" w:rsidP="00F8551B">
            <w:pPr>
              <w:rPr>
                <w:sz w:val="24"/>
              </w:rPr>
            </w:pPr>
            <w:r w:rsidRPr="002754A9">
              <w:rPr>
                <w:sz w:val="24"/>
              </w:rPr>
              <w:t>Директор ГБУ ЦСМ «Коньково»,</w:t>
            </w:r>
          </w:p>
          <w:p w14:paraId="6514F3B8" w14:textId="77777777" w:rsidR="005F27E5" w:rsidRPr="002754A9" w:rsidRDefault="005F27E5" w:rsidP="00F8551B">
            <w:pPr>
              <w:rPr>
                <w:sz w:val="24"/>
              </w:rPr>
            </w:pPr>
            <w:r w:rsidRPr="002754A9">
              <w:rPr>
                <w:sz w:val="24"/>
              </w:rPr>
              <w:t>Павлова И.Е.</w:t>
            </w:r>
          </w:p>
          <w:p w14:paraId="6FD6D672" w14:textId="77777777" w:rsidR="005F27E5" w:rsidRPr="002754A9" w:rsidRDefault="005F27E5" w:rsidP="00F8551B">
            <w:pPr>
              <w:rPr>
                <w:sz w:val="24"/>
              </w:rPr>
            </w:pPr>
            <w:r w:rsidRPr="002754A9">
              <w:rPr>
                <w:sz w:val="24"/>
              </w:rPr>
              <w:t>8 495 334 12 41</w:t>
            </w:r>
          </w:p>
        </w:tc>
      </w:tr>
      <w:tr w:rsidR="005F27E5" w:rsidRPr="002754A9" w14:paraId="31870D36" w14:textId="77777777" w:rsidTr="00F8551B">
        <w:trPr>
          <w:trHeight w:val="769"/>
          <w:jc w:val="center"/>
        </w:trPr>
        <w:tc>
          <w:tcPr>
            <w:tcW w:w="640" w:type="dxa"/>
            <w:tcBorders>
              <w:top w:val="single" w:sz="4" w:space="0" w:color="auto"/>
              <w:left w:val="single" w:sz="4" w:space="0" w:color="000000"/>
              <w:bottom w:val="single" w:sz="4" w:space="0" w:color="000000"/>
              <w:right w:val="single" w:sz="4" w:space="0" w:color="000000"/>
            </w:tcBorders>
            <w:vAlign w:val="center"/>
          </w:tcPr>
          <w:p w14:paraId="0240C1B3" w14:textId="77777777" w:rsidR="005F27E5" w:rsidRPr="002754A9" w:rsidRDefault="005F27E5" w:rsidP="00F8551B">
            <w:pPr>
              <w:ind w:right="-109"/>
              <w:jc w:val="center"/>
              <w:rPr>
                <w:sz w:val="24"/>
              </w:rPr>
            </w:pPr>
            <w:r w:rsidRPr="002754A9">
              <w:rPr>
                <w:sz w:val="24"/>
              </w:rPr>
              <w:t>15.</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95393D9"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nil"/>
              <w:bottom w:val="single" w:sz="4" w:space="0" w:color="auto"/>
              <w:right w:val="single" w:sz="4" w:space="0" w:color="auto"/>
            </w:tcBorders>
            <w:vAlign w:val="center"/>
            <w:hideMark/>
          </w:tcPr>
          <w:p w14:paraId="665B9891" w14:textId="77777777" w:rsidR="005F27E5" w:rsidRPr="002754A9" w:rsidRDefault="005F27E5" w:rsidP="00F8551B">
            <w:pPr>
              <w:jc w:val="center"/>
              <w:rPr>
                <w:sz w:val="24"/>
              </w:rPr>
            </w:pPr>
            <w:r w:rsidRPr="002754A9">
              <w:rPr>
                <w:sz w:val="24"/>
              </w:rPr>
              <w:t>29.06.2023</w:t>
            </w:r>
          </w:p>
          <w:p w14:paraId="62F8CE01"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nil"/>
              <w:bottom w:val="single" w:sz="4" w:space="0" w:color="auto"/>
              <w:right w:val="single" w:sz="4" w:space="0" w:color="auto"/>
            </w:tcBorders>
            <w:vAlign w:val="center"/>
            <w:hideMark/>
          </w:tcPr>
          <w:p w14:paraId="7E03D70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nil"/>
              <w:bottom w:val="single" w:sz="4" w:space="0" w:color="auto"/>
              <w:right w:val="single" w:sz="4" w:space="0" w:color="auto"/>
            </w:tcBorders>
            <w:vAlign w:val="center"/>
            <w:hideMark/>
          </w:tcPr>
          <w:p w14:paraId="745CF923"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2DCEAC93" w14:textId="77777777" w:rsidR="005F27E5" w:rsidRPr="002754A9" w:rsidRDefault="005F27E5" w:rsidP="00F8551B">
            <w:pPr>
              <w:rPr>
                <w:sz w:val="24"/>
              </w:rPr>
            </w:pPr>
            <w:r w:rsidRPr="002754A9">
              <w:rPr>
                <w:sz w:val="24"/>
              </w:rPr>
              <w:t>Директор ГБУ ЦСМ «Коньково»,</w:t>
            </w:r>
          </w:p>
          <w:p w14:paraId="6CBF5CCA" w14:textId="77777777" w:rsidR="005F27E5" w:rsidRPr="002754A9" w:rsidRDefault="005F27E5" w:rsidP="00F8551B">
            <w:pPr>
              <w:rPr>
                <w:sz w:val="24"/>
              </w:rPr>
            </w:pPr>
            <w:r w:rsidRPr="002754A9">
              <w:rPr>
                <w:sz w:val="24"/>
              </w:rPr>
              <w:t>Павлова И.Е.</w:t>
            </w:r>
          </w:p>
          <w:p w14:paraId="0457A5FA" w14:textId="77777777" w:rsidR="005F27E5" w:rsidRPr="002754A9" w:rsidRDefault="005F27E5" w:rsidP="00F8551B">
            <w:pPr>
              <w:rPr>
                <w:sz w:val="24"/>
              </w:rPr>
            </w:pPr>
            <w:r w:rsidRPr="002754A9">
              <w:rPr>
                <w:sz w:val="24"/>
              </w:rPr>
              <w:t>8 495 334 12 41</w:t>
            </w:r>
          </w:p>
        </w:tc>
      </w:tr>
      <w:tr w:rsidR="005F27E5" w:rsidRPr="002754A9" w14:paraId="73C786C2" w14:textId="77777777" w:rsidTr="00F8551B">
        <w:trPr>
          <w:trHeight w:val="165"/>
          <w:jc w:val="center"/>
        </w:trPr>
        <w:tc>
          <w:tcPr>
            <w:tcW w:w="640" w:type="dxa"/>
            <w:tcBorders>
              <w:top w:val="single" w:sz="4" w:space="0" w:color="auto"/>
              <w:left w:val="single" w:sz="4" w:space="0" w:color="000000"/>
              <w:bottom w:val="single" w:sz="4" w:space="0" w:color="000000"/>
              <w:right w:val="single" w:sz="4" w:space="0" w:color="000000"/>
            </w:tcBorders>
            <w:vAlign w:val="center"/>
          </w:tcPr>
          <w:p w14:paraId="25129C99" w14:textId="77777777" w:rsidR="005F27E5" w:rsidRPr="002754A9" w:rsidRDefault="005F27E5" w:rsidP="00F8551B">
            <w:pPr>
              <w:ind w:right="-109"/>
              <w:jc w:val="center"/>
              <w:rPr>
                <w:sz w:val="24"/>
              </w:rPr>
            </w:pPr>
            <w:r w:rsidRPr="002754A9">
              <w:rPr>
                <w:sz w:val="24"/>
              </w:rPr>
              <w:t>16.</w:t>
            </w:r>
          </w:p>
        </w:tc>
        <w:tc>
          <w:tcPr>
            <w:tcW w:w="4830" w:type="dxa"/>
            <w:tcBorders>
              <w:top w:val="single" w:sz="4" w:space="0" w:color="auto"/>
              <w:left w:val="single" w:sz="4" w:space="0" w:color="auto"/>
              <w:bottom w:val="single" w:sz="4" w:space="0" w:color="auto"/>
              <w:right w:val="single" w:sz="4" w:space="0" w:color="auto"/>
            </w:tcBorders>
            <w:vAlign w:val="center"/>
            <w:hideMark/>
          </w:tcPr>
          <w:p w14:paraId="560E541A" w14:textId="6DA2BCBB" w:rsidR="005F27E5" w:rsidRPr="002754A9" w:rsidRDefault="005F27E5" w:rsidP="00F8551B">
            <w:pPr>
              <w:jc w:val="center"/>
              <w:rPr>
                <w:sz w:val="24"/>
              </w:rPr>
            </w:pPr>
            <w:r w:rsidRPr="002754A9">
              <w:rPr>
                <w:sz w:val="24"/>
              </w:rPr>
              <w:t>Конкурс иллюстраций к произведениям А.Н.</w:t>
            </w:r>
            <w:r w:rsidR="004352A6">
              <w:rPr>
                <w:sz w:val="24"/>
              </w:rPr>
              <w:t xml:space="preserve"> </w:t>
            </w:r>
            <w:r w:rsidRPr="002754A9">
              <w:rPr>
                <w:sz w:val="24"/>
              </w:rPr>
              <w:t>Островского</w:t>
            </w:r>
          </w:p>
        </w:tc>
        <w:tc>
          <w:tcPr>
            <w:tcW w:w="2126" w:type="dxa"/>
            <w:tcBorders>
              <w:top w:val="single" w:sz="4" w:space="0" w:color="auto"/>
              <w:left w:val="nil"/>
              <w:bottom w:val="single" w:sz="4" w:space="0" w:color="auto"/>
              <w:right w:val="single" w:sz="4" w:space="0" w:color="auto"/>
            </w:tcBorders>
            <w:vAlign w:val="center"/>
            <w:hideMark/>
          </w:tcPr>
          <w:p w14:paraId="7EBD3DF6" w14:textId="77777777" w:rsidR="005F27E5" w:rsidRPr="002754A9" w:rsidRDefault="005F27E5" w:rsidP="00F8551B">
            <w:pPr>
              <w:jc w:val="center"/>
              <w:rPr>
                <w:sz w:val="24"/>
              </w:rPr>
            </w:pPr>
            <w:r w:rsidRPr="002754A9">
              <w:rPr>
                <w:sz w:val="24"/>
              </w:rPr>
              <w:t>01.04.23-12.04.23</w:t>
            </w:r>
          </w:p>
        </w:tc>
        <w:tc>
          <w:tcPr>
            <w:tcW w:w="3969" w:type="dxa"/>
            <w:tcBorders>
              <w:top w:val="single" w:sz="4" w:space="0" w:color="auto"/>
              <w:left w:val="nil"/>
              <w:bottom w:val="single" w:sz="4" w:space="0" w:color="auto"/>
              <w:right w:val="single" w:sz="4" w:space="0" w:color="auto"/>
            </w:tcBorders>
            <w:vAlign w:val="center"/>
            <w:hideMark/>
          </w:tcPr>
          <w:p w14:paraId="3CFF0260" w14:textId="77777777" w:rsidR="005F27E5" w:rsidRPr="002754A9" w:rsidRDefault="005F27E5" w:rsidP="00F8551B">
            <w:pPr>
              <w:jc w:val="center"/>
              <w:rPr>
                <w:sz w:val="24"/>
              </w:rPr>
            </w:pPr>
            <w:r w:rsidRPr="002754A9">
              <w:rPr>
                <w:sz w:val="24"/>
              </w:rPr>
              <w:t>ул. Миклухо-Маклая, д. 20</w:t>
            </w:r>
          </w:p>
          <w:p w14:paraId="1E0AE808" w14:textId="77777777" w:rsidR="005F27E5" w:rsidRPr="002754A9" w:rsidRDefault="005F27E5" w:rsidP="00F8551B">
            <w:pPr>
              <w:jc w:val="center"/>
              <w:rPr>
                <w:sz w:val="24"/>
              </w:rPr>
            </w:pPr>
            <w:r w:rsidRPr="002754A9">
              <w:rPr>
                <w:sz w:val="24"/>
              </w:rPr>
              <w:t>ул. Миклухо-Маклая, д. 59</w:t>
            </w:r>
          </w:p>
        </w:tc>
        <w:tc>
          <w:tcPr>
            <w:tcW w:w="1471" w:type="dxa"/>
            <w:gridSpan w:val="2"/>
            <w:tcBorders>
              <w:top w:val="single" w:sz="4" w:space="0" w:color="auto"/>
              <w:left w:val="nil"/>
              <w:bottom w:val="single" w:sz="4" w:space="0" w:color="auto"/>
              <w:right w:val="single" w:sz="4" w:space="0" w:color="auto"/>
            </w:tcBorders>
            <w:vAlign w:val="center"/>
            <w:hideMark/>
          </w:tcPr>
          <w:p w14:paraId="23743581"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3C354AFD" w14:textId="77777777" w:rsidR="005F27E5" w:rsidRPr="002754A9" w:rsidRDefault="005F27E5" w:rsidP="00F8551B">
            <w:pPr>
              <w:rPr>
                <w:sz w:val="24"/>
              </w:rPr>
            </w:pPr>
            <w:r w:rsidRPr="002754A9">
              <w:rPr>
                <w:sz w:val="24"/>
              </w:rPr>
              <w:t>Директор ГБУ ЦСМ «Коньково»,</w:t>
            </w:r>
          </w:p>
          <w:p w14:paraId="638A9D6E" w14:textId="77777777" w:rsidR="005F27E5" w:rsidRPr="002754A9" w:rsidRDefault="005F27E5" w:rsidP="00F8551B">
            <w:pPr>
              <w:rPr>
                <w:sz w:val="24"/>
              </w:rPr>
            </w:pPr>
            <w:r w:rsidRPr="002754A9">
              <w:rPr>
                <w:sz w:val="24"/>
              </w:rPr>
              <w:t>Павлова И.Е.</w:t>
            </w:r>
          </w:p>
          <w:p w14:paraId="57C676C7" w14:textId="77777777" w:rsidR="005F27E5" w:rsidRPr="002754A9" w:rsidRDefault="005F27E5" w:rsidP="00F8551B">
            <w:pPr>
              <w:rPr>
                <w:sz w:val="24"/>
              </w:rPr>
            </w:pPr>
            <w:r w:rsidRPr="002754A9">
              <w:rPr>
                <w:sz w:val="24"/>
              </w:rPr>
              <w:t>8 495 334 12 41</w:t>
            </w:r>
          </w:p>
        </w:tc>
      </w:tr>
      <w:tr w:rsidR="005F27E5" w:rsidRPr="002754A9" w14:paraId="7A833134" w14:textId="77777777" w:rsidTr="00F8551B">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889B1D8" w14:textId="77777777" w:rsidR="005F27E5" w:rsidRPr="002754A9" w:rsidRDefault="005F27E5" w:rsidP="00F8551B">
            <w:pPr>
              <w:ind w:right="-109"/>
              <w:jc w:val="center"/>
              <w:rPr>
                <w:sz w:val="24"/>
              </w:rPr>
            </w:pPr>
            <w:r w:rsidRPr="002754A9">
              <w:rPr>
                <w:sz w:val="24"/>
              </w:rPr>
              <w:t>17.</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5787E90" w14:textId="172F43FA" w:rsidR="005F27E5" w:rsidRPr="002754A9" w:rsidRDefault="005F27E5" w:rsidP="00F8551B">
            <w:pPr>
              <w:jc w:val="center"/>
              <w:rPr>
                <w:sz w:val="24"/>
              </w:rPr>
            </w:pPr>
            <w:r w:rsidRPr="002754A9">
              <w:rPr>
                <w:sz w:val="24"/>
              </w:rPr>
              <w:t>Виртуальная выставка «Сказочная тема в творчестве А.Н.</w:t>
            </w:r>
            <w:r w:rsidR="004352A6">
              <w:rPr>
                <w:sz w:val="24"/>
              </w:rPr>
              <w:t xml:space="preserve"> </w:t>
            </w:r>
            <w:r w:rsidRPr="002754A9">
              <w:rPr>
                <w:sz w:val="24"/>
              </w:rPr>
              <w:t>Островского»</w:t>
            </w:r>
          </w:p>
          <w:p w14:paraId="5A9C4502"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vAlign w:val="center"/>
            <w:hideMark/>
          </w:tcPr>
          <w:p w14:paraId="381050BE" w14:textId="77777777" w:rsidR="005F27E5" w:rsidRPr="002754A9" w:rsidRDefault="005F27E5" w:rsidP="00F8551B">
            <w:pPr>
              <w:jc w:val="center"/>
              <w:rPr>
                <w:sz w:val="24"/>
              </w:rPr>
            </w:pPr>
            <w:r w:rsidRPr="002754A9">
              <w:rPr>
                <w:sz w:val="24"/>
              </w:rPr>
              <w:t>12.04.2023</w:t>
            </w:r>
          </w:p>
          <w:p w14:paraId="64F65BE4" w14:textId="77777777" w:rsidR="005F27E5" w:rsidRPr="002754A9" w:rsidRDefault="005F27E5" w:rsidP="00F8551B">
            <w:pPr>
              <w:jc w:val="center"/>
              <w:rPr>
                <w:sz w:val="24"/>
              </w:rPr>
            </w:pPr>
            <w:r w:rsidRPr="002754A9">
              <w:rPr>
                <w:sz w:val="24"/>
              </w:rPr>
              <w:t>15.00</w:t>
            </w:r>
          </w:p>
        </w:tc>
        <w:tc>
          <w:tcPr>
            <w:tcW w:w="3969" w:type="dxa"/>
            <w:tcBorders>
              <w:top w:val="single" w:sz="4" w:space="0" w:color="auto"/>
              <w:left w:val="nil"/>
              <w:bottom w:val="single" w:sz="4" w:space="0" w:color="auto"/>
              <w:right w:val="single" w:sz="4" w:space="0" w:color="auto"/>
            </w:tcBorders>
            <w:vAlign w:val="center"/>
            <w:hideMark/>
          </w:tcPr>
          <w:p w14:paraId="5A3035FC" w14:textId="77777777" w:rsidR="005F27E5" w:rsidRPr="002754A9" w:rsidRDefault="005F27E5" w:rsidP="00F8551B">
            <w:pPr>
              <w:jc w:val="center"/>
              <w:rPr>
                <w:sz w:val="24"/>
              </w:rPr>
            </w:pPr>
            <w:r w:rsidRPr="002754A9">
              <w:rPr>
                <w:sz w:val="24"/>
              </w:rPr>
              <w:t>Интернет-пространство</w:t>
            </w:r>
          </w:p>
        </w:tc>
        <w:tc>
          <w:tcPr>
            <w:tcW w:w="1471" w:type="dxa"/>
            <w:gridSpan w:val="2"/>
            <w:tcBorders>
              <w:top w:val="single" w:sz="4" w:space="0" w:color="auto"/>
              <w:left w:val="nil"/>
              <w:bottom w:val="single" w:sz="4" w:space="0" w:color="auto"/>
              <w:right w:val="single" w:sz="4" w:space="0" w:color="auto"/>
            </w:tcBorders>
            <w:vAlign w:val="center"/>
            <w:hideMark/>
          </w:tcPr>
          <w:p w14:paraId="0693DD91"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71A7AF0E" w14:textId="77777777" w:rsidR="005F27E5" w:rsidRPr="002754A9" w:rsidRDefault="005F27E5" w:rsidP="00F8551B">
            <w:pPr>
              <w:rPr>
                <w:sz w:val="24"/>
              </w:rPr>
            </w:pPr>
            <w:r w:rsidRPr="002754A9">
              <w:rPr>
                <w:sz w:val="24"/>
              </w:rPr>
              <w:t>Директор ГБУ ЦСМ «Коньково»,</w:t>
            </w:r>
          </w:p>
          <w:p w14:paraId="48F3B2CF" w14:textId="77777777" w:rsidR="005F27E5" w:rsidRPr="002754A9" w:rsidRDefault="005F27E5" w:rsidP="00F8551B">
            <w:pPr>
              <w:rPr>
                <w:sz w:val="24"/>
              </w:rPr>
            </w:pPr>
            <w:r w:rsidRPr="002754A9">
              <w:rPr>
                <w:sz w:val="24"/>
              </w:rPr>
              <w:t>Павлова И.Е.</w:t>
            </w:r>
          </w:p>
          <w:p w14:paraId="481F7974" w14:textId="77777777" w:rsidR="005F27E5" w:rsidRPr="002754A9" w:rsidRDefault="005F27E5" w:rsidP="00F8551B">
            <w:pPr>
              <w:rPr>
                <w:sz w:val="24"/>
              </w:rPr>
            </w:pPr>
            <w:r w:rsidRPr="002754A9">
              <w:rPr>
                <w:sz w:val="24"/>
              </w:rPr>
              <w:t>8 495 334 12 41</w:t>
            </w:r>
          </w:p>
        </w:tc>
      </w:tr>
      <w:tr w:rsidR="005F27E5" w:rsidRPr="002754A9" w14:paraId="7D82874D"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6037E78" w14:textId="77777777" w:rsidR="005F27E5" w:rsidRPr="002754A9" w:rsidRDefault="005F27E5" w:rsidP="00F8551B">
            <w:pPr>
              <w:ind w:right="-109"/>
              <w:jc w:val="center"/>
              <w:rPr>
                <w:sz w:val="24"/>
              </w:rPr>
            </w:pPr>
            <w:r w:rsidRPr="002754A9">
              <w:rPr>
                <w:sz w:val="24"/>
              </w:rPr>
              <w:t>18.</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F178EB3" w14:textId="77777777" w:rsidR="005F27E5" w:rsidRPr="002754A9" w:rsidRDefault="005F27E5" w:rsidP="00F8551B">
            <w:pPr>
              <w:jc w:val="center"/>
              <w:rPr>
                <w:sz w:val="24"/>
              </w:rPr>
            </w:pPr>
            <w:r w:rsidRPr="002754A9">
              <w:rPr>
                <w:sz w:val="24"/>
              </w:rPr>
              <w:t xml:space="preserve">Экологическая акция в рамках празднования </w:t>
            </w:r>
          </w:p>
          <w:p w14:paraId="65CA18FB" w14:textId="77777777" w:rsidR="005F27E5" w:rsidRPr="002754A9" w:rsidRDefault="005F27E5" w:rsidP="00F8551B">
            <w:pPr>
              <w:jc w:val="center"/>
              <w:rPr>
                <w:sz w:val="24"/>
              </w:rPr>
            </w:pPr>
            <w:r w:rsidRPr="002754A9">
              <w:rPr>
                <w:sz w:val="24"/>
              </w:rPr>
              <w:t>«Всемирного дня Земли»</w:t>
            </w:r>
          </w:p>
        </w:tc>
        <w:tc>
          <w:tcPr>
            <w:tcW w:w="2126" w:type="dxa"/>
            <w:tcBorders>
              <w:top w:val="single" w:sz="4" w:space="0" w:color="auto"/>
              <w:left w:val="nil"/>
              <w:bottom w:val="single" w:sz="4" w:space="0" w:color="auto"/>
              <w:right w:val="single" w:sz="4" w:space="0" w:color="auto"/>
            </w:tcBorders>
            <w:vAlign w:val="center"/>
            <w:hideMark/>
          </w:tcPr>
          <w:p w14:paraId="152D389E" w14:textId="77777777" w:rsidR="005F27E5" w:rsidRPr="002754A9" w:rsidRDefault="005F27E5" w:rsidP="00F8551B">
            <w:pPr>
              <w:jc w:val="center"/>
              <w:rPr>
                <w:sz w:val="24"/>
              </w:rPr>
            </w:pPr>
            <w:r w:rsidRPr="002754A9">
              <w:rPr>
                <w:sz w:val="24"/>
              </w:rPr>
              <w:t>21.04.2023</w:t>
            </w:r>
          </w:p>
          <w:p w14:paraId="02E1BA4D"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nil"/>
              <w:bottom w:val="single" w:sz="4" w:space="0" w:color="auto"/>
              <w:right w:val="single" w:sz="4" w:space="0" w:color="auto"/>
            </w:tcBorders>
            <w:vAlign w:val="center"/>
            <w:hideMark/>
          </w:tcPr>
          <w:p w14:paraId="28B4D897"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nil"/>
              <w:bottom w:val="single" w:sz="4" w:space="0" w:color="auto"/>
              <w:right w:val="single" w:sz="4" w:space="0" w:color="auto"/>
            </w:tcBorders>
            <w:vAlign w:val="center"/>
            <w:hideMark/>
          </w:tcPr>
          <w:p w14:paraId="3CE5F0AD" w14:textId="77777777" w:rsidR="005F27E5" w:rsidRPr="002754A9" w:rsidRDefault="005F27E5" w:rsidP="00F8551B">
            <w:pPr>
              <w:rPr>
                <w:sz w:val="24"/>
              </w:rPr>
            </w:pPr>
            <w:r w:rsidRPr="002754A9">
              <w:rPr>
                <w:sz w:val="24"/>
              </w:rPr>
              <w:t>60</w:t>
            </w:r>
          </w:p>
        </w:tc>
        <w:tc>
          <w:tcPr>
            <w:tcW w:w="2834" w:type="dxa"/>
            <w:tcBorders>
              <w:top w:val="single" w:sz="4" w:space="0" w:color="auto"/>
              <w:left w:val="nil"/>
              <w:bottom w:val="single" w:sz="4" w:space="0" w:color="auto"/>
              <w:right w:val="single" w:sz="4" w:space="0" w:color="auto"/>
            </w:tcBorders>
            <w:vAlign w:val="center"/>
            <w:hideMark/>
          </w:tcPr>
          <w:p w14:paraId="5C4EE2D4" w14:textId="77777777" w:rsidR="005F27E5" w:rsidRPr="002754A9" w:rsidRDefault="005F27E5" w:rsidP="00F8551B">
            <w:pPr>
              <w:rPr>
                <w:sz w:val="24"/>
              </w:rPr>
            </w:pPr>
            <w:r w:rsidRPr="002754A9">
              <w:rPr>
                <w:sz w:val="24"/>
              </w:rPr>
              <w:t>Директор ГБУ ЦСМ «Коньково»,</w:t>
            </w:r>
          </w:p>
          <w:p w14:paraId="5960D1E1" w14:textId="77777777" w:rsidR="005F27E5" w:rsidRPr="002754A9" w:rsidRDefault="005F27E5" w:rsidP="00F8551B">
            <w:pPr>
              <w:rPr>
                <w:sz w:val="24"/>
              </w:rPr>
            </w:pPr>
            <w:r w:rsidRPr="002754A9">
              <w:rPr>
                <w:sz w:val="24"/>
              </w:rPr>
              <w:t>Павлова И.Е.</w:t>
            </w:r>
          </w:p>
          <w:p w14:paraId="72609008" w14:textId="77777777" w:rsidR="005F27E5" w:rsidRPr="002754A9" w:rsidRDefault="005F27E5" w:rsidP="00F8551B">
            <w:pPr>
              <w:rPr>
                <w:sz w:val="24"/>
              </w:rPr>
            </w:pPr>
            <w:r w:rsidRPr="002754A9">
              <w:rPr>
                <w:sz w:val="24"/>
              </w:rPr>
              <w:t>8 495 334 12 41</w:t>
            </w:r>
          </w:p>
        </w:tc>
      </w:tr>
      <w:tr w:rsidR="005F27E5" w:rsidRPr="002754A9" w14:paraId="396733AF" w14:textId="77777777" w:rsidTr="00F8551B">
        <w:trPr>
          <w:trHeight w:val="699"/>
          <w:jc w:val="center"/>
        </w:trPr>
        <w:tc>
          <w:tcPr>
            <w:tcW w:w="15870" w:type="dxa"/>
            <w:gridSpan w:val="7"/>
            <w:tcBorders>
              <w:top w:val="single" w:sz="4" w:space="0" w:color="000000"/>
              <w:left w:val="single" w:sz="4" w:space="0" w:color="000000"/>
              <w:bottom w:val="single" w:sz="4" w:space="0" w:color="000000"/>
              <w:right w:val="single" w:sz="4" w:space="0" w:color="auto"/>
            </w:tcBorders>
            <w:vAlign w:val="center"/>
          </w:tcPr>
          <w:p w14:paraId="138D93AE" w14:textId="77777777" w:rsidR="005F27E5" w:rsidRPr="002754A9" w:rsidRDefault="005F27E5" w:rsidP="00F8551B">
            <w:pPr>
              <w:jc w:val="center"/>
              <w:rPr>
                <w:sz w:val="24"/>
              </w:rPr>
            </w:pPr>
            <w:r w:rsidRPr="002754A9">
              <w:rPr>
                <w:b/>
                <w:sz w:val="24"/>
              </w:rPr>
              <w:lastRenderedPageBreak/>
              <w:t>АНО ДО «Хореографическая школа «Гармония»</w:t>
            </w:r>
          </w:p>
        </w:tc>
      </w:tr>
      <w:tr w:rsidR="005F27E5" w:rsidRPr="002754A9" w14:paraId="7C6AA6C1"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7368043" w14:textId="77777777" w:rsidR="005F27E5" w:rsidRPr="002754A9" w:rsidRDefault="005F27E5" w:rsidP="00F8551B">
            <w:pPr>
              <w:ind w:right="-109"/>
              <w:jc w:val="center"/>
              <w:rPr>
                <w:sz w:val="24"/>
              </w:rPr>
            </w:pPr>
            <w:r w:rsidRPr="002754A9">
              <w:rPr>
                <w:sz w:val="24"/>
              </w:rPr>
              <w:t>1.</w:t>
            </w:r>
          </w:p>
          <w:p w14:paraId="10E37351" w14:textId="77777777" w:rsidR="005F27E5" w:rsidRPr="002754A9" w:rsidRDefault="005F27E5" w:rsidP="00F8551B">
            <w:pPr>
              <w:ind w:right="-109"/>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00CBB043" w14:textId="77777777" w:rsidR="005F27E5" w:rsidRPr="002754A9" w:rsidRDefault="005F27E5" w:rsidP="00F8551B">
            <w:pPr>
              <w:jc w:val="center"/>
              <w:rPr>
                <w:sz w:val="24"/>
              </w:rPr>
            </w:pPr>
            <w:r w:rsidRPr="002754A9">
              <w:rPr>
                <w:sz w:val="24"/>
              </w:rPr>
              <w:t xml:space="preserve">«Музыка Победы». Творческие встречи учащихся, посвященные празднованию </w:t>
            </w:r>
          </w:p>
          <w:p w14:paraId="2135B8E8" w14:textId="77777777" w:rsidR="005F27E5" w:rsidRPr="002754A9" w:rsidRDefault="005F27E5" w:rsidP="00F8551B">
            <w:pPr>
              <w:jc w:val="center"/>
              <w:rPr>
                <w:sz w:val="24"/>
              </w:rPr>
            </w:pPr>
            <w:r w:rsidRPr="002754A9">
              <w:rPr>
                <w:sz w:val="24"/>
              </w:rPr>
              <w:t>«9 Мая»</w:t>
            </w:r>
          </w:p>
        </w:tc>
        <w:tc>
          <w:tcPr>
            <w:tcW w:w="2126" w:type="dxa"/>
            <w:tcBorders>
              <w:top w:val="single" w:sz="4" w:space="0" w:color="auto"/>
              <w:left w:val="nil"/>
              <w:bottom w:val="single" w:sz="4" w:space="0" w:color="auto"/>
              <w:right w:val="single" w:sz="4" w:space="0" w:color="auto"/>
            </w:tcBorders>
            <w:vAlign w:val="center"/>
          </w:tcPr>
          <w:p w14:paraId="25036976" w14:textId="77777777" w:rsidR="005F27E5" w:rsidRPr="002754A9" w:rsidRDefault="005F27E5" w:rsidP="00F8551B">
            <w:pPr>
              <w:jc w:val="center"/>
              <w:rPr>
                <w:sz w:val="24"/>
              </w:rPr>
            </w:pPr>
            <w:r w:rsidRPr="002754A9">
              <w:rPr>
                <w:sz w:val="24"/>
              </w:rPr>
              <w:t>07-08.05.2023</w:t>
            </w:r>
          </w:p>
        </w:tc>
        <w:tc>
          <w:tcPr>
            <w:tcW w:w="3969" w:type="dxa"/>
            <w:tcBorders>
              <w:top w:val="single" w:sz="4" w:space="0" w:color="auto"/>
              <w:left w:val="nil"/>
              <w:bottom w:val="single" w:sz="4" w:space="0" w:color="auto"/>
              <w:right w:val="single" w:sz="4" w:space="0" w:color="auto"/>
            </w:tcBorders>
            <w:vAlign w:val="center"/>
          </w:tcPr>
          <w:p w14:paraId="0EF1964B" w14:textId="77777777" w:rsidR="005F27E5" w:rsidRPr="002754A9" w:rsidRDefault="005F27E5" w:rsidP="00F8551B">
            <w:pPr>
              <w:jc w:val="center"/>
              <w:rPr>
                <w:sz w:val="24"/>
              </w:rPr>
            </w:pPr>
            <w:r w:rsidRPr="002754A9">
              <w:rPr>
                <w:sz w:val="24"/>
              </w:rPr>
              <w:t>ул. Профсоюзная, д. 96</w:t>
            </w:r>
          </w:p>
          <w:p w14:paraId="651F82D7" w14:textId="77777777" w:rsidR="005F27E5" w:rsidRPr="002754A9" w:rsidRDefault="005F27E5" w:rsidP="00F8551B">
            <w:pPr>
              <w:jc w:val="center"/>
              <w:rPr>
                <w:sz w:val="24"/>
              </w:rPr>
            </w:pPr>
            <w:r w:rsidRPr="002754A9">
              <w:rPr>
                <w:sz w:val="24"/>
              </w:rPr>
              <w:t>АНОДО «Хореографическая школа «Гармония»</w:t>
            </w:r>
          </w:p>
        </w:tc>
        <w:tc>
          <w:tcPr>
            <w:tcW w:w="1471" w:type="dxa"/>
            <w:gridSpan w:val="2"/>
            <w:tcBorders>
              <w:top w:val="single" w:sz="4" w:space="0" w:color="auto"/>
              <w:left w:val="nil"/>
              <w:bottom w:val="single" w:sz="4" w:space="0" w:color="auto"/>
              <w:right w:val="single" w:sz="4" w:space="0" w:color="auto"/>
            </w:tcBorders>
            <w:vAlign w:val="center"/>
          </w:tcPr>
          <w:p w14:paraId="04EB4E29" w14:textId="77777777" w:rsidR="005F27E5" w:rsidRPr="002754A9" w:rsidRDefault="005F27E5" w:rsidP="00F8551B">
            <w:pPr>
              <w:jc w:val="center"/>
              <w:rPr>
                <w:sz w:val="24"/>
              </w:rPr>
            </w:pPr>
            <w:r w:rsidRPr="002754A9">
              <w:rPr>
                <w:sz w:val="24"/>
              </w:rPr>
              <w:t>120</w:t>
            </w:r>
          </w:p>
        </w:tc>
        <w:tc>
          <w:tcPr>
            <w:tcW w:w="2834" w:type="dxa"/>
            <w:tcBorders>
              <w:top w:val="single" w:sz="4" w:space="0" w:color="auto"/>
              <w:left w:val="nil"/>
              <w:bottom w:val="single" w:sz="4" w:space="0" w:color="auto"/>
              <w:right w:val="single" w:sz="4" w:space="0" w:color="auto"/>
            </w:tcBorders>
            <w:vAlign w:val="center"/>
          </w:tcPr>
          <w:p w14:paraId="522220CF"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02517B98" w14:textId="77777777" w:rsidR="005F27E5" w:rsidRPr="002754A9" w:rsidRDefault="005F27E5" w:rsidP="00F8551B">
            <w:pPr>
              <w:jc w:val="center"/>
              <w:rPr>
                <w:sz w:val="24"/>
              </w:rPr>
            </w:pPr>
            <w:r w:rsidRPr="002754A9">
              <w:rPr>
                <w:sz w:val="24"/>
              </w:rPr>
              <w:t>Камратова Т.А.,</w:t>
            </w:r>
          </w:p>
          <w:p w14:paraId="0AFF3A42" w14:textId="77777777" w:rsidR="005F27E5" w:rsidRPr="002754A9" w:rsidRDefault="005F27E5" w:rsidP="00F8551B">
            <w:pPr>
              <w:jc w:val="center"/>
              <w:rPr>
                <w:sz w:val="24"/>
              </w:rPr>
            </w:pPr>
            <w:r w:rsidRPr="002754A9">
              <w:rPr>
                <w:sz w:val="24"/>
              </w:rPr>
              <w:t>8 985 761 05 29</w:t>
            </w:r>
          </w:p>
        </w:tc>
      </w:tr>
      <w:tr w:rsidR="005F27E5" w:rsidRPr="002754A9" w14:paraId="1B0E36D4"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28C3477" w14:textId="77777777" w:rsidR="005F27E5" w:rsidRPr="002754A9" w:rsidRDefault="005F27E5" w:rsidP="00F8551B">
            <w:pPr>
              <w:ind w:right="-109"/>
              <w:jc w:val="center"/>
              <w:rPr>
                <w:sz w:val="24"/>
              </w:rPr>
            </w:pPr>
            <w:r w:rsidRPr="002754A9">
              <w:rPr>
                <w:sz w:val="24"/>
              </w:rPr>
              <w:t>2.</w:t>
            </w:r>
          </w:p>
        </w:tc>
        <w:tc>
          <w:tcPr>
            <w:tcW w:w="4830" w:type="dxa"/>
            <w:tcBorders>
              <w:top w:val="single" w:sz="4" w:space="0" w:color="auto"/>
              <w:left w:val="single" w:sz="4" w:space="0" w:color="auto"/>
              <w:bottom w:val="single" w:sz="4" w:space="0" w:color="auto"/>
              <w:right w:val="single" w:sz="4" w:space="0" w:color="auto"/>
            </w:tcBorders>
            <w:vAlign w:val="center"/>
          </w:tcPr>
          <w:p w14:paraId="77C5753F" w14:textId="77777777" w:rsidR="005F27E5" w:rsidRPr="002754A9" w:rsidRDefault="005F27E5" w:rsidP="00F8551B">
            <w:pPr>
              <w:jc w:val="center"/>
              <w:rPr>
                <w:sz w:val="24"/>
              </w:rPr>
            </w:pPr>
            <w:r w:rsidRPr="002754A9">
              <w:rPr>
                <w:sz w:val="24"/>
              </w:rPr>
              <w:t>Балет-сказка для всей семьи «Метла и корона».</w:t>
            </w:r>
          </w:p>
          <w:p w14:paraId="6D2FDEAE" w14:textId="77777777" w:rsidR="005F27E5" w:rsidRPr="002754A9" w:rsidRDefault="005F27E5" w:rsidP="00F8551B">
            <w:pPr>
              <w:jc w:val="center"/>
              <w:rPr>
                <w:sz w:val="24"/>
              </w:rPr>
            </w:pPr>
            <w:r w:rsidRPr="002754A9">
              <w:rPr>
                <w:sz w:val="24"/>
              </w:rPr>
              <w:t xml:space="preserve">Отчетный спектакль учащихся школы с участием артистов балета ведущих театров Москвы. </w:t>
            </w:r>
          </w:p>
          <w:p w14:paraId="607EAF85"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vAlign w:val="center"/>
          </w:tcPr>
          <w:p w14:paraId="77207A53" w14:textId="77777777" w:rsidR="005F27E5" w:rsidRPr="002754A9" w:rsidRDefault="005F27E5" w:rsidP="00F8551B">
            <w:pPr>
              <w:jc w:val="center"/>
              <w:rPr>
                <w:sz w:val="24"/>
              </w:rPr>
            </w:pPr>
            <w:r w:rsidRPr="002754A9">
              <w:rPr>
                <w:sz w:val="24"/>
              </w:rPr>
              <w:t>21.05.2023</w:t>
            </w:r>
          </w:p>
          <w:p w14:paraId="3401A968" w14:textId="77777777" w:rsidR="005F27E5" w:rsidRPr="002754A9" w:rsidRDefault="005F27E5" w:rsidP="00F8551B">
            <w:pPr>
              <w:jc w:val="center"/>
              <w:rPr>
                <w:sz w:val="24"/>
              </w:rPr>
            </w:pPr>
            <w:r w:rsidRPr="002754A9">
              <w:rPr>
                <w:sz w:val="24"/>
              </w:rPr>
              <w:t>11.00</w:t>
            </w:r>
          </w:p>
        </w:tc>
        <w:tc>
          <w:tcPr>
            <w:tcW w:w="3969" w:type="dxa"/>
            <w:tcBorders>
              <w:top w:val="single" w:sz="4" w:space="0" w:color="auto"/>
              <w:left w:val="nil"/>
              <w:bottom w:val="single" w:sz="4" w:space="0" w:color="auto"/>
              <w:right w:val="single" w:sz="4" w:space="0" w:color="auto"/>
            </w:tcBorders>
            <w:vAlign w:val="center"/>
          </w:tcPr>
          <w:p w14:paraId="3ECCB9F2" w14:textId="77777777"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Ленинский проспект, д. 105.</w:t>
            </w:r>
          </w:p>
          <w:p w14:paraId="4F065779" w14:textId="77777777"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 xml:space="preserve">ГБУК Киноклуб-музей </w:t>
            </w:r>
          </w:p>
          <w:p w14:paraId="41569FA3" w14:textId="0B4F92FC"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им.</w:t>
            </w:r>
            <w:r w:rsidR="004352A6">
              <w:rPr>
                <w:rFonts w:ascii="Times New Roman" w:hAnsi="Times New Roman"/>
                <w:color w:val="000000"/>
                <w:sz w:val="24"/>
                <w:szCs w:val="24"/>
              </w:rPr>
              <w:t xml:space="preserve"> </w:t>
            </w:r>
            <w:r w:rsidRPr="002754A9">
              <w:rPr>
                <w:rFonts w:ascii="Times New Roman" w:hAnsi="Times New Roman"/>
                <w:color w:val="000000"/>
                <w:sz w:val="24"/>
                <w:szCs w:val="24"/>
              </w:rPr>
              <w:t>Эльдара Рязанова</w:t>
            </w:r>
          </w:p>
        </w:tc>
        <w:tc>
          <w:tcPr>
            <w:tcW w:w="1471" w:type="dxa"/>
            <w:gridSpan w:val="2"/>
            <w:tcBorders>
              <w:top w:val="single" w:sz="4" w:space="0" w:color="auto"/>
              <w:left w:val="nil"/>
              <w:bottom w:val="single" w:sz="4" w:space="0" w:color="auto"/>
              <w:right w:val="single" w:sz="4" w:space="0" w:color="auto"/>
            </w:tcBorders>
            <w:vAlign w:val="center"/>
          </w:tcPr>
          <w:p w14:paraId="33371286" w14:textId="77777777" w:rsidR="005F27E5" w:rsidRPr="002754A9" w:rsidRDefault="005F27E5" w:rsidP="00F8551B">
            <w:pPr>
              <w:jc w:val="center"/>
              <w:rPr>
                <w:sz w:val="24"/>
              </w:rPr>
            </w:pPr>
            <w:r w:rsidRPr="002754A9">
              <w:rPr>
                <w:sz w:val="24"/>
              </w:rPr>
              <w:t>500</w:t>
            </w:r>
          </w:p>
        </w:tc>
        <w:tc>
          <w:tcPr>
            <w:tcW w:w="2834" w:type="dxa"/>
            <w:tcBorders>
              <w:top w:val="single" w:sz="4" w:space="0" w:color="auto"/>
              <w:left w:val="nil"/>
              <w:bottom w:val="single" w:sz="4" w:space="0" w:color="auto"/>
              <w:right w:val="single" w:sz="4" w:space="0" w:color="auto"/>
            </w:tcBorders>
            <w:vAlign w:val="center"/>
          </w:tcPr>
          <w:p w14:paraId="62CE5E24"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21FE8583" w14:textId="77777777" w:rsidR="005F27E5" w:rsidRPr="002754A9" w:rsidRDefault="005F27E5" w:rsidP="00F8551B">
            <w:pPr>
              <w:jc w:val="center"/>
              <w:rPr>
                <w:sz w:val="24"/>
              </w:rPr>
            </w:pPr>
            <w:r w:rsidRPr="002754A9">
              <w:rPr>
                <w:sz w:val="24"/>
              </w:rPr>
              <w:t>Камратова Т.А.,</w:t>
            </w:r>
          </w:p>
          <w:p w14:paraId="3C54C4C9" w14:textId="77777777" w:rsidR="005F27E5" w:rsidRPr="002754A9" w:rsidRDefault="005F27E5" w:rsidP="00F8551B">
            <w:pPr>
              <w:jc w:val="center"/>
              <w:rPr>
                <w:sz w:val="24"/>
              </w:rPr>
            </w:pPr>
            <w:r w:rsidRPr="002754A9">
              <w:rPr>
                <w:sz w:val="24"/>
              </w:rPr>
              <w:t>8 985 761 05 29</w:t>
            </w:r>
          </w:p>
        </w:tc>
      </w:tr>
      <w:tr w:rsidR="005F27E5" w:rsidRPr="002754A9" w14:paraId="2F183290"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B5A1466" w14:textId="77777777" w:rsidR="005F27E5" w:rsidRPr="002754A9" w:rsidRDefault="005F27E5" w:rsidP="00F8551B">
            <w:pPr>
              <w:ind w:right="-109"/>
              <w:jc w:val="center"/>
              <w:rPr>
                <w:sz w:val="24"/>
              </w:rPr>
            </w:pPr>
            <w:r w:rsidRPr="002754A9">
              <w:rPr>
                <w:sz w:val="24"/>
              </w:rPr>
              <w:t>3.</w:t>
            </w:r>
          </w:p>
        </w:tc>
        <w:tc>
          <w:tcPr>
            <w:tcW w:w="4830" w:type="dxa"/>
            <w:tcBorders>
              <w:top w:val="single" w:sz="4" w:space="0" w:color="auto"/>
              <w:left w:val="single" w:sz="4" w:space="0" w:color="auto"/>
              <w:bottom w:val="single" w:sz="4" w:space="0" w:color="auto"/>
              <w:right w:val="single" w:sz="4" w:space="0" w:color="auto"/>
            </w:tcBorders>
            <w:vAlign w:val="center"/>
          </w:tcPr>
          <w:p w14:paraId="19CD3512" w14:textId="77777777" w:rsidR="005F27E5" w:rsidRPr="002754A9" w:rsidRDefault="005F27E5" w:rsidP="00F8551B">
            <w:pPr>
              <w:jc w:val="center"/>
              <w:rPr>
                <w:sz w:val="24"/>
              </w:rPr>
            </w:pPr>
            <w:r w:rsidRPr="002754A9">
              <w:rPr>
                <w:sz w:val="24"/>
              </w:rPr>
              <w:t>Концертная программа</w:t>
            </w:r>
          </w:p>
          <w:p w14:paraId="7079A6DD" w14:textId="77777777" w:rsidR="005F27E5" w:rsidRPr="002754A9" w:rsidRDefault="005F27E5" w:rsidP="00F8551B">
            <w:pPr>
              <w:jc w:val="center"/>
              <w:rPr>
                <w:sz w:val="24"/>
              </w:rPr>
            </w:pPr>
            <w:r w:rsidRPr="002754A9">
              <w:rPr>
                <w:sz w:val="24"/>
              </w:rPr>
              <w:t xml:space="preserve">«Должны смеяться дети». </w:t>
            </w:r>
          </w:p>
          <w:p w14:paraId="06035663" w14:textId="77777777" w:rsidR="005F27E5" w:rsidRPr="002754A9" w:rsidRDefault="005F27E5" w:rsidP="00F8551B">
            <w:pPr>
              <w:jc w:val="center"/>
              <w:rPr>
                <w:sz w:val="24"/>
              </w:rPr>
            </w:pPr>
            <w:r w:rsidRPr="002754A9">
              <w:rPr>
                <w:sz w:val="24"/>
              </w:rPr>
              <w:t xml:space="preserve">Концерт к празднику </w:t>
            </w:r>
          </w:p>
          <w:p w14:paraId="4915CF3C" w14:textId="77777777" w:rsidR="005F27E5" w:rsidRPr="002754A9" w:rsidRDefault="005F27E5" w:rsidP="00F8551B">
            <w:pPr>
              <w:jc w:val="center"/>
              <w:rPr>
                <w:sz w:val="24"/>
              </w:rPr>
            </w:pPr>
            <w:r w:rsidRPr="002754A9">
              <w:rPr>
                <w:sz w:val="24"/>
              </w:rPr>
              <w:t>«День защиты детей»</w:t>
            </w:r>
          </w:p>
        </w:tc>
        <w:tc>
          <w:tcPr>
            <w:tcW w:w="2126" w:type="dxa"/>
            <w:tcBorders>
              <w:top w:val="single" w:sz="4" w:space="0" w:color="auto"/>
              <w:left w:val="nil"/>
              <w:bottom w:val="single" w:sz="4" w:space="0" w:color="auto"/>
              <w:right w:val="single" w:sz="4" w:space="0" w:color="auto"/>
            </w:tcBorders>
            <w:vAlign w:val="center"/>
          </w:tcPr>
          <w:p w14:paraId="64BBFE45" w14:textId="77777777" w:rsidR="005F27E5" w:rsidRPr="002754A9" w:rsidRDefault="005F27E5" w:rsidP="00F8551B">
            <w:pPr>
              <w:jc w:val="center"/>
              <w:rPr>
                <w:sz w:val="24"/>
              </w:rPr>
            </w:pPr>
            <w:r w:rsidRPr="002754A9">
              <w:rPr>
                <w:sz w:val="24"/>
              </w:rPr>
              <w:t>01.06.2023</w:t>
            </w:r>
          </w:p>
        </w:tc>
        <w:tc>
          <w:tcPr>
            <w:tcW w:w="3969" w:type="dxa"/>
            <w:tcBorders>
              <w:top w:val="single" w:sz="4" w:space="0" w:color="auto"/>
              <w:left w:val="nil"/>
              <w:bottom w:val="single" w:sz="4" w:space="0" w:color="auto"/>
              <w:right w:val="single" w:sz="4" w:space="0" w:color="auto"/>
            </w:tcBorders>
            <w:vAlign w:val="center"/>
          </w:tcPr>
          <w:p w14:paraId="1B16963A" w14:textId="77777777" w:rsidR="005F27E5" w:rsidRPr="002754A9" w:rsidRDefault="005F27E5" w:rsidP="00F8551B">
            <w:pPr>
              <w:jc w:val="center"/>
              <w:rPr>
                <w:sz w:val="24"/>
              </w:rPr>
            </w:pPr>
          </w:p>
          <w:p w14:paraId="4C8DFDE5" w14:textId="77777777" w:rsidR="005F27E5" w:rsidRPr="002754A9" w:rsidRDefault="005F27E5" w:rsidP="00F8551B">
            <w:pPr>
              <w:jc w:val="center"/>
              <w:rPr>
                <w:sz w:val="24"/>
              </w:rPr>
            </w:pPr>
            <w:r w:rsidRPr="002754A9">
              <w:rPr>
                <w:sz w:val="24"/>
              </w:rPr>
              <w:t>АНОДО «Хореографическая школа «Гармония»,</w:t>
            </w:r>
          </w:p>
          <w:p w14:paraId="7E521753" w14:textId="77777777" w:rsidR="005F27E5" w:rsidRPr="002754A9" w:rsidRDefault="005F27E5" w:rsidP="00F8551B">
            <w:pPr>
              <w:jc w:val="center"/>
              <w:rPr>
                <w:sz w:val="24"/>
              </w:rPr>
            </w:pPr>
            <w:r w:rsidRPr="002754A9">
              <w:rPr>
                <w:sz w:val="24"/>
              </w:rPr>
              <w:t>ул. Профсоюзная, д. 96</w:t>
            </w:r>
          </w:p>
          <w:p w14:paraId="2E55C2E4" w14:textId="77777777" w:rsidR="005F27E5" w:rsidRPr="002754A9" w:rsidRDefault="005F27E5" w:rsidP="00F8551B">
            <w:pPr>
              <w:jc w:val="center"/>
              <w:rPr>
                <w:sz w:val="24"/>
              </w:rPr>
            </w:pPr>
            <w:r w:rsidRPr="002754A9">
              <w:rPr>
                <w:sz w:val="24"/>
              </w:rPr>
              <w:t>(по согласованию)</w:t>
            </w:r>
          </w:p>
        </w:tc>
        <w:tc>
          <w:tcPr>
            <w:tcW w:w="1471" w:type="dxa"/>
            <w:gridSpan w:val="2"/>
            <w:tcBorders>
              <w:top w:val="single" w:sz="4" w:space="0" w:color="auto"/>
              <w:left w:val="nil"/>
              <w:bottom w:val="single" w:sz="4" w:space="0" w:color="auto"/>
              <w:right w:val="single" w:sz="4" w:space="0" w:color="auto"/>
            </w:tcBorders>
            <w:vAlign w:val="center"/>
          </w:tcPr>
          <w:p w14:paraId="2B22627F" w14:textId="77777777" w:rsidR="005F27E5" w:rsidRPr="002754A9" w:rsidRDefault="005F27E5" w:rsidP="00F8551B">
            <w:pPr>
              <w:jc w:val="cente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tcPr>
          <w:p w14:paraId="6129686B"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0C97B940" w14:textId="77777777" w:rsidR="005F27E5" w:rsidRPr="002754A9" w:rsidRDefault="005F27E5" w:rsidP="00F8551B">
            <w:pPr>
              <w:jc w:val="center"/>
              <w:rPr>
                <w:sz w:val="24"/>
              </w:rPr>
            </w:pPr>
            <w:r w:rsidRPr="002754A9">
              <w:rPr>
                <w:sz w:val="24"/>
              </w:rPr>
              <w:t>Камратова Т.А.,</w:t>
            </w:r>
          </w:p>
          <w:p w14:paraId="33AA80B3" w14:textId="77777777" w:rsidR="005F27E5" w:rsidRPr="002754A9" w:rsidRDefault="005F27E5" w:rsidP="00F8551B">
            <w:pPr>
              <w:jc w:val="center"/>
              <w:rPr>
                <w:sz w:val="24"/>
              </w:rPr>
            </w:pPr>
            <w:r w:rsidRPr="002754A9">
              <w:rPr>
                <w:sz w:val="24"/>
              </w:rPr>
              <w:t>8 985 761 05 29</w:t>
            </w:r>
          </w:p>
        </w:tc>
      </w:tr>
    </w:tbl>
    <w:p w14:paraId="4E58887E" w14:textId="77777777" w:rsidR="005F27E5" w:rsidRPr="002754A9" w:rsidRDefault="005F27E5" w:rsidP="005F27E5">
      <w:pPr>
        <w:jc w:val="center"/>
        <w:rPr>
          <w:sz w:val="24"/>
        </w:rPr>
      </w:pPr>
    </w:p>
    <w:p w14:paraId="0838C34C" w14:textId="77777777" w:rsidR="005F27E5" w:rsidRPr="002754A9" w:rsidRDefault="005F27E5" w:rsidP="00036A84">
      <w:pPr>
        <w:jc w:val="center"/>
        <w:rPr>
          <w:b/>
          <w:sz w:val="24"/>
        </w:rPr>
      </w:pPr>
    </w:p>
    <w:sectPr w:rsidR="005F27E5" w:rsidRPr="002754A9" w:rsidSect="00036A84">
      <w:pgSz w:w="16840" w:h="11907" w:orient="landscape" w:code="9"/>
      <w:pgMar w:top="568" w:right="880" w:bottom="56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9805" w14:textId="77777777" w:rsidR="00910158" w:rsidRDefault="00910158" w:rsidP="0040063C">
      <w:r>
        <w:separator/>
      </w:r>
    </w:p>
  </w:endnote>
  <w:endnote w:type="continuationSeparator" w:id="0">
    <w:p w14:paraId="4737795E" w14:textId="77777777" w:rsidR="00910158" w:rsidRDefault="00910158" w:rsidP="004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61FF" w14:textId="77777777" w:rsidR="0040063C" w:rsidRDefault="004006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B3C0" w14:textId="77777777" w:rsidR="0040063C" w:rsidRDefault="004006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1433" w14:textId="77777777" w:rsidR="0040063C" w:rsidRDefault="004006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FE48" w14:textId="77777777" w:rsidR="00910158" w:rsidRDefault="00910158" w:rsidP="0040063C">
      <w:r>
        <w:separator/>
      </w:r>
    </w:p>
  </w:footnote>
  <w:footnote w:type="continuationSeparator" w:id="0">
    <w:p w14:paraId="0243EA88" w14:textId="77777777" w:rsidR="00910158" w:rsidRDefault="00910158" w:rsidP="0040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1B6E" w14:textId="77777777" w:rsidR="0040063C" w:rsidRDefault="004006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2D17" w14:textId="77777777" w:rsidR="0040063C" w:rsidRDefault="004006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4223" w14:textId="77777777" w:rsidR="0040063C" w:rsidRDefault="004006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6351A"/>
    <w:multiLevelType w:val="multilevel"/>
    <w:tmpl w:val="CE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25330"/>
    <w:multiLevelType w:val="multilevel"/>
    <w:tmpl w:val="34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01A5E"/>
    <w:multiLevelType w:val="hybridMultilevel"/>
    <w:tmpl w:val="8E083F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1214F"/>
    <w:multiLevelType w:val="multilevel"/>
    <w:tmpl w:val="3D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B0328"/>
    <w:multiLevelType w:val="hybridMultilevel"/>
    <w:tmpl w:val="0F466FAE"/>
    <w:lvl w:ilvl="0" w:tplc="C80044D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621D8"/>
    <w:multiLevelType w:val="hybridMultilevel"/>
    <w:tmpl w:val="35FE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24" w15:restartNumberingAfterBreak="0">
    <w:nsid w:val="4F454F1E"/>
    <w:multiLevelType w:val="hybridMultilevel"/>
    <w:tmpl w:val="42E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A85"/>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5C75D5"/>
    <w:multiLevelType w:val="multilevel"/>
    <w:tmpl w:val="6E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0943A99"/>
    <w:multiLevelType w:val="hybridMultilevel"/>
    <w:tmpl w:val="A0DEEB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4EF54B2"/>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41BB"/>
    <w:multiLevelType w:val="hybridMultilevel"/>
    <w:tmpl w:val="D24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B844D4"/>
    <w:multiLevelType w:val="hybridMultilevel"/>
    <w:tmpl w:val="925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32635"/>
    <w:multiLevelType w:val="multilevel"/>
    <w:tmpl w:val="F89AC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abstractNumId w:val="37"/>
  </w:num>
  <w:num w:numId="2">
    <w:abstractNumId w:val="35"/>
  </w:num>
  <w:num w:numId="3">
    <w:abstractNumId w:val="22"/>
  </w:num>
  <w:num w:numId="4">
    <w:abstractNumId w:val="9"/>
  </w:num>
  <w:num w:numId="5">
    <w:abstractNumId w:val="34"/>
  </w:num>
  <w:num w:numId="6">
    <w:abstractNumId w:val="28"/>
  </w:num>
  <w:num w:numId="7">
    <w:abstractNumId w:val="18"/>
  </w:num>
  <w:num w:numId="8">
    <w:abstractNumId w:val="6"/>
  </w:num>
  <w:num w:numId="9">
    <w:abstractNumId w:val="2"/>
  </w:num>
  <w:num w:numId="10">
    <w:abstractNumId w:val="16"/>
  </w:num>
  <w:num w:numId="11">
    <w:abstractNumId w:val="30"/>
  </w:num>
  <w:num w:numId="12">
    <w:abstractNumId w:val="24"/>
  </w:num>
  <w:num w:numId="13">
    <w:abstractNumId w:val="36"/>
  </w:num>
  <w:num w:numId="14">
    <w:abstractNumId w:val="26"/>
  </w:num>
  <w:num w:numId="15">
    <w:abstractNumId w:val="0"/>
  </w:num>
  <w:num w:numId="16">
    <w:abstractNumId w:val="25"/>
  </w:num>
  <w:num w:numId="17">
    <w:abstractNumId w:val="31"/>
  </w:num>
  <w:num w:numId="18">
    <w:abstractNumId w:val="33"/>
  </w:num>
  <w:num w:numId="19">
    <w:abstractNumId w:val="14"/>
  </w:num>
  <w:num w:numId="20">
    <w:abstractNumId w:val="38"/>
  </w:num>
  <w:num w:numId="21">
    <w:abstractNumId w:val="8"/>
  </w:num>
  <w:num w:numId="22">
    <w:abstractNumId w:val="1"/>
  </w:num>
  <w:num w:numId="23">
    <w:abstractNumId w:val="19"/>
  </w:num>
  <w:num w:numId="24">
    <w:abstractNumId w:val="10"/>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num>
  <w:num w:numId="33">
    <w:abstractNumId w:val="13"/>
  </w:num>
  <w:num w:numId="34">
    <w:abstractNumId w:val="4"/>
  </w:num>
  <w:num w:numId="35">
    <w:abstractNumId w:val="11"/>
  </w:num>
  <w:num w:numId="36">
    <w:abstractNumId w:val="29"/>
  </w:num>
  <w:num w:numId="37">
    <w:abstractNumId w:val="27"/>
  </w:num>
  <w:num w:numId="38">
    <w:abstractNumId w:val="1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76"/>
    <w:rsid w:val="00001DFA"/>
    <w:rsid w:val="0001408D"/>
    <w:rsid w:val="00014B99"/>
    <w:rsid w:val="00015D37"/>
    <w:rsid w:val="00021A28"/>
    <w:rsid w:val="00030795"/>
    <w:rsid w:val="000329D7"/>
    <w:rsid w:val="00034BB2"/>
    <w:rsid w:val="00036A84"/>
    <w:rsid w:val="000410B8"/>
    <w:rsid w:val="00056A1A"/>
    <w:rsid w:val="000653D6"/>
    <w:rsid w:val="00074BB3"/>
    <w:rsid w:val="0009303A"/>
    <w:rsid w:val="00095510"/>
    <w:rsid w:val="00096B4F"/>
    <w:rsid w:val="000A1B15"/>
    <w:rsid w:val="000B32CC"/>
    <w:rsid w:val="000B3B9A"/>
    <w:rsid w:val="000C7BEB"/>
    <w:rsid w:val="00116526"/>
    <w:rsid w:val="0012786C"/>
    <w:rsid w:val="001647F1"/>
    <w:rsid w:val="00167113"/>
    <w:rsid w:val="00175FB5"/>
    <w:rsid w:val="00187E4E"/>
    <w:rsid w:val="00196475"/>
    <w:rsid w:val="001A4791"/>
    <w:rsid w:val="001B2198"/>
    <w:rsid w:val="001B2B41"/>
    <w:rsid w:val="001C06A0"/>
    <w:rsid w:val="001C4947"/>
    <w:rsid w:val="001E168A"/>
    <w:rsid w:val="001E6395"/>
    <w:rsid w:val="00202EBA"/>
    <w:rsid w:val="002136C6"/>
    <w:rsid w:val="002159B9"/>
    <w:rsid w:val="0022439A"/>
    <w:rsid w:val="00230601"/>
    <w:rsid w:val="00232CB9"/>
    <w:rsid w:val="00234282"/>
    <w:rsid w:val="00246616"/>
    <w:rsid w:val="00254179"/>
    <w:rsid w:val="002548B7"/>
    <w:rsid w:val="002572F7"/>
    <w:rsid w:val="00263249"/>
    <w:rsid w:val="0027181E"/>
    <w:rsid w:val="002754A9"/>
    <w:rsid w:val="00281548"/>
    <w:rsid w:val="002A4BE8"/>
    <w:rsid w:val="002C17AC"/>
    <w:rsid w:val="002D6754"/>
    <w:rsid w:val="002E7028"/>
    <w:rsid w:val="002F1E03"/>
    <w:rsid w:val="00300E03"/>
    <w:rsid w:val="00317B86"/>
    <w:rsid w:val="003213D9"/>
    <w:rsid w:val="00326BA4"/>
    <w:rsid w:val="00331DA7"/>
    <w:rsid w:val="00333E83"/>
    <w:rsid w:val="00335895"/>
    <w:rsid w:val="00341A61"/>
    <w:rsid w:val="003454D5"/>
    <w:rsid w:val="0036585B"/>
    <w:rsid w:val="00376F84"/>
    <w:rsid w:val="003D5406"/>
    <w:rsid w:val="003D6100"/>
    <w:rsid w:val="003D62F6"/>
    <w:rsid w:val="003F23E3"/>
    <w:rsid w:val="004002D5"/>
    <w:rsid w:val="0040063C"/>
    <w:rsid w:val="004321A3"/>
    <w:rsid w:val="0043250E"/>
    <w:rsid w:val="004352A6"/>
    <w:rsid w:val="00443693"/>
    <w:rsid w:val="00446BAB"/>
    <w:rsid w:val="00447E5F"/>
    <w:rsid w:val="00450744"/>
    <w:rsid w:val="00482BCD"/>
    <w:rsid w:val="00482D14"/>
    <w:rsid w:val="004960B7"/>
    <w:rsid w:val="004B0B82"/>
    <w:rsid w:val="004D2589"/>
    <w:rsid w:val="004E7358"/>
    <w:rsid w:val="00505D93"/>
    <w:rsid w:val="0052085F"/>
    <w:rsid w:val="00523A24"/>
    <w:rsid w:val="00536273"/>
    <w:rsid w:val="00545FE2"/>
    <w:rsid w:val="005578A1"/>
    <w:rsid w:val="005607DB"/>
    <w:rsid w:val="005658B9"/>
    <w:rsid w:val="00566E2C"/>
    <w:rsid w:val="00574C9A"/>
    <w:rsid w:val="00582F3F"/>
    <w:rsid w:val="0059574C"/>
    <w:rsid w:val="005A1F3F"/>
    <w:rsid w:val="005A57D0"/>
    <w:rsid w:val="005C3045"/>
    <w:rsid w:val="005C50FC"/>
    <w:rsid w:val="005E16A0"/>
    <w:rsid w:val="005F27E5"/>
    <w:rsid w:val="006046FA"/>
    <w:rsid w:val="00661CD8"/>
    <w:rsid w:val="00671BA9"/>
    <w:rsid w:val="00681598"/>
    <w:rsid w:val="006B6BDF"/>
    <w:rsid w:val="006C0BA4"/>
    <w:rsid w:val="006D3375"/>
    <w:rsid w:val="006E3325"/>
    <w:rsid w:val="006F143A"/>
    <w:rsid w:val="0072573F"/>
    <w:rsid w:val="00735BF0"/>
    <w:rsid w:val="007541D7"/>
    <w:rsid w:val="007637B3"/>
    <w:rsid w:val="0078236A"/>
    <w:rsid w:val="00787C1E"/>
    <w:rsid w:val="007A650A"/>
    <w:rsid w:val="007C1340"/>
    <w:rsid w:val="007D44BD"/>
    <w:rsid w:val="007D4B70"/>
    <w:rsid w:val="007E1D00"/>
    <w:rsid w:val="007E20E8"/>
    <w:rsid w:val="007F2CF3"/>
    <w:rsid w:val="00801CA8"/>
    <w:rsid w:val="00811607"/>
    <w:rsid w:val="0081601D"/>
    <w:rsid w:val="0082489D"/>
    <w:rsid w:val="0082509E"/>
    <w:rsid w:val="00843B51"/>
    <w:rsid w:val="00846CCD"/>
    <w:rsid w:val="00862F5A"/>
    <w:rsid w:val="00865AEB"/>
    <w:rsid w:val="008669FA"/>
    <w:rsid w:val="00866D41"/>
    <w:rsid w:val="008947FD"/>
    <w:rsid w:val="008B741F"/>
    <w:rsid w:val="008D0BE5"/>
    <w:rsid w:val="008D3502"/>
    <w:rsid w:val="008D5E01"/>
    <w:rsid w:val="008E1CA8"/>
    <w:rsid w:val="008F3729"/>
    <w:rsid w:val="00910158"/>
    <w:rsid w:val="0091029D"/>
    <w:rsid w:val="00950CDC"/>
    <w:rsid w:val="00956DBD"/>
    <w:rsid w:val="009629CA"/>
    <w:rsid w:val="00963E30"/>
    <w:rsid w:val="00965CFF"/>
    <w:rsid w:val="009673D5"/>
    <w:rsid w:val="009809D9"/>
    <w:rsid w:val="00997357"/>
    <w:rsid w:val="009A41BD"/>
    <w:rsid w:val="009C591D"/>
    <w:rsid w:val="009F2F9C"/>
    <w:rsid w:val="00A053E5"/>
    <w:rsid w:val="00A05C7B"/>
    <w:rsid w:val="00A111D0"/>
    <w:rsid w:val="00A179F5"/>
    <w:rsid w:val="00A264D3"/>
    <w:rsid w:val="00A34FA3"/>
    <w:rsid w:val="00A7691A"/>
    <w:rsid w:val="00A80AC3"/>
    <w:rsid w:val="00A97564"/>
    <w:rsid w:val="00A97E95"/>
    <w:rsid w:val="00AB07D8"/>
    <w:rsid w:val="00AB294F"/>
    <w:rsid w:val="00AB43EA"/>
    <w:rsid w:val="00AC275E"/>
    <w:rsid w:val="00AE2F62"/>
    <w:rsid w:val="00B013DA"/>
    <w:rsid w:val="00B066CC"/>
    <w:rsid w:val="00B20A80"/>
    <w:rsid w:val="00B21719"/>
    <w:rsid w:val="00B24149"/>
    <w:rsid w:val="00B33AE3"/>
    <w:rsid w:val="00B4504C"/>
    <w:rsid w:val="00B56DBC"/>
    <w:rsid w:val="00B61F8A"/>
    <w:rsid w:val="00B720CF"/>
    <w:rsid w:val="00B7737B"/>
    <w:rsid w:val="00B8284D"/>
    <w:rsid w:val="00B943A5"/>
    <w:rsid w:val="00BA0A4F"/>
    <w:rsid w:val="00BA4C80"/>
    <w:rsid w:val="00BC1744"/>
    <w:rsid w:val="00BC38E8"/>
    <w:rsid w:val="00BD11E1"/>
    <w:rsid w:val="00BD79FC"/>
    <w:rsid w:val="00BE09EF"/>
    <w:rsid w:val="00BE0EC1"/>
    <w:rsid w:val="00BF565D"/>
    <w:rsid w:val="00C0611A"/>
    <w:rsid w:val="00C072A8"/>
    <w:rsid w:val="00C23825"/>
    <w:rsid w:val="00C47CCA"/>
    <w:rsid w:val="00C66ED3"/>
    <w:rsid w:val="00C9062B"/>
    <w:rsid w:val="00C921C3"/>
    <w:rsid w:val="00CC0C0B"/>
    <w:rsid w:val="00CD3F7A"/>
    <w:rsid w:val="00CD7474"/>
    <w:rsid w:val="00CD7F79"/>
    <w:rsid w:val="00D10753"/>
    <w:rsid w:val="00D15FC4"/>
    <w:rsid w:val="00D45642"/>
    <w:rsid w:val="00D46B18"/>
    <w:rsid w:val="00D61219"/>
    <w:rsid w:val="00D87163"/>
    <w:rsid w:val="00D921CB"/>
    <w:rsid w:val="00DA23E7"/>
    <w:rsid w:val="00DB0C18"/>
    <w:rsid w:val="00DD464A"/>
    <w:rsid w:val="00DD7EA3"/>
    <w:rsid w:val="00DE5C9A"/>
    <w:rsid w:val="00DF5330"/>
    <w:rsid w:val="00DF6CDC"/>
    <w:rsid w:val="00E0043E"/>
    <w:rsid w:val="00E021D7"/>
    <w:rsid w:val="00E062E4"/>
    <w:rsid w:val="00E24FDD"/>
    <w:rsid w:val="00E3655E"/>
    <w:rsid w:val="00E41B16"/>
    <w:rsid w:val="00E45ADF"/>
    <w:rsid w:val="00E65063"/>
    <w:rsid w:val="00E750A3"/>
    <w:rsid w:val="00E90636"/>
    <w:rsid w:val="00E92676"/>
    <w:rsid w:val="00EA0998"/>
    <w:rsid w:val="00EB05B1"/>
    <w:rsid w:val="00EB0BF0"/>
    <w:rsid w:val="00EB527F"/>
    <w:rsid w:val="00ED6162"/>
    <w:rsid w:val="00F00650"/>
    <w:rsid w:val="00F3358C"/>
    <w:rsid w:val="00F400F0"/>
    <w:rsid w:val="00F471D2"/>
    <w:rsid w:val="00F61AB5"/>
    <w:rsid w:val="00F93954"/>
    <w:rsid w:val="00FA6D03"/>
    <w:rsid w:val="00FB108E"/>
    <w:rsid w:val="00FB114E"/>
    <w:rsid w:val="00FD4910"/>
    <w:rsid w:val="00FE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0D98"/>
  <w15:docId w15:val="{A434B87A-99DA-4E27-BF32-1709F1BE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link w:val="10"/>
    <w:qFormat/>
    <w:rsid w:val="006F14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F27E5"/>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E1CA8"/>
    <w:pPr>
      <w:keepNext/>
      <w:outlineLvl w:val="3"/>
    </w:pPr>
    <w:rPr>
      <w:b/>
      <w:szCs w:val="20"/>
      <w:lang w:val="x-none" w:eastAsia="x-none"/>
    </w:rPr>
  </w:style>
  <w:style w:type="paragraph" w:styleId="9">
    <w:name w:val="heading 9"/>
    <w:basedOn w:val="a"/>
    <w:next w:val="a"/>
    <w:link w:val="90"/>
    <w:qFormat/>
    <w:rsid w:val="008E1CA8"/>
    <w:pPr>
      <w:keepNext/>
      <w:jc w:val="right"/>
      <w:outlineLvl w:val="8"/>
    </w:pPr>
    <w:rPr>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65AEB"/>
    <w:rPr>
      <w:rFonts w:ascii="Tahoma" w:hAnsi="Tahoma" w:cs="Tahoma"/>
      <w:sz w:val="16"/>
      <w:szCs w:val="16"/>
    </w:rPr>
  </w:style>
  <w:style w:type="character" w:customStyle="1" w:styleId="40">
    <w:name w:val="Заголовок 4 Знак"/>
    <w:link w:val="4"/>
    <w:rsid w:val="008E1CA8"/>
    <w:rPr>
      <w:b/>
      <w:sz w:val="28"/>
    </w:rPr>
  </w:style>
  <w:style w:type="character" w:customStyle="1" w:styleId="90">
    <w:name w:val="Заголовок 9 Знак"/>
    <w:link w:val="9"/>
    <w:rsid w:val="008E1CA8"/>
    <w:rPr>
      <w:b/>
      <w:sz w:val="24"/>
    </w:rPr>
  </w:style>
  <w:style w:type="paragraph" w:styleId="a5">
    <w:name w:val="Body Text Indent"/>
    <w:basedOn w:val="a"/>
    <w:link w:val="a6"/>
    <w:rsid w:val="009A41BD"/>
    <w:pPr>
      <w:spacing w:after="120" w:line="276" w:lineRule="auto"/>
      <w:ind w:left="283"/>
    </w:pPr>
    <w:rPr>
      <w:rFonts w:ascii="Calibri" w:hAnsi="Calibri"/>
      <w:sz w:val="22"/>
      <w:szCs w:val="22"/>
      <w:lang w:val="x-none" w:eastAsia="x-none"/>
    </w:rPr>
  </w:style>
  <w:style w:type="character" w:customStyle="1" w:styleId="a6">
    <w:name w:val="Основной текст с отступом Знак"/>
    <w:link w:val="a5"/>
    <w:rsid w:val="009A41BD"/>
    <w:rPr>
      <w:rFonts w:ascii="Calibri" w:hAnsi="Calibri"/>
      <w:sz w:val="22"/>
      <w:szCs w:val="22"/>
    </w:rPr>
  </w:style>
  <w:style w:type="paragraph" w:customStyle="1" w:styleId="ConsPlusCell">
    <w:name w:val="ConsPlusCell"/>
    <w:rsid w:val="009A41BD"/>
    <w:pPr>
      <w:widowControl w:val="0"/>
      <w:autoSpaceDE w:val="0"/>
      <w:autoSpaceDN w:val="0"/>
      <w:adjustRightInd w:val="0"/>
    </w:pPr>
    <w:rPr>
      <w:rFonts w:ascii="Arial" w:hAnsi="Arial" w:cs="Arial"/>
    </w:rPr>
  </w:style>
  <w:style w:type="paragraph" w:customStyle="1" w:styleId="11">
    <w:name w:val="Абзац списка1"/>
    <w:basedOn w:val="a"/>
    <w:rsid w:val="009A41B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9A41BD"/>
    <w:rPr>
      <w:rFonts w:ascii="Calibri" w:hAnsi="Calibri"/>
      <w:sz w:val="22"/>
      <w:szCs w:val="22"/>
      <w:lang w:eastAsia="en-US"/>
    </w:rPr>
  </w:style>
  <w:style w:type="paragraph" w:customStyle="1" w:styleId="13">
    <w:name w:val="Абзац списка1"/>
    <w:basedOn w:val="a"/>
    <w:rsid w:val="00FB114E"/>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232CB9"/>
    <w:pPr>
      <w:ind w:left="720"/>
      <w:contextualSpacing/>
    </w:pPr>
  </w:style>
  <w:style w:type="paragraph" w:customStyle="1" w:styleId="14">
    <w:name w:val="Без интервала1"/>
    <w:rsid w:val="00167113"/>
    <w:rPr>
      <w:rFonts w:ascii="Calibri" w:hAnsi="Calibri"/>
      <w:sz w:val="22"/>
      <w:szCs w:val="22"/>
      <w:lang w:eastAsia="en-US"/>
    </w:rPr>
  </w:style>
  <w:style w:type="paragraph" w:styleId="a8">
    <w:name w:val="header"/>
    <w:basedOn w:val="a"/>
    <w:link w:val="a9"/>
    <w:uiPriority w:val="99"/>
    <w:rsid w:val="0040063C"/>
    <w:pPr>
      <w:tabs>
        <w:tab w:val="center" w:pos="4677"/>
        <w:tab w:val="right" w:pos="9355"/>
      </w:tabs>
    </w:pPr>
  </w:style>
  <w:style w:type="character" w:customStyle="1" w:styleId="a9">
    <w:name w:val="Верхний колонтитул Знак"/>
    <w:link w:val="a8"/>
    <w:uiPriority w:val="99"/>
    <w:rsid w:val="0040063C"/>
    <w:rPr>
      <w:sz w:val="28"/>
      <w:szCs w:val="24"/>
    </w:rPr>
  </w:style>
  <w:style w:type="paragraph" w:styleId="aa">
    <w:name w:val="footer"/>
    <w:basedOn w:val="a"/>
    <w:link w:val="ab"/>
    <w:uiPriority w:val="99"/>
    <w:rsid w:val="0040063C"/>
    <w:pPr>
      <w:tabs>
        <w:tab w:val="center" w:pos="4677"/>
        <w:tab w:val="right" w:pos="9355"/>
      </w:tabs>
    </w:pPr>
  </w:style>
  <w:style w:type="character" w:customStyle="1" w:styleId="ab">
    <w:name w:val="Нижний колонтитул Знак"/>
    <w:link w:val="aa"/>
    <w:uiPriority w:val="99"/>
    <w:rsid w:val="0040063C"/>
    <w:rPr>
      <w:sz w:val="28"/>
      <w:szCs w:val="24"/>
    </w:rPr>
  </w:style>
  <w:style w:type="table" w:styleId="ac">
    <w:name w:val="Table Grid"/>
    <w:basedOn w:val="a1"/>
    <w:uiPriority w:val="99"/>
    <w:rsid w:val="00032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basedOn w:val="a0"/>
    <w:link w:val="ae"/>
    <w:rsid w:val="000A1B15"/>
    <w:rPr>
      <w:sz w:val="28"/>
      <w:szCs w:val="28"/>
      <w:shd w:val="clear" w:color="auto" w:fill="FFFFFF"/>
    </w:rPr>
  </w:style>
  <w:style w:type="paragraph" w:customStyle="1" w:styleId="ae">
    <w:name w:val="Другое"/>
    <w:basedOn w:val="a"/>
    <w:link w:val="ad"/>
    <w:rsid w:val="000A1B15"/>
    <w:pPr>
      <w:widowControl w:val="0"/>
      <w:shd w:val="clear" w:color="auto" w:fill="FFFFFF"/>
      <w:spacing w:after="280"/>
      <w:jc w:val="both"/>
    </w:pPr>
    <w:rPr>
      <w:szCs w:val="28"/>
    </w:rPr>
  </w:style>
  <w:style w:type="character" w:customStyle="1" w:styleId="10">
    <w:name w:val="Заголовок 1 Знак"/>
    <w:basedOn w:val="a0"/>
    <w:link w:val="1"/>
    <w:rsid w:val="006F143A"/>
    <w:rPr>
      <w:b/>
      <w:bCs/>
      <w:kern w:val="36"/>
      <w:sz w:val="48"/>
      <w:szCs w:val="48"/>
    </w:rPr>
  </w:style>
  <w:style w:type="character" w:customStyle="1" w:styleId="a4">
    <w:name w:val="Текст выноски Знак"/>
    <w:link w:val="a3"/>
    <w:uiPriority w:val="99"/>
    <w:locked/>
    <w:rsid w:val="006F143A"/>
    <w:rPr>
      <w:rFonts w:ascii="Tahoma" w:hAnsi="Tahoma" w:cs="Tahoma"/>
      <w:sz w:val="16"/>
      <w:szCs w:val="16"/>
    </w:rPr>
  </w:style>
  <w:style w:type="character" w:customStyle="1" w:styleId="15">
    <w:name w:val="Заголовок1"/>
    <w:basedOn w:val="a0"/>
    <w:rsid w:val="006F143A"/>
  </w:style>
  <w:style w:type="character" w:styleId="af">
    <w:name w:val="Hyperlink"/>
    <w:basedOn w:val="a0"/>
    <w:uiPriority w:val="99"/>
    <w:unhideWhenUsed/>
    <w:rsid w:val="006F143A"/>
    <w:rPr>
      <w:color w:val="0000FF"/>
      <w:u w:val="single"/>
    </w:rPr>
  </w:style>
  <w:style w:type="character" w:customStyle="1" w:styleId="gray">
    <w:name w:val="gray"/>
    <w:basedOn w:val="a0"/>
    <w:rsid w:val="006F143A"/>
  </w:style>
  <w:style w:type="paragraph" w:styleId="af0">
    <w:name w:val="No Spacing"/>
    <w:uiPriority w:val="1"/>
    <w:qFormat/>
    <w:rsid w:val="006F143A"/>
    <w:rPr>
      <w:rFonts w:asciiTheme="minorHAnsi" w:eastAsiaTheme="minorHAnsi" w:hAnsiTheme="minorHAnsi" w:cstheme="minorBidi"/>
      <w:sz w:val="22"/>
      <w:szCs w:val="22"/>
      <w:lang w:eastAsia="en-US"/>
    </w:rPr>
  </w:style>
  <w:style w:type="paragraph" w:customStyle="1" w:styleId="western">
    <w:name w:val="western"/>
    <w:basedOn w:val="a"/>
    <w:rsid w:val="006F143A"/>
    <w:pPr>
      <w:spacing w:before="100" w:beforeAutospacing="1" w:after="100" w:afterAutospacing="1"/>
    </w:pPr>
    <w:rPr>
      <w:sz w:val="24"/>
    </w:rPr>
  </w:style>
  <w:style w:type="character" w:customStyle="1" w:styleId="20">
    <w:name w:val="Заголовок 2 Знак"/>
    <w:basedOn w:val="a0"/>
    <w:link w:val="2"/>
    <w:uiPriority w:val="9"/>
    <w:rsid w:val="005F27E5"/>
    <w:rPr>
      <w:b/>
      <w:bCs/>
      <w:sz w:val="36"/>
      <w:szCs w:val="36"/>
      <w:lang w:val="x-none" w:eastAsia="x-none"/>
    </w:rPr>
  </w:style>
  <w:style w:type="paragraph" w:styleId="af1">
    <w:name w:val="Normal (Web)"/>
    <w:basedOn w:val="a"/>
    <w:uiPriority w:val="99"/>
    <w:unhideWhenUsed/>
    <w:rsid w:val="005F27E5"/>
    <w:pPr>
      <w:spacing w:before="100" w:beforeAutospacing="1" w:after="100" w:afterAutospacing="1"/>
    </w:pPr>
    <w:rPr>
      <w:sz w:val="24"/>
    </w:rPr>
  </w:style>
  <w:style w:type="character" w:styleId="af2">
    <w:name w:val="Strong"/>
    <w:basedOn w:val="a0"/>
    <w:uiPriority w:val="22"/>
    <w:qFormat/>
    <w:rsid w:val="005F27E5"/>
    <w:rPr>
      <w:b/>
      <w:bCs/>
    </w:rPr>
  </w:style>
  <w:style w:type="numbering" w:customStyle="1" w:styleId="16">
    <w:name w:val="Нет списка1"/>
    <w:next w:val="a2"/>
    <w:uiPriority w:val="99"/>
    <w:semiHidden/>
    <w:unhideWhenUsed/>
    <w:rsid w:val="005F27E5"/>
  </w:style>
  <w:style w:type="numbering" w:customStyle="1" w:styleId="110">
    <w:name w:val="Нет списка11"/>
    <w:next w:val="a2"/>
    <w:uiPriority w:val="99"/>
    <w:semiHidden/>
    <w:unhideWhenUsed/>
    <w:rsid w:val="005F27E5"/>
  </w:style>
  <w:style w:type="table" w:customStyle="1" w:styleId="17">
    <w:name w:val="Сетка таблицы1"/>
    <w:basedOn w:val="a1"/>
    <w:next w:val="ac"/>
    <w:uiPriority w:val="59"/>
    <w:rsid w:val="005F27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5F27E5"/>
    <w:pPr>
      <w:jc w:val="center"/>
    </w:pPr>
    <w:rPr>
      <w:b/>
      <w:bCs/>
      <w:sz w:val="24"/>
    </w:rPr>
  </w:style>
  <w:style w:type="character" w:customStyle="1" w:styleId="af4">
    <w:name w:val="Название Знак"/>
    <w:basedOn w:val="a0"/>
    <w:link w:val="af3"/>
    <w:rsid w:val="005F27E5"/>
    <w:rPr>
      <w:b/>
      <w:bCs/>
      <w:sz w:val="24"/>
      <w:szCs w:val="24"/>
    </w:rPr>
  </w:style>
  <w:style w:type="paragraph" w:customStyle="1" w:styleId="18">
    <w:name w:val="Обычный1"/>
    <w:qFormat/>
    <w:rsid w:val="005F27E5"/>
    <w:pPr>
      <w:widowControl w:val="0"/>
      <w:snapToGrid w:val="0"/>
      <w:spacing w:before="100" w:after="100"/>
    </w:pPr>
    <w:rPr>
      <w:sz w:val="24"/>
    </w:rPr>
  </w:style>
  <w:style w:type="paragraph" w:customStyle="1" w:styleId="21">
    <w:name w:val="Обычный2"/>
    <w:rsid w:val="005F27E5"/>
    <w:pPr>
      <w:widowControl w:val="0"/>
      <w:snapToGrid w:val="0"/>
      <w:spacing w:before="100" w:after="100"/>
    </w:pPr>
    <w:rPr>
      <w:sz w:val="24"/>
    </w:rPr>
  </w:style>
  <w:style w:type="table" w:customStyle="1" w:styleId="19">
    <w:name w:val="Стиль таблицы1"/>
    <w:basedOn w:val="a1"/>
    <w:rsid w:val="005F27E5"/>
    <w:tblPr/>
  </w:style>
  <w:style w:type="character" w:customStyle="1" w:styleId="af5">
    <w:name w:val="Основной текст Знак"/>
    <w:basedOn w:val="a0"/>
    <w:link w:val="af6"/>
    <w:uiPriority w:val="99"/>
    <w:rsid w:val="005F27E5"/>
    <w:rPr>
      <w:rFonts w:ascii="Arial" w:hAnsi="Arial"/>
      <w:sz w:val="23"/>
      <w:szCs w:val="23"/>
    </w:rPr>
  </w:style>
  <w:style w:type="paragraph" w:customStyle="1" w:styleId="1a">
    <w:name w:val="Основной текст1"/>
    <w:basedOn w:val="a"/>
    <w:next w:val="af6"/>
    <w:rsid w:val="005F27E5"/>
    <w:pPr>
      <w:shd w:val="clear" w:color="auto" w:fill="FFFFFF"/>
      <w:spacing w:line="240" w:lineRule="atLeast"/>
      <w:ind w:hanging="440"/>
    </w:pPr>
    <w:rPr>
      <w:rFonts w:ascii="Arial" w:hAnsi="Arial" w:cstheme="minorBidi"/>
      <w:sz w:val="23"/>
      <w:szCs w:val="23"/>
    </w:rPr>
  </w:style>
  <w:style w:type="character" w:customStyle="1" w:styleId="1b">
    <w:name w:val="Основной текст Знак1"/>
    <w:basedOn w:val="a0"/>
    <w:uiPriority w:val="99"/>
    <w:semiHidden/>
    <w:rsid w:val="005F27E5"/>
  </w:style>
  <w:style w:type="paragraph" w:customStyle="1" w:styleId="1c">
    <w:name w:val="Текст выноски1"/>
    <w:basedOn w:val="a"/>
    <w:next w:val="a3"/>
    <w:uiPriority w:val="99"/>
    <w:semiHidden/>
    <w:unhideWhenUsed/>
    <w:rsid w:val="005F27E5"/>
    <w:rPr>
      <w:rFonts w:ascii="Tahoma" w:eastAsia="Calibri" w:hAnsi="Tahoma" w:cs="Tahoma"/>
      <w:sz w:val="16"/>
      <w:szCs w:val="16"/>
      <w:lang w:eastAsia="en-US"/>
    </w:rPr>
  </w:style>
  <w:style w:type="table" w:customStyle="1" w:styleId="22">
    <w:name w:val="Сетка таблицы2"/>
    <w:basedOn w:val="a1"/>
    <w:next w:val="ac"/>
    <w:uiPriority w:val="59"/>
    <w:rsid w:val="005F2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5"/>
    <w:uiPriority w:val="99"/>
    <w:unhideWhenUsed/>
    <w:rsid w:val="005F27E5"/>
    <w:pPr>
      <w:spacing w:after="120" w:line="276" w:lineRule="auto"/>
    </w:pPr>
    <w:rPr>
      <w:rFonts w:ascii="Arial" w:hAnsi="Arial"/>
      <w:sz w:val="23"/>
      <w:szCs w:val="23"/>
    </w:rPr>
  </w:style>
  <w:style w:type="character" w:customStyle="1" w:styleId="23">
    <w:name w:val="Основной текст Знак2"/>
    <w:basedOn w:val="a0"/>
    <w:uiPriority w:val="99"/>
    <w:semiHidden/>
    <w:rsid w:val="005F27E5"/>
    <w:rPr>
      <w:sz w:val="28"/>
      <w:szCs w:val="24"/>
    </w:rPr>
  </w:style>
  <w:style w:type="character" w:customStyle="1" w:styleId="1d">
    <w:name w:val="Текст выноски Знак1"/>
    <w:basedOn w:val="a0"/>
    <w:uiPriority w:val="99"/>
    <w:semiHidden/>
    <w:rsid w:val="005F27E5"/>
    <w:rPr>
      <w:rFonts w:ascii="Tahoma" w:hAnsi="Tahoma" w:cs="Tahoma"/>
      <w:sz w:val="16"/>
      <w:szCs w:val="16"/>
    </w:rPr>
  </w:style>
  <w:style w:type="numbering" w:customStyle="1" w:styleId="24">
    <w:name w:val="Нет списка2"/>
    <w:next w:val="a2"/>
    <w:uiPriority w:val="99"/>
    <w:semiHidden/>
    <w:unhideWhenUsed/>
    <w:rsid w:val="005F27E5"/>
  </w:style>
  <w:style w:type="character" w:customStyle="1" w:styleId="s2">
    <w:name w:val="s2"/>
    <w:rsid w:val="005F27E5"/>
  </w:style>
  <w:style w:type="paragraph" w:customStyle="1" w:styleId="p3">
    <w:name w:val="p3"/>
    <w:basedOn w:val="a"/>
    <w:rsid w:val="005F27E5"/>
    <w:pPr>
      <w:spacing w:before="100" w:beforeAutospacing="1" w:after="100" w:afterAutospacing="1"/>
    </w:pPr>
    <w:rPr>
      <w:sz w:val="24"/>
    </w:rPr>
  </w:style>
  <w:style w:type="character" w:customStyle="1" w:styleId="street-address">
    <w:name w:val="street-address"/>
    <w:rsid w:val="005F27E5"/>
  </w:style>
  <w:style w:type="character" w:customStyle="1" w:styleId="25">
    <w:name w:val="Основной текст (2)_"/>
    <w:basedOn w:val="a0"/>
    <w:link w:val="26"/>
    <w:rsid w:val="005F27E5"/>
    <w:rPr>
      <w:rFonts w:ascii="Arial" w:hAnsi="Arial"/>
      <w:b/>
      <w:bCs/>
      <w:sz w:val="23"/>
      <w:szCs w:val="23"/>
      <w:shd w:val="clear" w:color="auto" w:fill="FFFFFF"/>
    </w:rPr>
  </w:style>
  <w:style w:type="paragraph" w:customStyle="1" w:styleId="26">
    <w:name w:val="Основной текст (2)"/>
    <w:basedOn w:val="a"/>
    <w:link w:val="25"/>
    <w:rsid w:val="005F27E5"/>
    <w:pPr>
      <w:shd w:val="clear" w:color="auto" w:fill="FFFFFF"/>
      <w:spacing w:line="274" w:lineRule="exact"/>
    </w:pPr>
    <w:rPr>
      <w:rFonts w:ascii="Arial" w:hAnsi="Arial"/>
      <w:b/>
      <w:bCs/>
      <w:sz w:val="23"/>
      <w:szCs w:val="23"/>
    </w:rPr>
  </w:style>
  <w:style w:type="numbering" w:customStyle="1" w:styleId="3">
    <w:name w:val="Нет списка3"/>
    <w:next w:val="a2"/>
    <w:uiPriority w:val="99"/>
    <w:semiHidden/>
    <w:unhideWhenUsed/>
    <w:rsid w:val="005F27E5"/>
  </w:style>
  <w:style w:type="table" w:customStyle="1" w:styleId="30">
    <w:name w:val="Сетка таблицы3"/>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5F27E5"/>
  </w:style>
  <w:style w:type="paragraph" w:customStyle="1" w:styleId="ConsPlusTitle">
    <w:name w:val="ConsPlusTitle"/>
    <w:rsid w:val="005F27E5"/>
    <w:pPr>
      <w:autoSpaceDE w:val="0"/>
      <w:autoSpaceDN w:val="0"/>
      <w:adjustRightInd w:val="0"/>
    </w:pPr>
    <w:rPr>
      <w:b/>
      <w:bCs/>
      <w:sz w:val="28"/>
      <w:szCs w:val="28"/>
    </w:rPr>
  </w:style>
  <w:style w:type="table" w:customStyle="1" w:styleId="42">
    <w:name w:val="Сетка таблицы4"/>
    <w:basedOn w:val="a1"/>
    <w:next w:val="ac"/>
    <w:rsid w:val="005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F27E5"/>
    <w:pPr>
      <w:widowControl w:val="0"/>
      <w:autoSpaceDE w:val="0"/>
      <w:autoSpaceDN w:val="0"/>
      <w:adjustRightInd w:val="0"/>
      <w:spacing w:line="326" w:lineRule="exact"/>
      <w:ind w:firstLine="710"/>
      <w:jc w:val="both"/>
    </w:pPr>
    <w:rPr>
      <w:rFonts w:eastAsia="Calibri"/>
      <w:sz w:val="24"/>
    </w:rPr>
  </w:style>
  <w:style w:type="character" w:customStyle="1" w:styleId="FontStyle41">
    <w:name w:val="Font Style41"/>
    <w:rsid w:val="005F27E5"/>
    <w:rPr>
      <w:rFonts w:ascii="Times New Roman" w:hAnsi="Times New Roman" w:cs="Times New Roman"/>
      <w:sz w:val="26"/>
      <w:szCs w:val="26"/>
    </w:rPr>
  </w:style>
  <w:style w:type="character" w:styleId="af7">
    <w:name w:val="page number"/>
    <w:rsid w:val="005F27E5"/>
  </w:style>
  <w:style w:type="paragraph" w:styleId="31">
    <w:name w:val="Body Text 3"/>
    <w:basedOn w:val="a"/>
    <w:link w:val="32"/>
    <w:rsid w:val="005F27E5"/>
    <w:pPr>
      <w:spacing w:after="120"/>
    </w:pPr>
    <w:rPr>
      <w:sz w:val="16"/>
      <w:szCs w:val="16"/>
    </w:rPr>
  </w:style>
  <w:style w:type="character" w:customStyle="1" w:styleId="32">
    <w:name w:val="Основной текст 3 Знак"/>
    <w:basedOn w:val="a0"/>
    <w:link w:val="31"/>
    <w:rsid w:val="005F27E5"/>
    <w:rPr>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27E5"/>
    <w:pPr>
      <w:spacing w:after="160" w:line="240" w:lineRule="exact"/>
    </w:pPr>
    <w:rPr>
      <w:sz w:val="20"/>
      <w:szCs w:val="20"/>
      <w:lang w:eastAsia="zh-CN"/>
    </w:rPr>
  </w:style>
  <w:style w:type="table" w:customStyle="1" w:styleId="112">
    <w:name w:val="Сетка таблицы11"/>
    <w:basedOn w:val="a1"/>
    <w:next w:val="ac"/>
    <w:uiPriority w:val="3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27E5"/>
  </w:style>
  <w:style w:type="table" w:customStyle="1" w:styleId="210">
    <w:name w:val="Сетка таблицы2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27E5"/>
  </w:style>
  <w:style w:type="numbering" w:customStyle="1" w:styleId="1111">
    <w:name w:val="Нет списка1111"/>
    <w:next w:val="a2"/>
    <w:uiPriority w:val="99"/>
    <w:semiHidden/>
    <w:unhideWhenUsed/>
    <w:rsid w:val="005F27E5"/>
  </w:style>
  <w:style w:type="table" w:customStyle="1" w:styleId="1112">
    <w:name w:val="Сетка таблицы11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5F27E5"/>
    <w:tblPr/>
  </w:style>
  <w:style w:type="table" w:customStyle="1" w:styleId="211">
    <w:name w:val="Сетка таблицы21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F27E5"/>
  </w:style>
  <w:style w:type="numbering" w:customStyle="1" w:styleId="310">
    <w:name w:val="Нет списка31"/>
    <w:next w:val="a2"/>
    <w:uiPriority w:val="99"/>
    <w:semiHidden/>
    <w:unhideWhenUsed/>
    <w:rsid w:val="005F27E5"/>
  </w:style>
  <w:style w:type="table" w:customStyle="1" w:styleId="311">
    <w:name w:val="Сетка таблицы3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5F27E5"/>
    <w:pPr>
      <w:spacing w:before="100" w:beforeAutospacing="1" w:after="100" w:afterAutospacing="1"/>
    </w:pPr>
    <w:rPr>
      <w:sz w:val="24"/>
    </w:rPr>
  </w:style>
  <w:style w:type="paragraph" w:customStyle="1" w:styleId="Standard">
    <w:name w:val="Standard"/>
    <w:rsid w:val="005F27E5"/>
    <w:pPr>
      <w:widowControl w:val="0"/>
      <w:suppressAutoHyphens/>
      <w:autoSpaceDN w:val="0"/>
    </w:pPr>
    <w:rPr>
      <w:rFonts w:eastAsia="SimSun" w:cs="Arial"/>
      <w:kern w:val="3"/>
      <w:sz w:val="24"/>
      <w:szCs w:val="24"/>
      <w:lang w:eastAsia="zh-CN" w:bidi="hi-IN"/>
    </w:rPr>
  </w:style>
  <w:style w:type="character" w:customStyle="1" w:styleId="js-extracted-address">
    <w:name w:val="js-extracted-address"/>
    <w:basedOn w:val="a0"/>
    <w:rsid w:val="005F27E5"/>
  </w:style>
  <w:style w:type="character" w:customStyle="1" w:styleId="mail-message-map-nobreak">
    <w:name w:val="mail-message-map-nobreak"/>
    <w:basedOn w:val="a0"/>
    <w:rsid w:val="005F27E5"/>
  </w:style>
  <w:style w:type="character" w:customStyle="1" w:styleId="apple-converted-space">
    <w:name w:val="apple-converted-space"/>
    <w:basedOn w:val="a0"/>
    <w:rsid w:val="005F27E5"/>
  </w:style>
  <w:style w:type="paragraph" w:customStyle="1" w:styleId="Default">
    <w:name w:val="Default"/>
    <w:rsid w:val="005F27E5"/>
    <w:pPr>
      <w:autoSpaceDE w:val="0"/>
      <w:autoSpaceDN w:val="0"/>
      <w:adjustRightInd w:val="0"/>
    </w:pPr>
    <w:rPr>
      <w:rFonts w:eastAsia="Calibri"/>
      <w:color w:val="000000"/>
      <w:sz w:val="24"/>
      <w:szCs w:val="24"/>
      <w:lang w:eastAsia="en-US"/>
    </w:rPr>
  </w:style>
  <w:style w:type="character" w:customStyle="1" w:styleId="1e">
    <w:name w:val="Основной шрифт абзаца1"/>
    <w:rsid w:val="005F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2984">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418675119">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80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F4B48-AD0E-4633-84F4-51EB0252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СКОМСПОРТ</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1</cp:lastModifiedBy>
  <cp:revision>2</cp:revision>
  <cp:lastPrinted>2023-03-22T08:24:00Z</cp:lastPrinted>
  <dcterms:created xsi:type="dcterms:W3CDTF">2023-04-04T10:30:00Z</dcterms:created>
  <dcterms:modified xsi:type="dcterms:W3CDTF">2023-04-04T10:30:00Z</dcterms:modified>
</cp:coreProperties>
</file>